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D11A" w14:textId="0DF3F7F6" w:rsidR="00081B3A" w:rsidRPr="007A64CD" w:rsidRDefault="008179E8" w:rsidP="003D5CB5">
      <w:pPr>
        <w:pStyle w:val="Ttulo"/>
        <w:rPr>
          <w:rFonts w:ascii="Arial" w:eastAsia="Arial" w:hAnsi="Arial" w:cs="Arial"/>
          <w:sz w:val="24"/>
          <w:szCs w:val="24"/>
        </w:rPr>
      </w:pPr>
      <w:bookmarkStart w:id="0" w:name="_Hlk204951214"/>
      <w:bookmarkEnd w:id="0"/>
      <w:r w:rsidRPr="007A64CD">
        <w:rPr>
          <w:rFonts w:ascii="Arial" w:eastAsia="Arial" w:hAnsi="Arial" w:cs="Arial"/>
          <w:sz w:val="24"/>
          <w:szCs w:val="24"/>
        </w:rPr>
        <w:t>SE</w:t>
      </w:r>
      <w:r w:rsidR="006D0EF6" w:rsidRPr="007A64CD">
        <w:rPr>
          <w:rFonts w:ascii="Arial" w:eastAsia="Arial" w:hAnsi="Arial" w:cs="Arial"/>
          <w:sz w:val="24"/>
          <w:szCs w:val="24"/>
        </w:rPr>
        <w:t>R</w:t>
      </w:r>
      <w:r w:rsidRPr="007A64CD">
        <w:rPr>
          <w:rFonts w:ascii="Arial" w:eastAsia="Arial" w:hAnsi="Arial" w:cs="Arial"/>
          <w:sz w:val="24"/>
          <w:szCs w:val="24"/>
        </w:rPr>
        <w:t>VIÇO NACIONAL DE APRENDIZAGEM INDUSTRIAL</w:t>
      </w:r>
    </w:p>
    <w:p w14:paraId="227F4035" w14:textId="31247550" w:rsidR="00081B3A" w:rsidRPr="007A64CD" w:rsidRDefault="006D0EF6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7A64CD">
        <w:rPr>
          <w:rFonts w:ascii="Arial" w:eastAsia="Arial" w:hAnsi="Arial" w:cs="Arial"/>
          <w:sz w:val="24"/>
          <w:szCs w:val="24"/>
        </w:rPr>
        <w:t>ESCOLA E FACULDADE</w:t>
      </w:r>
      <w:r w:rsidR="002B141B" w:rsidRPr="007A64CD">
        <w:rPr>
          <w:rFonts w:ascii="Arial" w:eastAsia="Arial" w:hAnsi="Arial" w:cs="Arial"/>
          <w:sz w:val="24"/>
          <w:szCs w:val="24"/>
        </w:rPr>
        <w:t xml:space="preserve"> </w:t>
      </w:r>
      <w:r w:rsidR="008179E8" w:rsidRPr="007A64CD">
        <w:rPr>
          <w:rFonts w:ascii="Arial" w:eastAsia="Arial" w:hAnsi="Arial" w:cs="Arial"/>
          <w:sz w:val="24"/>
          <w:szCs w:val="24"/>
        </w:rPr>
        <w:t>SENAI “GASPAR RICARDO JUNIOR”</w:t>
      </w:r>
    </w:p>
    <w:p w14:paraId="4B8B3BB3" w14:textId="77777777" w:rsidR="00081B3A" w:rsidRDefault="00081B3A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1BF391FE" w14:textId="288D43ED" w:rsidR="00BA63CF" w:rsidRPr="00BA63CF" w:rsidRDefault="00BA63CF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BA63CF">
        <w:rPr>
          <w:rFonts w:ascii="Arial" w:eastAsia="Arial" w:hAnsi="Arial" w:cs="Arial"/>
          <w:sz w:val="24"/>
          <w:szCs w:val="24"/>
        </w:rPr>
        <w:t>CURSO TÉCNICO EM DESENVOLVIMENTO DE SISTEMAS</w:t>
      </w:r>
    </w:p>
    <w:p w14:paraId="799006C7" w14:textId="77777777" w:rsidR="005523D7" w:rsidRDefault="005523D7" w:rsidP="00763738">
      <w:pPr>
        <w:pStyle w:val="Ttulo"/>
        <w:rPr>
          <w:rFonts w:ascii="Arial" w:eastAsia="Arial" w:hAnsi="Arial" w:cs="Arial"/>
          <w:sz w:val="24"/>
          <w:szCs w:val="24"/>
        </w:rPr>
      </w:pPr>
    </w:p>
    <w:p w14:paraId="0382CFCC" w14:textId="4D111F9E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JOÃO VITOR LIMA MELLO</w:t>
      </w:r>
    </w:p>
    <w:p w14:paraId="48129653" w14:textId="24F6C7D7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KEREN STEVAUX ANASTÁCIO</w:t>
      </w:r>
    </w:p>
    <w:p w14:paraId="14C7E685" w14:textId="53DE5324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LAURA LOPES SOARES DA SILVA</w:t>
      </w:r>
    </w:p>
    <w:p w14:paraId="42A34802" w14:textId="2CDC34D8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MARIA FERNANDA SOARES OLIVEIRA</w:t>
      </w:r>
    </w:p>
    <w:p w14:paraId="5A998BB1" w14:textId="77777777" w:rsidR="005523D7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497E1956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38BD6380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71A56A90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04276D31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2C646FA5" w14:textId="77777777" w:rsidR="00081B3A" w:rsidRPr="007A64CD" w:rsidRDefault="00081B3A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5B662FDD" w14:textId="67C7021A" w:rsidR="00081B3A" w:rsidRPr="007A64CD" w:rsidRDefault="002C5394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7A64CD">
        <w:rPr>
          <w:rFonts w:ascii="Arial" w:eastAsia="Arial" w:hAnsi="Arial" w:cs="Arial"/>
          <w:sz w:val="24"/>
          <w:szCs w:val="24"/>
        </w:rPr>
        <w:t xml:space="preserve">SISTEMA DE </w:t>
      </w:r>
      <w:r w:rsidR="00F33F67">
        <w:rPr>
          <w:rFonts w:ascii="Arial" w:eastAsia="Arial" w:hAnsi="Arial" w:cs="Arial"/>
          <w:sz w:val="24"/>
          <w:szCs w:val="24"/>
        </w:rPr>
        <w:t>DELÍCIAS FER</w:t>
      </w:r>
      <w:r w:rsidR="00D12DE0">
        <w:rPr>
          <w:rFonts w:ascii="Arial" w:eastAsia="Arial" w:hAnsi="Arial" w:cs="Arial"/>
          <w:sz w:val="24"/>
          <w:szCs w:val="24"/>
        </w:rPr>
        <w:t xml:space="preserve"> LOPES</w:t>
      </w:r>
    </w:p>
    <w:p w14:paraId="2E47530B" w14:textId="77777777" w:rsidR="000C0940" w:rsidRDefault="000C0940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1AD11C17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2C098B88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36F12C9D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624ED11D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15C69993" w14:textId="77777777" w:rsidR="00F35465" w:rsidRPr="007A64CD" w:rsidRDefault="00F35465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6A2F3562" w14:textId="77777777" w:rsidR="00081B3A" w:rsidRPr="007A64CD" w:rsidRDefault="00081B3A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2807FE28" w14:textId="77777777" w:rsidR="00F64384" w:rsidRPr="007A64CD" w:rsidRDefault="00F64384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0F85893A" w14:textId="77777777" w:rsidR="005523D7" w:rsidRPr="007A64CD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3D46588A" w14:textId="6DB23F6B" w:rsidR="005523D7" w:rsidRPr="007A64CD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32819D96" w14:textId="77777777" w:rsidR="005523D7" w:rsidRPr="007A64CD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19E149E6" w14:textId="77777777" w:rsidR="005523D7" w:rsidRPr="007A64CD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2A71240A" w14:textId="77777777" w:rsidR="00763EEA" w:rsidRPr="007A64CD" w:rsidRDefault="00763EEA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490399E5" w14:textId="19CA5ECB" w:rsidR="005523D7" w:rsidRPr="007A64CD" w:rsidRDefault="00A3321F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7A64CD">
        <w:rPr>
          <w:rFonts w:ascii="Arial" w:eastAsia="Arial" w:hAnsi="Arial" w:cs="Arial"/>
          <w:sz w:val="24"/>
          <w:szCs w:val="24"/>
        </w:rPr>
        <w:t>SOROCABA</w:t>
      </w:r>
    </w:p>
    <w:p w14:paraId="35F95FAC" w14:textId="30908293" w:rsidR="008D2786" w:rsidRPr="007A64CD" w:rsidRDefault="00A3321F" w:rsidP="003D5CB5">
      <w:pPr>
        <w:pStyle w:val="Ttulo"/>
        <w:tabs>
          <w:tab w:val="right" w:pos="9071"/>
        </w:tabs>
        <w:rPr>
          <w:rFonts w:ascii="Arial" w:eastAsia="Arial" w:hAnsi="Arial" w:cs="Arial"/>
          <w:sz w:val="24"/>
          <w:szCs w:val="24"/>
        </w:rPr>
        <w:sectPr w:rsidR="008D2786" w:rsidRPr="007A64CD" w:rsidSect="00D464A4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20"/>
        </w:sectPr>
      </w:pPr>
      <w:r w:rsidRPr="007A64CD">
        <w:rPr>
          <w:rFonts w:ascii="Arial" w:eastAsia="Arial" w:hAnsi="Arial" w:cs="Arial"/>
          <w:sz w:val="24"/>
          <w:szCs w:val="24"/>
        </w:rPr>
        <w:t>202</w:t>
      </w:r>
      <w:r>
        <w:rPr>
          <w:rFonts w:ascii="Arial" w:eastAsia="Arial" w:hAnsi="Arial" w:cs="Arial"/>
          <w:sz w:val="24"/>
          <w:szCs w:val="24"/>
        </w:rPr>
        <w:t>5</w:t>
      </w:r>
    </w:p>
    <w:p w14:paraId="069EB25C" w14:textId="77777777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lastRenderedPageBreak/>
        <w:t>JOÃO VITOR LIMA MELLO</w:t>
      </w:r>
    </w:p>
    <w:p w14:paraId="112D32BD" w14:textId="77777777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KEREN STEVAUX ANASTÁCIO</w:t>
      </w:r>
    </w:p>
    <w:p w14:paraId="0E0042CC" w14:textId="77777777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LAURA LOPES SOARES DA SILVA</w:t>
      </w:r>
    </w:p>
    <w:p w14:paraId="3B0F402F" w14:textId="77777777" w:rsidR="00763738" w:rsidRPr="00763738" w:rsidRDefault="00763738" w:rsidP="00763738">
      <w:pPr>
        <w:jc w:val="center"/>
        <w:rPr>
          <w:rFonts w:ascii="Arial" w:eastAsia="Arial" w:hAnsi="Arial" w:cs="Arial"/>
          <w:b/>
          <w:bCs/>
        </w:rPr>
      </w:pPr>
      <w:r w:rsidRPr="00763738">
        <w:rPr>
          <w:rFonts w:ascii="Arial" w:eastAsia="Arial" w:hAnsi="Arial" w:cs="Arial"/>
          <w:b/>
          <w:bCs/>
        </w:rPr>
        <w:t>MARIA FERNANDA SOARES OLIVEIRA</w:t>
      </w:r>
    </w:p>
    <w:p w14:paraId="6A31203E" w14:textId="77777777" w:rsidR="000C0940" w:rsidRPr="007E4275" w:rsidRDefault="000C0940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79AECF73" w14:textId="77777777" w:rsidR="000C0940" w:rsidRPr="007E4275" w:rsidRDefault="000C0940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42596251" w14:textId="77777777" w:rsidR="000C0940" w:rsidRPr="007E4275" w:rsidRDefault="000C0940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4573EB5D" w14:textId="77777777" w:rsidR="00EE44E9" w:rsidRPr="007A64CD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0B192DB9" w14:textId="77777777" w:rsid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5FFBCB00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59A7B310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118D5484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75F00E69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1565D6C5" w14:textId="77777777" w:rsidR="00EE44E9" w:rsidRPr="007A64CD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524F1967" w14:textId="77777777" w:rsidR="000C0940" w:rsidRPr="007E4275" w:rsidRDefault="000C0940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25E72DAC" w14:textId="77777777" w:rsidR="00D12DE0" w:rsidRPr="007A64CD" w:rsidRDefault="00D12DE0" w:rsidP="00D12DE0">
      <w:pPr>
        <w:pStyle w:val="Ttulo"/>
        <w:rPr>
          <w:rFonts w:ascii="Arial" w:eastAsia="Arial" w:hAnsi="Arial" w:cs="Arial"/>
          <w:sz w:val="24"/>
          <w:szCs w:val="24"/>
        </w:rPr>
      </w:pPr>
    </w:p>
    <w:p w14:paraId="30CFDB81" w14:textId="77777777" w:rsidR="00D12DE0" w:rsidRPr="007A64CD" w:rsidRDefault="00D12DE0" w:rsidP="00D12DE0">
      <w:pPr>
        <w:pStyle w:val="Ttulo"/>
        <w:rPr>
          <w:rFonts w:ascii="Arial" w:eastAsia="Arial" w:hAnsi="Arial" w:cs="Arial"/>
          <w:sz w:val="24"/>
          <w:szCs w:val="24"/>
        </w:rPr>
      </w:pPr>
      <w:r w:rsidRPr="007A64CD">
        <w:rPr>
          <w:rFonts w:ascii="Arial" w:eastAsia="Arial" w:hAnsi="Arial" w:cs="Arial"/>
          <w:sz w:val="24"/>
          <w:szCs w:val="24"/>
        </w:rPr>
        <w:t xml:space="preserve">SISTEMA DE </w:t>
      </w:r>
      <w:r>
        <w:rPr>
          <w:rFonts w:ascii="Arial" w:eastAsia="Arial" w:hAnsi="Arial" w:cs="Arial"/>
          <w:sz w:val="24"/>
          <w:szCs w:val="24"/>
        </w:rPr>
        <w:t>DELÍCIAS FER LOPES</w:t>
      </w:r>
    </w:p>
    <w:p w14:paraId="4B2DD2CF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08F11974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3EFD2979" w14:textId="77777777" w:rsidR="00081B3A" w:rsidRPr="007E4275" w:rsidRDefault="00081B3A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00890E27" w14:textId="77777777" w:rsidR="00714D4D" w:rsidRDefault="006D3573" w:rsidP="003D5CB5">
      <w:pPr>
        <w:pStyle w:val="Ttulo"/>
        <w:ind w:left="4536"/>
        <w:jc w:val="both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>Projeto integrador apresentado à</w:t>
      </w:r>
      <w:r w:rsidR="00781604" w:rsidRPr="00A45742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BF55FA" w:rsidRPr="00A45742">
        <w:rPr>
          <w:rFonts w:ascii="Arial" w:eastAsia="Arial" w:hAnsi="Arial" w:cs="Arial"/>
          <w:b w:val="0"/>
          <w:sz w:val="24"/>
          <w:szCs w:val="24"/>
        </w:rPr>
        <w:t>Escola e Faculdade</w:t>
      </w:r>
      <w:r w:rsidR="00EB64AA" w:rsidRPr="00A45742">
        <w:rPr>
          <w:rFonts w:ascii="Arial" w:eastAsia="Arial" w:hAnsi="Arial" w:cs="Arial"/>
          <w:b w:val="0"/>
          <w:sz w:val="24"/>
          <w:szCs w:val="24"/>
        </w:rPr>
        <w:t xml:space="preserve"> SENAI “Gaspar Ricardo Junior”</w:t>
      </w:r>
      <w:r w:rsidR="00781604" w:rsidRPr="00A45742">
        <w:rPr>
          <w:rFonts w:ascii="Arial" w:eastAsia="Arial" w:hAnsi="Arial" w:cs="Arial"/>
          <w:b w:val="0"/>
          <w:sz w:val="24"/>
          <w:szCs w:val="24"/>
        </w:rPr>
        <w:t xml:space="preserve">, como </w:t>
      </w:r>
      <w:r w:rsidR="00714D4D">
        <w:rPr>
          <w:rFonts w:ascii="Arial" w:eastAsia="Arial" w:hAnsi="Arial" w:cs="Arial"/>
          <w:b w:val="0"/>
          <w:sz w:val="24"/>
          <w:szCs w:val="24"/>
        </w:rPr>
        <w:t>como parte do desenvolvimento pedagógico do curso.</w:t>
      </w:r>
    </w:p>
    <w:p w14:paraId="71A45171" w14:textId="77777777" w:rsidR="002C74CD" w:rsidRPr="002C74CD" w:rsidRDefault="002C74CD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7D2A24D6" w14:textId="38B1550B" w:rsidR="00781604" w:rsidRPr="00A45742" w:rsidRDefault="00714D4D" w:rsidP="003D5CB5">
      <w:pPr>
        <w:pStyle w:val="Ttulo"/>
        <w:ind w:left="4536"/>
        <w:jc w:val="both"/>
        <w:rPr>
          <w:rFonts w:ascii="Arial" w:eastAsia="Arial" w:hAnsi="Arial" w:cs="Arial"/>
          <w:b w:val="0"/>
          <w:sz w:val="24"/>
          <w:szCs w:val="24"/>
        </w:rPr>
      </w:pPr>
      <w:r w:rsidRPr="00714D4D">
        <w:rPr>
          <w:rFonts w:ascii="Arial" w:eastAsia="Arial" w:hAnsi="Arial" w:cs="Arial"/>
          <w:b w:val="0"/>
          <w:sz w:val="24"/>
          <w:szCs w:val="24"/>
        </w:rPr>
        <w:t>Orientador:</w:t>
      </w:r>
      <w:r w:rsidR="002B5824" w:rsidRPr="00A45742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="00781604" w:rsidRPr="00A45742">
        <w:rPr>
          <w:rFonts w:ascii="Arial" w:eastAsia="Arial" w:hAnsi="Arial" w:cs="Arial"/>
          <w:b w:val="0"/>
          <w:sz w:val="24"/>
          <w:szCs w:val="24"/>
        </w:rPr>
        <w:t>Prof.</w:t>
      </w:r>
      <w:r w:rsidR="00503185" w:rsidRPr="00A45742">
        <w:rPr>
          <w:rFonts w:ascii="Arial" w:eastAsia="Arial" w:hAnsi="Arial" w:cs="Arial"/>
          <w:b w:val="0"/>
          <w:sz w:val="24"/>
          <w:szCs w:val="24"/>
        </w:rPr>
        <w:t xml:space="preserve"> Esp.</w:t>
      </w:r>
      <w:r w:rsidR="00781604" w:rsidRPr="00A45742">
        <w:rPr>
          <w:rFonts w:ascii="Arial" w:eastAsia="Arial" w:hAnsi="Arial" w:cs="Arial"/>
          <w:b w:val="0"/>
          <w:sz w:val="24"/>
          <w:szCs w:val="24"/>
        </w:rPr>
        <w:t xml:space="preserve"> </w:t>
      </w:r>
      <w:proofErr w:type="spellStart"/>
      <w:r w:rsidR="00503185" w:rsidRPr="00A45742">
        <w:rPr>
          <w:rFonts w:ascii="Arial" w:eastAsia="Arial" w:hAnsi="Arial" w:cs="Arial"/>
          <w:b w:val="0"/>
          <w:sz w:val="24"/>
          <w:szCs w:val="24"/>
        </w:rPr>
        <w:t>Vedilson</w:t>
      </w:r>
      <w:proofErr w:type="spellEnd"/>
      <w:r w:rsidR="00503185" w:rsidRPr="00A45742">
        <w:rPr>
          <w:rFonts w:ascii="Arial" w:eastAsia="Arial" w:hAnsi="Arial" w:cs="Arial"/>
          <w:b w:val="0"/>
          <w:sz w:val="24"/>
          <w:szCs w:val="24"/>
        </w:rPr>
        <w:t xml:space="preserve"> Prado</w:t>
      </w:r>
    </w:p>
    <w:p w14:paraId="4ED7F78A" w14:textId="77777777" w:rsidR="005523D7" w:rsidRPr="007E4275" w:rsidRDefault="005523D7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45592728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2071A6D0" w14:textId="77777777" w:rsidR="00360D9E" w:rsidRPr="007E4275" w:rsidRDefault="00360D9E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43DE0A26" w14:textId="77777777" w:rsidR="00081B3A" w:rsidRPr="007E4275" w:rsidRDefault="00081B3A" w:rsidP="003D5CB5">
      <w:pPr>
        <w:pStyle w:val="Ttulo"/>
        <w:rPr>
          <w:rFonts w:ascii="Arial" w:eastAsia="Arial" w:hAnsi="Arial" w:cs="Arial"/>
          <w:sz w:val="24"/>
          <w:szCs w:val="24"/>
        </w:rPr>
      </w:pPr>
    </w:p>
    <w:p w14:paraId="38383596" w14:textId="1245330F" w:rsidR="00081B3A" w:rsidRPr="007E4275" w:rsidRDefault="00A3321F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7E4275">
        <w:rPr>
          <w:rFonts w:ascii="Arial" w:eastAsia="Arial" w:hAnsi="Arial" w:cs="Arial"/>
          <w:sz w:val="24"/>
          <w:szCs w:val="24"/>
        </w:rPr>
        <w:t>SOROCABA</w:t>
      </w:r>
    </w:p>
    <w:p w14:paraId="4058A720" w14:textId="4667AC2E" w:rsidR="001C31AC" w:rsidRPr="007E4275" w:rsidRDefault="00A3321F" w:rsidP="003D5CB5">
      <w:pPr>
        <w:pStyle w:val="Ttulo"/>
        <w:rPr>
          <w:rFonts w:ascii="Arial" w:eastAsia="Arial" w:hAnsi="Arial" w:cs="Arial"/>
          <w:sz w:val="24"/>
          <w:szCs w:val="24"/>
        </w:rPr>
      </w:pPr>
      <w:r w:rsidRPr="007E4275">
        <w:rPr>
          <w:rFonts w:ascii="Arial" w:eastAsia="Arial" w:hAnsi="Arial" w:cs="Arial"/>
          <w:sz w:val="24"/>
          <w:szCs w:val="24"/>
        </w:rPr>
        <w:t>202</w:t>
      </w:r>
      <w:r w:rsidR="00E8483F">
        <w:rPr>
          <w:rFonts w:ascii="Arial" w:eastAsia="Arial" w:hAnsi="Arial" w:cs="Arial"/>
          <w:sz w:val="24"/>
          <w:szCs w:val="24"/>
        </w:rPr>
        <w:t>5</w:t>
      </w:r>
      <w:r w:rsidRPr="007E4275">
        <w:rPr>
          <w:rFonts w:ascii="Arial" w:eastAsia="Arial" w:hAnsi="Arial" w:cs="Arial"/>
          <w:sz w:val="24"/>
          <w:szCs w:val="24"/>
        </w:rPr>
        <w:br w:type="page"/>
      </w:r>
    </w:p>
    <w:p w14:paraId="4667849D" w14:textId="77777777" w:rsidR="005B4E6E" w:rsidRPr="007E4275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0C57679C" w14:textId="77777777" w:rsidR="005B4E6E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102E86B8" w14:textId="77777777" w:rsidR="005B4E6E" w:rsidRPr="00E8483F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12116757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51DA4E13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51950EA4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3A5970EC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220889EC" w14:textId="77777777" w:rsidR="00EE44E9" w:rsidRPr="00EE44E9" w:rsidRDefault="00EE44E9" w:rsidP="00EE44E9">
      <w:pPr>
        <w:pStyle w:val="Ttulo"/>
        <w:rPr>
          <w:rFonts w:ascii="Arial" w:eastAsia="Arial" w:hAnsi="Arial" w:cs="Arial"/>
          <w:sz w:val="24"/>
          <w:szCs w:val="24"/>
        </w:rPr>
      </w:pPr>
    </w:p>
    <w:p w14:paraId="7EB6AE78" w14:textId="77777777" w:rsidR="004A39B7" w:rsidRPr="004A39B7" w:rsidRDefault="004A39B7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3A62AA00" w14:textId="77777777" w:rsidR="004A39B7" w:rsidRPr="004A39B7" w:rsidRDefault="004A39B7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480E4C46" w14:textId="77777777" w:rsidR="005B4E6E" w:rsidRPr="007E4275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6790E927" w14:textId="77777777" w:rsidR="005B4E6E" w:rsidRPr="007E4275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3D4D6133" w14:textId="77777777" w:rsidR="005B4E6E" w:rsidRPr="007E4275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131FFB04" w14:textId="77777777" w:rsidR="005B4E6E" w:rsidRPr="007E4275" w:rsidRDefault="005B4E6E" w:rsidP="003D5CB5">
      <w:pPr>
        <w:pStyle w:val="Ttulo"/>
        <w:rPr>
          <w:rFonts w:ascii="Arial" w:eastAsia="Arial" w:hAnsi="Arial" w:cs="Arial"/>
          <w:bCs/>
          <w:sz w:val="24"/>
          <w:szCs w:val="24"/>
        </w:rPr>
      </w:pPr>
    </w:p>
    <w:p w14:paraId="79F90081" w14:textId="685D332C" w:rsidR="004A39B7" w:rsidRDefault="004A39B7" w:rsidP="00763738">
      <w:pPr>
        <w:pStyle w:val="Ttulo"/>
        <w:jc w:val="right"/>
        <w:rPr>
          <w:rFonts w:ascii="Arial" w:eastAsia="Arial" w:hAnsi="Arial" w:cs="Arial"/>
          <w:b w:val="0"/>
          <w:sz w:val="24"/>
          <w:szCs w:val="24"/>
        </w:rPr>
      </w:pPr>
      <w:r w:rsidRPr="004A39B7">
        <w:rPr>
          <w:rFonts w:ascii="Arial" w:eastAsia="Arial" w:hAnsi="Arial" w:cs="Arial"/>
          <w:b w:val="0"/>
          <w:sz w:val="24"/>
          <w:szCs w:val="24"/>
        </w:rPr>
        <w:t>Dedico este trabalho a</w:t>
      </w:r>
      <w:r w:rsidR="00763738">
        <w:rPr>
          <w:rFonts w:ascii="Arial" w:eastAsia="Arial" w:hAnsi="Arial" w:cs="Arial"/>
          <w:b w:val="0"/>
          <w:sz w:val="24"/>
          <w:szCs w:val="24"/>
        </w:rPr>
        <w:t xml:space="preserve"> nossa empresa parceira;</w:t>
      </w:r>
    </w:p>
    <w:p w14:paraId="595E4676" w14:textId="77777777" w:rsidR="004A39B7" w:rsidRDefault="004A39B7" w:rsidP="003D5CB5">
      <w:pPr>
        <w:pStyle w:val="Ttulo"/>
        <w:jc w:val="right"/>
        <w:rPr>
          <w:rFonts w:ascii="Arial" w:eastAsia="Arial" w:hAnsi="Arial" w:cs="Arial"/>
          <w:b w:val="0"/>
          <w:sz w:val="24"/>
          <w:szCs w:val="24"/>
        </w:rPr>
      </w:pPr>
      <w:r w:rsidRPr="004A39B7">
        <w:rPr>
          <w:rFonts w:ascii="Arial" w:eastAsia="Arial" w:hAnsi="Arial" w:cs="Arial"/>
          <w:b w:val="0"/>
          <w:sz w:val="24"/>
          <w:szCs w:val="24"/>
        </w:rPr>
        <w:t>a todos os professores que acreditaram no meu trabalho;</w:t>
      </w:r>
    </w:p>
    <w:p w14:paraId="182720D5" w14:textId="77777777" w:rsidR="004A39B7" w:rsidRDefault="004A39B7" w:rsidP="003D5CB5">
      <w:pPr>
        <w:pStyle w:val="Ttulo"/>
        <w:jc w:val="right"/>
        <w:rPr>
          <w:rFonts w:ascii="Arial" w:eastAsia="Arial" w:hAnsi="Arial" w:cs="Arial"/>
          <w:b w:val="0"/>
          <w:sz w:val="24"/>
          <w:szCs w:val="24"/>
        </w:rPr>
      </w:pPr>
      <w:r w:rsidRPr="004A39B7">
        <w:rPr>
          <w:rFonts w:ascii="Arial" w:eastAsia="Arial" w:hAnsi="Arial" w:cs="Arial"/>
          <w:b w:val="0"/>
          <w:sz w:val="24"/>
          <w:szCs w:val="24"/>
        </w:rPr>
        <w:t>a todos os que, direta ou indiretamente, contribuíram</w:t>
      </w:r>
    </w:p>
    <w:p w14:paraId="4CED8D03" w14:textId="7BD792C9" w:rsidR="005B4E6E" w:rsidRPr="004A39B7" w:rsidRDefault="004A39B7" w:rsidP="003D5CB5">
      <w:pPr>
        <w:pStyle w:val="Ttulo"/>
        <w:jc w:val="right"/>
        <w:rPr>
          <w:rFonts w:ascii="Arial" w:eastAsia="Arial" w:hAnsi="Arial" w:cs="Arial"/>
          <w:b w:val="0"/>
          <w:sz w:val="24"/>
          <w:szCs w:val="24"/>
        </w:rPr>
      </w:pPr>
      <w:r w:rsidRPr="004A39B7">
        <w:rPr>
          <w:rFonts w:ascii="Arial" w:eastAsia="Arial" w:hAnsi="Arial" w:cs="Arial"/>
          <w:b w:val="0"/>
          <w:sz w:val="24"/>
          <w:szCs w:val="24"/>
        </w:rPr>
        <w:t>para a conclusão de mais esta etapa.</w:t>
      </w:r>
    </w:p>
    <w:p w14:paraId="7541B74D" w14:textId="77777777" w:rsidR="001328E2" w:rsidRDefault="001328E2" w:rsidP="003D5CB5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6C05AD02" w14:textId="77777777" w:rsidR="00DD37F7" w:rsidRPr="000B64B2" w:rsidRDefault="00DD37F7" w:rsidP="000B64B2">
      <w:pPr>
        <w:spacing w:before="240" w:after="120"/>
        <w:jc w:val="center"/>
        <w:rPr>
          <w:rFonts w:ascii="Arial" w:eastAsia="Arial" w:hAnsi="Arial" w:cs="Arial"/>
          <w:b/>
        </w:rPr>
      </w:pPr>
      <w:r w:rsidRPr="000B64B2">
        <w:rPr>
          <w:rFonts w:ascii="Arial" w:eastAsia="Arial" w:hAnsi="Arial" w:cs="Arial"/>
          <w:b/>
        </w:rPr>
        <w:lastRenderedPageBreak/>
        <w:t>AGRADECIMENTOS</w:t>
      </w:r>
    </w:p>
    <w:p w14:paraId="43079A5D" w14:textId="77777777" w:rsidR="00864F6C" w:rsidRDefault="00A15E45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15E45">
        <w:rPr>
          <w:rFonts w:ascii="Arial" w:hAnsi="Arial" w:cs="Arial"/>
        </w:rPr>
        <w:t>Agradeço, primeiramente, a Deus, pela realização deste trabalho.</w:t>
      </w:r>
    </w:p>
    <w:p w14:paraId="5D3732F9" w14:textId="75BF4080" w:rsidR="00864F6C" w:rsidRDefault="00A15E45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15E45">
        <w:rPr>
          <w:rFonts w:ascii="Arial" w:hAnsi="Arial" w:cs="Arial"/>
        </w:rPr>
        <w:t xml:space="preserve">A todos os professores que contribuíram para o meu enriquecimento cultural ao longo desses </w:t>
      </w:r>
      <w:r w:rsidR="0011066B">
        <w:rPr>
          <w:rFonts w:ascii="Arial" w:hAnsi="Arial" w:cs="Arial"/>
        </w:rPr>
        <w:t>dois</w:t>
      </w:r>
      <w:r w:rsidRPr="00A15E45">
        <w:rPr>
          <w:rFonts w:ascii="Arial" w:hAnsi="Arial" w:cs="Arial"/>
        </w:rPr>
        <w:t xml:space="preserve"> anos de graduação.</w:t>
      </w:r>
    </w:p>
    <w:p w14:paraId="4921FEDB" w14:textId="1F16DD2F" w:rsidR="00864F6C" w:rsidRDefault="00A15E45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15E45">
        <w:rPr>
          <w:rFonts w:ascii="Arial" w:hAnsi="Arial" w:cs="Arial"/>
        </w:rPr>
        <w:t xml:space="preserve">Em especial, ao meu orientador, Prof. Dr. </w:t>
      </w:r>
      <w:proofErr w:type="spellStart"/>
      <w:r w:rsidR="0011066B">
        <w:rPr>
          <w:rFonts w:ascii="Arial" w:hAnsi="Arial" w:cs="Arial"/>
        </w:rPr>
        <w:t>Vedilson</w:t>
      </w:r>
      <w:proofErr w:type="spellEnd"/>
      <w:r w:rsidR="0011066B">
        <w:rPr>
          <w:rFonts w:ascii="Arial" w:hAnsi="Arial" w:cs="Arial"/>
        </w:rPr>
        <w:t xml:space="preserve"> Prado</w:t>
      </w:r>
      <w:r w:rsidRPr="00A15E45">
        <w:rPr>
          <w:rFonts w:ascii="Arial" w:hAnsi="Arial" w:cs="Arial"/>
        </w:rPr>
        <w:t xml:space="preserve">, o apoio, as conversas e discussões no processo de elaboração desta monografia, que compartilhou comigo sua sabedoria, conduzindo o trabalho de maneira firme, porém </w:t>
      </w:r>
      <w:r w:rsidR="0011066B" w:rsidRPr="00A15E45">
        <w:rPr>
          <w:rFonts w:ascii="Arial" w:hAnsi="Arial" w:cs="Arial"/>
        </w:rPr>
        <w:t>amigá</w:t>
      </w:r>
      <w:r w:rsidR="0011066B">
        <w:rPr>
          <w:rFonts w:ascii="Arial" w:hAnsi="Arial" w:cs="Arial"/>
        </w:rPr>
        <w:t>vel</w:t>
      </w:r>
      <w:r w:rsidRPr="00A15E45">
        <w:rPr>
          <w:rFonts w:ascii="Arial" w:hAnsi="Arial" w:cs="Arial"/>
        </w:rPr>
        <w:t>, deixando uma contribuição extremamente importante e positiva nesta fase da</w:t>
      </w:r>
      <w:r w:rsidR="0011066B">
        <w:rPr>
          <w:rFonts w:ascii="Arial" w:hAnsi="Arial" w:cs="Arial"/>
        </w:rPr>
        <w:t>s nossas vidas acadêmicas</w:t>
      </w:r>
      <w:r w:rsidRPr="00A15E45">
        <w:rPr>
          <w:rFonts w:ascii="Arial" w:hAnsi="Arial" w:cs="Arial"/>
        </w:rPr>
        <w:t>.</w:t>
      </w:r>
    </w:p>
    <w:p w14:paraId="469FF892" w14:textId="0F7ADC40" w:rsidR="00140476" w:rsidRPr="000B64B2" w:rsidRDefault="00DD37F7" w:rsidP="000B64B2">
      <w:pPr>
        <w:spacing w:before="240" w:after="120"/>
        <w:jc w:val="center"/>
        <w:rPr>
          <w:rFonts w:ascii="Arial" w:eastAsia="Arial" w:hAnsi="Arial" w:cs="Arial"/>
          <w:b/>
        </w:rPr>
      </w:pPr>
      <w:r w:rsidRPr="00A15E45">
        <w:rPr>
          <w:rFonts w:ascii="Arial" w:hAnsi="Arial" w:cs="Arial"/>
        </w:rPr>
        <w:br w:type="page"/>
      </w:r>
      <w:r w:rsidR="00140476" w:rsidRPr="00EE44E9">
        <w:rPr>
          <w:rFonts w:ascii="Arial" w:eastAsia="Arial" w:hAnsi="Arial" w:cs="Arial"/>
          <w:b/>
        </w:rPr>
        <w:lastRenderedPageBreak/>
        <w:t>RESUMO</w:t>
      </w:r>
    </w:p>
    <w:p w14:paraId="6D2F1B27" w14:textId="2AA8DA57" w:rsidR="00A16CFD" w:rsidRDefault="00A16CFD" w:rsidP="00D12DE0">
      <w:pPr>
        <w:spacing w:line="360" w:lineRule="auto"/>
        <w:ind w:firstLine="709"/>
        <w:jc w:val="both"/>
        <w:rPr>
          <w:rFonts w:ascii="Arial" w:hAnsi="Arial" w:cs="Arial"/>
        </w:rPr>
      </w:pPr>
      <w:r w:rsidRPr="00A16CFD">
        <w:rPr>
          <w:rFonts w:ascii="Arial" w:hAnsi="Arial" w:cs="Arial"/>
        </w:rPr>
        <w:t xml:space="preserve">Este trabalho apresenta o desenvolvimento do site </w:t>
      </w:r>
      <w:r w:rsidRPr="00A16CFD">
        <w:rPr>
          <w:rFonts w:ascii="Arial" w:hAnsi="Arial" w:cs="Arial"/>
          <w:b/>
          <w:bCs/>
        </w:rPr>
        <w:t>Delícias Fer Lopes</w:t>
      </w:r>
      <w:r w:rsidRPr="00A16CFD">
        <w:rPr>
          <w:rFonts w:ascii="Arial" w:hAnsi="Arial" w:cs="Arial"/>
        </w:rPr>
        <w:t>, uma plataforma digital</w:t>
      </w:r>
      <w:r w:rsidR="00D12DE0">
        <w:rPr>
          <w:rFonts w:ascii="Arial" w:hAnsi="Arial" w:cs="Arial"/>
        </w:rPr>
        <w:t>,</w:t>
      </w:r>
      <w:r w:rsidRPr="00A16CFD">
        <w:rPr>
          <w:rFonts w:ascii="Arial" w:hAnsi="Arial" w:cs="Arial"/>
        </w:rPr>
        <w:t xml:space="preserve"> buscando criar um vínculo afetivo com os clientes. O principal objetivo foi unir funcionalidade e experiência personalizada, transformando o site em uma </w:t>
      </w:r>
      <w:r w:rsidR="00D12DE0">
        <w:rPr>
          <w:rFonts w:ascii="Arial" w:hAnsi="Arial" w:cs="Arial"/>
        </w:rPr>
        <w:t>facilitação de encomendas</w:t>
      </w:r>
      <w:r w:rsidRPr="00A16CFD">
        <w:rPr>
          <w:rFonts w:ascii="Arial" w:hAnsi="Arial" w:cs="Arial"/>
        </w:rPr>
        <w:t xml:space="preserve">, onde cada cliente sente que está adquirindo produtos de alguém especial. Entre as funcionalidades implementadas, destacam-se: cardápio interativo com memórias afetivas, montagem personalizada de caixas de doces com pré-visualização e sistema de sugestões automáticas de produtos. O sistema foi desenvolvido utilizando tecnologias como Java Spring no </w:t>
      </w:r>
      <w:proofErr w:type="spellStart"/>
      <w:r w:rsidRPr="00A16CFD">
        <w:rPr>
          <w:rFonts w:ascii="Arial" w:hAnsi="Arial" w:cs="Arial"/>
        </w:rPr>
        <w:t>backend</w:t>
      </w:r>
      <w:proofErr w:type="spellEnd"/>
      <w:r w:rsidRPr="00A16CFD">
        <w:rPr>
          <w:rFonts w:ascii="Arial" w:hAnsi="Arial" w:cs="Arial"/>
        </w:rPr>
        <w:t xml:space="preserve">, MySQL como banco de dados e HTML, CSS e </w:t>
      </w:r>
      <w:proofErr w:type="spellStart"/>
      <w:r w:rsidRPr="00A16CFD">
        <w:rPr>
          <w:rFonts w:ascii="Arial" w:hAnsi="Arial" w:cs="Arial"/>
        </w:rPr>
        <w:t>JavaScript</w:t>
      </w:r>
      <w:proofErr w:type="spellEnd"/>
      <w:r w:rsidRPr="00A16CFD">
        <w:rPr>
          <w:rFonts w:ascii="Arial" w:hAnsi="Arial" w:cs="Arial"/>
        </w:rPr>
        <w:t xml:space="preserve"> no </w:t>
      </w:r>
      <w:proofErr w:type="spellStart"/>
      <w:r w:rsidRPr="00A16CFD">
        <w:rPr>
          <w:rFonts w:ascii="Arial" w:hAnsi="Arial" w:cs="Arial"/>
        </w:rPr>
        <w:t>frontend</w:t>
      </w:r>
      <w:proofErr w:type="spellEnd"/>
      <w:r w:rsidRPr="00A16CFD">
        <w:rPr>
          <w:rFonts w:ascii="Arial" w:hAnsi="Arial" w:cs="Arial"/>
        </w:rPr>
        <w:t xml:space="preserve">. A metodologia adotada baseou-se em práticas ágeis com </w:t>
      </w:r>
      <w:r w:rsidRPr="00A16CFD">
        <w:rPr>
          <w:rFonts w:ascii="Arial" w:hAnsi="Arial" w:cs="Arial"/>
          <w:b/>
          <w:bCs/>
        </w:rPr>
        <w:t>Scrum</w:t>
      </w:r>
      <w:r w:rsidRPr="00A16CFD">
        <w:rPr>
          <w:rFonts w:ascii="Arial" w:hAnsi="Arial" w:cs="Arial"/>
        </w:rPr>
        <w:t>, dividindo o projeto em sprints de entrega incremental. Os testes de usabilidade demonstraram uma aceitação positiva por parte dos usuários, enquanto a validação técnica evidenciou estabilidade e segurança na comunicação entre os módulos. Conclui-se que a solução proposta atende aos requisitos funcionais e não funcionais estabelecidos, sendo adequada para a Delícias Fer Lopes.</w:t>
      </w:r>
    </w:p>
    <w:p w14:paraId="26E32D08" w14:textId="77777777" w:rsidR="00D12DE0" w:rsidRPr="00A16CFD" w:rsidRDefault="00D12DE0" w:rsidP="00D12DE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3319550" w14:textId="77777777" w:rsidR="00A16CFD" w:rsidRPr="00A16CFD" w:rsidRDefault="00A16CFD" w:rsidP="00D12DE0">
      <w:pPr>
        <w:spacing w:line="360" w:lineRule="auto"/>
        <w:ind w:firstLine="709"/>
        <w:jc w:val="both"/>
        <w:rPr>
          <w:rFonts w:ascii="Arial" w:hAnsi="Arial" w:cs="Arial"/>
        </w:rPr>
      </w:pPr>
      <w:r w:rsidRPr="00D12DE0">
        <w:rPr>
          <w:rFonts w:ascii="Arial" w:hAnsi="Arial" w:cs="Arial"/>
          <w:b/>
          <w:bCs/>
        </w:rPr>
        <w:t>Palavras-Chave:</w:t>
      </w:r>
      <w:r w:rsidRPr="00A16CFD">
        <w:rPr>
          <w:rFonts w:ascii="Arial" w:hAnsi="Arial" w:cs="Arial"/>
        </w:rPr>
        <w:t xml:space="preserve"> Sites interativos; Doces artesanais; Experiência do usuário; Delícias Fer Lopes.</w:t>
      </w:r>
    </w:p>
    <w:p w14:paraId="66DBC91E" w14:textId="0CEAFB5B" w:rsidR="00140476" w:rsidRDefault="00140476" w:rsidP="003D5CB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202A21" w14:textId="11C73681" w:rsidR="002E0E9A" w:rsidRPr="000B64B2" w:rsidRDefault="009F3F6D" w:rsidP="000B64B2">
      <w:pPr>
        <w:spacing w:before="240" w:after="120"/>
        <w:jc w:val="center"/>
        <w:rPr>
          <w:rFonts w:ascii="Arial" w:eastAsia="Arial" w:hAnsi="Arial" w:cs="Arial"/>
          <w:b/>
        </w:rPr>
      </w:pPr>
      <w:r w:rsidRPr="000B64B2">
        <w:rPr>
          <w:rFonts w:ascii="Arial" w:eastAsia="Arial" w:hAnsi="Arial" w:cs="Arial"/>
          <w:b/>
        </w:rPr>
        <w:lastRenderedPageBreak/>
        <w:t>LISTA DE FIGURAS</w:t>
      </w:r>
    </w:p>
    <w:p w14:paraId="79FB9430" w14:textId="29189C96" w:rsidR="0030376A" w:rsidRDefault="002E0E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A147BE">
        <w:rPr>
          <w:rStyle w:val="Hyperlink"/>
          <w:noProof/>
        </w:rPr>
        <w:fldChar w:fldCharType="begin"/>
      </w:r>
      <w:r w:rsidRPr="00A147BE">
        <w:rPr>
          <w:rStyle w:val="Hyperlink"/>
          <w:noProof/>
        </w:rPr>
        <w:instrText xml:space="preserve"> TOC \h \z \c "Figura" </w:instrText>
      </w:r>
      <w:r w:rsidRPr="00A147BE">
        <w:rPr>
          <w:rStyle w:val="Hyperlink"/>
          <w:noProof/>
        </w:rPr>
        <w:fldChar w:fldCharType="separate"/>
      </w:r>
      <w:hyperlink w:anchor="_Toc205012802" w:history="1">
        <w:r w:rsidR="0030376A" w:rsidRPr="00D83C0E">
          <w:rPr>
            <w:rStyle w:val="Hyperlink"/>
            <w:rFonts w:cs="Arial"/>
            <w:noProof/>
          </w:rPr>
          <w:t>Figura 1- Logomarca do Sistema SAMEO</w:t>
        </w:r>
        <w:r w:rsidR="0030376A">
          <w:rPr>
            <w:noProof/>
            <w:webHidden/>
          </w:rPr>
          <w:tab/>
        </w:r>
        <w:r w:rsidR="0030376A">
          <w:rPr>
            <w:noProof/>
            <w:webHidden/>
          </w:rPr>
          <w:fldChar w:fldCharType="begin"/>
        </w:r>
        <w:r w:rsidR="0030376A">
          <w:rPr>
            <w:noProof/>
            <w:webHidden/>
          </w:rPr>
          <w:instrText xml:space="preserve"> PAGEREF _Toc205012802 \h </w:instrText>
        </w:r>
        <w:r w:rsidR="0030376A">
          <w:rPr>
            <w:noProof/>
            <w:webHidden/>
          </w:rPr>
        </w:r>
        <w:r w:rsidR="0030376A">
          <w:rPr>
            <w:noProof/>
            <w:webHidden/>
          </w:rPr>
          <w:fldChar w:fldCharType="separate"/>
        </w:r>
        <w:r w:rsidR="0030376A">
          <w:rPr>
            <w:noProof/>
            <w:webHidden/>
          </w:rPr>
          <w:t>8</w:t>
        </w:r>
        <w:r w:rsidR="0030376A">
          <w:rPr>
            <w:noProof/>
            <w:webHidden/>
          </w:rPr>
          <w:fldChar w:fldCharType="end"/>
        </w:r>
      </w:hyperlink>
    </w:p>
    <w:p w14:paraId="4370F75D" w14:textId="042B6500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3" w:history="1">
        <w:r w:rsidRPr="00D83C0E">
          <w:rPr>
            <w:rStyle w:val="Hyperlink"/>
            <w:rFonts w:cs="Arial"/>
            <w:noProof/>
          </w:rPr>
          <w:t>Figura 2- Persona do 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CE836C" w14:textId="7D2ABFE4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4" w:history="1">
        <w:r w:rsidRPr="00D83C0E">
          <w:rPr>
            <w:rStyle w:val="Hyperlink"/>
            <w:rFonts w:cs="Arial"/>
            <w:noProof/>
          </w:rPr>
          <w:t>Figura 3- 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94C1DF" w14:textId="53C0A83C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5" w:history="1">
        <w:r w:rsidRPr="00D83C0E">
          <w:rPr>
            <w:rStyle w:val="Hyperlink"/>
            <w:rFonts w:cs="Arial"/>
            <w:noProof/>
          </w:rPr>
          <w:t>Figura 4- Diagrama UML - Paciente e Agend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DE3040" w14:textId="063EC268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6" w:history="1">
        <w:r w:rsidRPr="00D83C0E">
          <w:rPr>
            <w:rStyle w:val="Hyperlink"/>
            <w:rFonts w:cs="Arial"/>
            <w:noProof/>
          </w:rPr>
          <w:t>Figura 5- Modelagem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EDCF7C" w14:textId="241AB0FA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7" w:history="1">
        <w:r w:rsidRPr="00D83C0E">
          <w:rPr>
            <w:rStyle w:val="Hyperlink"/>
            <w:rFonts w:cs="Arial"/>
            <w:noProof/>
          </w:rPr>
          <w:t>Figura 6- Modelagem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3D7F6B" w14:textId="4B71A748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8" w:history="1">
        <w:r w:rsidRPr="00D83C0E">
          <w:rPr>
            <w:rStyle w:val="Hyperlink"/>
            <w:rFonts w:cs="Arial"/>
            <w:noProof/>
          </w:rPr>
          <w:t>Figura 7- Modelagem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4E0EA0" w14:textId="32711F16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09" w:history="1">
        <w:r w:rsidRPr="00D83C0E">
          <w:rPr>
            <w:rStyle w:val="Hyperlink"/>
            <w:rFonts w:cs="Arial"/>
            <w:noProof/>
          </w:rPr>
          <w:t>Figura 8- Página inicial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93F967" w14:textId="13201D5E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0" w:history="1">
        <w:r w:rsidRPr="00D83C0E">
          <w:rPr>
            <w:rStyle w:val="Hyperlink"/>
            <w:rFonts w:cs="Arial"/>
            <w:noProof/>
          </w:rPr>
          <w:t>Figura 9- Página do perfil de usuário, apresentada após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F10291" w14:textId="2FD39FD6" w:rsidR="00767F06" w:rsidRDefault="002E0E9A" w:rsidP="003D5CB5">
      <w:pPr>
        <w:pStyle w:val="ndicedeilustraes"/>
        <w:tabs>
          <w:tab w:val="right" w:leader="dot" w:pos="8494"/>
        </w:tabs>
        <w:ind w:firstLine="709"/>
        <w:rPr>
          <w:rStyle w:val="Hyperlink"/>
          <w:noProof/>
        </w:rPr>
      </w:pPr>
      <w:r w:rsidRPr="00A147BE">
        <w:rPr>
          <w:rStyle w:val="Hyperlink"/>
          <w:noProof/>
        </w:rPr>
        <w:fldChar w:fldCharType="end"/>
      </w:r>
    </w:p>
    <w:p w14:paraId="0B08B433" w14:textId="78196C73" w:rsidR="009F3F6D" w:rsidRPr="000B64B2" w:rsidRDefault="009F3F6D" w:rsidP="000B64B2">
      <w:pPr>
        <w:spacing w:before="240" w:after="120"/>
        <w:jc w:val="center"/>
        <w:rPr>
          <w:rFonts w:ascii="Arial" w:eastAsia="Arial" w:hAnsi="Arial" w:cs="Arial"/>
          <w:b/>
        </w:rPr>
      </w:pPr>
      <w:r w:rsidRPr="000B64B2">
        <w:rPr>
          <w:rFonts w:ascii="Arial" w:eastAsia="Arial" w:hAnsi="Arial" w:cs="Arial"/>
          <w:b/>
        </w:rPr>
        <w:t>LISTA DE TABELAS</w:t>
      </w:r>
    </w:p>
    <w:p w14:paraId="0A107F91" w14:textId="1642B699" w:rsidR="0030376A" w:rsidRDefault="008F553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05012811" w:history="1">
        <w:r w:rsidR="0030376A" w:rsidRPr="00960BC6">
          <w:rPr>
            <w:rStyle w:val="Hyperlink"/>
            <w:rFonts w:cs="Arial"/>
            <w:noProof/>
          </w:rPr>
          <w:t>Tabela 1- Lista de Tecnologias e Ferramentas</w:t>
        </w:r>
        <w:r w:rsidR="0030376A">
          <w:rPr>
            <w:noProof/>
            <w:webHidden/>
          </w:rPr>
          <w:tab/>
        </w:r>
        <w:r w:rsidR="0030376A">
          <w:rPr>
            <w:noProof/>
            <w:webHidden/>
          </w:rPr>
          <w:fldChar w:fldCharType="begin"/>
        </w:r>
        <w:r w:rsidR="0030376A">
          <w:rPr>
            <w:noProof/>
            <w:webHidden/>
          </w:rPr>
          <w:instrText xml:space="preserve"> PAGEREF _Toc205012811 \h </w:instrText>
        </w:r>
        <w:r w:rsidR="0030376A">
          <w:rPr>
            <w:noProof/>
            <w:webHidden/>
          </w:rPr>
        </w:r>
        <w:r w:rsidR="0030376A">
          <w:rPr>
            <w:noProof/>
            <w:webHidden/>
          </w:rPr>
          <w:fldChar w:fldCharType="separate"/>
        </w:r>
        <w:r w:rsidR="0030376A">
          <w:rPr>
            <w:noProof/>
            <w:webHidden/>
          </w:rPr>
          <w:t>10</w:t>
        </w:r>
        <w:r w:rsidR="0030376A">
          <w:rPr>
            <w:noProof/>
            <w:webHidden/>
          </w:rPr>
          <w:fldChar w:fldCharType="end"/>
        </w:r>
      </w:hyperlink>
    </w:p>
    <w:p w14:paraId="35FA8F21" w14:textId="452419F1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2" w:history="1">
        <w:r w:rsidRPr="00960BC6">
          <w:rPr>
            <w:rStyle w:val="Hyperlink"/>
            <w:rFonts w:cs="Arial"/>
            <w:noProof/>
          </w:rPr>
          <w:t>Tabela 2-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51BA54" w14:textId="565695C5" w:rsidR="0030376A" w:rsidRDefault="0030376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3" w:history="1">
        <w:r w:rsidRPr="00960BC6">
          <w:rPr>
            <w:rStyle w:val="Hyperlink"/>
            <w:rFonts w:cs="Arial"/>
            <w:noProof/>
          </w:rPr>
          <w:t>Tabela 3- Cronograma de execuçã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30CC81" w14:textId="22662473" w:rsidR="00767F06" w:rsidRPr="00767F06" w:rsidRDefault="008F553F" w:rsidP="00767F06">
      <w:r>
        <w:fldChar w:fldCharType="end"/>
      </w:r>
    </w:p>
    <w:p w14:paraId="7EFDE1AD" w14:textId="53E09640" w:rsidR="001840D8" w:rsidRPr="00A147BE" w:rsidRDefault="001840D8" w:rsidP="003D5CB5">
      <w:pPr>
        <w:pStyle w:val="ndicedeilustraes"/>
        <w:tabs>
          <w:tab w:val="right" w:leader="dot" w:pos="8494"/>
        </w:tabs>
        <w:ind w:firstLine="709"/>
        <w:rPr>
          <w:rStyle w:val="Hyperlink"/>
          <w:noProof/>
        </w:rPr>
      </w:pPr>
      <w:r w:rsidRPr="00A147BE">
        <w:rPr>
          <w:rStyle w:val="Hyperlink"/>
          <w:noProof/>
        </w:rPr>
        <w:br w:type="page"/>
      </w:r>
    </w:p>
    <w:p w14:paraId="64E314B7" w14:textId="4B8CCEF2" w:rsidR="00081B3A" w:rsidRPr="005931B8" w:rsidRDefault="61575018" w:rsidP="005931B8">
      <w:pPr>
        <w:spacing w:before="240" w:after="120"/>
        <w:jc w:val="center"/>
        <w:rPr>
          <w:rFonts w:ascii="Arial" w:eastAsia="Arial" w:hAnsi="Arial" w:cs="Arial"/>
          <w:b/>
        </w:rPr>
      </w:pPr>
      <w:r w:rsidRPr="00EE44E9">
        <w:rPr>
          <w:rFonts w:ascii="Arial" w:eastAsia="Arial" w:hAnsi="Arial" w:cs="Arial"/>
          <w:b/>
        </w:rPr>
        <w:lastRenderedPageBreak/>
        <w:t>SUMÁRIO</w:t>
      </w:r>
    </w:p>
    <w:p w14:paraId="448F7A76" w14:textId="54BB6F6C" w:rsidR="0030376A" w:rsidRDefault="004C4F03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012815" w:history="1">
        <w:r w:rsidR="0030376A" w:rsidRPr="00C8309D">
          <w:rPr>
            <w:rStyle w:val="Hyperlink"/>
            <w:smallCaps/>
            <w:noProof/>
          </w:rPr>
          <w:t>1.</w:t>
        </w:r>
        <w:r w:rsidR="0030376A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0376A" w:rsidRPr="00C8309D">
          <w:rPr>
            <w:rStyle w:val="Hyperlink"/>
            <w:smallCaps/>
            <w:noProof/>
          </w:rPr>
          <w:t>INTRODUÇÃO</w:t>
        </w:r>
        <w:r w:rsidR="0030376A">
          <w:rPr>
            <w:noProof/>
            <w:webHidden/>
          </w:rPr>
          <w:tab/>
        </w:r>
        <w:r w:rsidR="0030376A">
          <w:rPr>
            <w:noProof/>
            <w:webHidden/>
          </w:rPr>
          <w:fldChar w:fldCharType="begin"/>
        </w:r>
        <w:r w:rsidR="0030376A">
          <w:rPr>
            <w:noProof/>
            <w:webHidden/>
          </w:rPr>
          <w:instrText xml:space="preserve"> PAGEREF _Toc205012815 \h </w:instrText>
        </w:r>
        <w:r w:rsidR="0030376A">
          <w:rPr>
            <w:noProof/>
            <w:webHidden/>
          </w:rPr>
        </w:r>
        <w:r w:rsidR="0030376A">
          <w:rPr>
            <w:noProof/>
            <w:webHidden/>
          </w:rPr>
          <w:fldChar w:fldCharType="separate"/>
        </w:r>
        <w:r w:rsidR="0030376A">
          <w:rPr>
            <w:noProof/>
            <w:webHidden/>
          </w:rPr>
          <w:t>7</w:t>
        </w:r>
        <w:r w:rsidR="0030376A">
          <w:rPr>
            <w:noProof/>
            <w:webHidden/>
          </w:rPr>
          <w:fldChar w:fldCharType="end"/>
        </w:r>
      </w:hyperlink>
    </w:p>
    <w:p w14:paraId="4F59CD5E" w14:textId="7B996762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6" w:history="1">
        <w:r w:rsidRPr="00C8309D">
          <w:rPr>
            <w:rStyle w:val="Hyperlink"/>
            <w:smallCap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87A72" w14:textId="356C25B0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7" w:history="1">
        <w:r w:rsidRPr="00C8309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Vis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EE4574" w14:textId="2DA796A6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8" w:history="1">
        <w:r w:rsidRPr="00C8309D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Nom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EB250C" w14:textId="0CD29F55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19" w:history="1">
        <w:r w:rsidRPr="00C8309D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F8EFCA" w14:textId="6E747C4D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0" w:history="1">
        <w:r w:rsidRPr="00C8309D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13EC39" w14:textId="53D175A6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1" w:history="1">
        <w:r w:rsidRPr="00C8309D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59F4C0" w14:textId="5118D684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2" w:history="1">
        <w:r w:rsidRPr="00C8309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F481F" w14:textId="7AB19D2E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3" w:history="1">
        <w:r w:rsidRPr="00C8309D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Funcionalidade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4EB1AA" w14:textId="005C87CA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4" w:history="1">
        <w:r w:rsidRPr="00C8309D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Limitações e ex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02AFE1" w14:textId="2A331462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5" w:history="1">
        <w:r w:rsidRPr="00C8309D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2244E0" w14:textId="4D2E06EA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6" w:history="1">
        <w:r w:rsidRPr="00C8309D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Equipe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B8FBD9" w14:textId="25919220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7" w:history="1">
        <w:r w:rsidRPr="00C8309D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Usuário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A28FB2" w14:textId="751B39E6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8" w:history="1">
        <w:r w:rsidRPr="00C8309D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Clientes e patrocin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F84AC" w14:textId="1975A101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29" w:history="1">
        <w:r w:rsidRPr="00C8309D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Metod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416844" w14:textId="4A353410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0" w:history="1">
        <w:r w:rsidRPr="00C8309D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Tecnologias e 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49D1DD" w14:textId="0B50228A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1" w:history="1">
        <w:r w:rsidRPr="00C8309D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051154" w14:textId="55BA49CE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2" w:history="1">
        <w:r w:rsidRPr="00C8309D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76C211" w14:textId="4804CA8D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3" w:history="1">
        <w:r w:rsidRPr="00C8309D">
          <w:rPr>
            <w:rStyle w:val="Hyperlink"/>
            <w:smallCap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FFFE5C" w14:textId="4C20C566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4" w:history="1">
        <w:r w:rsidRPr="00C8309D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CDF6C0" w14:textId="1406A536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5" w:history="1">
        <w:r w:rsidRPr="00C8309D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7FE9BB" w14:textId="447AEE5F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6" w:history="1">
        <w:r w:rsidRPr="00C8309D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Casos de Uso / História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369DCD" w14:textId="135314A5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7" w:history="1">
        <w:r w:rsidRPr="00C8309D">
          <w:rPr>
            <w:rStyle w:val="Hyperlink"/>
            <w:smallCap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ARQUITETURA 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08669" w14:textId="738BEB6B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8" w:history="1">
        <w:r w:rsidRPr="00C8309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4121D0" w14:textId="1F82E4AF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39" w:history="1">
        <w:r w:rsidRPr="00C8309D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Diagrama UM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BB2731" w14:textId="3EBE5BC3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0" w:history="1">
        <w:r w:rsidRPr="00C8309D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Modelagem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DB5B97" w14:textId="683333BA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1" w:history="1">
        <w:r w:rsidRPr="00C8309D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Modelagem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559310" w14:textId="32E39805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2" w:history="1">
        <w:r w:rsidRPr="00C8309D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Modelagem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F7932C" w14:textId="53B1DA00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3" w:history="1">
        <w:r w:rsidRPr="00C8309D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Modelagem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D5C7F7" w14:textId="04336B4C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4" w:history="1">
        <w:r w:rsidRPr="00C8309D">
          <w:rPr>
            <w:rStyle w:val="Hyperlink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65256C" w14:textId="1AB2DD08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5" w:history="1">
        <w:r w:rsidRPr="00C8309D">
          <w:rPr>
            <w:rStyle w:val="Hyperlink"/>
            <w:smallCap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QUALIDADE 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598024" w14:textId="69EF65B7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6" w:history="1">
        <w:r w:rsidRPr="00C8309D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95D219" w14:textId="3A778183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7" w:history="1">
        <w:r w:rsidRPr="00C8309D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A9EDF0" w14:textId="26DBE10D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8" w:history="1">
        <w:r w:rsidRPr="00C8309D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Planejament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19D666" w14:textId="572C7AC3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49" w:history="1">
        <w:r w:rsidRPr="00C8309D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42C21A" w14:textId="06A332AE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0" w:history="1">
        <w:r w:rsidRPr="00C8309D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1D1804" w14:textId="38B62CBB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1" w:history="1">
        <w:r w:rsidRPr="00C8309D">
          <w:rPr>
            <w:rStyle w:val="Hyperlink"/>
            <w:smallCap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MANUA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2F309C" w14:textId="64EF7D99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2" w:history="1">
        <w:r w:rsidRPr="00C8309D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Gui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68DBBC" w14:textId="1C008DFE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3" w:history="1">
        <w:r w:rsidRPr="00C8309D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FAQs e Problema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C2C04C" w14:textId="1CFD2475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4" w:history="1">
        <w:r w:rsidRPr="00C8309D">
          <w:rPr>
            <w:rStyle w:val="Hyperlink"/>
            <w:smallCap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57E6F9" w14:textId="7924A9BA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5" w:history="1">
        <w:r w:rsidRPr="00C8309D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Guia do Desenvolv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449D40" w14:textId="4C07DB94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6" w:history="1">
        <w:r w:rsidRPr="00C8309D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Guia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515BF8" w14:textId="0D9C2BAA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7" w:history="1">
        <w:r w:rsidRPr="00C8309D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Docu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422104" w14:textId="353531FE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8" w:history="1">
        <w:r w:rsidRPr="00C8309D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Formato de exemplo d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F95AB6" w14:textId="253CD0B8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59" w:history="1">
        <w:r w:rsidRPr="00C8309D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Resposta esp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19E429" w14:textId="4895951F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0" w:history="1">
        <w:r w:rsidRPr="00C8309D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Padrões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52F641" w14:textId="1F96842E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1" w:history="1">
        <w:r w:rsidRPr="00C8309D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Backend – Java (Spring Boo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BDCABE" w14:textId="473507A1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2" w:history="1">
        <w:r w:rsidRPr="00C8309D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Frontend – JavaScrip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17BE88" w14:textId="3BE7BF65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3" w:history="1">
        <w:r w:rsidRPr="00C8309D">
          <w:rPr>
            <w:rStyle w:val="Hyperlink"/>
            <w:noProof/>
          </w:rPr>
          <w:t>7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Boas práticas gera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F52346" w14:textId="3E806C82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4" w:history="1">
        <w:r w:rsidRPr="00C8309D">
          <w:rPr>
            <w:rStyle w:val="Hyperlink"/>
            <w:smallCap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57134A" w14:textId="39368843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5" w:history="1">
        <w:r w:rsidRPr="00C8309D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Descrição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8BD612" w14:textId="7D899CFC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6" w:history="1">
        <w:r w:rsidRPr="00C8309D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Escopo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A068B9" w14:textId="1198F7F3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7" w:history="1">
        <w:r w:rsidRPr="00C8309D">
          <w:rPr>
            <w:rStyle w:val="Hyperlink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Itens Incl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DE6889" w14:textId="50BB3F27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8" w:history="1">
        <w:r w:rsidRPr="00C8309D">
          <w:rPr>
            <w:rStyle w:val="Hyperlink"/>
            <w:noProof/>
          </w:rPr>
          <w:t>8.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Itens Exclus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5D15C0" w14:textId="59E212DA" w:rsidR="0030376A" w:rsidRDefault="0030376A">
      <w:pPr>
        <w:pStyle w:val="Sumrio3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69" w:history="1">
        <w:r w:rsidRPr="00C8309D">
          <w:rPr>
            <w:rStyle w:val="Hyperlink"/>
            <w:noProof/>
          </w:rPr>
          <w:t>8.2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Preço e Condições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18599D" w14:textId="2764184F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70" w:history="1">
        <w:r w:rsidRPr="00C8309D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Cronograma de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32C769" w14:textId="56F8B9C8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71" w:history="1">
        <w:r w:rsidRPr="00C8309D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Termos e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18C5C9" w14:textId="45428A1C" w:rsidR="0030376A" w:rsidRDefault="0030376A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72" w:history="1">
        <w:r w:rsidRPr="00C8309D">
          <w:rPr>
            <w:rStyle w:val="Hyperlink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noProof/>
          </w:rPr>
          <w:t>Validade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68842A" w14:textId="7168C0C4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73" w:history="1">
        <w:r w:rsidRPr="00C8309D">
          <w:rPr>
            <w:rStyle w:val="Hyperlink"/>
            <w:smallCaps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C8309D">
          <w:rPr>
            <w:rStyle w:val="Hyperlink"/>
            <w:smallCaps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A3186D" w14:textId="61217290" w:rsidR="0030376A" w:rsidRDefault="0030376A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012874" w:history="1">
        <w:r w:rsidRPr="00C8309D">
          <w:rPr>
            <w:rStyle w:val="Hyperlink"/>
            <w:smallCaps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1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E8F473" w14:textId="5CECC6EB" w:rsidR="00805035" w:rsidRPr="00F24241" w:rsidRDefault="004C4F03" w:rsidP="00F24241">
      <w:pPr>
        <w:pStyle w:val="Sumrio1"/>
        <w:rPr>
          <w:rFonts w:eastAsiaTheme="minorEastAsia"/>
          <w:noProof/>
          <w:kern w:val="2"/>
          <w14:ligatures w14:val="standardContextual"/>
        </w:rPr>
        <w:sectPr w:rsidR="00805035" w:rsidRPr="00F24241" w:rsidSect="00D464A4">
          <w:headerReference w:type="default" r:id="rId10"/>
          <w:pgSz w:w="11906" w:h="16838" w:code="9"/>
          <w:pgMar w:top="1701" w:right="1134" w:bottom="1134" w:left="1701" w:header="709" w:footer="709" w:gutter="0"/>
          <w:cols w:space="720"/>
        </w:sectPr>
      </w:pPr>
      <w:r>
        <w:fldChar w:fldCharType="end"/>
      </w:r>
      <w:r w:rsidR="488024B3" w:rsidRPr="00081A30">
        <w:br w:type="page"/>
      </w:r>
    </w:p>
    <w:p w14:paraId="39892F42" w14:textId="7299E045" w:rsidR="0011066B" w:rsidRPr="00994EFD" w:rsidRDefault="61575018" w:rsidP="0011066B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1" w:name="_Toc204952223"/>
      <w:bookmarkStart w:id="2" w:name="_Toc205012815"/>
      <w:r w:rsidRPr="00A45742">
        <w:rPr>
          <w:smallCaps/>
          <w:sz w:val="24"/>
          <w:szCs w:val="24"/>
        </w:rPr>
        <w:lastRenderedPageBreak/>
        <w:t>INTRODUÇÃO</w:t>
      </w:r>
      <w:bookmarkEnd w:id="1"/>
      <w:bookmarkEnd w:id="2"/>
    </w:p>
    <w:p w14:paraId="10C168EA" w14:textId="0C52FA4D" w:rsidR="00D12DE0" w:rsidRPr="00D12DE0" w:rsidRDefault="00D12DE0" w:rsidP="00D12DE0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D12DE0">
        <w:rPr>
          <w:rFonts w:ascii="Arial" w:eastAsia="Arial" w:hAnsi="Arial" w:cs="Arial"/>
        </w:rPr>
        <w:t>Com o avanço da transformação digital, diversos setores da sociedade têm buscado soluções tecnológicas com o objetivo de otimizar processos e aprimorar a experiência do usuário. No segmento de confeitaria, um dos principais desafios enfrentados pelos empreendedores é a gestão eficiente das encomendas de doces e bolos, que, em muitos casos, ainda depende de métodos manuais ou de atendimentos via redes sociais e mensagens.</w:t>
      </w:r>
    </w:p>
    <w:p w14:paraId="66E28703" w14:textId="77777777" w:rsidR="00D12DE0" w:rsidRPr="00D12DE0" w:rsidRDefault="00D12DE0" w:rsidP="00D12DE0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D12DE0">
        <w:rPr>
          <w:rFonts w:ascii="Arial" w:eastAsia="Arial" w:hAnsi="Arial" w:cs="Arial"/>
        </w:rPr>
        <w:t xml:space="preserve">Nesse contexto, este projeto propõe o desenvolvimento de uma plataforma online de encomendas de doces, integrada ao site da </w:t>
      </w:r>
      <w:r w:rsidRPr="00D12DE0">
        <w:rPr>
          <w:rFonts w:ascii="Arial" w:eastAsia="Arial" w:hAnsi="Arial" w:cs="Arial"/>
          <w:b/>
          <w:bCs/>
        </w:rPr>
        <w:t>Delícias Fer Lopes</w:t>
      </w:r>
      <w:r w:rsidRPr="00D12DE0">
        <w:rPr>
          <w:rFonts w:ascii="Arial" w:eastAsia="Arial" w:hAnsi="Arial" w:cs="Arial"/>
        </w:rPr>
        <w:t>. A proposta visa facilitar o processo de pedidos tanto para os clientes interessados quanto para a equipe responsável pela produção, promovendo maior agilidade, praticidade e organização.</w:t>
      </w:r>
    </w:p>
    <w:p w14:paraId="0BC8C50E" w14:textId="02B697D4" w:rsidR="00D12DE0" w:rsidRPr="00D12DE0" w:rsidRDefault="00D12DE0" w:rsidP="00D12DE0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D12DE0">
        <w:rPr>
          <w:rFonts w:ascii="Arial" w:eastAsia="Arial" w:hAnsi="Arial" w:cs="Arial"/>
        </w:rPr>
        <w:t>A ideia surgiu a partir da identificação de problemas comuns no modelo atual de atendimento, como a sobrecarga nos canais de comunicação, atrasos na confirmação de pedidos e perda de potenciais clientes devido à demora no retorno. Com a digitalização desse processo, busca-se otimizar o fluxo de trabalho da confeitaria, reduzir falhas operacionais e proporcionar uma experiência mais eficiente, acessível e satisfatória para os usuários.</w:t>
      </w:r>
    </w:p>
    <w:p w14:paraId="4A9101D4" w14:textId="665905A1" w:rsidR="00BE69CF" w:rsidRPr="00A45742" w:rsidRDefault="00BE69CF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</w:rPr>
        <w:br w:type="page"/>
      </w:r>
    </w:p>
    <w:p w14:paraId="62B45632" w14:textId="07B51FC8" w:rsidR="00081B3A" w:rsidRPr="00A45742" w:rsidRDefault="61575018" w:rsidP="002D7CE2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3" w:name="_Toc204952224"/>
      <w:bookmarkStart w:id="4" w:name="_Toc205012816"/>
      <w:r w:rsidRPr="00A45742">
        <w:rPr>
          <w:smallCaps/>
          <w:sz w:val="24"/>
          <w:szCs w:val="24"/>
        </w:rPr>
        <w:lastRenderedPageBreak/>
        <w:t>METODOLOGIA</w:t>
      </w:r>
      <w:bookmarkEnd w:id="3"/>
      <w:bookmarkEnd w:id="4"/>
    </w:p>
    <w:p w14:paraId="3B5BBA58" w14:textId="32157EB6" w:rsidR="00081B3A" w:rsidRPr="00A45742" w:rsidRDefault="00994EFD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994EFD">
        <w:rPr>
          <w:rFonts w:ascii="Arial" w:eastAsia="Arial" w:hAnsi="Arial" w:cs="Arial"/>
        </w:rPr>
        <w:t>Este</w:t>
      </w:r>
      <w:r w:rsidR="00D12DE0" w:rsidRPr="00D12DE0">
        <w:rPr>
          <w:rFonts w:ascii="Arial" w:eastAsia="Arial" w:hAnsi="Arial" w:cs="Arial"/>
        </w:rPr>
        <w:t xml:space="preserve"> projeto foi desenvolvido em etapas organizadas para facilitar o planejamento e a execução das tarefas. Primeiro, foi feito um levantamento das necessidades do sistema, com base em observações do funcionamento atual da </w:t>
      </w:r>
      <w:r w:rsidR="00D12DE0" w:rsidRPr="00D12DE0">
        <w:rPr>
          <w:rFonts w:ascii="Arial" w:eastAsia="Arial" w:hAnsi="Arial" w:cs="Arial"/>
          <w:b/>
          <w:bCs/>
        </w:rPr>
        <w:t>Delícias Fer Lopes</w:t>
      </w:r>
      <w:r w:rsidR="00D12DE0" w:rsidRPr="00D12DE0">
        <w:rPr>
          <w:rFonts w:ascii="Arial" w:eastAsia="Arial" w:hAnsi="Arial" w:cs="Arial"/>
        </w:rPr>
        <w:t xml:space="preserve"> e dos problemas enfrentados no processo de recebimento e organização das encomendas de doces.</w:t>
      </w:r>
      <w:r w:rsidRPr="00994EFD">
        <w:rPr>
          <w:rFonts w:ascii="Arial" w:eastAsia="Arial" w:hAnsi="Arial" w:cs="Arial"/>
        </w:rPr>
        <w:t xml:space="preserve"> </w:t>
      </w:r>
    </w:p>
    <w:p w14:paraId="49089750" w14:textId="26AE92FD" w:rsidR="00081B3A" w:rsidRPr="00A45742" w:rsidRDefault="61575018" w:rsidP="002D7CE2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r w:rsidRPr="00A45742">
        <w:rPr>
          <w:sz w:val="24"/>
          <w:szCs w:val="24"/>
        </w:rPr>
        <w:t xml:space="preserve"> </w:t>
      </w:r>
      <w:bookmarkStart w:id="5" w:name="_Toc204952225"/>
      <w:bookmarkStart w:id="6" w:name="_Toc205012817"/>
      <w:r w:rsidR="00B91B5C" w:rsidRPr="00A45742">
        <w:rPr>
          <w:sz w:val="24"/>
          <w:szCs w:val="24"/>
        </w:rPr>
        <w:t>Visão do Projeto</w:t>
      </w:r>
      <w:bookmarkEnd w:id="5"/>
      <w:bookmarkEnd w:id="6"/>
    </w:p>
    <w:p w14:paraId="0BE23D42" w14:textId="51E7C919" w:rsidR="00BB5069" w:rsidRPr="00A45742" w:rsidRDefault="00BB5069" w:rsidP="002D7CE2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7" w:name="_Toc204952226"/>
      <w:bookmarkStart w:id="8" w:name="_Toc205012818"/>
      <w:r w:rsidRPr="00A45742">
        <w:rPr>
          <w:sz w:val="24"/>
          <w:szCs w:val="24"/>
        </w:rPr>
        <w:t>Nome do projeto</w:t>
      </w:r>
      <w:bookmarkEnd w:id="7"/>
      <w:bookmarkEnd w:id="8"/>
    </w:p>
    <w:p w14:paraId="5907334F" w14:textId="6A9A6660" w:rsidR="00BB5069" w:rsidRDefault="00587284" w:rsidP="003D5CB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comendas Online via WhatsApp</w:t>
      </w:r>
    </w:p>
    <w:p w14:paraId="7339B01F" w14:textId="72C32244" w:rsidR="006C3DA2" w:rsidRPr="006C3DA2" w:rsidRDefault="00FE66E8" w:rsidP="00994EFD">
      <w:pPr>
        <w:pStyle w:val="Legenda"/>
        <w:spacing w:before="24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205012802"/>
      <w:r w:rsidRPr="00FE66E8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E66E8">
        <w:rPr>
          <w:rFonts w:ascii="Arial" w:hAnsi="Arial" w:cs="Arial"/>
          <w:color w:val="auto"/>
          <w:sz w:val="24"/>
          <w:szCs w:val="24"/>
        </w:rPr>
        <w:fldChar w:fldCharType="begin"/>
      </w:r>
      <w:r w:rsidRPr="00FE66E8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E66E8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1</w:t>
      </w:r>
      <w:r w:rsidRPr="00FE66E8">
        <w:rPr>
          <w:rFonts w:ascii="Arial" w:hAnsi="Arial" w:cs="Arial"/>
          <w:color w:val="auto"/>
          <w:sz w:val="24"/>
          <w:szCs w:val="24"/>
        </w:rPr>
        <w:fldChar w:fldCharType="end"/>
      </w:r>
      <w:r w:rsidRPr="00FE66E8">
        <w:rPr>
          <w:rFonts w:ascii="Arial" w:hAnsi="Arial" w:cs="Arial"/>
          <w:color w:val="auto"/>
          <w:sz w:val="24"/>
          <w:szCs w:val="24"/>
        </w:rPr>
        <w:t>- Logomarca d</w:t>
      </w:r>
      <w:r w:rsidR="00994EFD">
        <w:rPr>
          <w:rFonts w:ascii="Arial" w:hAnsi="Arial" w:cs="Arial"/>
          <w:color w:val="auto"/>
          <w:sz w:val="24"/>
          <w:szCs w:val="24"/>
        </w:rPr>
        <w:t>a</w:t>
      </w:r>
      <w:r w:rsidRPr="00FE66E8">
        <w:rPr>
          <w:rFonts w:ascii="Arial" w:hAnsi="Arial" w:cs="Arial"/>
          <w:color w:val="auto"/>
          <w:sz w:val="24"/>
          <w:szCs w:val="24"/>
        </w:rPr>
        <w:t xml:space="preserve"> </w:t>
      </w:r>
      <w:bookmarkEnd w:id="9"/>
      <w:r w:rsidR="00A16CFD">
        <w:rPr>
          <w:rFonts w:ascii="Arial" w:hAnsi="Arial" w:cs="Arial"/>
          <w:color w:val="auto"/>
          <w:sz w:val="24"/>
          <w:szCs w:val="24"/>
        </w:rPr>
        <w:t>Delícias Fer Lopes</w:t>
      </w:r>
    </w:p>
    <w:p w14:paraId="0E32B4AB" w14:textId="2A1270D9" w:rsidR="001C6A19" w:rsidRDefault="00A16CFD" w:rsidP="00982BDD">
      <w:pPr>
        <w:pStyle w:val="Legenda"/>
        <w:spacing w:after="24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9E31CEC" wp14:editId="0B7FA768">
            <wp:extent cx="3920067" cy="3838399"/>
            <wp:effectExtent l="0" t="0" r="4445" b="0"/>
            <wp:docPr id="14416334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31" cy="385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7B7E2" w14:textId="502C7056" w:rsidR="00FB107B" w:rsidRDefault="00BD417B" w:rsidP="00982BDD">
      <w:pPr>
        <w:pStyle w:val="Legenda"/>
        <w:spacing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BD417B">
        <w:rPr>
          <w:rFonts w:ascii="Arial" w:hAnsi="Arial" w:cs="Arial"/>
          <w:color w:val="auto"/>
          <w:sz w:val="24"/>
          <w:szCs w:val="24"/>
        </w:rPr>
        <w:t xml:space="preserve">Fonte: </w:t>
      </w:r>
      <w:r w:rsidR="00F33F67">
        <w:rPr>
          <w:rFonts w:ascii="Arial" w:hAnsi="Arial" w:cs="Arial"/>
          <w:color w:val="auto"/>
          <w:sz w:val="24"/>
          <w:szCs w:val="24"/>
        </w:rPr>
        <w:t xml:space="preserve"> Feito pelo autor (</w:t>
      </w:r>
      <w:proofErr w:type="spellStart"/>
      <w:r w:rsidR="00A16CFD">
        <w:rPr>
          <w:rFonts w:ascii="Arial" w:hAnsi="Arial" w:cs="Arial"/>
          <w:color w:val="auto"/>
          <w:sz w:val="24"/>
          <w:szCs w:val="24"/>
        </w:rPr>
        <w:t>Canva</w:t>
      </w:r>
      <w:proofErr w:type="spellEnd"/>
      <w:r w:rsidR="00F33F67">
        <w:rPr>
          <w:rFonts w:ascii="Arial" w:hAnsi="Arial" w:cs="Arial"/>
          <w:color w:val="auto"/>
          <w:sz w:val="24"/>
          <w:szCs w:val="24"/>
        </w:rPr>
        <w:t>).</w:t>
      </w:r>
    </w:p>
    <w:p w14:paraId="4E86C57D" w14:textId="2CB2FE70" w:rsidR="00EC2DB0" w:rsidRPr="00A45742" w:rsidRDefault="00EC2DB0" w:rsidP="00A27B95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0" w:name="_Toc204952227"/>
      <w:bookmarkStart w:id="11" w:name="_Toc205012819"/>
      <w:r w:rsidRPr="00A45742">
        <w:rPr>
          <w:sz w:val="24"/>
          <w:szCs w:val="24"/>
        </w:rPr>
        <w:t>Justificativa</w:t>
      </w:r>
      <w:bookmarkEnd w:id="10"/>
      <w:bookmarkEnd w:id="11"/>
    </w:p>
    <w:p w14:paraId="5B690176" w14:textId="60569F69" w:rsidR="00F721FF" w:rsidRPr="00A45742" w:rsidRDefault="00994EFD" w:rsidP="003D5CB5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994EFD">
        <w:rPr>
          <w:rFonts w:ascii="Arial" w:eastAsia="Arial" w:hAnsi="Arial" w:cs="Arial"/>
        </w:rPr>
        <w:t xml:space="preserve">O desenvolvimento do site </w:t>
      </w:r>
      <w:r w:rsidR="00F33F67">
        <w:rPr>
          <w:rFonts w:ascii="Arial" w:eastAsia="Arial" w:hAnsi="Arial" w:cs="Arial"/>
        </w:rPr>
        <w:t xml:space="preserve">Delícias da Fer </w:t>
      </w:r>
      <w:r w:rsidRPr="00994EFD">
        <w:rPr>
          <w:rFonts w:ascii="Arial" w:eastAsia="Arial" w:hAnsi="Arial" w:cs="Arial"/>
        </w:rPr>
        <w:t xml:space="preserve">surgiu da necessidade de tornar o processo de agendamento de visitas a imóveis mais ágil e eficiente, tanto para os clientes quanto para os corretores. Atualmente, esse processo costuma demandar contato direto, troca de mensagens e disponibilidade de ambas as partes, o que </w:t>
      </w:r>
      <w:r w:rsidRPr="00994EFD">
        <w:rPr>
          <w:rFonts w:ascii="Arial" w:eastAsia="Arial" w:hAnsi="Arial" w:cs="Arial"/>
        </w:rPr>
        <w:lastRenderedPageBreak/>
        <w:t>muitas vezes gera atrasos, sobrecarga de tarefas e até perda de potenciais clientes.</w:t>
      </w:r>
      <w:r w:rsidRPr="00994EFD">
        <w:rPr>
          <w:rFonts w:ascii="Arial" w:eastAsia="Arial" w:hAnsi="Arial" w:cs="Arial"/>
        </w:rPr>
        <w:br/>
        <w:t>Com a plataforma, o cliente pode selecionar o corretor de sua preferência e agendar diretamente a visita ao imóvel desejado, sem burocracia e de forma prática. Isso proporciona uma experiência mais organizada, transparente e acessível, além de otimizar o tempo dos corretores, que passam a ter maior controle sobre seus atendimentos.</w:t>
      </w:r>
      <w:r w:rsidRPr="00994EFD">
        <w:rPr>
          <w:rFonts w:ascii="Arial" w:eastAsia="Arial" w:hAnsi="Arial" w:cs="Arial"/>
        </w:rPr>
        <w:br/>
        <w:t>Dessa forma, o site se torna uma ferramenta essencial para modernizar o relacionamento entre a Re</w:t>
      </w:r>
      <w:r>
        <w:rPr>
          <w:rFonts w:ascii="Arial" w:eastAsia="Arial" w:hAnsi="Arial" w:cs="Arial"/>
        </w:rPr>
        <w:t>/</w:t>
      </w:r>
      <w:proofErr w:type="spellStart"/>
      <w:r w:rsidRPr="00994EFD">
        <w:rPr>
          <w:rFonts w:ascii="Arial" w:eastAsia="Arial" w:hAnsi="Arial" w:cs="Arial"/>
        </w:rPr>
        <w:t>max</w:t>
      </w:r>
      <w:proofErr w:type="spellEnd"/>
      <w:r w:rsidRPr="00994EFD">
        <w:rPr>
          <w:rFonts w:ascii="Arial" w:eastAsia="Arial" w:hAnsi="Arial" w:cs="Arial"/>
        </w:rPr>
        <w:t>, seus corretores e os clientes, fortalecendo a credibilidade da empresa e oferecendo um serviço alinhado às expectativas do mercado atual</w:t>
      </w:r>
      <w:r w:rsidR="00293FE5">
        <w:rPr>
          <w:rFonts w:ascii="Arial" w:eastAsia="Arial" w:hAnsi="Arial" w:cs="Arial"/>
        </w:rPr>
        <w:t>.</w:t>
      </w:r>
    </w:p>
    <w:p w14:paraId="66B0F582" w14:textId="43809331" w:rsidR="00ED382B" w:rsidRPr="00ED382B" w:rsidRDefault="00ED382B" w:rsidP="00A27B95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2" w:name="_Toc204952228"/>
      <w:bookmarkStart w:id="13" w:name="_Toc205012820"/>
      <w:r w:rsidRPr="00ED382B">
        <w:rPr>
          <w:sz w:val="24"/>
          <w:szCs w:val="24"/>
        </w:rPr>
        <w:t>Objetivo</w:t>
      </w:r>
      <w:bookmarkEnd w:id="12"/>
      <w:bookmarkEnd w:id="13"/>
    </w:p>
    <w:p w14:paraId="0568986C" w14:textId="50043147" w:rsidR="00587284" w:rsidRPr="00587284" w:rsidRDefault="00ED67A2" w:rsidP="00587284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ED67A2">
        <w:rPr>
          <w:rFonts w:ascii="Arial" w:eastAsia="Arial" w:hAnsi="Arial" w:cs="Arial"/>
        </w:rPr>
        <w:t>O</w:t>
      </w:r>
      <w:r w:rsidR="00587284">
        <w:rPr>
          <w:rFonts w:ascii="Arial" w:eastAsia="Arial" w:hAnsi="Arial" w:cs="Arial"/>
        </w:rPr>
        <w:t xml:space="preserve"> </w:t>
      </w:r>
      <w:r w:rsidR="00587284" w:rsidRPr="00587284">
        <w:rPr>
          <w:rFonts w:ascii="Arial" w:eastAsia="Arial" w:hAnsi="Arial" w:cs="Arial"/>
        </w:rPr>
        <w:t xml:space="preserve">objetivo deste projeto é desenvolver uma solução web que permita a realização de encomendas de doces de forma simples, rápida e automatizada, integrando o sistema diretamente ao site da </w:t>
      </w:r>
      <w:r w:rsidR="00587284" w:rsidRPr="00587284">
        <w:rPr>
          <w:rFonts w:ascii="Arial" w:eastAsia="Arial" w:hAnsi="Arial" w:cs="Arial"/>
          <w:b/>
          <w:bCs/>
        </w:rPr>
        <w:t>Delícias Fer Lopes</w:t>
      </w:r>
      <w:r w:rsidR="00587284" w:rsidRPr="00587284">
        <w:rPr>
          <w:rFonts w:ascii="Arial" w:eastAsia="Arial" w:hAnsi="Arial" w:cs="Arial"/>
        </w:rPr>
        <w:t>. Espera-se, com isso, melhorar a organização dos pedidos, otimizar o fluxo de produção e reforçar a imagem da confeitaria como uma marca moderna, prática e inovadora.</w:t>
      </w:r>
    </w:p>
    <w:p w14:paraId="0EE60EE7" w14:textId="3C67922B" w:rsidR="00587284" w:rsidRDefault="00ED67A2" w:rsidP="00587284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ED67A2">
        <w:rPr>
          <w:rFonts w:ascii="Arial" w:eastAsia="Arial" w:hAnsi="Arial" w:cs="Arial"/>
        </w:rPr>
        <w:t xml:space="preserve"> </w:t>
      </w:r>
    </w:p>
    <w:p w14:paraId="55CFDE3B" w14:textId="2BECCF7F" w:rsidR="00ED382B" w:rsidRPr="00ED382B" w:rsidRDefault="00ED382B" w:rsidP="00A27B95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4" w:name="_Toc204952229"/>
      <w:bookmarkStart w:id="15" w:name="_Toc205012821"/>
      <w:r w:rsidRPr="00ED382B">
        <w:rPr>
          <w:sz w:val="24"/>
          <w:szCs w:val="24"/>
        </w:rPr>
        <w:t>Público-alvo</w:t>
      </w:r>
      <w:bookmarkEnd w:id="14"/>
      <w:bookmarkEnd w:id="15"/>
    </w:p>
    <w:p w14:paraId="4996500D" w14:textId="65EC425C" w:rsidR="006C3DA2" w:rsidRDefault="00CA4F55" w:rsidP="00F33F67">
      <w:pPr>
        <w:spacing w:line="360" w:lineRule="auto"/>
        <w:ind w:left="709"/>
        <w:jc w:val="both"/>
        <w:rPr>
          <w:rFonts w:ascii="Arial" w:eastAsia="Arial" w:hAnsi="Arial" w:cs="Arial"/>
        </w:rPr>
      </w:pPr>
      <w:r w:rsidRPr="00CA4F55">
        <w:rPr>
          <w:rFonts w:ascii="Arial" w:eastAsia="Arial" w:hAnsi="Arial" w:cs="Arial"/>
        </w:rPr>
        <w:t>O público-alvo deste projeto é composto por homens e mulheres, com faixa etária entre 15 e 60 anos, pertencentes à classe média e residentes em cidades de médio a grande porte. Trata-se de indivíduos que buscam praticidade em seu cotidiano, muitos dos quais atuam em regime de trabalho remoto (home office). Esse grupo valoriza momentos especiais e demonstra interesse por produtos artesanais e personalizados, especialmente aqueles que possam ser utilizados como presentes criativos e diferenciados. Além disso, apresentam preferência por opções que unam qualidade, exclusividade e praticidade no processo de compra.</w:t>
      </w:r>
    </w:p>
    <w:p w14:paraId="1D73032B" w14:textId="77777777" w:rsidR="00587284" w:rsidRDefault="00587284" w:rsidP="00F33F67">
      <w:pPr>
        <w:spacing w:line="360" w:lineRule="auto"/>
        <w:ind w:left="709"/>
        <w:jc w:val="both"/>
        <w:rPr>
          <w:rFonts w:ascii="Arial" w:eastAsia="Arial" w:hAnsi="Arial" w:cs="Arial"/>
        </w:rPr>
      </w:pPr>
    </w:p>
    <w:p w14:paraId="68DECD88" w14:textId="77777777" w:rsidR="00587284" w:rsidRDefault="00587284" w:rsidP="00F33F67">
      <w:pPr>
        <w:spacing w:line="360" w:lineRule="auto"/>
        <w:ind w:left="709"/>
        <w:jc w:val="both"/>
        <w:rPr>
          <w:rFonts w:ascii="Arial" w:eastAsia="Arial" w:hAnsi="Arial" w:cs="Arial"/>
        </w:rPr>
      </w:pPr>
    </w:p>
    <w:p w14:paraId="2B557B46" w14:textId="77777777" w:rsidR="00587284" w:rsidRDefault="00587284" w:rsidP="00F33F67">
      <w:pPr>
        <w:spacing w:line="360" w:lineRule="auto"/>
        <w:ind w:left="709"/>
        <w:jc w:val="both"/>
        <w:rPr>
          <w:rFonts w:ascii="Arial" w:eastAsia="Arial" w:hAnsi="Arial" w:cs="Arial"/>
        </w:rPr>
      </w:pPr>
    </w:p>
    <w:p w14:paraId="78D76370" w14:textId="77777777" w:rsidR="00587284" w:rsidRPr="00ED67A2" w:rsidRDefault="00587284" w:rsidP="00F33F67">
      <w:pPr>
        <w:spacing w:line="360" w:lineRule="auto"/>
        <w:ind w:left="709"/>
        <w:jc w:val="both"/>
        <w:rPr>
          <w:rFonts w:ascii="Arial" w:eastAsia="Arial" w:hAnsi="Arial" w:cs="Arial"/>
        </w:rPr>
      </w:pPr>
    </w:p>
    <w:p w14:paraId="5852DA41" w14:textId="4ACF4283" w:rsidR="00475C0A" w:rsidRDefault="00347548" w:rsidP="00F06224">
      <w:pPr>
        <w:pStyle w:val="Legenda"/>
        <w:spacing w:before="12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16" w:name="_Toc205012803"/>
      <w:r w:rsidRPr="000E2FF7">
        <w:rPr>
          <w:rFonts w:ascii="Arial" w:hAnsi="Arial" w:cs="Arial"/>
          <w:color w:val="auto"/>
          <w:sz w:val="24"/>
          <w:szCs w:val="24"/>
        </w:rPr>
        <w:lastRenderedPageBreak/>
        <w:t xml:space="preserve">Figura </w:t>
      </w:r>
      <w:r w:rsidRPr="000E2FF7">
        <w:rPr>
          <w:rFonts w:ascii="Arial" w:hAnsi="Arial" w:cs="Arial"/>
          <w:color w:val="auto"/>
          <w:sz w:val="24"/>
          <w:szCs w:val="24"/>
        </w:rPr>
        <w:fldChar w:fldCharType="begin"/>
      </w:r>
      <w:r w:rsidRPr="000E2FF7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0E2FF7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2</w:t>
      </w:r>
      <w:r w:rsidRPr="000E2FF7">
        <w:rPr>
          <w:rFonts w:ascii="Arial" w:hAnsi="Arial" w:cs="Arial"/>
          <w:color w:val="auto"/>
          <w:sz w:val="24"/>
          <w:szCs w:val="24"/>
        </w:rPr>
        <w:fldChar w:fldCharType="end"/>
      </w:r>
      <w:r w:rsidRPr="000E2FF7">
        <w:rPr>
          <w:rFonts w:ascii="Arial" w:hAnsi="Arial" w:cs="Arial"/>
          <w:color w:val="auto"/>
          <w:sz w:val="24"/>
          <w:szCs w:val="24"/>
        </w:rPr>
        <w:t xml:space="preserve">- Persona do </w:t>
      </w:r>
      <w:r w:rsidR="000E2FF7" w:rsidRPr="000E2FF7">
        <w:rPr>
          <w:rFonts w:ascii="Arial" w:hAnsi="Arial" w:cs="Arial"/>
          <w:color w:val="auto"/>
          <w:sz w:val="24"/>
          <w:szCs w:val="24"/>
        </w:rPr>
        <w:t>público-alvo</w:t>
      </w:r>
      <w:bookmarkEnd w:id="16"/>
    </w:p>
    <w:p w14:paraId="15825F96" w14:textId="2259F68B" w:rsidR="00347548" w:rsidRPr="00982BDD" w:rsidRDefault="003540F2" w:rsidP="00616AC5">
      <w:pPr>
        <w:pStyle w:val="Legenda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15CD7CB" wp14:editId="32EA2B9C">
            <wp:extent cx="5093178" cy="2865120"/>
            <wp:effectExtent l="0" t="0" r="0" b="0"/>
            <wp:docPr id="6528283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49" cy="289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111F7" w14:textId="08FB4B9A" w:rsidR="00BC4AF3" w:rsidRPr="00385549" w:rsidRDefault="00BC4AF3" w:rsidP="00F06224">
      <w:pPr>
        <w:pStyle w:val="Legenda"/>
        <w:spacing w:after="120"/>
        <w:jc w:val="center"/>
        <w:rPr>
          <w:rFonts w:ascii="Arial" w:hAnsi="Arial" w:cs="Arial"/>
          <w:color w:val="auto"/>
          <w:sz w:val="24"/>
          <w:szCs w:val="24"/>
        </w:rPr>
      </w:pPr>
      <w:bookmarkStart w:id="17" w:name="_Toc204952230"/>
      <w:r w:rsidRPr="000C4E25">
        <w:rPr>
          <w:rFonts w:ascii="Arial" w:hAnsi="Arial" w:cs="Arial"/>
          <w:color w:val="auto"/>
          <w:sz w:val="24"/>
          <w:szCs w:val="24"/>
        </w:rPr>
        <w:t xml:space="preserve">Fonte: Elaborada pelo autor </w:t>
      </w:r>
      <w:r w:rsidR="00ED67A2">
        <w:rPr>
          <w:rFonts w:ascii="Arial" w:hAnsi="Arial" w:cs="Arial"/>
          <w:color w:val="auto"/>
          <w:sz w:val="24"/>
          <w:szCs w:val="24"/>
        </w:rPr>
        <w:t>(</w:t>
      </w:r>
      <w:r w:rsidRPr="000C4E25">
        <w:rPr>
          <w:rFonts w:ascii="Arial" w:hAnsi="Arial" w:cs="Arial"/>
          <w:color w:val="auto"/>
          <w:sz w:val="24"/>
          <w:szCs w:val="24"/>
        </w:rPr>
        <w:t>2025).</w:t>
      </w:r>
    </w:p>
    <w:p w14:paraId="34B6DEC4" w14:textId="29E66E51" w:rsidR="00CD7338" w:rsidRPr="00A45742" w:rsidRDefault="00FC7DCF" w:rsidP="00A27B95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8" w:name="_Toc205012822"/>
      <w:r w:rsidRPr="00A45742">
        <w:rPr>
          <w:sz w:val="24"/>
          <w:szCs w:val="24"/>
        </w:rPr>
        <w:t>Escopo</w:t>
      </w:r>
      <w:bookmarkEnd w:id="17"/>
      <w:bookmarkEnd w:id="18"/>
    </w:p>
    <w:p w14:paraId="2C9A9A25" w14:textId="6FD1D47D" w:rsidR="00FE5B66" w:rsidRPr="00587284" w:rsidRDefault="00FE5B66" w:rsidP="00587284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9" w:name="_Toc204952231"/>
      <w:bookmarkStart w:id="20" w:name="_Toc205012823"/>
      <w:r w:rsidRPr="00A45742">
        <w:rPr>
          <w:sz w:val="24"/>
          <w:szCs w:val="24"/>
        </w:rPr>
        <w:t>Funcionalidades principais</w:t>
      </w:r>
      <w:bookmarkEnd w:id="19"/>
      <w:bookmarkEnd w:id="20"/>
    </w:p>
    <w:p w14:paraId="42185602" w14:textId="403FFCA1" w:rsidR="00FE5B66" w:rsidRPr="00A45742" w:rsidRDefault="00587284" w:rsidP="003D5CB5">
      <w:pPr>
        <w:pStyle w:val="PargrafodaLista"/>
        <w:numPr>
          <w:ilvl w:val="0"/>
          <w:numId w:val="9"/>
        </w:numPr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comendas</w:t>
      </w:r>
      <w:r w:rsidR="00FE5B66" w:rsidRPr="00A457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oces</w:t>
      </w:r>
    </w:p>
    <w:p w14:paraId="3D1DDC8F" w14:textId="5C50DE4E" w:rsidR="00FE5B66" w:rsidRPr="00A45742" w:rsidRDefault="00FE5B66" w:rsidP="00A27B95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21" w:name="_Toc204952232"/>
      <w:bookmarkStart w:id="22" w:name="_Toc205012824"/>
      <w:r w:rsidRPr="00A45742">
        <w:rPr>
          <w:sz w:val="24"/>
          <w:szCs w:val="24"/>
        </w:rPr>
        <w:t>Limitações e exclusões</w:t>
      </w:r>
      <w:bookmarkEnd w:id="21"/>
      <w:bookmarkEnd w:id="22"/>
    </w:p>
    <w:p w14:paraId="0822D18D" w14:textId="50D893A7" w:rsidR="00CD7338" w:rsidRPr="00E600E7" w:rsidRDefault="00587284" w:rsidP="00E600E7">
      <w:pPr>
        <w:pStyle w:val="PargrafodaList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ão haverá forma de pagamento</w:t>
      </w:r>
    </w:p>
    <w:p w14:paraId="734E9CE8" w14:textId="172A0623" w:rsidR="00ED382B" w:rsidRPr="00A45742" w:rsidRDefault="00006439" w:rsidP="00A27B95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23" w:name="_Toc204952233"/>
      <w:bookmarkStart w:id="24" w:name="_Toc205012825"/>
      <w:r w:rsidRPr="00A45742">
        <w:rPr>
          <w:sz w:val="24"/>
          <w:szCs w:val="24"/>
        </w:rPr>
        <w:t>Stakeholders</w:t>
      </w:r>
      <w:bookmarkEnd w:id="23"/>
      <w:bookmarkEnd w:id="24"/>
    </w:p>
    <w:p w14:paraId="41E0AD29" w14:textId="696CFFCB" w:rsidR="00DB73D4" w:rsidRPr="00DB73D4" w:rsidRDefault="00DB73D4" w:rsidP="00A27B95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25" w:name="_Toc204952234"/>
      <w:bookmarkStart w:id="26" w:name="_Toc205012826"/>
      <w:r w:rsidRPr="00DB73D4">
        <w:rPr>
          <w:sz w:val="24"/>
          <w:szCs w:val="24"/>
        </w:rPr>
        <w:t>Equipe técnica</w:t>
      </w:r>
      <w:bookmarkEnd w:id="25"/>
      <w:bookmarkEnd w:id="26"/>
    </w:p>
    <w:p w14:paraId="6E37A0BA" w14:textId="5B4F0560" w:rsidR="00DB73D4" w:rsidRPr="00DB73D4" w:rsidRDefault="00DB73D4" w:rsidP="003D5CB5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DB73D4">
        <w:rPr>
          <w:rFonts w:ascii="Arial" w:hAnsi="Arial" w:cs="Arial"/>
        </w:rPr>
        <w:t xml:space="preserve">João </w:t>
      </w:r>
      <w:r w:rsidR="00E600E7">
        <w:rPr>
          <w:rFonts w:ascii="Arial" w:hAnsi="Arial" w:cs="Arial"/>
        </w:rPr>
        <w:t xml:space="preserve">Vitor </w:t>
      </w:r>
      <w:r w:rsidRPr="00DB73D4">
        <w:rPr>
          <w:rFonts w:ascii="Arial" w:hAnsi="Arial" w:cs="Arial"/>
        </w:rPr>
        <w:t xml:space="preserve">– </w:t>
      </w:r>
      <w:r w:rsidR="00E600E7">
        <w:rPr>
          <w:rFonts w:ascii="Arial" w:hAnsi="Arial" w:cs="Arial"/>
        </w:rPr>
        <w:t xml:space="preserve">Scrum Master, Desing e </w:t>
      </w:r>
      <w:proofErr w:type="spellStart"/>
      <w:r w:rsidR="00E600E7">
        <w:rPr>
          <w:rFonts w:ascii="Arial" w:hAnsi="Arial" w:cs="Arial"/>
        </w:rPr>
        <w:t>Frontend</w:t>
      </w:r>
      <w:proofErr w:type="spellEnd"/>
      <w:r w:rsidR="00E600E7">
        <w:rPr>
          <w:rFonts w:ascii="Arial" w:hAnsi="Arial" w:cs="Arial"/>
        </w:rPr>
        <w:t xml:space="preserve"> </w:t>
      </w:r>
    </w:p>
    <w:p w14:paraId="671DEA0B" w14:textId="19F8D661" w:rsidR="00DB73D4" w:rsidRPr="00DB73D4" w:rsidRDefault="00E600E7" w:rsidP="003D5CB5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vaux</w:t>
      </w:r>
      <w:proofErr w:type="spellEnd"/>
      <w:r>
        <w:rPr>
          <w:rFonts w:ascii="Arial" w:hAnsi="Arial" w:cs="Arial"/>
        </w:rPr>
        <w:t xml:space="preserve">- </w:t>
      </w:r>
      <w:r w:rsidRPr="00DB73D4">
        <w:rPr>
          <w:rFonts w:ascii="Arial" w:hAnsi="Arial" w:cs="Arial"/>
        </w:rPr>
        <w:t>Desenvolvedor</w:t>
      </w:r>
      <w:r>
        <w:rPr>
          <w:rFonts w:ascii="Arial" w:hAnsi="Arial" w:cs="Arial"/>
        </w:rPr>
        <w:t>a</w:t>
      </w:r>
      <w:r w:rsidRPr="00DB73D4">
        <w:rPr>
          <w:rFonts w:ascii="Arial" w:hAnsi="Arial" w:cs="Arial"/>
        </w:rPr>
        <w:t xml:space="preserve"> </w:t>
      </w:r>
      <w:proofErr w:type="spellStart"/>
      <w:r w:rsidRPr="00DB73D4"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e Analista de Erro</w:t>
      </w:r>
    </w:p>
    <w:p w14:paraId="01A8862F" w14:textId="1AE49DCC" w:rsidR="00DB73D4" w:rsidRDefault="00E600E7" w:rsidP="003D5CB5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a Lopes- Desenvolvedora </w:t>
      </w:r>
      <w:proofErr w:type="spellStart"/>
      <w:r>
        <w:rPr>
          <w:rFonts w:ascii="Arial" w:hAnsi="Arial" w:cs="Arial"/>
        </w:rPr>
        <w:t>Frontend</w:t>
      </w:r>
      <w:proofErr w:type="spellEnd"/>
    </w:p>
    <w:p w14:paraId="6FF19D1C" w14:textId="705B83FF" w:rsidR="00E600E7" w:rsidRPr="00DB73D4" w:rsidRDefault="00E600E7" w:rsidP="003D5CB5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a Fernanda- </w:t>
      </w:r>
      <w:r w:rsidRPr="00DB73D4">
        <w:rPr>
          <w:rFonts w:ascii="Arial" w:hAnsi="Arial" w:cs="Arial"/>
        </w:rPr>
        <w:t>Desenvolvedor</w:t>
      </w:r>
      <w:r>
        <w:rPr>
          <w:rFonts w:ascii="Arial" w:hAnsi="Arial" w:cs="Arial"/>
        </w:rPr>
        <w:t>a</w:t>
      </w:r>
      <w:r w:rsidRPr="00DB73D4">
        <w:rPr>
          <w:rFonts w:ascii="Arial" w:hAnsi="Arial" w:cs="Arial"/>
        </w:rPr>
        <w:t xml:space="preserve"> </w:t>
      </w:r>
      <w:proofErr w:type="spellStart"/>
      <w:r w:rsidRPr="00DB73D4">
        <w:rPr>
          <w:rFonts w:ascii="Arial" w:hAnsi="Arial" w:cs="Arial"/>
        </w:rPr>
        <w:t>Backend</w:t>
      </w:r>
      <w:proofErr w:type="spellEnd"/>
    </w:p>
    <w:p w14:paraId="393078EA" w14:textId="5EF62A79" w:rsidR="00DB73D4" w:rsidRDefault="00DB73D4" w:rsidP="00302E7A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27" w:name="_Toc204952235"/>
      <w:bookmarkStart w:id="28" w:name="_Toc205012827"/>
      <w:r w:rsidRPr="00DB73D4">
        <w:rPr>
          <w:sz w:val="24"/>
          <w:szCs w:val="24"/>
        </w:rPr>
        <w:t>Usuários finais</w:t>
      </w:r>
      <w:bookmarkEnd w:id="27"/>
      <w:bookmarkEnd w:id="28"/>
      <w:r w:rsidR="00892284">
        <w:rPr>
          <w:sz w:val="24"/>
          <w:szCs w:val="24"/>
        </w:rPr>
        <w:t xml:space="preserve"> </w:t>
      </w:r>
    </w:p>
    <w:p w14:paraId="36109211" w14:textId="28D56F4D" w:rsidR="00892284" w:rsidRPr="00892284" w:rsidRDefault="00892284" w:rsidP="00892284">
      <w:r w:rsidRPr="00892284">
        <w:rPr>
          <w:rFonts w:ascii="Arial" w:hAnsi="Arial" w:cs="Arial"/>
        </w:rPr>
        <w:t xml:space="preserve">Os usuários finais deste projeto são consumidores urbanos, pertencentes à classe média, que buscam produtos artesanais de qualidade para diferentes finalidades. Entre eles, destacam-se os indivíduos que adquirem doces para consumo próprio, aqueles que desejam presentear amigos, familiares ou colegas com itens exclusivos, bem como clientes interessados em opções personalizadas para confraternizações e datas comemorativas. Além disso, esse público utiliza, de forma recorrente, as redes </w:t>
      </w:r>
      <w:r w:rsidRPr="00892284">
        <w:rPr>
          <w:rFonts w:ascii="Arial" w:hAnsi="Arial" w:cs="Arial"/>
        </w:rPr>
        <w:lastRenderedPageBreak/>
        <w:t>sociais digitais, como Instagram e WhatsApp, tanto como fonte de inspiração quanto como canal de compra e comunicação direta</w:t>
      </w:r>
      <w:r w:rsidRPr="00892284">
        <w:t>.</w:t>
      </w:r>
    </w:p>
    <w:p w14:paraId="16430E34" w14:textId="1E1955C8" w:rsidR="00DB73D4" w:rsidRPr="00DB73D4" w:rsidRDefault="00DB73D4" w:rsidP="00302E7A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29" w:name="_Toc204952236"/>
      <w:bookmarkStart w:id="30" w:name="_Toc205012828"/>
      <w:r w:rsidRPr="00DB73D4">
        <w:rPr>
          <w:sz w:val="24"/>
          <w:szCs w:val="24"/>
        </w:rPr>
        <w:t>Clientes e patrocinadores</w:t>
      </w:r>
      <w:bookmarkEnd w:id="29"/>
      <w:bookmarkEnd w:id="30"/>
    </w:p>
    <w:p w14:paraId="3E7E3A70" w14:textId="69CA8976" w:rsidR="00006439" w:rsidRPr="00A45742" w:rsidRDefault="00006439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31" w:name="_Toc204952237"/>
      <w:bookmarkStart w:id="32" w:name="_Toc205012829"/>
      <w:r w:rsidRPr="00A45742">
        <w:rPr>
          <w:sz w:val="24"/>
          <w:szCs w:val="24"/>
        </w:rPr>
        <w:t>Metodologias</w:t>
      </w:r>
      <w:bookmarkEnd w:id="31"/>
      <w:bookmarkEnd w:id="32"/>
    </w:p>
    <w:p w14:paraId="0BBAC34C" w14:textId="10305763" w:rsidR="009A11A4" w:rsidRPr="00A45742" w:rsidRDefault="008179E8" w:rsidP="003D5CB5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A45742">
        <w:rPr>
          <w:rFonts w:ascii="Arial" w:eastAsia="Arial" w:hAnsi="Arial" w:cs="Arial"/>
        </w:rPr>
        <w:t xml:space="preserve">A metodologia adotada pelo </w:t>
      </w:r>
      <w:proofErr w:type="spellStart"/>
      <w:r w:rsidRPr="00A45742">
        <w:rPr>
          <w:rFonts w:ascii="Arial" w:eastAsia="Arial" w:hAnsi="Arial" w:cs="Arial"/>
        </w:rPr>
        <w:t>squad</w:t>
      </w:r>
      <w:proofErr w:type="spellEnd"/>
      <w:r w:rsidRPr="00A45742">
        <w:rPr>
          <w:rFonts w:ascii="Arial" w:eastAsia="Arial" w:hAnsi="Arial" w:cs="Arial"/>
        </w:rPr>
        <w:t xml:space="preserve"> é o </w:t>
      </w:r>
      <w:proofErr w:type="spellStart"/>
      <w:r w:rsidRPr="00A45742">
        <w:rPr>
          <w:rFonts w:ascii="Arial" w:eastAsia="Arial" w:hAnsi="Arial" w:cs="Arial"/>
        </w:rPr>
        <w:t>Kanban</w:t>
      </w:r>
      <w:proofErr w:type="spellEnd"/>
      <w:r w:rsidRPr="00A45742">
        <w:rPr>
          <w:rFonts w:ascii="Arial" w:eastAsia="Arial" w:hAnsi="Arial" w:cs="Arial"/>
        </w:rPr>
        <w:t xml:space="preserve"> baseada em princípios e características específicas para melhorar a eficiência e a produtividade de uma organização. É gerado um quadro que permite visualizar o fluxo do trabalho dividido em etapas do processo, como “em desenvolvimento”, “testes”, “realizado”.</w:t>
      </w:r>
    </w:p>
    <w:p w14:paraId="56CC327A" w14:textId="38DC5283" w:rsidR="00081B3A" w:rsidRPr="00A45742" w:rsidRDefault="00FE6995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33" w:name="_Toc205012830"/>
      <w:r>
        <w:rPr>
          <w:sz w:val="24"/>
          <w:szCs w:val="24"/>
        </w:rPr>
        <w:t>T</w:t>
      </w:r>
      <w:r w:rsidR="005945FA">
        <w:rPr>
          <w:sz w:val="24"/>
          <w:szCs w:val="24"/>
        </w:rPr>
        <w:t>e</w:t>
      </w:r>
      <w:r>
        <w:rPr>
          <w:sz w:val="24"/>
          <w:szCs w:val="24"/>
        </w:rPr>
        <w:t>cnologias e Ferramentas</w:t>
      </w:r>
      <w:bookmarkEnd w:id="33"/>
    </w:p>
    <w:p w14:paraId="37F2F4C5" w14:textId="186C4921" w:rsidR="005945FA" w:rsidRPr="005945FA" w:rsidRDefault="005945FA" w:rsidP="005945FA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34" w:name="_Toc205012811"/>
      <w:r w:rsidRPr="005945FA">
        <w:rPr>
          <w:rFonts w:ascii="Arial" w:hAnsi="Arial" w:cs="Arial"/>
          <w:color w:val="auto"/>
          <w:sz w:val="24"/>
          <w:szCs w:val="24"/>
        </w:rPr>
        <w:t xml:space="preserve">Tabela </w:t>
      </w:r>
      <w:r w:rsidRPr="005945FA">
        <w:rPr>
          <w:rFonts w:ascii="Arial" w:hAnsi="Arial" w:cs="Arial"/>
          <w:color w:val="auto"/>
          <w:sz w:val="24"/>
          <w:szCs w:val="24"/>
        </w:rPr>
        <w:fldChar w:fldCharType="begin"/>
      </w:r>
      <w:r w:rsidRPr="005945FA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5945FA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1</w:t>
      </w:r>
      <w:r w:rsidRPr="005945FA">
        <w:rPr>
          <w:rFonts w:ascii="Arial" w:hAnsi="Arial" w:cs="Arial"/>
          <w:color w:val="auto"/>
          <w:sz w:val="24"/>
          <w:szCs w:val="24"/>
        </w:rPr>
        <w:fldChar w:fldCharType="end"/>
      </w:r>
      <w:r w:rsidRPr="005945FA">
        <w:rPr>
          <w:rFonts w:ascii="Arial" w:hAnsi="Arial" w:cs="Arial"/>
          <w:color w:val="auto"/>
          <w:sz w:val="24"/>
          <w:szCs w:val="24"/>
        </w:rPr>
        <w:t>- Lista de Tecnologias e Ferramentas</w:t>
      </w:r>
      <w:bookmarkEnd w:id="34"/>
    </w:p>
    <w:p w14:paraId="7AF94B6A" w14:textId="0AE26CAF" w:rsidR="005E6B3B" w:rsidRDefault="008206CC" w:rsidP="005E6B3B">
      <w:pPr>
        <w:pStyle w:val="PargrafodaLista"/>
        <w:tabs>
          <w:tab w:val="left" w:pos="993"/>
        </w:tabs>
        <w:ind w:left="0"/>
        <w:jc w:val="both"/>
        <w:rPr>
          <w:rFonts w:ascii="Arial" w:eastAsia="Arial" w:hAnsi="Arial" w:cs="Arial"/>
        </w:rPr>
      </w:pPr>
      <w:r w:rsidRPr="008206CC">
        <w:rPr>
          <w:rFonts w:ascii="Arial" w:eastAsia="Arial" w:hAnsi="Arial" w:cs="Arial"/>
        </w:rPr>
        <w:drawing>
          <wp:inline distT="0" distB="0" distL="0" distR="0" wp14:anchorId="2B701F29" wp14:editId="442F8620">
            <wp:extent cx="5760085" cy="1790700"/>
            <wp:effectExtent l="0" t="0" r="0" b="0"/>
            <wp:docPr id="131574385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43855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0A9" w14:textId="77777777" w:rsidR="005945FA" w:rsidRPr="00A45742" w:rsidRDefault="005945FA" w:rsidP="005945FA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</w:rPr>
      </w:pPr>
      <w:r w:rsidRPr="00AF29DB">
        <w:rPr>
          <w:rFonts w:ascii="Arial" w:hAnsi="Arial" w:cs="Arial"/>
          <w:color w:val="auto"/>
          <w:sz w:val="24"/>
          <w:szCs w:val="24"/>
        </w:rPr>
        <w:t>Fonte: Produção do autor (2025)</w:t>
      </w:r>
    </w:p>
    <w:p w14:paraId="21E5EFB6" w14:textId="6A4D8EC7" w:rsidR="003F5683" w:rsidRPr="00A45742" w:rsidRDefault="003F5683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35" w:name="_Toc204952239"/>
      <w:bookmarkStart w:id="36" w:name="_Toc205012831"/>
      <w:r w:rsidRPr="00A45742">
        <w:rPr>
          <w:sz w:val="24"/>
          <w:szCs w:val="24"/>
        </w:rPr>
        <w:t>Glossário de termos</w:t>
      </w:r>
      <w:bookmarkEnd w:id="35"/>
      <w:bookmarkEnd w:id="36"/>
    </w:p>
    <w:p w14:paraId="232D597B" w14:textId="320D050C" w:rsidR="003F401C" w:rsidRDefault="003F401C" w:rsidP="003D5CB5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37" w:name="_Toc205012812"/>
      <w:r w:rsidRPr="00FE17E6">
        <w:rPr>
          <w:rFonts w:ascii="Arial" w:hAnsi="Arial" w:cs="Arial"/>
          <w:color w:val="auto"/>
          <w:sz w:val="24"/>
          <w:szCs w:val="24"/>
        </w:rPr>
        <w:t xml:space="preserve">Tabela </w:t>
      </w:r>
      <w:r w:rsidRPr="00FE17E6">
        <w:rPr>
          <w:rFonts w:ascii="Arial" w:hAnsi="Arial" w:cs="Arial"/>
          <w:color w:val="auto"/>
          <w:sz w:val="24"/>
          <w:szCs w:val="24"/>
        </w:rPr>
        <w:fldChar w:fldCharType="begin"/>
      </w:r>
      <w:r w:rsidRPr="00FE17E6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FE17E6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2</w:t>
      </w:r>
      <w:r w:rsidRPr="00FE17E6">
        <w:rPr>
          <w:rFonts w:ascii="Arial" w:hAnsi="Arial" w:cs="Arial"/>
          <w:color w:val="auto"/>
          <w:sz w:val="24"/>
          <w:szCs w:val="24"/>
        </w:rPr>
        <w:fldChar w:fldCharType="end"/>
      </w:r>
      <w:r w:rsidRPr="00FE17E6">
        <w:rPr>
          <w:rFonts w:ascii="Arial" w:hAnsi="Arial" w:cs="Arial"/>
          <w:color w:val="auto"/>
          <w:sz w:val="24"/>
          <w:szCs w:val="24"/>
        </w:rPr>
        <w:t>- Glossário de Termos</w:t>
      </w:r>
      <w:bookmarkEnd w:id="37"/>
    </w:p>
    <w:p w14:paraId="58AA6C86" w14:textId="0D54AD7C" w:rsidR="00522781" w:rsidRPr="00522781" w:rsidRDefault="00522781" w:rsidP="00522781">
      <w:pPr>
        <w:ind w:left="2160" w:firstLine="720"/>
      </w:pPr>
      <w:r>
        <w:t>(tem que acrescentar mais termos)</w:t>
      </w:r>
    </w:p>
    <w:p w14:paraId="5D891771" w14:textId="3085638F" w:rsidR="00704FF3" w:rsidRDefault="00704FF3" w:rsidP="003D5CB5">
      <w:pPr>
        <w:spacing w:line="360" w:lineRule="auto"/>
        <w:jc w:val="both"/>
        <w:rPr>
          <w:rFonts w:ascii="Arial" w:eastAsia="Arial" w:hAnsi="Arial" w:cs="Arial"/>
        </w:rPr>
      </w:pPr>
      <w:r w:rsidRPr="00704FF3">
        <w:rPr>
          <w:rFonts w:ascii="Arial" w:eastAsia="Arial" w:hAnsi="Arial" w:cs="Arial"/>
          <w:noProof/>
        </w:rPr>
        <w:drawing>
          <wp:inline distT="0" distB="0" distL="0" distR="0" wp14:anchorId="084936D9" wp14:editId="21A509CE">
            <wp:extent cx="5760085" cy="871220"/>
            <wp:effectExtent l="0" t="0" r="0" b="5080"/>
            <wp:docPr id="15200569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5697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0088" w14:textId="77777777" w:rsidR="00FE17E6" w:rsidRPr="00A45742" w:rsidRDefault="00FE17E6" w:rsidP="003D5CB5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</w:rPr>
      </w:pPr>
      <w:r w:rsidRPr="00AF29DB">
        <w:rPr>
          <w:rFonts w:ascii="Arial" w:hAnsi="Arial" w:cs="Arial"/>
          <w:color w:val="auto"/>
          <w:sz w:val="24"/>
          <w:szCs w:val="24"/>
        </w:rPr>
        <w:t>Fonte: Produção do autor (2025)</w:t>
      </w:r>
    </w:p>
    <w:p w14:paraId="26E12DC0" w14:textId="055ED2BC" w:rsidR="00081B3A" w:rsidRDefault="61575018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38" w:name="_Toc204952240"/>
      <w:bookmarkStart w:id="39" w:name="_Toc205012832"/>
      <w:r w:rsidRPr="00A45742">
        <w:rPr>
          <w:sz w:val="24"/>
          <w:szCs w:val="24"/>
        </w:rPr>
        <w:t>Cronograma</w:t>
      </w:r>
      <w:bookmarkEnd w:id="38"/>
      <w:bookmarkEnd w:id="39"/>
    </w:p>
    <w:p w14:paraId="66E44932" w14:textId="4766A92B" w:rsidR="00735462" w:rsidRPr="00735462" w:rsidRDefault="00735462" w:rsidP="003D5CB5">
      <w:pPr>
        <w:pStyle w:val="Legenda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40" w:name="_Toc205012813"/>
      <w:r w:rsidRPr="00735462">
        <w:rPr>
          <w:rFonts w:ascii="Arial" w:hAnsi="Arial" w:cs="Arial"/>
          <w:color w:val="auto"/>
          <w:sz w:val="24"/>
          <w:szCs w:val="24"/>
        </w:rPr>
        <w:t xml:space="preserve">Tabela </w:t>
      </w:r>
      <w:r w:rsidRPr="00735462">
        <w:rPr>
          <w:rFonts w:ascii="Arial" w:hAnsi="Arial" w:cs="Arial"/>
          <w:color w:val="auto"/>
          <w:sz w:val="24"/>
          <w:szCs w:val="24"/>
        </w:rPr>
        <w:fldChar w:fldCharType="begin"/>
      </w:r>
      <w:r w:rsidRPr="00735462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735462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3</w:t>
      </w:r>
      <w:r w:rsidRPr="00735462">
        <w:rPr>
          <w:rFonts w:ascii="Arial" w:hAnsi="Arial" w:cs="Arial"/>
          <w:color w:val="auto"/>
          <w:sz w:val="24"/>
          <w:szCs w:val="24"/>
        </w:rPr>
        <w:fldChar w:fldCharType="end"/>
      </w:r>
      <w:r w:rsidRPr="00735462">
        <w:rPr>
          <w:rFonts w:ascii="Arial" w:hAnsi="Arial" w:cs="Arial"/>
          <w:color w:val="auto"/>
          <w:sz w:val="24"/>
          <w:szCs w:val="24"/>
        </w:rPr>
        <w:t>- Cronograma de execução das atividades</w:t>
      </w:r>
      <w:bookmarkEnd w:id="40"/>
    </w:p>
    <w:p w14:paraId="7CB6CD8C" w14:textId="7AA328E9" w:rsidR="007C4E24" w:rsidRPr="007C4E24" w:rsidRDefault="007C4E24" w:rsidP="007C4E24"/>
    <w:p w14:paraId="70B16190" w14:textId="74CD8AF0" w:rsidR="00735462" w:rsidRDefault="00BA3B40" w:rsidP="003D5CB5">
      <w:r>
        <w:rPr>
          <w:noProof/>
        </w:rPr>
        <w:lastRenderedPageBreak/>
        <w:drawing>
          <wp:inline distT="0" distB="0" distL="0" distR="0" wp14:anchorId="62403764" wp14:editId="070C0FF9">
            <wp:extent cx="6035675" cy="4077335"/>
            <wp:effectExtent l="0" t="0" r="3175" b="0"/>
            <wp:docPr id="10933097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07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268AE" w14:textId="3B3D7DCD" w:rsidR="00735462" w:rsidRPr="00A45742" w:rsidRDefault="00735462" w:rsidP="003D5CB5">
      <w:pPr>
        <w:pStyle w:val="Legenda"/>
        <w:spacing w:after="0" w:line="360" w:lineRule="auto"/>
        <w:jc w:val="center"/>
        <w:rPr>
          <w:rFonts w:ascii="Arial" w:hAnsi="Arial" w:cs="Arial"/>
          <w:i w:val="0"/>
          <w:iCs w:val="0"/>
          <w:color w:val="auto"/>
        </w:rPr>
      </w:pPr>
      <w:r w:rsidRPr="00AF29DB">
        <w:rPr>
          <w:rFonts w:ascii="Arial" w:hAnsi="Arial" w:cs="Arial"/>
          <w:color w:val="auto"/>
          <w:sz w:val="24"/>
          <w:szCs w:val="24"/>
        </w:rPr>
        <w:t xml:space="preserve">Fonte: Produção </w:t>
      </w:r>
      <w:r w:rsidR="007C4E24">
        <w:rPr>
          <w:rFonts w:ascii="Arial" w:hAnsi="Arial" w:cs="Arial"/>
          <w:color w:val="auto"/>
          <w:sz w:val="24"/>
          <w:szCs w:val="24"/>
        </w:rPr>
        <w:t xml:space="preserve">de </w:t>
      </w:r>
      <w:r w:rsidR="00293FE5">
        <w:rPr>
          <w:rFonts w:ascii="Arial" w:hAnsi="Arial" w:cs="Arial"/>
          <w:color w:val="auto"/>
          <w:sz w:val="24"/>
          <w:szCs w:val="24"/>
        </w:rPr>
        <w:t xml:space="preserve">autor </w:t>
      </w:r>
      <w:r w:rsidRPr="00AF29DB">
        <w:rPr>
          <w:rFonts w:ascii="Arial" w:hAnsi="Arial" w:cs="Arial"/>
          <w:color w:val="auto"/>
          <w:sz w:val="24"/>
          <w:szCs w:val="24"/>
        </w:rPr>
        <w:t>(2025)</w:t>
      </w:r>
    </w:p>
    <w:p w14:paraId="099B8254" w14:textId="2485BA8F" w:rsidR="00BD4233" w:rsidRPr="00A45742" w:rsidRDefault="0001216D" w:rsidP="00302E7A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41" w:name="_Toc204952241"/>
      <w:bookmarkStart w:id="42" w:name="_Toc205012833"/>
      <w:r w:rsidRPr="00A45742">
        <w:rPr>
          <w:smallCaps/>
          <w:sz w:val="24"/>
          <w:szCs w:val="24"/>
        </w:rPr>
        <w:t>R</w:t>
      </w:r>
      <w:r w:rsidR="00674320" w:rsidRPr="00A45742">
        <w:rPr>
          <w:smallCaps/>
          <w:sz w:val="24"/>
          <w:szCs w:val="24"/>
        </w:rPr>
        <w:t>EQUISITOS</w:t>
      </w:r>
      <w:bookmarkEnd w:id="41"/>
      <w:bookmarkEnd w:id="42"/>
    </w:p>
    <w:p w14:paraId="29CAEDAC" w14:textId="3E8B497F" w:rsidR="000A4559" w:rsidRPr="00A45742" w:rsidRDefault="000A4559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ta seção define o que o sistema deve fazer (funcionalidades) e como ele deve se comportar (qualidade, desempenho, restrições). Serve como base para o desenvolvimento, testes e validação do sistema.</w:t>
      </w:r>
    </w:p>
    <w:p w14:paraId="04D64DC4" w14:textId="579CA039" w:rsidR="005320BE" w:rsidRPr="00A45742" w:rsidRDefault="00B35A9D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43" w:name="_Toc204952242"/>
      <w:bookmarkStart w:id="44" w:name="_Toc205012834"/>
      <w:r w:rsidRPr="00A45742">
        <w:rPr>
          <w:sz w:val="24"/>
          <w:szCs w:val="24"/>
        </w:rPr>
        <w:t>Requisitos Funcionais</w:t>
      </w:r>
      <w:bookmarkEnd w:id="43"/>
      <w:bookmarkEnd w:id="44"/>
    </w:p>
    <w:p w14:paraId="446A1221" w14:textId="0133BAC4" w:rsidR="00B962B5" w:rsidRPr="00AD559E" w:rsidRDefault="00B962B5" w:rsidP="00AD559E">
      <w:pPr>
        <w:pStyle w:val="PargrafodaLista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 xml:space="preserve">RF01: </w:t>
      </w:r>
      <w:r w:rsidR="00BA3B40" w:rsidRPr="00AD559E">
        <w:rPr>
          <w:rFonts w:ascii="Arial" w:hAnsi="Arial" w:cs="Arial"/>
        </w:rPr>
        <w:t xml:space="preserve">O sistema deve </w:t>
      </w:r>
      <w:r w:rsidR="00BA3B40" w:rsidRPr="00AD559E">
        <w:rPr>
          <w:rFonts w:ascii="Arial" w:hAnsi="Arial" w:cs="Arial"/>
          <w:b/>
          <w:bCs/>
        </w:rPr>
        <w:t>solicitar os dados essenciais para a entrega e contato</w:t>
      </w:r>
      <w:r w:rsidR="00BA3B40" w:rsidRPr="00AD559E">
        <w:rPr>
          <w:rFonts w:ascii="Arial" w:hAnsi="Arial" w:cs="Arial"/>
        </w:rPr>
        <w:t xml:space="preserve"> do cliente (nome, e-mail e telefone) no momento da finalização da compra.</w:t>
      </w:r>
    </w:p>
    <w:p w14:paraId="34464917" w14:textId="2A285B26" w:rsidR="00B962B5" w:rsidRPr="00AD559E" w:rsidRDefault="00B962B5" w:rsidP="00AD559E">
      <w:pPr>
        <w:pStyle w:val="PargrafodaLista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 xml:space="preserve">RF02: </w:t>
      </w:r>
      <w:r w:rsidR="00BA3B40" w:rsidRPr="00AD559E">
        <w:rPr>
          <w:rFonts w:ascii="Arial" w:hAnsi="Arial" w:cs="Arial"/>
        </w:rPr>
        <w:t xml:space="preserve">O sistema deve permitir que o </w:t>
      </w:r>
      <w:r w:rsidR="00BA3B40" w:rsidRPr="00AD559E">
        <w:rPr>
          <w:rFonts w:ascii="Arial" w:hAnsi="Arial" w:cs="Arial"/>
          <w:b/>
          <w:bCs/>
        </w:rPr>
        <w:t>cliente visualize o catálogo de doces</w:t>
      </w:r>
      <w:r w:rsidR="00BA3B40" w:rsidRPr="00AD559E">
        <w:rPr>
          <w:rFonts w:ascii="Arial" w:hAnsi="Arial" w:cs="Arial"/>
        </w:rPr>
        <w:t xml:space="preserve"> com fotos, descrições e preços.</w:t>
      </w:r>
    </w:p>
    <w:p w14:paraId="089C3A01" w14:textId="68946015" w:rsidR="00BA3B40" w:rsidRPr="00AD559E" w:rsidRDefault="00BA3B40" w:rsidP="00AD559E">
      <w:pPr>
        <w:pStyle w:val="PargrafodaLista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 xml:space="preserve">RF03: </w:t>
      </w:r>
      <w:r w:rsidRPr="00AD559E">
        <w:rPr>
          <w:rFonts w:ascii="Arial" w:hAnsi="Arial" w:cs="Arial"/>
        </w:rPr>
        <w:t xml:space="preserve">O sistema deve enviar um e-mail de </w:t>
      </w:r>
      <w:r w:rsidRPr="00AD559E">
        <w:rPr>
          <w:rFonts w:ascii="Arial" w:hAnsi="Arial" w:cs="Arial"/>
          <w:b/>
          <w:bCs/>
        </w:rPr>
        <w:t>confirmação após o envio do pedido/encomenda</w:t>
      </w:r>
      <w:r w:rsidRPr="00AD559E">
        <w:rPr>
          <w:rFonts w:ascii="Arial" w:hAnsi="Arial" w:cs="Arial"/>
        </w:rPr>
        <w:t>.</w:t>
      </w:r>
    </w:p>
    <w:p w14:paraId="1B764AE8" w14:textId="307B295B" w:rsidR="00BA3B40" w:rsidRPr="00AD559E" w:rsidRDefault="00BA3B40" w:rsidP="00AD559E">
      <w:pPr>
        <w:pStyle w:val="PargrafodaLista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 xml:space="preserve">RF04: </w:t>
      </w:r>
      <w:r w:rsidRPr="00AD559E">
        <w:rPr>
          <w:rFonts w:ascii="Arial" w:hAnsi="Arial" w:cs="Arial"/>
        </w:rPr>
        <w:t xml:space="preserve">O sistema deve permitir que o cliente </w:t>
      </w:r>
      <w:r w:rsidRPr="00AD559E">
        <w:rPr>
          <w:rFonts w:ascii="Arial" w:hAnsi="Arial" w:cs="Arial"/>
          <w:b/>
          <w:bCs/>
        </w:rPr>
        <w:t>adicione itens ao carrinho</w:t>
      </w:r>
      <w:r w:rsidRPr="00AD559E">
        <w:rPr>
          <w:rFonts w:ascii="Arial" w:hAnsi="Arial" w:cs="Arial"/>
        </w:rPr>
        <w:t xml:space="preserve"> de compras.</w:t>
      </w:r>
    </w:p>
    <w:p w14:paraId="5ABE8645" w14:textId="607E7FE8" w:rsidR="00BA3B40" w:rsidRPr="00A45742" w:rsidRDefault="00BA3B40" w:rsidP="00BA3B40">
      <w:pPr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F05: </w:t>
      </w:r>
      <w:r w:rsidR="00AD559E" w:rsidRPr="00AD559E">
        <w:rPr>
          <w:rFonts w:ascii="Arial" w:hAnsi="Arial" w:cs="Arial"/>
        </w:rPr>
        <w:t xml:space="preserve">O sistema deve permitir que o cliente </w:t>
      </w:r>
      <w:r w:rsidR="00AD559E" w:rsidRPr="00AD559E">
        <w:rPr>
          <w:rFonts w:ascii="Arial" w:hAnsi="Arial" w:cs="Arial"/>
          <w:b/>
          <w:bCs/>
        </w:rPr>
        <w:t>escolha a data e o método de entrega/retirada</w:t>
      </w:r>
      <w:r w:rsidR="00AD559E" w:rsidRPr="00AD559E">
        <w:rPr>
          <w:rFonts w:ascii="Arial" w:hAnsi="Arial" w:cs="Arial"/>
        </w:rPr>
        <w:t xml:space="preserve"> do pedido, informando o endereço completo se for </w:t>
      </w:r>
      <w:proofErr w:type="gramStart"/>
      <w:r w:rsidR="00AD559E" w:rsidRPr="00AD559E">
        <w:rPr>
          <w:rFonts w:ascii="Arial" w:hAnsi="Arial" w:cs="Arial"/>
        </w:rPr>
        <w:t>entrega</w:t>
      </w:r>
      <w:proofErr w:type="gramEnd"/>
      <w:r w:rsidR="00AD559E" w:rsidRPr="00AD559E">
        <w:rPr>
          <w:rFonts w:ascii="Arial" w:hAnsi="Arial" w:cs="Arial"/>
        </w:rPr>
        <w:t>.</w:t>
      </w:r>
    </w:p>
    <w:p w14:paraId="19671EF9" w14:textId="08D2324B" w:rsidR="00B962B5" w:rsidRPr="00A45742" w:rsidRDefault="00312D59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45" w:name="_Toc204952243"/>
      <w:bookmarkStart w:id="46" w:name="_Toc205012835"/>
      <w:r w:rsidRPr="00A45742">
        <w:rPr>
          <w:sz w:val="24"/>
          <w:szCs w:val="24"/>
        </w:rPr>
        <w:t>Requisitos Não Funcionais</w:t>
      </w:r>
      <w:bookmarkEnd w:id="45"/>
      <w:bookmarkEnd w:id="46"/>
    </w:p>
    <w:p w14:paraId="06161EF3" w14:textId="1C950BF7" w:rsidR="00312D59" w:rsidRPr="00A45742" w:rsidRDefault="00312D59" w:rsidP="003D5CB5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RNF01: </w:t>
      </w:r>
      <w:r w:rsidR="00AD559E" w:rsidRPr="00AD559E">
        <w:rPr>
          <w:rFonts w:ascii="Arial" w:hAnsi="Arial" w:cs="Arial"/>
        </w:rPr>
        <w:t xml:space="preserve">O sistema deve estar disponível </w:t>
      </w:r>
      <w:r w:rsidR="00AD559E" w:rsidRPr="00AD559E">
        <w:rPr>
          <w:rFonts w:ascii="Arial" w:hAnsi="Arial" w:cs="Arial"/>
          <w:b/>
          <w:bCs/>
        </w:rPr>
        <w:t>24 horas por dia, 7 dias por semana</w:t>
      </w:r>
      <w:r w:rsidR="00AD559E" w:rsidRPr="00AD559E">
        <w:rPr>
          <w:rFonts w:ascii="Arial" w:hAnsi="Arial" w:cs="Arial"/>
        </w:rPr>
        <w:t xml:space="preserve"> para receber pedidos.</w:t>
      </w:r>
    </w:p>
    <w:p w14:paraId="19ADFDB0" w14:textId="5D938612" w:rsidR="00312D59" w:rsidRPr="00A45742" w:rsidRDefault="00312D59" w:rsidP="003D5CB5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RNF02: </w:t>
      </w:r>
      <w:r w:rsidR="00AD559E" w:rsidRPr="00AD559E">
        <w:rPr>
          <w:rFonts w:ascii="Arial" w:hAnsi="Arial" w:cs="Arial"/>
        </w:rPr>
        <w:t xml:space="preserve">O tempo de resposta para carregamento da </w:t>
      </w:r>
      <w:r w:rsidR="00AD559E" w:rsidRPr="00AD559E">
        <w:rPr>
          <w:rFonts w:ascii="Arial" w:hAnsi="Arial" w:cs="Arial"/>
          <w:b/>
          <w:bCs/>
        </w:rPr>
        <w:t>página de catálogo de produtos</w:t>
      </w:r>
      <w:r w:rsidR="00AD559E" w:rsidRPr="00AD559E">
        <w:rPr>
          <w:rFonts w:ascii="Arial" w:hAnsi="Arial" w:cs="Arial"/>
        </w:rPr>
        <w:t xml:space="preserve"> não deve ultrapassar 3 segundos.</w:t>
      </w:r>
    </w:p>
    <w:p w14:paraId="42E9FF43" w14:textId="71F45F03" w:rsidR="00312D59" w:rsidRPr="00A45742" w:rsidRDefault="00312D59" w:rsidP="003D5CB5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RNF03: </w:t>
      </w:r>
      <w:r w:rsidR="000F464C" w:rsidRPr="000F464C">
        <w:rPr>
          <w:rFonts w:ascii="Arial" w:hAnsi="Arial" w:cs="Arial"/>
        </w:rPr>
        <w:t>As informações dos clientes (contato e endereço) devem ser armazenadas com criptografia AES-256. (A exigência de criptografia se mantém para dados pessoais, mesmo sem dados bancários).</w:t>
      </w:r>
    </w:p>
    <w:p w14:paraId="24FFBF12" w14:textId="77777777" w:rsidR="00370A4D" w:rsidRPr="00A45742" w:rsidRDefault="00370A4D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47" w:name="_Toc204952244"/>
      <w:bookmarkStart w:id="48" w:name="_Toc205012836"/>
      <w:r w:rsidRPr="00A45742">
        <w:rPr>
          <w:sz w:val="24"/>
          <w:szCs w:val="24"/>
        </w:rPr>
        <w:t>Casos de Uso / Histórias de Usuário</w:t>
      </w:r>
      <w:bookmarkEnd w:id="47"/>
      <w:bookmarkEnd w:id="48"/>
    </w:p>
    <w:p w14:paraId="11191F18" w14:textId="77777777" w:rsidR="00370A4D" w:rsidRPr="00A45742" w:rsidRDefault="00370A4D" w:rsidP="0039537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ID:</w:t>
      </w:r>
      <w:r w:rsidRPr="00A45742">
        <w:rPr>
          <w:rFonts w:ascii="Arial" w:hAnsi="Arial" w:cs="Arial"/>
        </w:rPr>
        <w:t xml:space="preserve"> HU01</w:t>
      </w:r>
    </w:p>
    <w:p w14:paraId="0BCA9292" w14:textId="7D82A793" w:rsidR="00370A4D" w:rsidRPr="00A45742" w:rsidRDefault="00370A4D" w:rsidP="0039537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Como</w:t>
      </w:r>
      <w:r w:rsidRPr="00A45742">
        <w:rPr>
          <w:rFonts w:ascii="Arial" w:hAnsi="Arial" w:cs="Arial"/>
        </w:rPr>
        <w:t xml:space="preserve"> </w:t>
      </w:r>
      <w:r w:rsidR="00AD559E">
        <w:rPr>
          <w:rFonts w:ascii="Arial" w:hAnsi="Arial" w:cs="Arial"/>
        </w:rPr>
        <w:t>cliente</w:t>
      </w:r>
      <w:r w:rsidRPr="00A45742">
        <w:rPr>
          <w:rFonts w:ascii="Arial" w:hAnsi="Arial" w:cs="Arial"/>
        </w:rPr>
        <w:t>,</w:t>
      </w:r>
    </w:p>
    <w:p w14:paraId="75659D03" w14:textId="761036AD" w:rsidR="00370A4D" w:rsidRPr="00A45742" w:rsidRDefault="00370A4D" w:rsidP="0039537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Quero</w:t>
      </w:r>
      <w:r w:rsidRPr="00A45742">
        <w:rPr>
          <w:rFonts w:ascii="Arial" w:hAnsi="Arial" w:cs="Arial"/>
        </w:rPr>
        <w:t xml:space="preserve"> </w:t>
      </w:r>
      <w:r w:rsidR="000F464C" w:rsidRPr="000F464C">
        <w:rPr>
          <w:rFonts w:ascii="Arial" w:hAnsi="Arial" w:cs="Arial"/>
        </w:rPr>
        <w:t>fazer uma encomenda de doces e pagar na entrega/retirada,</w:t>
      </w:r>
    </w:p>
    <w:p w14:paraId="40C71F85" w14:textId="77777777" w:rsidR="00B956AA" w:rsidRDefault="00370A4D" w:rsidP="00B956A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Para que</w:t>
      </w:r>
      <w:r w:rsidR="00AD559E">
        <w:rPr>
          <w:rFonts w:ascii="Arial" w:hAnsi="Arial" w:cs="Arial"/>
        </w:rPr>
        <w:t xml:space="preserve"> </w:t>
      </w:r>
      <w:r w:rsidR="00AD559E" w:rsidRPr="00AD559E">
        <w:rPr>
          <w:rFonts w:ascii="Arial" w:hAnsi="Arial" w:cs="Arial"/>
        </w:rPr>
        <w:t xml:space="preserve">eu possa </w:t>
      </w:r>
      <w:r w:rsidR="000F464C" w:rsidRPr="000F464C">
        <w:rPr>
          <w:rFonts w:ascii="Arial" w:hAnsi="Arial" w:cs="Arial"/>
        </w:rPr>
        <w:t xml:space="preserve">reservar os doces e combinar o pagamento </w:t>
      </w:r>
      <w:r w:rsidR="00B956AA">
        <w:rPr>
          <w:rFonts w:ascii="Arial" w:hAnsi="Arial" w:cs="Arial"/>
        </w:rPr>
        <w:t>diretamente.</w:t>
      </w:r>
    </w:p>
    <w:p w14:paraId="4FB573EE" w14:textId="77777777" w:rsidR="00B956AA" w:rsidRDefault="00B956AA" w:rsidP="00B956A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</w:p>
    <w:p w14:paraId="43A130DA" w14:textId="3210F5E1" w:rsidR="00370A4D" w:rsidRPr="00B956AA" w:rsidRDefault="00370A4D" w:rsidP="00B956A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Critérios de aceitação:</w:t>
      </w:r>
    </w:p>
    <w:p w14:paraId="258DD4DE" w14:textId="36268C83" w:rsidR="00370A4D" w:rsidRPr="00A45742" w:rsidRDefault="00B956A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Deve ser possível selecionar os produtos e a quantidade.</w:t>
      </w:r>
    </w:p>
    <w:p w14:paraId="4D2C0B7C" w14:textId="75E67710" w:rsidR="00370A4D" w:rsidRPr="00A45742" w:rsidRDefault="00B956A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Deve ser possível informar a data de entrega ou retirada e escolher o meio de pagamento offline</w:t>
      </w:r>
      <w:r w:rsidR="00370A4D" w:rsidRPr="00A45742">
        <w:rPr>
          <w:rFonts w:ascii="Arial" w:hAnsi="Arial" w:cs="Arial"/>
        </w:rPr>
        <w:t>.</w:t>
      </w:r>
    </w:p>
    <w:p w14:paraId="2DC16EC9" w14:textId="3E56C732" w:rsidR="00370A4D" w:rsidRPr="00B956AA" w:rsidRDefault="00B956A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O sistema deve exibir a confirmação do pedido e o valor total a ser pago</w:t>
      </w:r>
      <w:r w:rsidR="00370A4D" w:rsidRPr="00B956AA">
        <w:rPr>
          <w:rFonts w:ascii="Arial" w:hAnsi="Arial" w:cs="Arial"/>
        </w:rPr>
        <w:t>.</w:t>
      </w:r>
    </w:p>
    <w:p w14:paraId="367A7B8B" w14:textId="16DF3686" w:rsidR="00370A4D" w:rsidRPr="00A45742" w:rsidRDefault="00370A4D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Caso de Uso:</w:t>
      </w:r>
      <w:r w:rsidRPr="00A45742">
        <w:rPr>
          <w:rFonts w:ascii="Arial" w:hAnsi="Arial" w:cs="Arial"/>
        </w:rPr>
        <w:t xml:space="preserve"> </w:t>
      </w:r>
      <w:r w:rsidR="00AD559E">
        <w:rPr>
          <w:rFonts w:ascii="Arial" w:hAnsi="Arial" w:cs="Arial"/>
        </w:rPr>
        <w:t>Fazer pedido/Encomenda.</w:t>
      </w:r>
    </w:p>
    <w:p w14:paraId="13E25253" w14:textId="504932BC" w:rsidR="00370A4D" w:rsidRPr="00A45742" w:rsidRDefault="00370A4D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Ator:</w:t>
      </w:r>
      <w:r w:rsidRPr="00A45742">
        <w:rPr>
          <w:rFonts w:ascii="Arial" w:hAnsi="Arial" w:cs="Arial"/>
        </w:rPr>
        <w:t xml:space="preserve"> </w:t>
      </w:r>
      <w:r w:rsidR="00AD559E">
        <w:rPr>
          <w:rFonts w:ascii="Arial" w:hAnsi="Arial" w:cs="Arial"/>
        </w:rPr>
        <w:t>Cliente</w:t>
      </w:r>
    </w:p>
    <w:p w14:paraId="6C7CF0EC" w14:textId="77777777" w:rsidR="00370A4D" w:rsidRPr="00A45742" w:rsidRDefault="00370A4D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A45742">
        <w:rPr>
          <w:rFonts w:ascii="Arial" w:hAnsi="Arial" w:cs="Arial"/>
          <w:b/>
          <w:bCs/>
        </w:rPr>
        <w:t>Fluxo principal:</w:t>
      </w:r>
    </w:p>
    <w:p w14:paraId="4192BC2B" w14:textId="77777777" w:rsidR="00AD559E" w:rsidRDefault="00AD559E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>O cliente acessa o site e navega pelo catálogo de doces.</w:t>
      </w:r>
    </w:p>
    <w:p w14:paraId="6213A93F" w14:textId="0B475DBF" w:rsidR="00AD559E" w:rsidRDefault="00AD559E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>O cliente adiciona os itens desejados ao carrinho.</w:t>
      </w:r>
    </w:p>
    <w:p w14:paraId="12BFEE29" w14:textId="1001D580" w:rsidR="00370A4D" w:rsidRPr="00A45742" w:rsidRDefault="00AD559E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>O cliente acessa o carrinho e escolhe a opção "Finalizar Compra</w:t>
      </w:r>
      <w:r w:rsidR="00B956AA">
        <w:rPr>
          <w:rFonts w:ascii="Arial" w:hAnsi="Arial" w:cs="Arial"/>
        </w:rPr>
        <w:t>”.</w:t>
      </w:r>
    </w:p>
    <w:p w14:paraId="68204F58" w14:textId="316856E8" w:rsidR="00370A4D" w:rsidRPr="00AD559E" w:rsidRDefault="00AD559E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D559E">
        <w:rPr>
          <w:rFonts w:ascii="Arial" w:hAnsi="Arial" w:cs="Arial"/>
        </w:rPr>
        <w:t>O cliente informa seus dados de contato e endereço de entrega</w:t>
      </w:r>
      <w:r w:rsidR="00370A4D" w:rsidRPr="00AD559E">
        <w:rPr>
          <w:rFonts w:ascii="Arial" w:hAnsi="Arial" w:cs="Arial"/>
        </w:rPr>
        <w:t>.</w:t>
      </w:r>
    </w:p>
    <w:p w14:paraId="09D3BC15" w14:textId="52F5DF0C" w:rsidR="00B956AA" w:rsidRPr="00B956AA" w:rsidRDefault="00B956AA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O cliente seleciona a data e método de entrega/retirada</w:t>
      </w:r>
      <w:r w:rsidRPr="00B956AA">
        <w:rPr>
          <w:rFonts w:ascii="Arial" w:hAnsi="Arial" w:cs="Arial"/>
        </w:rPr>
        <w:t>.</w:t>
      </w:r>
    </w:p>
    <w:p w14:paraId="40F8268D" w14:textId="2D5FEF57" w:rsidR="00AD559E" w:rsidRDefault="00B956AA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O cliente seleciona a forma de pagamento (</w:t>
      </w:r>
      <w:proofErr w:type="spellStart"/>
      <w:r w:rsidRPr="00B956AA">
        <w:rPr>
          <w:rFonts w:ascii="Arial" w:hAnsi="Arial" w:cs="Arial"/>
        </w:rPr>
        <w:t>Ex</w:t>
      </w:r>
      <w:proofErr w:type="spellEnd"/>
      <w:r w:rsidRPr="00B956AA">
        <w:rPr>
          <w:rFonts w:ascii="Arial" w:hAnsi="Arial" w:cs="Arial"/>
        </w:rPr>
        <w:t>: "Dinheiro na entrega", "Cartão na retirada", "Pix por contato")</w:t>
      </w:r>
      <w:r w:rsidR="00AD559E" w:rsidRPr="00AD559E">
        <w:rPr>
          <w:rFonts w:ascii="Arial" w:hAnsi="Arial" w:cs="Arial"/>
        </w:rPr>
        <w:t>.</w:t>
      </w:r>
    </w:p>
    <w:p w14:paraId="6D5EA45A" w14:textId="25896FA8" w:rsidR="00AD559E" w:rsidRDefault="00B956AA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lastRenderedPageBreak/>
        <w:t>O cliente finaliza a encomenda</w:t>
      </w:r>
      <w:r w:rsidR="00AD559E" w:rsidRPr="00AD559E">
        <w:rPr>
          <w:rFonts w:ascii="Arial" w:hAnsi="Arial" w:cs="Arial"/>
        </w:rPr>
        <w:t>.</w:t>
      </w:r>
    </w:p>
    <w:p w14:paraId="2B58EF08" w14:textId="6BC7988E" w:rsidR="00B956AA" w:rsidRPr="00A45742" w:rsidRDefault="00B956AA" w:rsidP="00D84133">
      <w:pPr>
        <w:pStyle w:val="PargrafodaLista"/>
        <w:numPr>
          <w:ilvl w:val="3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956AA">
        <w:rPr>
          <w:rFonts w:ascii="Arial" w:hAnsi="Arial" w:cs="Arial"/>
        </w:rPr>
        <w:t>O sistema salva o pedido e envia um e-mail de confirmação com o resumo da compra e a forma de pagamento escolhida.</w:t>
      </w:r>
    </w:p>
    <w:p w14:paraId="3B2DC8FF" w14:textId="5E82990A" w:rsidR="00370A4D" w:rsidRPr="00A45742" w:rsidRDefault="00370A4D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Fluxo alternativo:</w:t>
      </w:r>
      <w:r w:rsidRPr="00A45742">
        <w:rPr>
          <w:rFonts w:ascii="Arial" w:hAnsi="Arial" w:cs="Arial"/>
        </w:rPr>
        <w:t xml:space="preserve"> 3a. Se não houver horário disponível, o sistema exibe uma mensagem informando indisponibilidade.</w:t>
      </w:r>
    </w:p>
    <w:p w14:paraId="42CB4049" w14:textId="4285E591" w:rsidR="00081B3A" w:rsidRPr="00A45742" w:rsidRDefault="0002302C" w:rsidP="00302E7A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49" w:name="_tsv54z6easst" w:colFirst="0" w:colLast="0"/>
      <w:bookmarkStart w:id="50" w:name="_waqgoyk8ntm1"/>
      <w:bookmarkStart w:id="51" w:name="_Toc204952245"/>
      <w:bookmarkStart w:id="52" w:name="_Toc205012837"/>
      <w:bookmarkEnd w:id="49"/>
      <w:bookmarkEnd w:id="50"/>
      <w:r w:rsidRPr="00A45742">
        <w:rPr>
          <w:smallCaps/>
          <w:sz w:val="24"/>
          <w:szCs w:val="24"/>
        </w:rPr>
        <w:t>ARQUITETURA E DESIGN</w:t>
      </w:r>
      <w:bookmarkEnd w:id="51"/>
      <w:bookmarkEnd w:id="52"/>
    </w:p>
    <w:p w14:paraId="7E50F8EF" w14:textId="2CE3AA51" w:rsidR="00970E6F" w:rsidRPr="00A45742" w:rsidRDefault="00CE7270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ta seção descreve como o sistema é estruturado internamente, suas camadas, componentes, tecnologias e como eles se relacionam. Ajuda desenvolvedores e arquitetos a compreenderem o funcionamento técnico e a manterem a consistência do projeto.</w:t>
      </w:r>
    </w:p>
    <w:p w14:paraId="0A6E0BDC" w14:textId="2E48696C" w:rsidR="00081B3A" w:rsidRPr="00A45742" w:rsidRDefault="00D54F7F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53" w:name="_locerqp0rte4"/>
      <w:bookmarkStart w:id="54" w:name="_Toc204952246"/>
      <w:bookmarkStart w:id="55" w:name="_Toc205012838"/>
      <w:bookmarkEnd w:id="53"/>
      <w:r w:rsidRPr="00A45742">
        <w:rPr>
          <w:sz w:val="24"/>
          <w:szCs w:val="24"/>
        </w:rPr>
        <w:t>Arquitetura de Software</w:t>
      </w:r>
      <w:bookmarkEnd w:id="54"/>
      <w:bookmarkEnd w:id="55"/>
    </w:p>
    <w:p w14:paraId="4FFE5B19" w14:textId="23BC967E" w:rsidR="00895E1A" w:rsidRPr="00A45742" w:rsidRDefault="00A473B4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E</w:t>
      </w:r>
      <w:r w:rsidR="00D34F46" w:rsidRPr="00A45742">
        <w:rPr>
          <w:rFonts w:ascii="Arial" w:hAnsi="Arial" w:cs="Arial"/>
          <w:b/>
          <w:bCs/>
        </w:rPr>
        <w:t>stilo arquitetural:</w:t>
      </w:r>
      <w:r w:rsidR="00895E1A" w:rsidRPr="00A45742">
        <w:rPr>
          <w:rFonts w:ascii="Arial" w:hAnsi="Arial" w:cs="Arial"/>
        </w:rPr>
        <w:t xml:space="preserve"> </w:t>
      </w:r>
      <w:r w:rsidR="00D34F46" w:rsidRPr="00A45742">
        <w:rPr>
          <w:rFonts w:ascii="Arial" w:hAnsi="Arial" w:cs="Arial"/>
        </w:rPr>
        <w:t>MVC (Model-</w:t>
      </w:r>
      <w:proofErr w:type="spellStart"/>
      <w:r w:rsidR="00D34F46" w:rsidRPr="00A45742">
        <w:rPr>
          <w:rFonts w:ascii="Arial" w:hAnsi="Arial" w:cs="Arial"/>
        </w:rPr>
        <w:t>View</w:t>
      </w:r>
      <w:proofErr w:type="spellEnd"/>
      <w:r w:rsidR="00D34F46" w:rsidRPr="00A45742">
        <w:rPr>
          <w:rFonts w:ascii="Arial" w:hAnsi="Arial" w:cs="Arial"/>
        </w:rPr>
        <w:t>-</w:t>
      </w:r>
      <w:proofErr w:type="spellStart"/>
      <w:r w:rsidR="00D34F46" w:rsidRPr="00A45742">
        <w:rPr>
          <w:rFonts w:ascii="Arial" w:hAnsi="Arial" w:cs="Arial"/>
        </w:rPr>
        <w:t>Controller</w:t>
      </w:r>
      <w:proofErr w:type="spellEnd"/>
      <w:r w:rsidR="00D34F46" w:rsidRPr="00A45742">
        <w:rPr>
          <w:rFonts w:ascii="Arial" w:hAnsi="Arial" w:cs="Arial"/>
        </w:rPr>
        <w:t>) </w:t>
      </w:r>
    </w:p>
    <w:p w14:paraId="5D359C83" w14:textId="62168CA4" w:rsidR="00D34F46" w:rsidRPr="00A45742" w:rsidRDefault="00D34F46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Descrição:</w:t>
      </w:r>
      <w:r w:rsidR="00895E1A" w:rsidRPr="00A45742">
        <w:rPr>
          <w:rFonts w:ascii="Arial" w:hAnsi="Arial" w:cs="Arial"/>
        </w:rPr>
        <w:t xml:space="preserve"> </w:t>
      </w:r>
      <w:r w:rsidRPr="00A45742">
        <w:rPr>
          <w:rFonts w:ascii="Arial" w:hAnsi="Arial" w:cs="Arial"/>
        </w:rPr>
        <w:t>O sistema utiliza uma arquitetura MVC dividida em três camadas principais:</w:t>
      </w:r>
    </w:p>
    <w:p w14:paraId="6CC22601" w14:textId="67776082" w:rsidR="00D34F46" w:rsidRPr="00A45742" w:rsidRDefault="00D34F46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Model:</w:t>
      </w:r>
      <w:r w:rsidR="00A473B4" w:rsidRPr="00A45742">
        <w:rPr>
          <w:rFonts w:ascii="Arial" w:hAnsi="Arial" w:cs="Arial"/>
        </w:rPr>
        <w:t xml:space="preserve"> </w:t>
      </w:r>
      <w:r w:rsidRPr="00A45742">
        <w:rPr>
          <w:rFonts w:ascii="Arial" w:hAnsi="Arial" w:cs="Arial"/>
        </w:rPr>
        <w:t>responsável pela lógica de negócio e acesso ao banco de dados.</w:t>
      </w:r>
    </w:p>
    <w:p w14:paraId="6F38DB16" w14:textId="435F63D2" w:rsidR="00D34F46" w:rsidRPr="00A45742" w:rsidRDefault="00D34F46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A45742">
        <w:rPr>
          <w:rFonts w:ascii="Arial" w:hAnsi="Arial" w:cs="Arial"/>
          <w:b/>
          <w:bCs/>
        </w:rPr>
        <w:t>View</w:t>
      </w:r>
      <w:proofErr w:type="spellEnd"/>
      <w:r w:rsidRPr="00A45742">
        <w:rPr>
          <w:rFonts w:ascii="Arial" w:hAnsi="Arial" w:cs="Arial"/>
          <w:b/>
          <w:bCs/>
        </w:rPr>
        <w:t>:</w:t>
      </w:r>
      <w:r w:rsidR="00A473B4" w:rsidRPr="00A45742">
        <w:rPr>
          <w:rFonts w:ascii="Arial" w:hAnsi="Arial" w:cs="Arial"/>
        </w:rPr>
        <w:t xml:space="preserve"> </w:t>
      </w:r>
      <w:r w:rsidRPr="00A45742">
        <w:rPr>
          <w:rFonts w:ascii="Arial" w:hAnsi="Arial" w:cs="Arial"/>
        </w:rPr>
        <w:t>páginas web renderizadas para o usuário.</w:t>
      </w:r>
    </w:p>
    <w:p w14:paraId="7339DC64" w14:textId="3AAA0750" w:rsidR="00D34F46" w:rsidRPr="00A45742" w:rsidRDefault="00D34F46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A45742">
        <w:rPr>
          <w:rFonts w:ascii="Arial" w:hAnsi="Arial" w:cs="Arial"/>
          <w:b/>
          <w:bCs/>
        </w:rPr>
        <w:t>Controller</w:t>
      </w:r>
      <w:proofErr w:type="spellEnd"/>
      <w:r w:rsidRPr="00A45742">
        <w:rPr>
          <w:rFonts w:ascii="Arial" w:hAnsi="Arial" w:cs="Arial"/>
          <w:b/>
          <w:bCs/>
        </w:rPr>
        <w:t>:</w:t>
      </w:r>
      <w:r w:rsidR="00A473B4" w:rsidRPr="00A45742">
        <w:rPr>
          <w:rFonts w:ascii="Arial" w:hAnsi="Arial" w:cs="Arial"/>
        </w:rPr>
        <w:t xml:space="preserve"> </w:t>
      </w:r>
      <w:r w:rsidRPr="00A45742">
        <w:rPr>
          <w:rFonts w:ascii="Arial" w:hAnsi="Arial" w:cs="Arial"/>
        </w:rPr>
        <w:t>gerencia as requisições, coordena os modelos e define as respostas.</w:t>
      </w:r>
    </w:p>
    <w:p w14:paraId="2CB944A2" w14:textId="5F56A8F3" w:rsidR="005311A8" w:rsidRDefault="00454767" w:rsidP="005311A8">
      <w:pPr>
        <w:pStyle w:val="Legenda"/>
        <w:spacing w:before="12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56" w:name="_Toc205012804"/>
      <w:r w:rsidRPr="00A45742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begin"/>
      </w:r>
      <w:r w:rsidRPr="00A45742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A45742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3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end"/>
      </w:r>
      <w:r w:rsidRPr="00A45742">
        <w:rPr>
          <w:rFonts w:ascii="Arial" w:hAnsi="Arial" w:cs="Arial"/>
          <w:color w:val="auto"/>
          <w:sz w:val="24"/>
          <w:szCs w:val="24"/>
        </w:rPr>
        <w:t>- Diagrama de Arquitetura</w:t>
      </w:r>
      <w:bookmarkEnd w:id="56"/>
    </w:p>
    <w:p w14:paraId="5C5994E3" w14:textId="481D845B" w:rsidR="00AC24DD" w:rsidRDefault="004A613A" w:rsidP="005311A8">
      <w:pPr>
        <w:pStyle w:val="Legenda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4A613A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F6B69B5" wp14:editId="7293AF7A">
            <wp:extent cx="4876800" cy="2564473"/>
            <wp:effectExtent l="0" t="0" r="0" b="7620"/>
            <wp:docPr id="1389941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419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7415" cy="25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454C" w14:textId="1059CD45" w:rsidR="003F396E" w:rsidRPr="00A45742" w:rsidRDefault="00AF29DB" w:rsidP="005311A8">
      <w:pPr>
        <w:pStyle w:val="Legenda"/>
        <w:spacing w:after="120" w:line="360" w:lineRule="auto"/>
        <w:jc w:val="center"/>
        <w:rPr>
          <w:rFonts w:ascii="Arial" w:hAnsi="Arial" w:cs="Arial"/>
          <w:i w:val="0"/>
          <w:iCs w:val="0"/>
          <w:color w:val="auto"/>
        </w:rPr>
      </w:pPr>
      <w:r w:rsidRPr="00AF29DB">
        <w:rPr>
          <w:rFonts w:ascii="Arial" w:hAnsi="Arial" w:cs="Arial"/>
          <w:color w:val="auto"/>
          <w:sz w:val="24"/>
          <w:szCs w:val="24"/>
        </w:rPr>
        <w:t>Fonte: Produção do autor (2025)</w:t>
      </w:r>
    </w:p>
    <w:p w14:paraId="08669B31" w14:textId="0FC3613E" w:rsidR="00081B3A" w:rsidRDefault="00874A7E" w:rsidP="003D5CB5">
      <w:pPr>
        <w:pStyle w:val="Ttulo2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bookmarkStart w:id="57" w:name="_fodsfpag1m2a"/>
      <w:bookmarkStart w:id="58" w:name="_Toc204952247"/>
      <w:bookmarkStart w:id="59" w:name="_Toc205012839"/>
      <w:bookmarkEnd w:id="57"/>
      <w:r w:rsidRPr="00A45742">
        <w:rPr>
          <w:sz w:val="24"/>
          <w:szCs w:val="24"/>
        </w:rPr>
        <w:lastRenderedPageBreak/>
        <w:t>Diagrama UML do sistema</w:t>
      </w:r>
      <w:bookmarkEnd w:id="58"/>
      <w:bookmarkEnd w:id="59"/>
    </w:p>
    <w:p w14:paraId="1D2E5CFB" w14:textId="7223F566" w:rsidR="005311A8" w:rsidRDefault="000E2FF7" w:rsidP="005311A8">
      <w:pPr>
        <w:pStyle w:val="Legenda"/>
        <w:spacing w:before="12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60" w:name="_Toc205012805"/>
      <w:r w:rsidRPr="00AF29DB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AF29DB">
        <w:rPr>
          <w:rFonts w:ascii="Arial" w:hAnsi="Arial" w:cs="Arial"/>
          <w:color w:val="auto"/>
          <w:sz w:val="24"/>
          <w:szCs w:val="24"/>
        </w:rPr>
        <w:fldChar w:fldCharType="begin"/>
      </w:r>
      <w:r w:rsidRPr="00AF29DB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AF29DB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4</w:t>
      </w:r>
      <w:r w:rsidRPr="00AF29DB">
        <w:rPr>
          <w:rFonts w:ascii="Arial" w:hAnsi="Arial" w:cs="Arial"/>
          <w:color w:val="auto"/>
          <w:sz w:val="24"/>
          <w:szCs w:val="24"/>
        </w:rPr>
        <w:fldChar w:fldCharType="end"/>
      </w:r>
      <w:r w:rsidRPr="00AF29DB">
        <w:rPr>
          <w:rFonts w:ascii="Arial" w:hAnsi="Arial" w:cs="Arial"/>
          <w:color w:val="auto"/>
          <w:sz w:val="24"/>
          <w:szCs w:val="24"/>
        </w:rPr>
        <w:t xml:space="preserve">- Diagrama UML </w:t>
      </w:r>
      <w:r w:rsidR="00F13494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F13494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05721AF" wp14:editId="15C64ACA">
            <wp:extent cx="5760085" cy="2998409"/>
            <wp:effectExtent l="0" t="0" r="0" b="0"/>
            <wp:docPr id="20907124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DB">
        <w:rPr>
          <w:rFonts w:ascii="Arial" w:hAnsi="Arial" w:cs="Arial"/>
          <w:color w:val="auto"/>
          <w:sz w:val="24"/>
          <w:szCs w:val="24"/>
        </w:rPr>
        <w:t xml:space="preserve"> </w:t>
      </w:r>
      <w:bookmarkEnd w:id="60"/>
    </w:p>
    <w:p w14:paraId="7037AED5" w14:textId="50F0FA4B" w:rsidR="00F13494" w:rsidRDefault="00F13494" w:rsidP="00F13494">
      <w:pPr>
        <w:pStyle w:val="Legenda"/>
        <w:spacing w:after="0"/>
        <w:jc w:val="center"/>
        <w:rPr>
          <w:rFonts w:ascii="Arial" w:hAnsi="Arial" w:cs="Arial"/>
        </w:rPr>
      </w:pPr>
      <w:r w:rsidRPr="00F13494">
        <w:rPr>
          <w:rFonts w:ascii="Arial" w:hAnsi="Arial" w:cs="Arial"/>
          <w:color w:val="FFFFFF" w:themeColor="background1"/>
          <w:sz w:val="24"/>
          <w:szCs w:val="24"/>
        </w:rPr>
        <w:t>Fo</w:t>
      </w:r>
      <w:r w:rsidR="005124AD">
        <w:rPr>
          <w:noProof/>
        </w:rPr>
        <mc:AlternateContent>
          <mc:Choice Requires="wps">
            <w:drawing>
              <wp:inline distT="0" distB="0" distL="0" distR="0" wp14:anchorId="1B0E5759" wp14:editId="7512AC5D">
                <wp:extent cx="304800" cy="304800"/>
                <wp:effectExtent l="0" t="0" r="0" b="0"/>
                <wp:docPr id="30269669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B51EA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9C159B6" w14:textId="0C06D888" w:rsidR="00F13494" w:rsidRDefault="00F13494" w:rsidP="00F13494">
      <w:pPr>
        <w:spacing w:line="360" w:lineRule="auto"/>
        <w:ind w:left="28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Produzido pelo autor.</w:t>
      </w:r>
    </w:p>
    <w:p w14:paraId="07F99525" w14:textId="77777777" w:rsidR="00F13494" w:rsidRDefault="00F13494" w:rsidP="00F13494">
      <w:pPr>
        <w:spacing w:line="360" w:lineRule="auto"/>
        <w:ind w:left="2880"/>
        <w:jc w:val="both"/>
        <w:rPr>
          <w:rFonts w:ascii="Arial" w:eastAsia="Arial" w:hAnsi="Arial" w:cs="Arial"/>
        </w:rPr>
      </w:pPr>
    </w:p>
    <w:p w14:paraId="377A096A" w14:textId="233B01D0" w:rsidR="003F396E" w:rsidRDefault="003F396E" w:rsidP="003D5CB5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3F396E">
        <w:rPr>
          <w:rFonts w:ascii="Arial" w:eastAsia="Arial" w:hAnsi="Arial" w:cs="Arial"/>
        </w:rPr>
        <w:t>Descrição:</w:t>
      </w:r>
    </w:p>
    <w:p w14:paraId="06AA1AEF" w14:textId="6CA0B6B4" w:rsidR="003540F2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Um </w:t>
      </w:r>
      <w:r w:rsidRPr="003540F2">
        <w:rPr>
          <w:rFonts w:ascii="Arial" w:eastAsia="Arial" w:hAnsi="Arial" w:cs="Arial"/>
          <w:b/>
          <w:bCs/>
        </w:rPr>
        <w:t>Cliente</w:t>
      </w:r>
      <w:r w:rsidRPr="003540F2">
        <w:rPr>
          <w:rFonts w:ascii="Arial" w:eastAsia="Arial" w:hAnsi="Arial" w:cs="Arial"/>
        </w:rPr>
        <w:t xml:space="preserve"> pode realizar várias </w:t>
      </w:r>
      <w:r w:rsidRPr="003540F2">
        <w:rPr>
          <w:rFonts w:ascii="Arial" w:eastAsia="Arial" w:hAnsi="Arial" w:cs="Arial"/>
          <w:b/>
          <w:bCs/>
        </w:rPr>
        <w:t>Encomendas</w:t>
      </w:r>
      <w:r w:rsidRPr="003540F2">
        <w:rPr>
          <w:rFonts w:ascii="Arial" w:eastAsia="Arial" w:hAnsi="Arial" w:cs="Arial"/>
        </w:rPr>
        <w:t xml:space="preserve">. • Cada </w:t>
      </w:r>
      <w:r w:rsidRPr="003540F2">
        <w:rPr>
          <w:rFonts w:ascii="Arial" w:eastAsia="Arial" w:hAnsi="Arial" w:cs="Arial"/>
          <w:b/>
          <w:bCs/>
        </w:rPr>
        <w:t>Encomenda</w:t>
      </w:r>
      <w:r w:rsidRPr="003540F2">
        <w:rPr>
          <w:rFonts w:ascii="Arial" w:eastAsia="Arial" w:hAnsi="Arial" w:cs="Arial"/>
        </w:rPr>
        <w:t xml:space="preserve"> pertence a exatamente um </w:t>
      </w:r>
      <w:r w:rsidRPr="003540F2">
        <w:rPr>
          <w:rFonts w:ascii="Arial" w:eastAsia="Arial" w:hAnsi="Arial" w:cs="Arial"/>
          <w:b/>
          <w:bCs/>
        </w:rPr>
        <w:t>Cliente</w:t>
      </w:r>
      <w:r w:rsidRPr="003540F2">
        <w:rPr>
          <w:rFonts w:ascii="Arial" w:eastAsia="Arial" w:hAnsi="Arial" w:cs="Arial"/>
        </w:rPr>
        <w:t>.</w:t>
      </w:r>
    </w:p>
    <w:p w14:paraId="64BD88E7" w14:textId="6C8E102C" w:rsidR="003540F2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Uma </w:t>
      </w:r>
      <w:r w:rsidRPr="003540F2">
        <w:rPr>
          <w:rFonts w:ascii="Arial" w:eastAsia="Arial" w:hAnsi="Arial" w:cs="Arial"/>
          <w:b/>
          <w:bCs/>
        </w:rPr>
        <w:t>Encomenda</w:t>
      </w:r>
      <w:r w:rsidRPr="003540F2">
        <w:rPr>
          <w:rFonts w:ascii="Arial" w:eastAsia="Arial" w:hAnsi="Arial" w:cs="Arial"/>
        </w:rPr>
        <w:t xml:space="preserve"> pode conter vários </w:t>
      </w:r>
      <w:proofErr w:type="spellStart"/>
      <w:r w:rsidRPr="003540F2">
        <w:rPr>
          <w:rFonts w:ascii="Arial" w:eastAsia="Arial" w:hAnsi="Arial" w:cs="Arial"/>
          <w:b/>
          <w:bCs/>
        </w:rPr>
        <w:t>ItensEncomendados</w:t>
      </w:r>
      <w:proofErr w:type="spellEnd"/>
      <w:r w:rsidRPr="003540F2">
        <w:rPr>
          <w:rFonts w:ascii="Arial" w:eastAsia="Arial" w:hAnsi="Arial" w:cs="Arial"/>
        </w:rPr>
        <w:t>.</w:t>
      </w:r>
    </w:p>
    <w:p w14:paraId="091B3B2E" w14:textId="210F60B2" w:rsidR="003540F2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Cada </w:t>
      </w:r>
      <w:proofErr w:type="spellStart"/>
      <w:r w:rsidRPr="003540F2">
        <w:rPr>
          <w:rFonts w:ascii="Arial" w:eastAsia="Arial" w:hAnsi="Arial" w:cs="Arial"/>
          <w:b/>
          <w:bCs/>
        </w:rPr>
        <w:t>ItemEncomendado</w:t>
      </w:r>
      <w:proofErr w:type="spellEnd"/>
      <w:r w:rsidRPr="003540F2">
        <w:rPr>
          <w:rFonts w:ascii="Arial" w:eastAsia="Arial" w:hAnsi="Arial" w:cs="Arial"/>
        </w:rPr>
        <w:t xml:space="preserve"> está vinculado a exatamente uma </w:t>
      </w:r>
      <w:r w:rsidRPr="003540F2">
        <w:rPr>
          <w:rFonts w:ascii="Arial" w:eastAsia="Arial" w:hAnsi="Arial" w:cs="Arial"/>
          <w:b/>
          <w:bCs/>
        </w:rPr>
        <w:t>Encomenda</w:t>
      </w:r>
      <w:r w:rsidRPr="003540F2">
        <w:rPr>
          <w:rFonts w:ascii="Arial" w:eastAsia="Arial" w:hAnsi="Arial" w:cs="Arial"/>
        </w:rPr>
        <w:t xml:space="preserve"> e a um </w:t>
      </w:r>
      <w:r w:rsidRPr="003540F2">
        <w:rPr>
          <w:rFonts w:ascii="Arial" w:eastAsia="Arial" w:hAnsi="Arial" w:cs="Arial"/>
          <w:b/>
          <w:bCs/>
        </w:rPr>
        <w:t>Produto</w:t>
      </w:r>
      <w:r w:rsidRPr="003540F2">
        <w:rPr>
          <w:rFonts w:ascii="Arial" w:eastAsia="Arial" w:hAnsi="Arial" w:cs="Arial"/>
        </w:rPr>
        <w:t xml:space="preserve"> específico.</w:t>
      </w:r>
    </w:p>
    <w:p w14:paraId="225EAF55" w14:textId="65FD581D" w:rsidR="003540F2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Um </w:t>
      </w:r>
      <w:r w:rsidRPr="003540F2">
        <w:rPr>
          <w:rFonts w:ascii="Arial" w:eastAsia="Arial" w:hAnsi="Arial" w:cs="Arial"/>
          <w:b/>
          <w:bCs/>
        </w:rPr>
        <w:t>Produto</w:t>
      </w:r>
      <w:r w:rsidRPr="003540F2">
        <w:rPr>
          <w:rFonts w:ascii="Arial" w:eastAsia="Arial" w:hAnsi="Arial" w:cs="Arial"/>
        </w:rPr>
        <w:t xml:space="preserve"> pode estar presente em vários </w:t>
      </w:r>
      <w:proofErr w:type="spellStart"/>
      <w:r w:rsidRPr="003540F2">
        <w:rPr>
          <w:rFonts w:ascii="Arial" w:eastAsia="Arial" w:hAnsi="Arial" w:cs="Arial"/>
          <w:b/>
          <w:bCs/>
        </w:rPr>
        <w:t>ItensEncomendados</w:t>
      </w:r>
      <w:proofErr w:type="spellEnd"/>
      <w:r w:rsidRPr="003540F2">
        <w:rPr>
          <w:rFonts w:ascii="Arial" w:eastAsia="Arial" w:hAnsi="Arial" w:cs="Arial"/>
        </w:rPr>
        <w:t>, ou seja, pode ser encomendado por diferentes clientes em diferentes pedidos.</w:t>
      </w:r>
    </w:p>
    <w:p w14:paraId="30EF6FCC" w14:textId="432A4D5E" w:rsidR="003540F2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Cada </w:t>
      </w:r>
      <w:r w:rsidRPr="003540F2">
        <w:rPr>
          <w:rFonts w:ascii="Arial" w:eastAsia="Arial" w:hAnsi="Arial" w:cs="Arial"/>
          <w:b/>
          <w:bCs/>
        </w:rPr>
        <w:t>Encomenda</w:t>
      </w:r>
      <w:r w:rsidRPr="003540F2">
        <w:rPr>
          <w:rFonts w:ascii="Arial" w:eastAsia="Arial" w:hAnsi="Arial" w:cs="Arial"/>
        </w:rPr>
        <w:t xml:space="preserve"> possui os atributos: data, hora, status (como "pendente", "confirmada", "cancelada"), forma de pagamento, endereço de entrega e preço total. • Cada </w:t>
      </w:r>
      <w:proofErr w:type="spellStart"/>
      <w:r w:rsidRPr="003540F2">
        <w:rPr>
          <w:rFonts w:ascii="Arial" w:eastAsia="Arial" w:hAnsi="Arial" w:cs="Arial"/>
          <w:b/>
          <w:bCs/>
        </w:rPr>
        <w:t>ItemEncomendado</w:t>
      </w:r>
      <w:proofErr w:type="spellEnd"/>
      <w:r w:rsidRPr="003540F2">
        <w:rPr>
          <w:rFonts w:ascii="Arial" w:eastAsia="Arial" w:hAnsi="Arial" w:cs="Arial"/>
        </w:rPr>
        <w:t xml:space="preserve"> possui os atributos: quantidade e observações (como instruções especiais ou modificações).</w:t>
      </w:r>
    </w:p>
    <w:p w14:paraId="4616CCC0" w14:textId="2579138B" w:rsidR="003540F2" w:rsidRPr="003F396E" w:rsidRDefault="003540F2" w:rsidP="003540F2">
      <w:pPr>
        <w:spacing w:line="360" w:lineRule="auto"/>
        <w:ind w:firstLine="709"/>
        <w:rPr>
          <w:rFonts w:ascii="Arial" w:eastAsia="Arial" w:hAnsi="Arial" w:cs="Arial"/>
        </w:rPr>
      </w:pPr>
      <w:r w:rsidRPr="003540F2">
        <w:rPr>
          <w:rFonts w:ascii="Arial" w:eastAsia="Arial" w:hAnsi="Arial" w:cs="Arial"/>
        </w:rPr>
        <w:t xml:space="preserve">• Cada </w:t>
      </w:r>
      <w:r w:rsidRPr="003540F2">
        <w:rPr>
          <w:rFonts w:ascii="Arial" w:eastAsia="Arial" w:hAnsi="Arial" w:cs="Arial"/>
          <w:b/>
          <w:bCs/>
        </w:rPr>
        <w:t>Produto</w:t>
      </w:r>
      <w:r w:rsidRPr="003540F2">
        <w:rPr>
          <w:rFonts w:ascii="Arial" w:eastAsia="Arial" w:hAnsi="Arial" w:cs="Arial"/>
        </w:rPr>
        <w:t xml:space="preserve"> possui os atributos: nome, categoria e preço unitário.</w:t>
      </w:r>
    </w:p>
    <w:p w14:paraId="51AC075D" w14:textId="5EF9B4D4" w:rsidR="00081B3A" w:rsidRDefault="61575018" w:rsidP="00302E7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61" w:name="_yx7kc57pfgbm"/>
      <w:bookmarkStart w:id="62" w:name="_Toc204952249"/>
      <w:bookmarkStart w:id="63" w:name="_Toc205012840"/>
      <w:bookmarkEnd w:id="61"/>
      <w:r w:rsidRPr="00A45742">
        <w:rPr>
          <w:sz w:val="24"/>
          <w:szCs w:val="24"/>
        </w:rPr>
        <w:lastRenderedPageBreak/>
        <w:t>Modelagem de dados</w:t>
      </w:r>
      <w:bookmarkEnd w:id="62"/>
      <w:bookmarkEnd w:id="63"/>
    </w:p>
    <w:p w14:paraId="59542B83" w14:textId="77777777" w:rsidR="00B8444F" w:rsidRPr="00B8444F" w:rsidRDefault="00B8444F" w:rsidP="00B8444F">
      <w:pPr>
        <w:spacing w:line="360" w:lineRule="auto"/>
        <w:ind w:firstLine="709"/>
        <w:jc w:val="both"/>
        <w:rPr>
          <w:rFonts w:ascii="Arial" w:hAnsi="Arial" w:cs="Arial"/>
        </w:rPr>
      </w:pPr>
      <w:r w:rsidRPr="00B8444F">
        <w:rPr>
          <w:rFonts w:ascii="Arial" w:hAnsi="Arial" w:cs="Arial"/>
        </w:rPr>
        <w:t>A modelagem de dados foi essencial, neste projeto, para representar de forma estruturada os elementos centrais do processo de encomendas de doces, como clientes, doces (produtos) e pedidos/encomendas.</w:t>
      </w:r>
    </w:p>
    <w:p w14:paraId="0D162705" w14:textId="77777777" w:rsidR="00B8444F" w:rsidRPr="00B8444F" w:rsidRDefault="00B8444F" w:rsidP="00B8444F">
      <w:pPr>
        <w:spacing w:line="360" w:lineRule="auto"/>
        <w:ind w:firstLine="709"/>
        <w:jc w:val="both"/>
        <w:rPr>
          <w:rFonts w:ascii="Arial" w:hAnsi="Arial" w:cs="Arial"/>
        </w:rPr>
      </w:pPr>
      <w:r w:rsidRPr="00B8444F">
        <w:rPr>
          <w:rFonts w:ascii="Arial" w:hAnsi="Arial" w:cs="Arial"/>
        </w:rPr>
        <w:t>Esse processo envolveu a criação de modelos conceitual, lógico e físico, permitindo a construção de um banco de dados relacional (no MySQL), com integridade, consistência e clareza nas relações entre as entidades.</w:t>
      </w:r>
    </w:p>
    <w:p w14:paraId="2C877D0A" w14:textId="25E3A9E8" w:rsidR="00A274AC" w:rsidRPr="00A274AC" w:rsidRDefault="00B8444F" w:rsidP="00B8444F">
      <w:pPr>
        <w:spacing w:line="360" w:lineRule="auto"/>
        <w:ind w:firstLine="709"/>
        <w:jc w:val="both"/>
        <w:rPr>
          <w:rFonts w:ascii="Arial" w:hAnsi="Arial" w:cs="Arial"/>
        </w:rPr>
      </w:pPr>
      <w:r w:rsidRPr="00B8444F">
        <w:rPr>
          <w:rFonts w:ascii="Arial" w:hAnsi="Arial" w:cs="Arial"/>
        </w:rPr>
        <w:t>A modelagem garantiu que o sistema armazenasse corretamente os dados (por exemplo, detalhes do produto, informações de contato do cliente, e a composição de cada pedido) e facilitasse consultas rápidas e seguras sobre o catálogo, estoque e histórico de vendas em ambiente local/nuvem.</w:t>
      </w:r>
    </w:p>
    <w:p w14:paraId="436EA8F6" w14:textId="2D8790E3" w:rsidR="00454767" w:rsidRPr="00F26946" w:rsidRDefault="00080AD4" w:rsidP="00302E7A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64" w:name="_Toc204952252"/>
      <w:bookmarkStart w:id="65" w:name="_Toc205012841"/>
      <w:r>
        <w:rPr>
          <w:sz w:val="24"/>
          <w:szCs w:val="24"/>
        </w:rPr>
        <w:t xml:space="preserve">Modelagem </w:t>
      </w:r>
      <w:r w:rsidR="008179E8" w:rsidRPr="00F26946">
        <w:rPr>
          <w:sz w:val="24"/>
          <w:szCs w:val="24"/>
        </w:rPr>
        <w:t>Conceitual</w:t>
      </w:r>
      <w:bookmarkEnd w:id="64"/>
      <w:bookmarkEnd w:id="65"/>
    </w:p>
    <w:p w14:paraId="44B61794" w14:textId="5EECA671" w:rsidR="00F26946" w:rsidRDefault="00454767" w:rsidP="003D5CB5">
      <w:pPr>
        <w:pStyle w:val="Legenda"/>
        <w:spacing w:after="0" w:line="36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bookmarkStart w:id="66" w:name="_Toc205012806"/>
      <w:r w:rsidRPr="00A45742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begin"/>
      </w:r>
      <w:r w:rsidRPr="00A45742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A45742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5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end"/>
      </w:r>
      <w:r w:rsidRPr="00A45742">
        <w:rPr>
          <w:rFonts w:ascii="Arial" w:hAnsi="Arial" w:cs="Arial"/>
          <w:color w:val="auto"/>
          <w:sz w:val="24"/>
          <w:szCs w:val="24"/>
        </w:rPr>
        <w:t>- Modelagem Conceitual</w:t>
      </w:r>
      <w:bookmarkEnd w:id="66"/>
    </w:p>
    <w:p w14:paraId="46075C44" w14:textId="5ED79A3D" w:rsidR="00F26946" w:rsidRPr="00F26946" w:rsidRDefault="00F26946" w:rsidP="00DA76AC">
      <w:pPr>
        <w:pStyle w:val="Legenda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26946">
        <w:rPr>
          <w:rFonts w:ascii="Arial" w:hAnsi="Arial" w:cs="Arial"/>
          <w:color w:val="auto"/>
          <w:sz w:val="24"/>
          <w:szCs w:val="24"/>
        </w:rPr>
        <w:t xml:space="preserve"> </w:t>
      </w:r>
      <w:r w:rsidR="003540F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48758C" wp14:editId="2B761081">
            <wp:extent cx="5706967" cy="2199561"/>
            <wp:effectExtent l="0" t="0" r="8255" b="0"/>
            <wp:docPr id="4319056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50" cy="221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2C7E7" w14:textId="5B2BF500" w:rsidR="00D03BC5" w:rsidRDefault="00F26946" w:rsidP="003D5CB5">
      <w:pPr>
        <w:pStyle w:val="Legenda"/>
        <w:spacing w:after="0" w:line="36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F26946">
        <w:rPr>
          <w:rFonts w:ascii="Arial" w:hAnsi="Arial" w:cs="Arial"/>
          <w:color w:val="auto"/>
          <w:sz w:val="24"/>
          <w:szCs w:val="24"/>
        </w:rPr>
        <w:t xml:space="preserve">Fonte: </w:t>
      </w:r>
      <w:r w:rsidR="00AD17F5">
        <w:rPr>
          <w:rFonts w:ascii="Arial" w:hAnsi="Arial" w:cs="Arial"/>
          <w:color w:val="auto"/>
          <w:sz w:val="24"/>
          <w:szCs w:val="24"/>
        </w:rPr>
        <w:t>Produzido pelo autor.</w:t>
      </w:r>
    </w:p>
    <w:p w14:paraId="18127878" w14:textId="64C47947" w:rsidR="005124AD" w:rsidRPr="005124AD" w:rsidRDefault="005124AD" w:rsidP="005124AD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agem </w:t>
      </w:r>
      <w:r w:rsidRPr="00F26946">
        <w:rPr>
          <w:sz w:val="24"/>
          <w:szCs w:val="24"/>
        </w:rPr>
        <w:t>Lógic</w:t>
      </w:r>
      <w:r>
        <w:rPr>
          <w:sz w:val="24"/>
          <w:szCs w:val="24"/>
        </w:rPr>
        <w:t>a</w:t>
      </w:r>
    </w:p>
    <w:p w14:paraId="175AEBC7" w14:textId="15E3BCF4" w:rsidR="005124AD" w:rsidRDefault="005124AD" w:rsidP="005124AD"/>
    <w:p w14:paraId="24827B92" w14:textId="5DA25A69" w:rsidR="005124AD" w:rsidRDefault="005124AD" w:rsidP="005124AD">
      <w:pPr>
        <w:jc w:val="center"/>
        <w:rPr>
          <w:rFonts w:ascii="Arial" w:hAnsi="Arial" w:cs="Arial"/>
        </w:rPr>
      </w:pPr>
      <w:r w:rsidRPr="005124AD">
        <w:rPr>
          <w:rFonts w:ascii="Arial" w:hAnsi="Arial" w:cs="Arial"/>
        </w:rPr>
        <w:t>Figura 6- modelagem Lógica</w:t>
      </w:r>
    </w:p>
    <w:p w14:paraId="4A20CE73" w14:textId="350CECC7" w:rsidR="00325BB0" w:rsidRDefault="008A038B" w:rsidP="008A038B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B3A3FE1" wp14:editId="11970CC7">
                <wp:extent cx="304800" cy="304800"/>
                <wp:effectExtent l="0" t="0" r="0" b="0"/>
                <wp:docPr id="58364893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61D48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21B7A">
        <w:rPr>
          <w:rFonts w:ascii="Arial" w:hAnsi="Arial" w:cs="Arial"/>
          <w:noProof/>
        </w:rPr>
        <w:drawing>
          <wp:inline distT="0" distB="0" distL="0" distR="0" wp14:anchorId="46F6BD37" wp14:editId="2AAE0ABE">
            <wp:extent cx="5173701" cy="2910840"/>
            <wp:effectExtent l="0" t="0" r="8255" b="3810"/>
            <wp:docPr id="157550379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13" cy="293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CF821" w14:textId="69F8BB38" w:rsidR="00325BB0" w:rsidRDefault="00325BB0" w:rsidP="00325BB0">
      <w:pPr>
        <w:pStyle w:val="Legenda"/>
        <w:spacing w:after="0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0BE7E87A" w14:textId="24CA43A0" w:rsidR="00325BB0" w:rsidRPr="00F26946" w:rsidRDefault="00325BB0" w:rsidP="00325BB0">
      <w:pPr>
        <w:pStyle w:val="Legenda"/>
        <w:spacing w:after="0" w:line="36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F26946">
        <w:rPr>
          <w:rFonts w:ascii="Arial" w:hAnsi="Arial" w:cs="Arial"/>
          <w:color w:val="auto"/>
          <w:sz w:val="24"/>
          <w:szCs w:val="24"/>
        </w:rPr>
        <w:t xml:space="preserve">Fonte: </w:t>
      </w:r>
      <w:r w:rsidR="00AD17F5">
        <w:rPr>
          <w:rFonts w:ascii="Arial" w:hAnsi="Arial" w:cs="Arial"/>
          <w:color w:val="auto"/>
          <w:sz w:val="24"/>
          <w:szCs w:val="24"/>
        </w:rPr>
        <w:t>Produzido pelo autor.</w:t>
      </w:r>
    </w:p>
    <w:p w14:paraId="5ACE45AB" w14:textId="77777777" w:rsidR="00325BB0" w:rsidRDefault="00325BB0" w:rsidP="00325BB0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agem </w:t>
      </w:r>
      <w:r w:rsidRPr="004D3C4E">
        <w:rPr>
          <w:sz w:val="24"/>
          <w:szCs w:val="24"/>
        </w:rPr>
        <w:t>Físic</w:t>
      </w:r>
      <w:r>
        <w:rPr>
          <w:sz w:val="24"/>
          <w:szCs w:val="24"/>
        </w:rPr>
        <w:t>a</w:t>
      </w:r>
    </w:p>
    <w:p w14:paraId="693A9153" w14:textId="52B08254" w:rsidR="00325BB0" w:rsidRDefault="00325BB0" w:rsidP="008510F6">
      <w:pPr>
        <w:pStyle w:val="Legenda"/>
        <w:spacing w:after="0" w:line="360" w:lineRule="auto"/>
        <w:ind w:left="2912"/>
        <w:rPr>
          <w:rFonts w:ascii="Arial" w:hAnsi="Arial" w:cs="Arial"/>
          <w:color w:val="auto"/>
          <w:sz w:val="24"/>
          <w:szCs w:val="24"/>
        </w:rPr>
      </w:pPr>
      <w:r w:rsidRPr="00A45742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begin"/>
      </w:r>
      <w:r w:rsidRPr="00A45742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A45742">
        <w:rPr>
          <w:rFonts w:ascii="Arial" w:hAnsi="Arial" w:cs="Arial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auto"/>
          <w:sz w:val="24"/>
          <w:szCs w:val="24"/>
        </w:rPr>
        <w:t>7</w:t>
      </w:r>
      <w:r w:rsidRPr="00A45742">
        <w:rPr>
          <w:rFonts w:ascii="Arial" w:hAnsi="Arial" w:cs="Arial"/>
          <w:color w:val="auto"/>
          <w:sz w:val="24"/>
          <w:szCs w:val="24"/>
        </w:rPr>
        <w:fldChar w:fldCharType="end"/>
      </w:r>
      <w:r w:rsidRPr="00A45742">
        <w:rPr>
          <w:rFonts w:ascii="Arial" w:hAnsi="Arial" w:cs="Arial"/>
          <w:color w:val="auto"/>
          <w:sz w:val="24"/>
          <w:szCs w:val="24"/>
        </w:rPr>
        <w:t>- Modelagem Física</w:t>
      </w:r>
    </w:p>
    <w:p w14:paraId="43207617" w14:textId="5884C45B" w:rsidR="00325BB0" w:rsidRDefault="008510F6" w:rsidP="008510F6">
      <w:pPr>
        <w:ind w:left="4320"/>
      </w:pPr>
      <w:r w:rsidRPr="008510F6">
        <w:rPr>
          <w:noProof/>
        </w:rPr>
        <w:drawing>
          <wp:anchor distT="0" distB="0" distL="114300" distR="114300" simplePos="0" relativeHeight="251660288" behindDoc="1" locked="0" layoutInCell="1" allowOverlap="1" wp14:anchorId="2BA35131" wp14:editId="0B76E9E2">
            <wp:simplePos x="0" y="0"/>
            <wp:positionH relativeFrom="column">
              <wp:posOffset>1274445</wp:posOffset>
            </wp:positionH>
            <wp:positionV relativeFrom="paragraph">
              <wp:posOffset>55245</wp:posOffset>
            </wp:positionV>
            <wp:extent cx="3497580" cy="3440430"/>
            <wp:effectExtent l="0" t="0" r="7620" b="7620"/>
            <wp:wrapTight wrapText="bothSides">
              <wp:wrapPolygon edited="0">
                <wp:start x="0" y="0"/>
                <wp:lineTo x="0" y="21528"/>
                <wp:lineTo x="21529" y="21528"/>
                <wp:lineTo x="21529" y="0"/>
                <wp:lineTo x="0" y="0"/>
              </wp:wrapPolygon>
            </wp:wrapTight>
            <wp:docPr id="1374966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662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A250" w14:textId="77777777" w:rsidR="008510F6" w:rsidRDefault="008510F6" w:rsidP="008510F6">
      <w:pPr>
        <w:jc w:val="both"/>
        <w:rPr>
          <w:rFonts w:ascii="Arial" w:hAnsi="Arial" w:cs="Arial"/>
        </w:rPr>
      </w:pPr>
    </w:p>
    <w:p w14:paraId="21B5721A" w14:textId="77777777" w:rsidR="008510F6" w:rsidRDefault="008510F6" w:rsidP="008510F6">
      <w:pPr>
        <w:jc w:val="both"/>
        <w:rPr>
          <w:rFonts w:ascii="Arial" w:hAnsi="Arial" w:cs="Arial"/>
        </w:rPr>
      </w:pPr>
    </w:p>
    <w:p w14:paraId="646A46BF" w14:textId="77777777" w:rsidR="008510F6" w:rsidRDefault="008510F6" w:rsidP="008510F6">
      <w:pPr>
        <w:jc w:val="both"/>
        <w:rPr>
          <w:rFonts w:ascii="Arial" w:hAnsi="Arial" w:cs="Arial"/>
        </w:rPr>
      </w:pPr>
    </w:p>
    <w:p w14:paraId="2960A08D" w14:textId="77777777" w:rsidR="008510F6" w:rsidRDefault="008510F6" w:rsidP="008510F6">
      <w:pPr>
        <w:jc w:val="both"/>
        <w:rPr>
          <w:rFonts w:ascii="Arial" w:hAnsi="Arial" w:cs="Arial"/>
        </w:rPr>
      </w:pPr>
    </w:p>
    <w:p w14:paraId="34D5046B" w14:textId="77777777" w:rsidR="008510F6" w:rsidRDefault="008510F6" w:rsidP="008510F6">
      <w:pPr>
        <w:jc w:val="both"/>
        <w:rPr>
          <w:rFonts w:ascii="Arial" w:hAnsi="Arial" w:cs="Arial"/>
        </w:rPr>
      </w:pPr>
    </w:p>
    <w:p w14:paraId="753905E5" w14:textId="77777777" w:rsidR="008510F6" w:rsidRDefault="008510F6" w:rsidP="008510F6">
      <w:pPr>
        <w:jc w:val="both"/>
        <w:rPr>
          <w:rFonts w:ascii="Arial" w:hAnsi="Arial" w:cs="Arial"/>
        </w:rPr>
      </w:pPr>
    </w:p>
    <w:p w14:paraId="5E83518A" w14:textId="77777777" w:rsidR="008510F6" w:rsidRDefault="008510F6" w:rsidP="008510F6">
      <w:pPr>
        <w:jc w:val="both"/>
        <w:rPr>
          <w:rFonts w:ascii="Arial" w:hAnsi="Arial" w:cs="Arial"/>
        </w:rPr>
      </w:pPr>
    </w:p>
    <w:p w14:paraId="0B9EB49A" w14:textId="77777777" w:rsidR="008510F6" w:rsidRDefault="008510F6" w:rsidP="008510F6">
      <w:pPr>
        <w:jc w:val="both"/>
        <w:rPr>
          <w:rFonts w:ascii="Arial" w:hAnsi="Arial" w:cs="Arial"/>
        </w:rPr>
      </w:pPr>
    </w:p>
    <w:p w14:paraId="5C4569FE" w14:textId="77777777" w:rsidR="008510F6" w:rsidRDefault="008510F6" w:rsidP="008510F6">
      <w:pPr>
        <w:jc w:val="both"/>
        <w:rPr>
          <w:rFonts w:ascii="Arial" w:hAnsi="Arial" w:cs="Arial"/>
        </w:rPr>
      </w:pPr>
    </w:p>
    <w:p w14:paraId="156D04E6" w14:textId="77777777" w:rsidR="008510F6" w:rsidRDefault="008510F6" w:rsidP="008510F6">
      <w:pPr>
        <w:jc w:val="both"/>
        <w:rPr>
          <w:rFonts w:ascii="Arial" w:hAnsi="Arial" w:cs="Arial"/>
        </w:rPr>
      </w:pPr>
    </w:p>
    <w:p w14:paraId="44F3D507" w14:textId="77777777" w:rsidR="008510F6" w:rsidRDefault="008510F6" w:rsidP="008510F6">
      <w:pPr>
        <w:jc w:val="both"/>
        <w:rPr>
          <w:rFonts w:ascii="Arial" w:hAnsi="Arial" w:cs="Arial"/>
        </w:rPr>
      </w:pPr>
    </w:p>
    <w:p w14:paraId="12EB01AC" w14:textId="77777777" w:rsidR="008510F6" w:rsidRDefault="008510F6" w:rsidP="008510F6">
      <w:pPr>
        <w:jc w:val="both"/>
        <w:rPr>
          <w:rFonts w:ascii="Arial" w:hAnsi="Arial" w:cs="Arial"/>
        </w:rPr>
      </w:pPr>
    </w:p>
    <w:p w14:paraId="486AE124" w14:textId="77777777" w:rsidR="008510F6" w:rsidRDefault="008510F6" w:rsidP="008510F6">
      <w:pPr>
        <w:jc w:val="both"/>
        <w:rPr>
          <w:rFonts w:ascii="Arial" w:hAnsi="Arial" w:cs="Arial"/>
        </w:rPr>
      </w:pPr>
    </w:p>
    <w:p w14:paraId="49A7710F" w14:textId="77777777" w:rsidR="008510F6" w:rsidRDefault="008510F6" w:rsidP="008510F6">
      <w:pPr>
        <w:jc w:val="both"/>
        <w:rPr>
          <w:rFonts w:ascii="Arial" w:hAnsi="Arial" w:cs="Arial"/>
        </w:rPr>
      </w:pPr>
    </w:p>
    <w:p w14:paraId="7042AA23" w14:textId="77777777" w:rsidR="008510F6" w:rsidRDefault="008510F6" w:rsidP="008510F6">
      <w:pPr>
        <w:jc w:val="both"/>
        <w:rPr>
          <w:rFonts w:ascii="Arial" w:hAnsi="Arial" w:cs="Arial"/>
        </w:rPr>
      </w:pPr>
    </w:p>
    <w:p w14:paraId="5600DE96" w14:textId="77777777" w:rsidR="008510F6" w:rsidRDefault="008510F6" w:rsidP="008510F6">
      <w:pPr>
        <w:jc w:val="both"/>
        <w:rPr>
          <w:rFonts w:ascii="Arial" w:hAnsi="Arial" w:cs="Arial"/>
        </w:rPr>
      </w:pPr>
    </w:p>
    <w:p w14:paraId="01FE406D" w14:textId="77777777" w:rsidR="008510F6" w:rsidRDefault="008510F6" w:rsidP="008510F6">
      <w:pPr>
        <w:jc w:val="both"/>
        <w:rPr>
          <w:rFonts w:ascii="Arial" w:hAnsi="Arial" w:cs="Arial"/>
        </w:rPr>
      </w:pPr>
    </w:p>
    <w:p w14:paraId="4925B756" w14:textId="77777777" w:rsidR="008510F6" w:rsidRDefault="008510F6" w:rsidP="008510F6">
      <w:pPr>
        <w:jc w:val="both"/>
        <w:rPr>
          <w:rFonts w:ascii="Arial" w:hAnsi="Arial" w:cs="Arial"/>
        </w:rPr>
      </w:pPr>
    </w:p>
    <w:p w14:paraId="15602D1B" w14:textId="77777777" w:rsidR="008510F6" w:rsidRDefault="008510F6" w:rsidP="008510F6">
      <w:pPr>
        <w:jc w:val="both"/>
        <w:rPr>
          <w:rFonts w:ascii="Arial" w:hAnsi="Arial" w:cs="Arial"/>
        </w:rPr>
      </w:pPr>
    </w:p>
    <w:p w14:paraId="6535C478" w14:textId="1FA557B2" w:rsidR="00325BB0" w:rsidRPr="008A038B" w:rsidRDefault="005171BE" w:rsidP="008510F6">
      <w:pPr>
        <w:jc w:val="center"/>
      </w:pPr>
      <w:r w:rsidRPr="00325BB0">
        <w:rPr>
          <w:rFonts w:ascii="Arial" w:hAnsi="Arial" w:cs="Arial"/>
        </w:rPr>
        <w:t>Fonte</w:t>
      </w:r>
      <w:r>
        <w:rPr>
          <w:rFonts w:ascii="Arial" w:hAnsi="Arial" w:cs="Arial"/>
        </w:rPr>
        <w:t>:</w:t>
      </w:r>
      <w:r w:rsidR="00587284">
        <w:rPr>
          <w:rFonts w:ascii="Arial" w:hAnsi="Arial" w:cs="Arial"/>
        </w:rPr>
        <w:t xml:space="preserve"> </w:t>
      </w:r>
      <w:r w:rsidR="00AD17F5">
        <w:rPr>
          <w:rFonts w:ascii="Arial" w:hAnsi="Arial" w:cs="Arial"/>
        </w:rPr>
        <w:t>Produzido pelo autor.</w:t>
      </w:r>
    </w:p>
    <w:p w14:paraId="60317645" w14:textId="77777777" w:rsidR="00325BB0" w:rsidRDefault="00325BB0" w:rsidP="008A038B">
      <w:pPr>
        <w:rPr>
          <w:rFonts w:ascii="Arial" w:hAnsi="Arial" w:cs="Arial"/>
        </w:rPr>
      </w:pPr>
    </w:p>
    <w:p w14:paraId="2DD6BD7A" w14:textId="77777777" w:rsidR="008A038B" w:rsidRDefault="008A038B" w:rsidP="008A038B">
      <w:pPr>
        <w:rPr>
          <w:rFonts w:ascii="Arial" w:hAnsi="Arial" w:cs="Arial"/>
        </w:rPr>
      </w:pPr>
    </w:p>
    <w:p w14:paraId="1D6A614A" w14:textId="62967873" w:rsidR="008A038B" w:rsidRPr="005124AD" w:rsidRDefault="008A038B" w:rsidP="008A038B">
      <w:pPr>
        <w:rPr>
          <w:rFonts w:ascii="Arial" w:hAnsi="Arial" w:cs="Arial"/>
        </w:rPr>
        <w:sectPr w:rsidR="008A038B" w:rsidRPr="005124AD" w:rsidSect="001E7E91">
          <w:footerReference w:type="default" r:id="rId21"/>
          <w:pgSz w:w="11906" w:h="16838" w:code="9"/>
          <w:pgMar w:top="1701" w:right="1134" w:bottom="1134" w:left="1701" w:header="709" w:footer="709" w:gutter="0"/>
          <w:pgNumType w:start="7"/>
          <w:cols w:space="720"/>
        </w:sectPr>
      </w:pPr>
    </w:p>
    <w:p w14:paraId="5795A11E" w14:textId="6439D610" w:rsidR="00081B3A" w:rsidRDefault="61575018" w:rsidP="00302E7A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67" w:name="_oimievuzoj7r"/>
      <w:bookmarkStart w:id="68" w:name="_Toc204952253"/>
      <w:bookmarkStart w:id="69" w:name="_Toc205012844"/>
      <w:bookmarkEnd w:id="67"/>
      <w:r w:rsidRPr="00A45742">
        <w:rPr>
          <w:sz w:val="24"/>
          <w:szCs w:val="24"/>
        </w:rPr>
        <w:lastRenderedPageBreak/>
        <w:t>Dicionário de dados</w:t>
      </w:r>
      <w:bookmarkEnd w:id="68"/>
      <w:bookmarkEnd w:id="69"/>
    </w:p>
    <w:p w14:paraId="377562A2" w14:textId="48C65762" w:rsidR="002847AE" w:rsidRDefault="002847AE" w:rsidP="002847AE">
      <w:r w:rsidRPr="002847AE">
        <w:rPr>
          <w:noProof/>
        </w:rPr>
        <w:drawing>
          <wp:inline distT="0" distB="0" distL="0" distR="0" wp14:anchorId="7C131860" wp14:editId="709945A6">
            <wp:extent cx="5760085" cy="1704975"/>
            <wp:effectExtent l="0" t="0" r="0" b="9525"/>
            <wp:docPr id="195351650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16504" name="Imagem 1" descr="Tabel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51CF" w14:textId="609F35AC" w:rsidR="00B8444F" w:rsidRDefault="00B8444F" w:rsidP="00B8444F">
      <w:pPr>
        <w:ind w:left="2880"/>
      </w:pPr>
      <w:r>
        <w:t>(tem que alterar essa tabela)</w:t>
      </w:r>
    </w:p>
    <w:p w14:paraId="58D317E5" w14:textId="77777777" w:rsidR="00B8444F" w:rsidRDefault="00B8444F" w:rsidP="00B8444F">
      <w:pPr>
        <w:ind w:left="2880"/>
      </w:pPr>
    </w:p>
    <w:p w14:paraId="16C6244B" w14:textId="77777777" w:rsidR="00B8444F" w:rsidRDefault="00B8444F" w:rsidP="00B8444F">
      <w:pPr>
        <w:ind w:left="2880"/>
      </w:pPr>
    </w:p>
    <w:p w14:paraId="3A2B1400" w14:textId="5FB9F5AE" w:rsidR="00B8444F" w:rsidRPr="002847AE" w:rsidRDefault="00B8444F" w:rsidP="00B8444F">
      <w:pPr>
        <w:ind w:left="1440" w:firstLine="720"/>
      </w:pPr>
      <w:r>
        <w:t>(</w:t>
      </w:r>
      <w:r w:rsidRPr="00B8444F">
        <w:rPr>
          <w:rFonts w:ascii="Arial" w:hAnsi="Arial" w:cs="Arial"/>
          <w:b/>
          <w:bCs/>
        </w:rPr>
        <w:t>alterar todas as informações que estão abaixo</w:t>
      </w:r>
      <w:r>
        <w:t>)</w:t>
      </w:r>
    </w:p>
    <w:p w14:paraId="2A84679E" w14:textId="49C7BAB1" w:rsidR="005F642C" w:rsidRPr="00A45742" w:rsidRDefault="008D23BA" w:rsidP="00302E7A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70" w:name="_Toc204952254"/>
      <w:bookmarkStart w:id="71" w:name="_Toc205012845"/>
      <w:r w:rsidRPr="00A45742">
        <w:rPr>
          <w:smallCaps/>
          <w:sz w:val="24"/>
          <w:szCs w:val="24"/>
        </w:rPr>
        <w:t>QUALIDADE E TESTES</w:t>
      </w:r>
      <w:bookmarkEnd w:id="70"/>
      <w:bookmarkEnd w:id="71"/>
    </w:p>
    <w:p w14:paraId="788C8334" w14:textId="7C507FA8" w:rsidR="008D23BA" w:rsidRPr="00A45742" w:rsidRDefault="00221AD5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sa seção documenta as estratégias de verificação e validação usadas para garantir que o software funcione corretamente, atenda aos requisitos e tenha qualidade técnica e funcional.</w:t>
      </w:r>
    </w:p>
    <w:p w14:paraId="7FA15959" w14:textId="0D1D1181" w:rsidR="00646A9A" w:rsidRPr="00A45742" w:rsidRDefault="00646A9A" w:rsidP="005E2714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72" w:name="_Toc204952255"/>
      <w:bookmarkStart w:id="73" w:name="_Toc205012846"/>
      <w:r w:rsidRPr="00A45742">
        <w:rPr>
          <w:sz w:val="24"/>
          <w:szCs w:val="24"/>
        </w:rPr>
        <w:t>Plano de Testes</w:t>
      </w:r>
      <w:bookmarkEnd w:id="72"/>
      <w:bookmarkEnd w:id="73"/>
    </w:p>
    <w:p w14:paraId="3A8087F7" w14:textId="77777777" w:rsidR="00646A9A" w:rsidRPr="00A45742" w:rsidRDefault="00646A9A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Plano de Testes – Sistema de Agendamento Médico (SAMEO)</w:t>
      </w:r>
    </w:p>
    <w:p w14:paraId="6AEB8584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Objetivo: Garantir que as funcionalidades principais operem corretamente e com segurança.</w:t>
      </w:r>
    </w:p>
    <w:p w14:paraId="686E07C5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copo: Cadastro, login, agendamento, cancelamento, notificações.</w:t>
      </w:r>
    </w:p>
    <w:p w14:paraId="602D0348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Responsáveis: Equipe de QA e desenvolvedores</w:t>
      </w:r>
    </w:p>
    <w:p w14:paraId="39E3BE85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Critérios de entrada: Funcionalidade implementada e integrada</w:t>
      </w:r>
    </w:p>
    <w:p w14:paraId="7110B43A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Critérios de saída: 100% dos testes automatizados e manuais aprovados sem erros críticos</w:t>
      </w:r>
    </w:p>
    <w:p w14:paraId="10E6D41D" w14:textId="2F353EDB" w:rsidR="00646A9A" w:rsidRPr="00A45742" w:rsidRDefault="00646A9A" w:rsidP="005E2714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74" w:name="_Toc204952256"/>
      <w:bookmarkStart w:id="75" w:name="_Toc205012847"/>
      <w:r w:rsidRPr="00A45742">
        <w:rPr>
          <w:sz w:val="24"/>
          <w:szCs w:val="24"/>
        </w:rPr>
        <w:t>Casos de Teste</w:t>
      </w:r>
      <w:bookmarkEnd w:id="74"/>
      <w:bookmarkEnd w:id="75"/>
    </w:p>
    <w:p w14:paraId="7EB40BB6" w14:textId="77777777" w:rsidR="00646A9A" w:rsidRPr="00A45742" w:rsidRDefault="00646A9A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Caso de Teste CT-002 – Agendar Consulta</w:t>
      </w:r>
    </w:p>
    <w:p w14:paraId="0C58920B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Objetivo: Verificar se o paciente consegue agendar uma consulta com um médico disponível.</w:t>
      </w:r>
    </w:p>
    <w:p w14:paraId="15BA354B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Pré-condição: O paciente está autenticado e o médico possui horários disponíveis.</w:t>
      </w:r>
    </w:p>
    <w:p w14:paraId="1553666C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lastRenderedPageBreak/>
        <w:t>Passos:</w:t>
      </w:r>
    </w:p>
    <w:p w14:paraId="2BC70797" w14:textId="0505BA11" w:rsidR="00646A9A" w:rsidRPr="00A45742" w:rsidRDefault="00646A9A" w:rsidP="003D5CB5">
      <w:pPr>
        <w:pStyle w:val="PargrafodaLista"/>
        <w:numPr>
          <w:ilvl w:val="1"/>
          <w:numId w:val="26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Acessar o menu "Agendar Consulta"</w:t>
      </w:r>
    </w:p>
    <w:p w14:paraId="0D7AE88D" w14:textId="14B34F2A" w:rsidR="00646A9A" w:rsidRPr="00A45742" w:rsidRDefault="00646A9A" w:rsidP="003D5CB5">
      <w:pPr>
        <w:pStyle w:val="PargrafodaLista"/>
        <w:numPr>
          <w:ilvl w:val="1"/>
          <w:numId w:val="26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Selecionar especialidade e médico</w:t>
      </w:r>
    </w:p>
    <w:p w14:paraId="3F3821A5" w14:textId="6A916C3E" w:rsidR="00646A9A" w:rsidRPr="00A45742" w:rsidRDefault="00646A9A" w:rsidP="003D5CB5">
      <w:pPr>
        <w:pStyle w:val="PargrafodaLista"/>
        <w:numPr>
          <w:ilvl w:val="1"/>
          <w:numId w:val="26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colher data e horário</w:t>
      </w:r>
    </w:p>
    <w:p w14:paraId="676F8829" w14:textId="5FFEB472" w:rsidR="00646A9A" w:rsidRPr="00A45742" w:rsidRDefault="00646A9A" w:rsidP="003D5CB5">
      <w:pPr>
        <w:pStyle w:val="PargrafodaLista"/>
        <w:numPr>
          <w:ilvl w:val="1"/>
          <w:numId w:val="26"/>
        </w:numPr>
        <w:shd w:val="clear" w:color="auto" w:fill="FFFFFF"/>
        <w:tabs>
          <w:tab w:val="left" w:pos="1701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Confirmar agendamento</w:t>
      </w:r>
    </w:p>
    <w:p w14:paraId="3CC78933" w14:textId="294F41F8" w:rsidR="00A520FA" w:rsidRPr="00A45742" w:rsidRDefault="00646A9A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b/>
          <w:bCs/>
        </w:rPr>
        <w:t>Resultado Esperado:</w:t>
      </w:r>
      <w:r w:rsidRPr="00A45742">
        <w:rPr>
          <w:rFonts w:ascii="Arial" w:hAnsi="Arial" w:cs="Arial"/>
        </w:rPr>
        <w:t xml:space="preserve"> O sistema exibe mensagem de sucesso e envia e-mail de confirmação.</w:t>
      </w:r>
    </w:p>
    <w:p w14:paraId="3D489798" w14:textId="67E492B2" w:rsidR="008B7709" w:rsidRDefault="00BD5343" w:rsidP="005E2714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76" w:name="_Toc204952257"/>
      <w:bookmarkStart w:id="77" w:name="_Toc205012848"/>
      <w:r w:rsidRPr="00A45742">
        <w:rPr>
          <w:sz w:val="24"/>
          <w:szCs w:val="24"/>
        </w:rPr>
        <w:t>Planejamento de testes</w:t>
      </w:r>
      <w:bookmarkEnd w:id="76"/>
      <w:bookmarkEnd w:id="77"/>
    </w:p>
    <w:p w14:paraId="271CB227" w14:textId="4BF9E3DF" w:rsidR="00B8444F" w:rsidRPr="00B8444F" w:rsidRDefault="00B8444F" w:rsidP="00B8444F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964"/>
        <w:gridCol w:w="2419"/>
        <w:gridCol w:w="908"/>
        <w:gridCol w:w="1265"/>
        <w:gridCol w:w="1450"/>
      </w:tblGrid>
      <w:tr w:rsidR="00A45742" w:rsidRPr="00A45742" w14:paraId="0158E418" w14:textId="77777777" w:rsidTr="00EF03AD">
        <w:trPr>
          <w:trHeight w:val="31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BAD5EDB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ID Teste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51CD0E1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Tipo de teste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D85E8A2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Resultado esperado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553A5EB9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uração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B50D12C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26756964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ata de término</w:t>
            </w:r>
          </w:p>
        </w:tc>
      </w:tr>
      <w:tr w:rsidR="00A45742" w:rsidRPr="00A45742" w14:paraId="0B83B814" w14:textId="77777777" w:rsidTr="00EF03AD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1A20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1A50" w14:textId="77777777" w:rsidR="00EF03AD" w:rsidRPr="00A45742" w:rsidRDefault="00EF03AD" w:rsidP="005E2714">
            <w:pPr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Teste de cadastro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4873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 xml:space="preserve">Cadastrar um novo </w:t>
            </w:r>
            <w:proofErr w:type="spellStart"/>
            <w:r w:rsidRPr="00A45742">
              <w:rPr>
                <w:rFonts w:ascii="Arial" w:hAnsi="Arial" w:cs="Arial"/>
                <w:sz w:val="16"/>
                <w:szCs w:val="16"/>
              </w:rPr>
              <w:t>usuario</w:t>
            </w:r>
            <w:proofErr w:type="spellEnd"/>
            <w:r w:rsidRPr="00A45742">
              <w:rPr>
                <w:rFonts w:ascii="Arial" w:hAnsi="Arial" w:cs="Arial"/>
                <w:sz w:val="16"/>
                <w:szCs w:val="16"/>
              </w:rPr>
              <w:t xml:space="preserve"> no sistema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C585E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6D9E6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4/10/20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3EE5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4/10/2024</w:t>
            </w:r>
          </w:p>
        </w:tc>
      </w:tr>
      <w:tr w:rsidR="00A45742" w:rsidRPr="00A45742" w14:paraId="396713BA" w14:textId="77777777" w:rsidTr="00EF03AD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856C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055E0" w14:textId="77777777" w:rsidR="00EF03AD" w:rsidRPr="00A45742" w:rsidRDefault="00EF03AD" w:rsidP="005E2714">
            <w:pPr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Teste de login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B63D0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 xml:space="preserve">Conectar </w:t>
            </w:r>
            <w:proofErr w:type="spellStart"/>
            <w:r w:rsidRPr="00A45742">
              <w:rPr>
                <w:rFonts w:ascii="Arial" w:hAnsi="Arial" w:cs="Arial"/>
                <w:sz w:val="16"/>
                <w:szCs w:val="16"/>
              </w:rPr>
              <w:t>usuario</w:t>
            </w:r>
            <w:proofErr w:type="spellEnd"/>
            <w:r w:rsidRPr="00A45742">
              <w:rPr>
                <w:rFonts w:ascii="Arial" w:hAnsi="Arial" w:cs="Arial"/>
                <w:sz w:val="16"/>
                <w:szCs w:val="16"/>
              </w:rPr>
              <w:t xml:space="preserve"> a plataform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22EA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4AB1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406A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</w:tr>
      <w:tr w:rsidR="00A45742" w:rsidRPr="00A45742" w14:paraId="3FDD17CA" w14:textId="77777777" w:rsidTr="00EF03AD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C8BA8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71A3" w14:textId="77777777" w:rsidR="00EF03AD" w:rsidRPr="00A45742" w:rsidRDefault="00EF03AD" w:rsidP="005E2714">
            <w:pPr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Agend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709B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Agendar uma consult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9D7D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2h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7A35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04/11/20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12D20" w14:textId="77777777" w:rsidR="00EF03AD" w:rsidRPr="00A45742" w:rsidRDefault="00EF03AD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04/11/2024</w:t>
            </w:r>
          </w:p>
        </w:tc>
      </w:tr>
    </w:tbl>
    <w:p w14:paraId="38693A8C" w14:textId="63FE2AE7" w:rsidR="00646A9A" w:rsidRPr="00A45742" w:rsidRDefault="00646A9A" w:rsidP="005E2714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78" w:name="_Toc204952258"/>
      <w:bookmarkStart w:id="79" w:name="_Toc205012849"/>
      <w:r w:rsidRPr="00A45742">
        <w:rPr>
          <w:sz w:val="24"/>
          <w:szCs w:val="24"/>
        </w:rPr>
        <w:t>Resultados dos Testes</w:t>
      </w:r>
      <w:bookmarkEnd w:id="78"/>
      <w:bookmarkEnd w:id="79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1510"/>
        <w:gridCol w:w="1060"/>
        <w:gridCol w:w="2267"/>
        <w:gridCol w:w="908"/>
        <w:gridCol w:w="1158"/>
        <w:gridCol w:w="1254"/>
      </w:tblGrid>
      <w:tr w:rsidR="00A45742" w:rsidRPr="00A45742" w14:paraId="5E5F96B7" w14:textId="77777777" w:rsidTr="00A87A7F">
        <w:trPr>
          <w:trHeight w:val="3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51996F5A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ID Test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651A1D2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Funcionalidade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4B9ABC4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61FF33B3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Observações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166F4E65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uração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471F2F8A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126F997A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5742">
              <w:rPr>
                <w:rFonts w:ascii="Arial" w:hAnsi="Arial" w:cs="Arial"/>
                <w:b/>
                <w:bCs/>
                <w:sz w:val="16"/>
                <w:szCs w:val="16"/>
              </w:rPr>
              <w:t>Data de término</w:t>
            </w:r>
          </w:p>
        </w:tc>
      </w:tr>
      <w:tr w:rsidR="00A45742" w:rsidRPr="00A45742" w14:paraId="79E7DEBF" w14:textId="77777777" w:rsidTr="00A87A7F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5C991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8669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adastro de usuári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2F9A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0F65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Sem falha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17778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385E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4/10/20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5F11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4/10/2024</w:t>
            </w:r>
          </w:p>
        </w:tc>
      </w:tr>
      <w:tr w:rsidR="00A45742" w:rsidRPr="00A45742" w14:paraId="354175CB" w14:textId="77777777" w:rsidTr="00A87A7F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41D8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CA12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Login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DCC5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Reprova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D4F4D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Sistema não enviou e-mail de confirmaçã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81FBB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h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60BD8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13F2D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16/10/2024</w:t>
            </w:r>
          </w:p>
        </w:tc>
      </w:tr>
      <w:tr w:rsidR="00A45742" w:rsidRPr="00A45742" w14:paraId="75B91C2A" w14:textId="77777777" w:rsidTr="00A87A7F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BB6C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T-0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2ED6F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Cancelament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B94F0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Aprova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9E52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Funcionando conforme esperad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F6F2E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2h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904D0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04/11/202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75E2" w14:textId="77777777" w:rsidR="00D456BC" w:rsidRPr="00A45742" w:rsidRDefault="00D456BC" w:rsidP="005E2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742">
              <w:rPr>
                <w:rFonts w:ascii="Arial" w:hAnsi="Arial" w:cs="Arial"/>
                <w:sz w:val="16"/>
                <w:szCs w:val="16"/>
              </w:rPr>
              <w:t>04/11/2024</w:t>
            </w:r>
          </w:p>
        </w:tc>
      </w:tr>
    </w:tbl>
    <w:p w14:paraId="420C1DD2" w14:textId="04BA0202" w:rsidR="00646A9A" w:rsidRPr="00A45742" w:rsidRDefault="00646A9A" w:rsidP="005E2714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80" w:name="_Toc204952259"/>
      <w:bookmarkStart w:id="81" w:name="_Toc205012850"/>
      <w:r w:rsidRPr="00A45742">
        <w:rPr>
          <w:sz w:val="24"/>
          <w:szCs w:val="24"/>
        </w:rPr>
        <w:t>Testes Automatizados</w:t>
      </w:r>
      <w:bookmarkEnd w:id="80"/>
      <w:bookmarkEnd w:id="81"/>
    </w:p>
    <w:p w14:paraId="191504BA" w14:textId="6CD37A88" w:rsidR="00646A9A" w:rsidRPr="00A45742" w:rsidRDefault="00646A9A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Tecnologia utilizada: </w:t>
      </w:r>
      <w:proofErr w:type="spellStart"/>
      <w:r w:rsidRPr="00A45742">
        <w:rPr>
          <w:rFonts w:ascii="Arial" w:hAnsi="Arial" w:cs="Arial"/>
        </w:rPr>
        <w:t>Jest</w:t>
      </w:r>
      <w:proofErr w:type="spellEnd"/>
      <w:r w:rsidRPr="00A45742">
        <w:rPr>
          <w:rFonts w:ascii="Arial" w:hAnsi="Arial" w:cs="Arial"/>
        </w:rPr>
        <w:t xml:space="preserve"> (para testes unitários em </w:t>
      </w:r>
      <w:proofErr w:type="spellStart"/>
      <w:r w:rsidRPr="00A45742">
        <w:rPr>
          <w:rFonts w:ascii="Arial" w:hAnsi="Arial" w:cs="Arial"/>
        </w:rPr>
        <w:t>JavaScript</w:t>
      </w:r>
      <w:proofErr w:type="spellEnd"/>
      <w:r w:rsidRPr="00A45742">
        <w:rPr>
          <w:rFonts w:ascii="Arial" w:hAnsi="Arial" w:cs="Arial"/>
        </w:rPr>
        <w:t>)</w:t>
      </w:r>
    </w:p>
    <w:p w14:paraId="56E64944" w14:textId="5370A48E" w:rsidR="00352AB4" w:rsidRPr="00A45742" w:rsidRDefault="00AB561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2365ABFC" wp14:editId="2A21A737">
            <wp:extent cx="5400040" cy="872490"/>
            <wp:effectExtent l="0" t="0" r="0" b="3810"/>
            <wp:docPr id="86018524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5243" name="Imagem 1" descr="Interface gráfica do usuário, 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7B" w14:textId="77777777" w:rsidR="00646A9A" w:rsidRPr="00A45742" w:rsidRDefault="00646A9A" w:rsidP="003D5CB5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A45742">
        <w:rPr>
          <w:rFonts w:ascii="Arial" w:hAnsi="Arial" w:cs="Arial"/>
          <w:b/>
          <w:bCs/>
        </w:rPr>
        <w:t>Cobertura de Testes:</w:t>
      </w:r>
    </w:p>
    <w:p w14:paraId="29F927F0" w14:textId="77777777" w:rsidR="00646A9A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90% de cobertura de código em módulos críticos</w:t>
      </w:r>
    </w:p>
    <w:p w14:paraId="439410A5" w14:textId="5DC23CE6" w:rsidR="006E2769" w:rsidRPr="00A45742" w:rsidRDefault="00646A9A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left="357"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Executado a cada </w:t>
      </w:r>
      <w:proofErr w:type="spellStart"/>
      <w:r w:rsidRPr="00A45742">
        <w:rPr>
          <w:rFonts w:ascii="Arial" w:hAnsi="Arial" w:cs="Arial"/>
        </w:rPr>
        <w:t>push</w:t>
      </w:r>
      <w:proofErr w:type="spellEnd"/>
      <w:r w:rsidRPr="00A45742">
        <w:rPr>
          <w:rFonts w:ascii="Arial" w:hAnsi="Arial" w:cs="Arial"/>
        </w:rPr>
        <w:t xml:space="preserve"> no repositório (via GitHub </w:t>
      </w:r>
      <w:proofErr w:type="spellStart"/>
      <w:r w:rsidRPr="00A45742">
        <w:rPr>
          <w:rFonts w:ascii="Arial" w:hAnsi="Arial" w:cs="Arial"/>
        </w:rPr>
        <w:t>Actions</w:t>
      </w:r>
      <w:proofErr w:type="spellEnd"/>
      <w:r w:rsidRPr="00A45742">
        <w:rPr>
          <w:rFonts w:ascii="Arial" w:hAnsi="Arial" w:cs="Arial"/>
        </w:rPr>
        <w:t>)</w:t>
      </w:r>
    </w:p>
    <w:p w14:paraId="6BCADB3B" w14:textId="49E0769A" w:rsidR="006E2769" w:rsidRPr="00A45742" w:rsidRDefault="006E2769" w:rsidP="005E2714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82" w:name="_Toc204952260"/>
      <w:bookmarkStart w:id="83" w:name="_Toc205012851"/>
      <w:r w:rsidRPr="00A45742">
        <w:rPr>
          <w:smallCaps/>
          <w:sz w:val="24"/>
          <w:szCs w:val="24"/>
        </w:rPr>
        <w:t>MANUAL DO USUÁRIO</w:t>
      </w:r>
      <w:bookmarkEnd w:id="82"/>
      <w:bookmarkEnd w:id="83"/>
    </w:p>
    <w:p w14:paraId="5BC35BCA" w14:textId="24CB6E98" w:rsidR="006E2769" w:rsidRPr="00A45742" w:rsidRDefault="00C749ED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ta seção orienta o usuário final sobre como navegar e utilizar o sistema, explicando o funcionamento das principais telas, ações disponíveis e o que fazer em situações comuns. Idealmente, deve ser simples, objetiva e acessível até para pessoas não técnicas.</w:t>
      </w:r>
    </w:p>
    <w:p w14:paraId="327495C0" w14:textId="77777777" w:rsidR="00385549" w:rsidRPr="00385549" w:rsidRDefault="00385549" w:rsidP="00DE6D1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84" w:name="_Toc204952261"/>
      <w:bookmarkStart w:id="85" w:name="_Toc205012852"/>
      <w:r w:rsidRPr="00385549">
        <w:rPr>
          <w:sz w:val="24"/>
          <w:szCs w:val="24"/>
        </w:rPr>
        <w:lastRenderedPageBreak/>
        <w:t>Guia de Navegação</w:t>
      </w:r>
      <w:bookmarkEnd w:id="84"/>
      <w:bookmarkEnd w:id="85"/>
    </w:p>
    <w:p w14:paraId="006EFDA7" w14:textId="5AA02B78" w:rsidR="00385549" w:rsidRDefault="00385549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Página Inicial (Home):</w:t>
      </w:r>
      <w:r w:rsidR="004620EF" w:rsidRPr="00A45742">
        <w:rPr>
          <w:rFonts w:ascii="Arial" w:hAnsi="Arial" w:cs="Arial"/>
        </w:rPr>
        <w:t xml:space="preserve"> </w:t>
      </w:r>
      <w:r w:rsidRPr="00385549">
        <w:rPr>
          <w:rFonts w:ascii="Arial" w:hAnsi="Arial" w:cs="Arial"/>
        </w:rPr>
        <w:t>Apresenta um resumo do sistema e opções para login ou cadastro.</w:t>
      </w:r>
    </w:p>
    <w:p w14:paraId="080F6E0E" w14:textId="4B5E5D49" w:rsidR="00B70C59" w:rsidRPr="00B70C59" w:rsidRDefault="00013DD0" w:rsidP="003472BA">
      <w:pPr>
        <w:pStyle w:val="Legenda"/>
        <w:spacing w:before="24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86" w:name="_Toc205012809"/>
      <w:r w:rsidRPr="00B70C59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B70C59">
        <w:rPr>
          <w:rFonts w:ascii="Arial" w:hAnsi="Arial" w:cs="Arial"/>
          <w:color w:val="auto"/>
          <w:sz w:val="24"/>
          <w:szCs w:val="24"/>
        </w:rPr>
        <w:fldChar w:fldCharType="begin"/>
      </w:r>
      <w:r w:rsidRPr="00B70C59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B70C59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8</w:t>
      </w:r>
      <w:r w:rsidRPr="00B70C59">
        <w:rPr>
          <w:rFonts w:ascii="Arial" w:hAnsi="Arial" w:cs="Arial"/>
          <w:color w:val="auto"/>
          <w:sz w:val="24"/>
          <w:szCs w:val="24"/>
        </w:rPr>
        <w:fldChar w:fldCharType="end"/>
      </w:r>
      <w:r w:rsidRPr="00B70C59">
        <w:rPr>
          <w:rFonts w:ascii="Arial" w:hAnsi="Arial" w:cs="Arial"/>
          <w:color w:val="auto"/>
          <w:sz w:val="24"/>
          <w:szCs w:val="24"/>
        </w:rPr>
        <w:t>- Página inicial do sistema.</w:t>
      </w:r>
      <w:bookmarkEnd w:id="86"/>
      <w:r w:rsidR="00B70C59" w:rsidRPr="00B70C5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B16D836" w14:textId="406F474F" w:rsidR="00756FE9" w:rsidRDefault="00B70C59" w:rsidP="003472BA">
      <w:pPr>
        <w:pStyle w:val="Legenda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B70C59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79160A14" wp14:editId="5D8DA1EB">
            <wp:extent cx="4205957" cy="2138901"/>
            <wp:effectExtent l="0" t="0" r="4445" b="0"/>
            <wp:docPr id="1661602840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02840" name="Imagem 7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97" cy="21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BD4A0" w14:textId="7E400228" w:rsidR="00B70C59" w:rsidRPr="00385549" w:rsidRDefault="000C4E25" w:rsidP="003472BA">
      <w:pPr>
        <w:pStyle w:val="Legenda"/>
        <w:spacing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0C4E25">
        <w:rPr>
          <w:rFonts w:ascii="Arial" w:hAnsi="Arial" w:cs="Arial"/>
          <w:color w:val="auto"/>
          <w:sz w:val="24"/>
          <w:szCs w:val="24"/>
        </w:rPr>
        <w:t>Fonte: Elaborada pelo autor com uso da IA DALL·E (OpenAI, 2025).</w:t>
      </w:r>
    </w:p>
    <w:p w14:paraId="3D05ABD6" w14:textId="77777777" w:rsidR="00385549" w:rsidRPr="00385549" w:rsidRDefault="00385549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Menu Principal:</w:t>
      </w:r>
    </w:p>
    <w:p w14:paraId="1D9E051D" w14:textId="05DCD316" w:rsidR="00385549" w:rsidRPr="00385549" w:rsidRDefault="0038554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Agendar Consulta</w:t>
      </w:r>
      <w:r w:rsidR="004620EF" w:rsidRPr="00A45742">
        <w:rPr>
          <w:rFonts w:ascii="Arial" w:hAnsi="Arial" w:cs="Arial"/>
        </w:rPr>
        <w:t xml:space="preserve"> </w:t>
      </w:r>
      <w:r w:rsidRPr="00385549">
        <w:rPr>
          <w:rFonts w:ascii="Arial" w:hAnsi="Arial" w:cs="Arial"/>
        </w:rPr>
        <w:t>– Permite escolher especialidade, médico, data e hora.</w:t>
      </w:r>
    </w:p>
    <w:p w14:paraId="5236FCB4" w14:textId="5E672179" w:rsidR="00385549" w:rsidRPr="00385549" w:rsidRDefault="0038554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Minhas Consultas</w:t>
      </w:r>
      <w:r w:rsidR="004620EF" w:rsidRPr="00A45742">
        <w:rPr>
          <w:rFonts w:ascii="Arial" w:hAnsi="Arial" w:cs="Arial"/>
        </w:rPr>
        <w:t xml:space="preserve"> </w:t>
      </w:r>
      <w:r w:rsidRPr="00385549">
        <w:rPr>
          <w:rFonts w:ascii="Arial" w:hAnsi="Arial" w:cs="Arial"/>
        </w:rPr>
        <w:t>– Lista as consultas futuras e passadas.</w:t>
      </w:r>
    </w:p>
    <w:p w14:paraId="2289770F" w14:textId="1E1E78E4" w:rsidR="00385549" w:rsidRPr="00385549" w:rsidRDefault="0038554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Perfil</w:t>
      </w:r>
      <w:r w:rsidR="00A5494E" w:rsidRPr="00A45742">
        <w:rPr>
          <w:rFonts w:ascii="Arial" w:hAnsi="Arial" w:cs="Arial"/>
        </w:rPr>
        <w:t xml:space="preserve"> </w:t>
      </w:r>
      <w:r w:rsidRPr="00385549">
        <w:rPr>
          <w:rFonts w:ascii="Arial" w:hAnsi="Arial" w:cs="Arial"/>
        </w:rPr>
        <w:t>– Permite editar dados pessoais e senha.</w:t>
      </w:r>
    </w:p>
    <w:p w14:paraId="0EA942FC" w14:textId="1F0723F2" w:rsidR="00385549" w:rsidRPr="00385549" w:rsidRDefault="0038554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left="357"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Sair</w:t>
      </w:r>
      <w:r w:rsidR="00A5494E" w:rsidRPr="00A45742">
        <w:rPr>
          <w:rFonts w:ascii="Arial" w:hAnsi="Arial" w:cs="Arial"/>
        </w:rPr>
        <w:t xml:space="preserve"> </w:t>
      </w:r>
      <w:r w:rsidRPr="00385549">
        <w:rPr>
          <w:rFonts w:ascii="Arial" w:hAnsi="Arial" w:cs="Arial"/>
        </w:rPr>
        <w:t>– Encerra a sessão do usuário.</w:t>
      </w:r>
    </w:p>
    <w:p w14:paraId="155F881B" w14:textId="441562FA" w:rsidR="00151E82" w:rsidRPr="00151E82" w:rsidRDefault="00013DD0" w:rsidP="00AB7A05">
      <w:pPr>
        <w:pStyle w:val="Legenda"/>
        <w:spacing w:before="24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87" w:name="_Toc205012810"/>
      <w:r w:rsidRPr="00151E82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151E82">
        <w:rPr>
          <w:rFonts w:ascii="Arial" w:hAnsi="Arial" w:cs="Arial"/>
          <w:color w:val="auto"/>
          <w:sz w:val="24"/>
          <w:szCs w:val="24"/>
        </w:rPr>
        <w:fldChar w:fldCharType="begin"/>
      </w:r>
      <w:r w:rsidRPr="00151E82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151E82">
        <w:rPr>
          <w:rFonts w:ascii="Arial" w:hAnsi="Arial" w:cs="Arial"/>
          <w:color w:val="auto"/>
          <w:sz w:val="24"/>
          <w:szCs w:val="24"/>
        </w:rPr>
        <w:fldChar w:fldCharType="separate"/>
      </w:r>
      <w:r w:rsidR="00EE5F05">
        <w:rPr>
          <w:rFonts w:ascii="Arial" w:hAnsi="Arial" w:cs="Arial"/>
          <w:noProof/>
          <w:color w:val="auto"/>
          <w:sz w:val="24"/>
          <w:szCs w:val="24"/>
        </w:rPr>
        <w:t>9</w:t>
      </w:r>
      <w:r w:rsidRPr="00151E82">
        <w:rPr>
          <w:rFonts w:ascii="Arial" w:hAnsi="Arial" w:cs="Arial"/>
          <w:color w:val="auto"/>
          <w:sz w:val="24"/>
          <w:szCs w:val="24"/>
        </w:rPr>
        <w:fldChar w:fldCharType="end"/>
      </w:r>
      <w:r w:rsidRPr="00151E82">
        <w:rPr>
          <w:rFonts w:ascii="Arial" w:hAnsi="Arial" w:cs="Arial"/>
          <w:color w:val="auto"/>
          <w:sz w:val="24"/>
          <w:szCs w:val="24"/>
        </w:rPr>
        <w:t>- Página do perfil de usuário, apresentada após o login</w:t>
      </w:r>
      <w:bookmarkEnd w:id="87"/>
    </w:p>
    <w:p w14:paraId="751D0B45" w14:textId="77777777" w:rsidR="00B13DD5" w:rsidRDefault="00E6236A" w:rsidP="003472BA">
      <w:pPr>
        <w:pStyle w:val="Legenda"/>
        <w:spacing w:after="0"/>
        <w:jc w:val="center"/>
        <w:rPr>
          <w:rFonts w:ascii="Arial" w:hAnsi="Arial" w:cs="Arial"/>
          <w:noProof/>
          <w:color w:val="auto"/>
          <w:sz w:val="24"/>
          <w:szCs w:val="24"/>
        </w:rPr>
      </w:pPr>
      <w:r w:rsidRPr="00151E82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4D3644D" wp14:editId="2198C0A6">
            <wp:extent cx="3792772" cy="1982551"/>
            <wp:effectExtent l="0" t="0" r="0" b="0"/>
            <wp:docPr id="1328522912" name="Imagem 8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22912" name="Imagem 8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39" cy="19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9AA5" w14:textId="759520ED" w:rsidR="004620EF" w:rsidRDefault="00B13DD5" w:rsidP="00AB7A05">
      <w:pPr>
        <w:pStyle w:val="Legenda"/>
        <w:spacing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B13DD5">
        <w:rPr>
          <w:rFonts w:ascii="Arial" w:hAnsi="Arial" w:cs="Arial"/>
          <w:color w:val="auto"/>
          <w:sz w:val="24"/>
          <w:szCs w:val="24"/>
        </w:rPr>
        <w:t>Fonte: Produção do autor (2025).</w:t>
      </w:r>
    </w:p>
    <w:p w14:paraId="0E7B6A6F" w14:textId="252FE450" w:rsidR="00385549" w:rsidRPr="00385549" w:rsidRDefault="00385549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385549">
        <w:rPr>
          <w:rFonts w:ascii="Arial" w:hAnsi="Arial" w:cs="Arial"/>
          <w:b/>
          <w:bCs/>
        </w:rPr>
        <w:t>Fluxo Básico para o Paciente:</w:t>
      </w:r>
    </w:p>
    <w:p w14:paraId="2FAED03C" w14:textId="0E7AE13C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Acessar o sistema pelo navegador:</w:t>
      </w:r>
      <w:r w:rsidR="00A5494E" w:rsidRPr="00A45742">
        <w:rPr>
          <w:rFonts w:ascii="Arial" w:hAnsi="Arial" w:cs="Arial"/>
        </w:rPr>
        <w:t xml:space="preserve"> </w:t>
      </w:r>
      <w:hyperlink r:id="rId26" w:history="1">
        <w:r w:rsidRPr="00385549">
          <w:rPr>
            <w:rFonts w:ascii="Arial" w:hAnsi="Arial" w:cs="Arial"/>
          </w:rPr>
          <w:t>http://localhost:3000</w:t>
        </w:r>
      </w:hyperlink>
    </w:p>
    <w:p w14:paraId="60775234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Fazer login com e-mail e senha</w:t>
      </w:r>
    </w:p>
    <w:p w14:paraId="5C998EDF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lastRenderedPageBreak/>
        <w:t>Escolher “Agendar Consulta”</w:t>
      </w:r>
    </w:p>
    <w:p w14:paraId="0A0AF621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Selecionar a especialidade e médico</w:t>
      </w:r>
    </w:p>
    <w:p w14:paraId="6190FFCA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Escolher data e horário disponíveis</w:t>
      </w:r>
    </w:p>
    <w:p w14:paraId="12B1E43E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Confirmar</w:t>
      </w:r>
    </w:p>
    <w:p w14:paraId="4D8DDBAA" w14:textId="77777777" w:rsidR="00385549" w:rsidRPr="00385549" w:rsidRDefault="00385549" w:rsidP="003C2F11">
      <w:pPr>
        <w:pStyle w:val="PargrafodaLista"/>
        <w:numPr>
          <w:ilvl w:val="1"/>
          <w:numId w:val="4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385549">
        <w:rPr>
          <w:rFonts w:ascii="Arial" w:hAnsi="Arial" w:cs="Arial"/>
        </w:rPr>
        <w:t>Visualizar confirmação e receber e-mail</w:t>
      </w:r>
    </w:p>
    <w:p w14:paraId="29536D22" w14:textId="421B585C" w:rsidR="008044AF" w:rsidRPr="00A45742" w:rsidRDefault="008044AF" w:rsidP="00DE6D1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88" w:name="_Toc204952262"/>
      <w:bookmarkStart w:id="89" w:name="_Toc205012853"/>
      <w:proofErr w:type="spellStart"/>
      <w:r w:rsidRPr="00A45742">
        <w:rPr>
          <w:sz w:val="24"/>
          <w:szCs w:val="24"/>
        </w:rPr>
        <w:t>FAQs</w:t>
      </w:r>
      <w:proofErr w:type="spellEnd"/>
      <w:r w:rsidR="00B72831" w:rsidRPr="00A45742">
        <w:rPr>
          <w:sz w:val="24"/>
          <w:szCs w:val="24"/>
        </w:rPr>
        <w:t xml:space="preserve"> e Problemas Comuns</w:t>
      </w:r>
      <w:bookmarkEnd w:id="88"/>
      <w:bookmarkEnd w:id="89"/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6421"/>
      </w:tblGrid>
      <w:tr w:rsidR="00A45742" w:rsidRPr="00A45742" w14:paraId="746F07BE" w14:textId="77777777" w:rsidTr="00921A9B">
        <w:trPr>
          <w:trHeight w:val="31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658BC7D2" w14:textId="77777777" w:rsidR="00921A9B" w:rsidRPr="00A45742" w:rsidRDefault="00921A9B" w:rsidP="003472BA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742">
              <w:rPr>
                <w:rFonts w:ascii="Arial" w:hAnsi="Arial" w:cs="Arial"/>
                <w:b/>
                <w:bCs/>
              </w:rPr>
              <w:t>Pergunta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3E7D9FFA" w14:textId="77777777" w:rsidR="00921A9B" w:rsidRPr="00A45742" w:rsidRDefault="00921A9B" w:rsidP="003472BA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742">
              <w:rPr>
                <w:rFonts w:ascii="Arial" w:hAnsi="Arial" w:cs="Arial"/>
                <w:b/>
                <w:bCs/>
              </w:rPr>
              <w:t>Resposta</w:t>
            </w:r>
          </w:p>
        </w:tc>
      </w:tr>
      <w:tr w:rsidR="00A45742" w:rsidRPr="00A45742" w14:paraId="779CB587" w14:textId="77777777" w:rsidTr="00921A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00A1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Esqueci minha senha. E agora?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9FD06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Clique em “Esqueci minha senha” na tela de login e siga as instruções.</w:t>
            </w:r>
          </w:p>
        </w:tc>
      </w:tr>
      <w:tr w:rsidR="00A45742" w:rsidRPr="00A45742" w14:paraId="4232A26E" w14:textId="77777777" w:rsidTr="00921A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00E4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Não recebi e-mail de confirmação.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8069E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Verifique a caixa de spam ou tente reagendar a consulta.</w:t>
            </w:r>
          </w:p>
        </w:tc>
      </w:tr>
      <w:tr w:rsidR="00A45742" w:rsidRPr="00A45742" w14:paraId="4036CAE6" w14:textId="77777777" w:rsidTr="00921A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E374B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O botão “Agendar” não funciona.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1037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Verifique se você escolheu uma data e horário válidos.</w:t>
            </w:r>
          </w:p>
        </w:tc>
      </w:tr>
      <w:tr w:rsidR="00A45742" w:rsidRPr="00A45742" w14:paraId="6D60E46E" w14:textId="77777777" w:rsidTr="00921A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A6E2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Posso cancelar uma consulta?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8F0F7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, até 2 horas antes da consulta, na aba “Minhas Consultas”.</w:t>
            </w:r>
          </w:p>
        </w:tc>
      </w:tr>
      <w:tr w:rsidR="00A45742" w:rsidRPr="00A45742" w14:paraId="405D7001" w14:textId="77777777" w:rsidTr="00921A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52B6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Funciona no celular?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E89B" w14:textId="77777777" w:rsidR="00921A9B" w:rsidRPr="00A45742" w:rsidRDefault="00921A9B" w:rsidP="003472BA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, o sistema é responsivo e funciona em navegadores móveis modernos.</w:t>
            </w:r>
          </w:p>
        </w:tc>
      </w:tr>
    </w:tbl>
    <w:p w14:paraId="28A84598" w14:textId="48D328DE" w:rsidR="00157EBB" w:rsidRPr="00A45742" w:rsidRDefault="00E34321" w:rsidP="00DE6D1A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90" w:name="_Toc204952263"/>
      <w:bookmarkStart w:id="91" w:name="_Toc205012854"/>
      <w:r w:rsidRPr="00A45742">
        <w:rPr>
          <w:smallCaps/>
          <w:sz w:val="24"/>
          <w:szCs w:val="24"/>
        </w:rPr>
        <w:t>MANUAL TÉCNICO</w:t>
      </w:r>
      <w:bookmarkEnd w:id="90"/>
      <w:bookmarkEnd w:id="91"/>
    </w:p>
    <w:p w14:paraId="6B41C793" w14:textId="2478275E" w:rsidR="007E4F7E" w:rsidRPr="00A45742" w:rsidRDefault="007E4F7E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Esta seção orienta desenvolvedores e administradores sobre a estrutura do código-fonte, execução local, boas práticas de contribuição, e documentação das APIs disponíveis. É essencial para manutenção, expansão e integração do sistema.</w:t>
      </w:r>
    </w:p>
    <w:p w14:paraId="4500B982" w14:textId="47ACCB99" w:rsidR="007D5D08" w:rsidRPr="00A45742" w:rsidRDefault="007D5D08" w:rsidP="00DE6D1A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92" w:name="_Toc204952264"/>
      <w:bookmarkStart w:id="93" w:name="_Toc205012855"/>
      <w:r w:rsidRPr="00A45742">
        <w:rPr>
          <w:sz w:val="24"/>
          <w:szCs w:val="24"/>
        </w:rPr>
        <w:t>Guia do Desenvolvedor</w:t>
      </w:r>
      <w:bookmarkEnd w:id="92"/>
      <w:bookmarkEnd w:id="93"/>
    </w:p>
    <w:p w14:paraId="45E660D3" w14:textId="77777777" w:rsidR="00715904" w:rsidRPr="00715904" w:rsidRDefault="00715904" w:rsidP="003D5CB5">
      <w:pPr>
        <w:spacing w:line="360" w:lineRule="auto"/>
        <w:ind w:left="567" w:firstLine="709"/>
        <w:rPr>
          <w:rFonts w:ascii="Arial" w:hAnsi="Arial" w:cs="Arial"/>
          <w:b/>
          <w:bCs/>
        </w:rPr>
      </w:pPr>
      <w:r w:rsidRPr="00715904">
        <w:rPr>
          <w:rFonts w:ascii="Arial" w:hAnsi="Arial" w:cs="Arial"/>
          <w:b/>
          <w:bCs/>
        </w:rPr>
        <w:t>Estrutura de diretórios:</w:t>
      </w:r>
    </w:p>
    <w:p w14:paraId="321D65C1" w14:textId="77777777" w:rsidR="00715904" w:rsidRPr="00A45742" w:rsidRDefault="00715904" w:rsidP="003D5CB5">
      <w:pPr>
        <w:spacing w:line="360" w:lineRule="auto"/>
        <w:ind w:left="567" w:firstLine="709"/>
        <w:rPr>
          <w:rFonts w:ascii="Arial" w:hAnsi="Arial" w:cs="Arial"/>
        </w:rPr>
      </w:pPr>
      <w:r w:rsidRPr="00715904">
        <w:rPr>
          <w:rFonts w:ascii="Arial" w:hAnsi="Arial" w:cs="Arial"/>
        </w:rPr>
        <w:t>/</w:t>
      </w:r>
      <w:proofErr w:type="spellStart"/>
      <w:r w:rsidRPr="00715904">
        <w:rPr>
          <w:rFonts w:ascii="Arial" w:hAnsi="Arial" w:cs="Arial"/>
        </w:rPr>
        <w:t>sameo</w:t>
      </w:r>
      <w:proofErr w:type="spellEnd"/>
      <w:r w:rsidRPr="00715904">
        <w:rPr>
          <w:rFonts w:ascii="Arial" w:hAnsi="Arial" w:cs="Arial"/>
        </w:rPr>
        <w:br/>
        <w:t>├── /</w:t>
      </w:r>
      <w:proofErr w:type="spellStart"/>
      <w:r w:rsidRPr="00715904">
        <w:rPr>
          <w:rFonts w:ascii="Arial" w:hAnsi="Arial" w:cs="Arial"/>
        </w:rPr>
        <w:t>frontend</w:t>
      </w:r>
      <w:proofErr w:type="spellEnd"/>
      <w:r w:rsidRPr="00715904">
        <w:rPr>
          <w:rFonts w:ascii="Arial" w:hAnsi="Arial" w:cs="Arial"/>
        </w:rPr>
        <w:t xml:space="preserve"> → Aplicação web (</w:t>
      </w:r>
      <w:proofErr w:type="spellStart"/>
      <w:r w:rsidRPr="00715904">
        <w:rPr>
          <w:rFonts w:ascii="Arial" w:hAnsi="Arial" w:cs="Arial"/>
        </w:rPr>
        <w:t>React</w:t>
      </w:r>
      <w:proofErr w:type="spellEnd"/>
      <w:r w:rsidRPr="00715904">
        <w:rPr>
          <w:rFonts w:ascii="Arial" w:hAnsi="Arial" w:cs="Arial"/>
        </w:rPr>
        <w:t>/HTML/JS/CSS)</w:t>
      </w:r>
      <w:r w:rsidRPr="00715904">
        <w:rPr>
          <w:rFonts w:ascii="Arial" w:hAnsi="Arial" w:cs="Arial"/>
        </w:rPr>
        <w:br/>
        <w:t>├── /</w:t>
      </w:r>
      <w:proofErr w:type="spellStart"/>
      <w:r w:rsidRPr="00715904">
        <w:rPr>
          <w:rFonts w:ascii="Arial" w:hAnsi="Arial" w:cs="Arial"/>
        </w:rPr>
        <w:t>backend</w:t>
      </w:r>
      <w:proofErr w:type="spellEnd"/>
      <w:r w:rsidRPr="00715904">
        <w:rPr>
          <w:rFonts w:ascii="Arial" w:hAnsi="Arial" w:cs="Arial"/>
        </w:rPr>
        <w:t xml:space="preserve"> → API em Java (Spring Boot)</w:t>
      </w:r>
      <w:r w:rsidRPr="00715904">
        <w:rPr>
          <w:rFonts w:ascii="Arial" w:hAnsi="Arial" w:cs="Arial"/>
        </w:rPr>
        <w:br/>
        <w:t>├── /</w:t>
      </w:r>
      <w:proofErr w:type="spellStart"/>
      <w:r w:rsidRPr="00715904">
        <w:rPr>
          <w:rFonts w:ascii="Arial" w:hAnsi="Arial" w:cs="Arial"/>
        </w:rPr>
        <w:t>database</w:t>
      </w:r>
      <w:proofErr w:type="spellEnd"/>
      <w:r w:rsidRPr="00715904">
        <w:rPr>
          <w:rFonts w:ascii="Arial" w:hAnsi="Arial" w:cs="Arial"/>
        </w:rPr>
        <w:t xml:space="preserve"> → Scripts SQL (</w:t>
      </w:r>
      <w:proofErr w:type="spellStart"/>
      <w:r w:rsidRPr="00715904">
        <w:rPr>
          <w:rFonts w:ascii="Arial" w:hAnsi="Arial" w:cs="Arial"/>
        </w:rPr>
        <w:t>schema</w:t>
      </w:r>
      <w:proofErr w:type="spellEnd"/>
      <w:r w:rsidRPr="00715904">
        <w:rPr>
          <w:rFonts w:ascii="Arial" w:hAnsi="Arial" w:cs="Arial"/>
        </w:rPr>
        <w:t xml:space="preserve"> e dados iniciais)</w:t>
      </w:r>
      <w:r w:rsidRPr="00715904">
        <w:rPr>
          <w:rFonts w:ascii="Arial" w:hAnsi="Arial" w:cs="Arial"/>
        </w:rPr>
        <w:br/>
        <w:t>└── README.md → Instruções básicas do projeto</w:t>
      </w:r>
    </w:p>
    <w:p w14:paraId="56A68E8F" w14:textId="5B6C0FD2" w:rsidR="00715904" w:rsidRPr="00A45742" w:rsidRDefault="005B4B69" w:rsidP="00CD157B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94" w:name="_Toc204952265"/>
      <w:bookmarkStart w:id="95" w:name="_Toc205012856"/>
      <w:r w:rsidRPr="00A45742">
        <w:rPr>
          <w:sz w:val="24"/>
          <w:szCs w:val="24"/>
        </w:rPr>
        <w:t>Guia de Instalação</w:t>
      </w:r>
      <w:bookmarkEnd w:id="94"/>
      <w:bookmarkEnd w:id="95"/>
    </w:p>
    <w:p w14:paraId="1974739E" w14:textId="77777777" w:rsidR="005B4B69" w:rsidRPr="005B4B69" w:rsidRDefault="005B4B69" w:rsidP="003D5CB5">
      <w:pPr>
        <w:spacing w:line="360" w:lineRule="auto"/>
        <w:ind w:left="567" w:firstLine="709"/>
        <w:rPr>
          <w:rFonts w:ascii="Arial" w:hAnsi="Arial" w:cs="Arial"/>
          <w:b/>
          <w:bCs/>
        </w:rPr>
      </w:pPr>
      <w:r w:rsidRPr="005B4B69">
        <w:rPr>
          <w:rFonts w:ascii="Arial" w:hAnsi="Arial" w:cs="Arial"/>
          <w:b/>
          <w:bCs/>
        </w:rPr>
        <w:t>Pré-requisitos:</w:t>
      </w:r>
    </w:p>
    <w:p w14:paraId="23842B2C" w14:textId="77777777" w:rsidR="005B4B69" w:rsidRPr="005B4B69" w:rsidRDefault="005B4B6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B4B69">
        <w:rPr>
          <w:rFonts w:ascii="Arial" w:hAnsi="Arial" w:cs="Arial"/>
        </w:rPr>
        <w:t>Java JDK 17+</w:t>
      </w:r>
    </w:p>
    <w:p w14:paraId="2079085C" w14:textId="77777777" w:rsidR="005B4B69" w:rsidRPr="005B4B69" w:rsidRDefault="005B4B6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B4B69">
        <w:rPr>
          <w:rFonts w:ascii="Arial" w:hAnsi="Arial" w:cs="Arial"/>
        </w:rPr>
        <w:t xml:space="preserve">Node.js 18+ e </w:t>
      </w:r>
      <w:proofErr w:type="spellStart"/>
      <w:r w:rsidRPr="005B4B69">
        <w:rPr>
          <w:rFonts w:ascii="Arial" w:hAnsi="Arial" w:cs="Arial"/>
        </w:rPr>
        <w:t>npm</w:t>
      </w:r>
      <w:proofErr w:type="spellEnd"/>
    </w:p>
    <w:p w14:paraId="5E426EF0" w14:textId="77777777" w:rsidR="005B4B69" w:rsidRPr="005B4B69" w:rsidRDefault="005B4B6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B4B69">
        <w:rPr>
          <w:rFonts w:ascii="Arial" w:hAnsi="Arial" w:cs="Arial"/>
        </w:rPr>
        <w:t>MySQL 8+</w:t>
      </w:r>
    </w:p>
    <w:p w14:paraId="35A6CBE6" w14:textId="77777777" w:rsidR="005B4B69" w:rsidRPr="005B4B69" w:rsidRDefault="005B4B6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5B4B69">
        <w:rPr>
          <w:rFonts w:ascii="Arial" w:hAnsi="Arial" w:cs="Arial"/>
        </w:rPr>
        <w:lastRenderedPageBreak/>
        <w:t>Git</w:t>
      </w:r>
      <w:proofErr w:type="spellEnd"/>
      <w:r w:rsidRPr="005B4B69">
        <w:rPr>
          <w:rFonts w:ascii="Arial" w:hAnsi="Arial" w:cs="Arial"/>
        </w:rPr>
        <w:t xml:space="preserve"> instalado</w:t>
      </w:r>
    </w:p>
    <w:p w14:paraId="5AE900CF" w14:textId="77777777" w:rsidR="005B4B69" w:rsidRPr="005B4B69" w:rsidRDefault="005B4B6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5B4B69">
        <w:rPr>
          <w:rFonts w:ascii="Arial" w:hAnsi="Arial" w:cs="Arial"/>
          <w:lang w:val="en-US"/>
        </w:rPr>
        <w:t xml:space="preserve">IDE </w:t>
      </w:r>
      <w:proofErr w:type="spellStart"/>
      <w:r w:rsidRPr="005B4B69">
        <w:rPr>
          <w:rFonts w:ascii="Arial" w:hAnsi="Arial" w:cs="Arial"/>
          <w:lang w:val="en-US"/>
        </w:rPr>
        <w:t>recomendadas</w:t>
      </w:r>
      <w:proofErr w:type="spellEnd"/>
      <w:r w:rsidRPr="005B4B69">
        <w:rPr>
          <w:rFonts w:ascii="Arial" w:hAnsi="Arial" w:cs="Arial"/>
          <w:lang w:val="en-US"/>
        </w:rPr>
        <w:t>: Spring (backend), VS Code (frontend)</w:t>
      </w:r>
    </w:p>
    <w:p w14:paraId="41988AEE" w14:textId="77777777" w:rsidR="00EF00E7" w:rsidRPr="00EF00E7" w:rsidRDefault="00EF00E7" w:rsidP="003D5CB5">
      <w:pPr>
        <w:spacing w:line="360" w:lineRule="auto"/>
        <w:ind w:left="567" w:firstLine="709"/>
        <w:rPr>
          <w:rFonts w:ascii="Arial" w:hAnsi="Arial" w:cs="Arial"/>
        </w:rPr>
      </w:pPr>
      <w:r w:rsidRPr="00EF00E7">
        <w:rPr>
          <w:rFonts w:ascii="Arial" w:hAnsi="Arial" w:cs="Arial"/>
          <w:b/>
          <w:bCs/>
        </w:rPr>
        <w:t>Passos de instalação:</w:t>
      </w:r>
    </w:p>
    <w:p w14:paraId="1416A747" w14:textId="37AE05C7" w:rsidR="00EF00E7" w:rsidRPr="00A45742" w:rsidRDefault="00EF00E7" w:rsidP="003D5CB5">
      <w:pPr>
        <w:numPr>
          <w:ilvl w:val="0"/>
          <w:numId w:val="31"/>
        </w:numPr>
        <w:tabs>
          <w:tab w:val="clear" w:pos="720"/>
          <w:tab w:val="num" w:pos="993"/>
        </w:tabs>
        <w:spacing w:line="360" w:lineRule="auto"/>
        <w:ind w:left="993" w:firstLine="709"/>
        <w:rPr>
          <w:rFonts w:ascii="Arial" w:hAnsi="Arial" w:cs="Arial"/>
        </w:rPr>
      </w:pPr>
      <w:r w:rsidRPr="00EF00E7">
        <w:rPr>
          <w:rFonts w:ascii="Arial" w:hAnsi="Arial" w:cs="Arial"/>
        </w:rPr>
        <w:t>Clonar o repositório:</w:t>
      </w:r>
    </w:p>
    <w:p w14:paraId="250619AB" w14:textId="21C9A50B" w:rsidR="00857D83" w:rsidRPr="00A45742" w:rsidRDefault="00857D83" w:rsidP="003D5CB5">
      <w:pPr>
        <w:spacing w:line="360" w:lineRule="auto"/>
        <w:ind w:firstLine="709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02EAC0A8" wp14:editId="7310976E">
            <wp:extent cx="4286848" cy="657317"/>
            <wp:effectExtent l="0" t="0" r="0" b="9525"/>
            <wp:docPr id="1200557875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57875" name="Imagem 1" descr="Logotip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7BA" w14:textId="77777777" w:rsidR="00857D83" w:rsidRPr="00A45742" w:rsidRDefault="00857D83" w:rsidP="003D5CB5">
      <w:pPr>
        <w:numPr>
          <w:ilvl w:val="0"/>
          <w:numId w:val="31"/>
        </w:numPr>
        <w:tabs>
          <w:tab w:val="clear" w:pos="720"/>
          <w:tab w:val="num" w:pos="993"/>
        </w:tabs>
        <w:spacing w:line="360" w:lineRule="auto"/>
        <w:ind w:left="993" w:firstLine="709"/>
        <w:rPr>
          <w:rFonts w:ascii="Arial" w:hAnsi="Arial" w:cs="Arial"/>
        </w:rPr>
      </w:pPr>
      <w:r w:rsidRPr="00A45742">
        <w:rPr>
          <w:rFonts w:ascii="Arial" w:hAnsi="Arial" w:cs="Arial"/>
        </w:rPr>
        <w:t>Configurar o banco de dados (MySQL):</w:t>
      </w:r>
    </w:p>
    <w:p w14:paraId="06587B8A" w14:textId="77777777" w:rsidR="00857D83" w:rsidRPr="00A45742" w:rsidRDefault="00857D83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Criar banco: CREATE DATABASE </w:t>
      </w:r>
      <w:proofErr w:type="spellStart"/>
      <w:r w:rsidRPr="00A45742">
        <w:rPr>
          <w:rFonts w:ascii="Arial" w:hAnsi="Arial" w:cs="Arial"/>
        </w:rPr>
        <w:t>sameo</w:t>
      </w:r>
      <w:proofErr w:type="spellEnd"/>
      <w:r w:rsidRPr="00A45742">
        <w:rPr>
          <w:rFonts w:ascii="Arial" w:hAnsi="Arial" w:cs="Arial"/>
        </w:rPr>
        <w:t>;</w:t>
      </w:r>
    </w:p>
    <w:p w14:paraId="0B8810E9" w14:textId="77777777" w:rsidR="00857D83" w:rsidRPr="00A45742" w:rsidRDefault="00857D83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Usuário/senha padrão: root/root</w:t>
      </w:r>
    </w:p>
    <w:p w14:paraId="12780C94" w14:textId="7DFD81D3" w:rsidR="00857D83" w:rsidRPr="00A45742" w:rsidRDefault="00857D83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Importar script: /</w:t>
      </w:r>
      <w:proofErr w:type="spellStart"/>
      <w:r w:rsidRPr="00A45742">
        <w:rPr>
          <w:rFonts w:ascii="Arial" w:hAnsi="Arial" w:cs="Arial"/>
        </w:rPr>
        <w:t>database</w:t>
      </w:r>
      <w:proofErr w:type="spellEnd"/>
      <w:r w:rsidRPr="00A45742">
        <w:rPr>
          <w:rFonts w:ascii="Arial" w:hAnsi="Arial" w:cs="Arial"/>
        </w:rPr>
        <w:t>/</w:t>
      </w:r>
      <w:proofErr w:type="spellStart"/>
      <w:r w:rsidRPr="00A45742">
        <w:rPr>
          <w:rFonts w:ascii="Arial" w:hAnsi="Arial" w:cs="Arial"/>
        </w:rPr>
        <w:t>schema.sql</w:t>
      </w:r>
      <w:proofErr w:type="spellEnd"/>
    </w:p>
    <w:p w14:paraId="0CA619CE" w14:textId="77777777" w:rsidR="00C92202" w:rsidRPr="00A45742" w:rsidRDefault="00C92202" w:rsidP="003D5CB5">
      <w:pPr>
        <w:spacing w:line="360" w:lineRule="auto"/>
        <w:ind w:firstLine="709"/>
        <w:rPr>
          <w:rFonts w:ascii="Arial" w:hAnsi="Arial" w:cs="Arial"/>
        </w:rPr>
      </w:pPr>
    </w:p>
    <w:p w14:paraId="592B060C" w14:textId="133C556E" w:rsidR="00B45E21" w:rsidRPr="00A45742" w:rsidRDefault="00B45E21" w:rsidP="003D5CB5">
      <w:pPr>
        <w:numPr>
          <w:ilvl w:val="0"/>
          <w:numId w:val="31"/>
        </w:numPr>
        <w:tabs>
          <w:tab w:val="clear" w:pos="720"/>
          <w:tab w:val="num" w:pos="993"/>
        </w:tabs>
        <w:spacing w:line="360" w:lineRule="auto"/>
        <w:ind w:left="993" w:firstLine="709"/>
        <w:rPr>
          <w:rFonts w:ascii="Arial" w:hAnsi="Arial" w:cs="Arial"/>
          <w:lang w:val="en-US"/>
        </w:rPr>
      </w:pPr>
      <w:proofErr w:type="spellStart"/>
      <w:r w:rsidRPr="00A45742">
        <w:rPr>
          <w:rFonts w:ascii="Arial" w:hAnsi="Arial" w:cs="Arial"/>
          <w:lang w:val="en-US"/>
        </w:rPr>
        <w:t>Executar</w:t>
      </w:r>
      <w:proofErr w:type="spellEnd"/>
      <w:r w:rsidRPr="00A45742">
        <w:rPr>
          <w:rFonts w:ascii="Arial" w:hAnsi="Arial" w:cs="Arial"/>
          <w:lang w:val="en-US"/>
        </w:rPr>
        <w:t xml:space="preserve"> o backend (API - Spring Boot):</w:t>
      </w:r>
    </w:p>
    <w:p w14:paraId="6293E1C2" w14:textId="77777777" w:rsidR="00B45E21" w:rsidRPr="00A45742" w:rsidRDefault="00B45E21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Navegar até /</w:t>
      </w:r>
      <w:proofErr w:type="spellStart"/>
      <w:r w:rsidRPr="00A45742">
        <w:rPr>
          <w:rFonts w:ascii="Arial" w:hAnsi="Arial" w:cs="Arial"/>
        </w:rPr>
        <w:t>backend</w:t>
      </w:r>
      <w:proofErr w:type="spellEnd"/>
    </w:p>
    <w:p w14:paraId="5E48C2CA" w14:textId="77777777" w:rsidR="00B45E21" w:rsidRPr="00A45742" w:rsidRDefault="00B45E21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 xml:space="preserve">Configurar </w:t>
      </w:r>
      <w:proofErr w:type="spellStart"/>
      <w:proofErr w:type="gramStart"/>
      <w:r w:rsidRPr="00A45742">
        <w:rPr>
          <w:rFonts w:ascii="Arial" w:hAnsi="Arial" w:cs="Arial"/>
        </w:rPr>
        <w:t>application.properties</w:t>
      </w:r>
      <w:proofErr w:type="spellEnd"/>
      <w:proofErr w:type="gramEnd"/>
      <w:r w:rsidRPr="00A45742">
        <w:rPr>
          <w:rFonts w:ascii="Arial" w:hAnsi="Arial" w:cs="Arial"/>
        </w:rPr>
        <w:t>:</w:t>
      </w:r>
    </w:p>
    <w:p w14:paraId="4076C22D" w14:textId="77777777" w:rsidR="000D499E" w:rsidRPr="00A45742" w:rsidRDefault="000D499E" w:rsidP="003D5CB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</w:p>
    <w:p w14:paraId="6DB1DCAF" w14:textId="5C359E27" w:rsidR="005B4B69" w:rsidRPr="00A45742" w:rsidRDefault="00C92202" w:rsidP="003D5CB5">
      <w:pPr>
        <w:spacing w:line="360" w:lineRule="auto"/>
        <w:ind w:left="567" w:firstLine="709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1001365B" wp14:editId="684DFEFE">
            <wp:extent cx="5400040" cy="932180"/>
            <wp:effectExtent l="0" t="0" r="0" b="1270"/>
            <wp:docPr id="14014363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36338" name="Imagem 1" descr="Interface gráfica do usuário, 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2E32" w14:textId="77777777" w:rsidR="00CE1F7F" w:rsidRPr="00A45742" w:rsidRDefault="00CE1F7F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E1F7F">
        <w:rPr>
          <w:rFonts w:ascii="Arial" w:hAnsi="Arial" w:cs="Arial"/>
        </w:rPr>
        <w:t>Rodar o projeto com:</w:t>
      </w:r>
    </w:p>
    <w:p w14:paraId="3CBF1561" w14:textId="2DB7C3E9" w:rsidR="00CE1F7F" w:rsidRPr="00A45742" w:rsidRDefault="00691465" w:rsidP="003D5CB5">
      <w:pPr>
        <w:spacing w:line="360" w:lineRule="auto"/>
        <w:ind w:left="567" w:firstLine="709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7DE38347" wp14:editId="6B05D366">
            <wp:extent cx="3162741" cy="581106"/>
            <wp:effectExtent l="0" t="0" r="0" b="9525"/>
            <wp:docPr id="1612712081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12081" name="Imagem 1" descr="Forma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A853" w14:textId="77777777" w:rsidR="00691465" w:rsidRPr="00691465" w:rsidRDefault="00691465" w:rsidP="003D5CB5">
      <w:pPr>
        <w:numPr>
          <w:ilvl w:val="0"/>
          <w:numId w:val="31"/>
        </w:numPr>
        <w:tabs>
          <w:tab w:val="clear" w:pos="720"/>
          <w:tab w:val="num" w:pos="993"/>
        </w:tabs>
        <w:spacing w:line="360" w:lineRule="auto"/>
        <w:ind w:left="993" w:firstLine="709"/>
        <w:rPr>
          <w:rFonts w:ascii="Arial" w:hAnsi="Arial" w:cs="Arial"/>
        </w:rPr>
      </w:pPr>
      <w:r w:rsidRPr="00691465">
        <w:rPr>
          <w:rFonts w:ascii="Arial" w:hAnsi="Arial" w:cs="Arial"/>
        </w:rPr>
        <w:t xml:space="preserve">Executar o </w:t>
      </w:r>
      <w:proofErr w:type="spellStart"/>
      <w:r w:rsidRPr="00691465">
        <w:rPr>
          <w:rFonts w:ascii="Arial" w:hAnsi="Arial" w:cs="Arial"/>
        </w:rPr>
        <w:t>frontend</w:t>
      </w:r>
      <w:proofErr w:type="spellEnd"/>
      <w:r w:rsidRPr="00691465">
        <w:rPr>
          <w:rFonts w:ascii="Arial" w:hAnsi="Arial" w:cs="Arial"/>
        </w:rPr>
        <w:t xml:space="preserve"> (JS/HTML/CSS):</w:t>
      </w:r>
    </w:p>
    <w:p w14:paraId="14E36494" w14:textId="77777777" w:rsidR="00691465" w:rsidRPr="00691465" w:rsidRDefault="00691465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691465">
        <w:rPr>
          <w:rFonts w:ascii="Arial" w:hAnsi="Arial" w:cs="Arial"/>
        </w:rPr>
        <w:t>Navegar até /</w:t>
      </w:r>
      <w:proofErr w:type="spellStart"/>
      <w:r w:rsidRPr="00691465">
        <w:rPr>
          <w:rFonts w:ascii="Arial" w:hAnsi="Arial" w:cs="Arial"/>
        </w:rPr>
        <w:t>frontend</w:t>
      </w:r>
      <w:proofErr w:type="spellEnd"/>
    </w:p>
    <w:p w14:paraId="72962EF2" w14:textId="77777777" w:rsidR="00691465" w:rsidRPr="00691465" w:rsidRDefault="00691465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691465">
        <w:rPr>
          <w:rFonts w:ascii="Arial" w:hAnsi="Arial" w:cs="Arial"/>
        </w:rPr>
        <w:t>Instalar dependências:</w:t>
      </w:r>
    </w:p>
    <w:p w14:paraId="42DD2B8A" w14:textId="2B74FACB" w:rsidR="00CE1F7F" w:rsidRPr="00A45742" w:rsidRDefault="005A7AA4" w:rsidP="003D5CB5">
      <w:pPr>
        <w:spacing w:line="360" w:lineRule="auto"/>
        <w:ind w:left="567" w:firstLine="709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41C615F0" wp14:editId="46A3B60D">
            <wp:extent cx="2857899" cy="533474"/>
            <wp:effectExtent l="0" t="0" r="0" b="0"/>
            <wp:docPr id="972171807" name="Imagem 1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71807" name="Imagem 1" descr="Uma imagem contendo Forma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F50A" w14:textId="77777777" w:rsidR="005A7AA4" w:rsidRPr="00A45742" w:rsidRDefault="005A7AA4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5A7AA4">
        <w:rPr>
          <w:rFonts w:ascii="Arial" w:hAnsi="Arial" w:cs="Arial"/>
        </w:rPr>
        <w:t>Iniciar servidor local:</w:t>
      </w:r>
    </w:p>
    <w:p w14:paraId="46F38997" w14:textId="332AE9A3" w:rsidR="005A7AA4" w:rsidRPr="00A45742" w:rsidRDefault="00A27296" w:rsidP="003D5CB5">
      <w:pPr>
        <w:spacing w:line="360" w:lineRule="auto"/>
        <w:ind w:left="567" w:firstLine="709"/>
        <w:rPr>
          <w:rFonts w:ascii="Arial" w:hAnsi="Arial" w:cs="Arial"/>
        </w:rPr>
      </w:pPr>
      <w:r w:rsidRPr="00A45742">
        <w:rPr>
          <w:rFonts w:ascii="Arial" w:hAnsi="Arial" w:cs="Arial"/>
          <w:noProof/>
        </w:rPr>
        <w:drawing>
          <wp:inline distT="0" distB="0" distL="0" distR="0" wp14:anchorId="1051E277" wp14:editId="62AA47DC">
            <wp:extent cx="2124371" cy="581106"/>
            <wp:effectExtent l="0" t="0" r="9525" b="9525"/>
            <wp:docPr id="256320863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20863" name="Imagem 1" descr="Logotip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A5B0" w14:textId="00052654" w:rsidR="005A7AA4" w:rsidRPr="00A45742" w:rsidRDefault="005A7AA4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45742">
        <w:rPr>
          <w:rFonts w:ascii="Arial" w:hAnsi="Arial" w:cs="Arial"/>
        </w:rPr>
        <w:t>Acesse: </w:t>
      </w:r>
      <w:hyperlink r:id="rId32" w:history="1">
        <w:r w:rsidRPr="00A45742">
          <w:rPr>
            <w:rFonts w:ascii="Arial" w:hAnsi="Arial" w:cs="Arial"/>
          </w:rPr>
          <w:t>http://localhost:3000</w:t>
        </w:r>
      </w:hyperlink>
    </w:p>
    <w:p w14:paraId="0D3FAA2A" w14:textId="208C4889" w:rsidR="00A27296" w:rsidRPr="00A45742" w:rsidRDefault="00A27296" w:rsidP="00D74841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96" w:name="_Toc204952266"/>
      <w:bookmarkStart w:id="97" w:name="_Toc205012857"/>
      <w:r w:rsidRPr="00A45742">
        <w:rPr>
          <w:sz w:val="24"/>
          <w:szCs w:val="24"/>
        </w:rPr>
        <w:lastRenderedPageBreak/>
        <w:t>Documentação da API</w:t>
      </w:r>
      <w:bookmarkEnd w:id="96"/>
      <w:bookmarkEnd w:id="97"/>
    </w:p>
    <w:tbl>
      <w:tblPr>
        <w:tblW w:w="5341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2269"/>
        <w:gridCol w:w="4085"/>
        <w:gridCol w:w="2118"/>
      </w:tblGrid>
      <w:tr w:rsidR="00A45742" w:rsidRPr="00A45742" w14:paraId="00917C6A" w14:textId="77777777" w:rsidTr="00A82F46">
        <w:trPr>
          <w:trHeight w:val="31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5A4174D7" w14:textId="77777777" w:rsidR="00BA4904" w:rsidRPr="00A45742" w:rsidRDefault="00BA4904" w:rsidP="003D5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742">
              <w:rPr>
                <w:rFonts w:ascii="Arial" w:hAnsi="Arial" w:cs="Arial"/>
                <w:b/>
                <w:bCs/>
              </w:rPr>
              <w:t>Método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1C2C5498" w14:textId="77777777" w:rsidR="00BA4904" w:rsidRPr="00A45742" w:rsidRDefault="00BA4904" w:rsidP="003D5CB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45742">
              <w:rPr>
                <w:rFonts w:ascii="Arial" w:hAnsi="Arial" w:cs="Arial"/>
                <w:b/>
                <w:bCs/>
              </w:rPr>
              <w:t>Endpoint</w:t>
            </w:r>
            <w:proofErr w:type="spellEnd"/>
          </w:p>
        </w:tc>
        <w:tc>
          <w:tcPr>
            <w:tcW w:w="2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6BB601B0" w14:textId="77777777" w:rsidR="00BA4904" w:rsidRPr="00A45742" w:rsidRDefault="00BA4904" w:rsidP="003D5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74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406BBF2A" w14:textId="77777777" w:rsidR="00BA4904" w:rsidRPr="00A45742" w:rsidRDefault="00BA4904" w:rsidP="003D5CB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742">
              <w:rPr>
                <w:rFonts w:ascii="Arial" w:hAnsi="Arial" w:cs="Arial"/>
                <w:b/>
                <w:bCs/>
              </w:rPr>
              <w:t>Autenticação</w:t>
            </w:r>
          </w:p>
        </w:tc>
      </w:tr>
      <w:tr w:rsidR="00A45742" w:rsidRPr="00A45742" w14:paraId="67CBD404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E8CED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GET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15690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pacientes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297EB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Lista todos os pacientes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08C3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</w:t>
            </w:r>
          </w:p>
        </w:tc>
      </w:tr>
      <w:tr w:rsidR="00A45742" w:rsidRPr="00A45742" w14:paraId="636FF45E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799E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POST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365E9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pacientes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685F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Cadastra um novo pacient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DE5B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Não</w:t>
            </w:r>
          </w:p>
        </w:tc>
      </w:tr>
      <w:tr w:rsidR="00A45742" w:rsidRPr="00A45742" w14:paraId="4410DF2F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9389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POST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EE35C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login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0C2C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Realiza autenticação do usuári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0E653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Não</w:t>
            </w:r>
          </w:p>
        </w:tc>
      </w:tr>
      <w:tr w:rsidR="00A45742" w:rsidRPr="00A45742" w14:paraId="328F8A3F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F087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GET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E5ECF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consultas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7F706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Lista consultas do paciente logad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C9A7D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</w:t>
            </w:r>
          </w:p>
        </w:tc>
      </w:tr>
      <w:tr w:rsidR="00A45742" w:rsidRPr="00A45742" w14:paraId="11099F97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6EC0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POST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89C0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consultas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167F5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Agenda uma nova consult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E20B5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</w:t>
            </w:r>
          </w:p>
        </w:tc>
      </w:tr>
      <w:tr w:rsidR="00A45742" w:rsidRPr="00A45742" w14:paraId="4D4FAF50" w14:textId="77777777" w:rsidTr="00A82F46">
        <w:trPr>
          <w:trHeight w:val="30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C238C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DELE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7478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/api/consultas/{id}</w:t>
            </w:r>
          </w:p>
        </w:tc>
        <w:tc>
          <w:tcPr>
            <w:tcW w:w="2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D0BCA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Cancela uma consult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A2950" w14:textId="77777777" w:rsidR="00BA4904" w:rsidRPr="00A45742" w:rsidRDefault="00BA4904" w:rsidP="003D5CB5">
            <w:pPr>
              <w:jc w:val="center"/>
              <w:rPr>
                <w:rFonts w:ascii="Arial" w:hAnsi="Arial" w:cs="Arial"/>
              </w:rPr>
            </w:pPr>
            <w:r w:rsidRPr="00A45742">
              <w:rPr>
                <w:rFonts w:ascii="Arial" w:hAnsi="Arial" w:cs="Arial"/>
              </w:rPr>
              <w:t>Sim</w:t>
            </w:r>
          </w:p>
        </w:tc>
      </w:tr>
    </w:tbl>
    <w:p w14:paraId="1389F669" w14:textId="77777777" w:rsidR="007D5D08" w:rsidRPr="00A45742" w:rsidRDefault="007D5D08" w:rsidP="003D5CB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D1E7B4D" w14:textId="7DA14806" w:rsidR="00A82F46" w:rsidRPr="00A45742" w:rsidRDefault="006D3306" w:rsidP="00D74841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98" w:name="_Toc204952267"/>
      <w:bookmarkStart w:id="99" w:name="_Toc205012858"/>
      <w:r w:rsidRPr="00A45742">
        <w:rPr>
          <w:sz w:val="24"/>
          <w:szCs w:val="24"/>
        </w:rPr>
        <w:t xml:space="preserve">Formato de exemplo de </w:t>
      </w:r>
      <w:proofErr w:type="spellStart"/>
      <w:r w:rsidRPr="00A45742">
        <w:rPr>
          <w:sz w:val="24"/>
          <w:szCs w:val="24"/>
        </w:rPr>
        <w:t>request</w:t>
      </w:r>
      <w:bookmarkEnd w:id="98"/>
      <w:bookmarkEnd w:id="99"/>
      <w:proofErr w:type="spellEnd"/>
    </w:p>
    <w:bookmarkStart w:id="100" w:name="_MON_1815544718"/>
    <w:bookmarkEnd w:id="100"/>
    <w:p w14:paraId="1336DFB1" w14:textId="08C75A6F" w:rsidR="004E5CFD" w:rsidRPr="00A45742" w:rsidRDefault="0015594C" w:rsidP="003D5CB5">
      <w:pPr>
        <w:spacing w:line="360" w:lineRule="auto"/>
        <w:ind w:firstLine="709"/>
        <w:rPr>
          <w:rFonts w:ascii="Arial" w:hAnsi="Arial" w:cs="Arial"/>
        </w:rPr>
      </w:pPr>
      <w:r w:rsidRPr="00A45742">
        <w:rPr>
          <w:rFonts w:ascii="Arial" w:hAnsi="Arial" w:cs="Arial"/>
        </w:rPr>
        <w:object w:dxaOrig="9026" w:dyaOrig="2036" w14:anchorId="0F6F5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02pt" o:ole="">
            <v:imagedata r:id="rId33" o:title=""/>
          </v:shape>
          <o:OLEObject Type="Embed" ProgID="Word.Document.12" ShapeID="_x0000_i1025" DrawAspect="Content" ObjectID="_1822714776" r:id="rId34">
            <o:FieldCodes>\s</o:FieldCodes>
          </o:OLEObject>
        </w:object>
      </w:r>
    </w:p>
    <w:p w14:paraId="338E0A63" w14:textId="62E5027A" w:rsidR="00373D1B" w:rsidRPr="00A45742" w:rsidRDefault="00373D1B" w:rsidP="00D74841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01" w:name="_Toc204952268"/>
      <w:bookmarkStart w:id="102" w:name="_Toc205012859"/>
      <w:r w:rsidRPr="00A45742">
        <w:rPr>
          <w:sz w:val="24"/>
          <w:szCs w:val="24"/>
        </w:rPr>
        <w:t>Resposta esperada</w:t>
      </w:r>
      <w:bookmarkEnd w:id="101"/>
      <w:bookmarkEnd w:id="102"/>
    </w:p>
    <w:bookmarkStart w:id="103" w:name="_MON_1815545015"/>
    <w:bookmarkEnd w:id="103"/>
    <w:p w14:paraId="4FD5A798" w14:textId="599C4D54" w:rsidR="0015594C" w:rsidRPr="00A45742" w:rsidRDefault="0021472D" w:rsidP="003D5CB5">
      <w:pPr>
        <w:spacing w:line="360" w:lineRule="auto"/>
        <w:ind w:firstLine="709"/>
        <w:rPr>
          <w:rFonts w:ascii="Arial" w:hAnsi="Arial" w:cs="Arial"/>
        </w:rPr>
      </w:pPr>
      <w:r w:rsidRPr="00A45742">
        <w:rPr>
          <w:rFonts w:ascii="Arial" w:hAnsi="Arial" w:cs="Arial"/>
        </w:rPr>
        <w:object w:dxaOrig="9026" w:dyaOrig="1697" w14:anchorId="4ABB0FF8">
          <v:shape id="_x0000_i1026" type="#_x0000_t75" style="width:451.2pt;height:84.6pt" o:ole="">
            <v:imagedata r:id="rId35" o:title=""/>
          </v:shape>
          <o:OLEObject Type="Embed" ProgID="Word.Document.12" ShapeID="_x0000_i1026" DrawAspect="Content" ObjectID="_1822714777" r:id="rId36">
            <o:FieldCodes>\s</o:FieldCodes>
          </o:OLEObject>
        </w:object>
      </w:r>
    </w:p>
    <w:p w14:paraId="5E13B060" w14:textId="77777777" w:rsidR="002912E6" w:rsidRPr="00A45742" w:rsidRDefault="002912E6" w:rsidP="003D5CB5">
      <w:pPr>
        <w:spacing w:line="360" w:lineRule="auto"/>
        <w:ind w:firstLine="709"/>
        <w:rPr>
          <w:rFonts w:ascii="Arial" w:hAnsi="Arial" w:cs="Arial"/>
        </w:rPr>
      </w:pPr>
    </w:p>
    <w:p w14:paraId="699D5F62" w14:textId="5ABAB060" w:rsidR="006D3306" w:rsidRPr="00A45742" w:rsidRDefault="00E6304E" w:rsidP="00D74841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04" w:name="_Toc204952269"/>
      <w:bookmarkStart w:id="105" w:name="_Toc205012860"/>
      <w:r w:rsidRPr="00A45742">
        <w:rPr>
          <w:sz w:val="24"/>
          <w:szCs w:val="24"/>
        </w:rPr>
        <w:t>Padrões de Código</w:t>
      </w:r>
      <w:bookmarkEnd w:id="104"/>
      <w:bookmarkEnd w:id="105"/>
    </w:p>
    <w:p w14:paraId="02C7640F" w14:textId="77777777" w:rsidR="00F921DD" w:rsidRPr="00F921DD" w:rsidRDefault="00F921DD" w:rsidP="00D74841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06" w:name="_Toc204952270"/>
      <w:bookmarkStart w:id="107" w:name="_Toc205012861"/>
      <w:proofErr w:type="spellStart"/>
      <w:r w:rsidRPr="00F921DD">
        <w:rPr>
          <w:sz w:val="24"/>
          <w:szCs w:val="24"/>
        </w:rPr>
        <w:t>Backend</w:t>
      </w:r>
      <w:proofErr w:type="spellEnd"/>
      <w:r w:rsidRPr="00F921DD">
        <w:rPr>
          <w:sz w:val="24"/>
          <w:szCs w:val="24"/>
        </w:rPr>
        <w:t xml:space="preserve"> – Java (Spring Boot):</w:t>
      </w:r>
      <w:bookmarkEnd w:id="106"/>
      <w:bookmarkEnd w:id="107"/>
    </w:p>
    <w:p w14:paraId="723EC6F7" w14:textId="77777777" w:rsidR="00F921DD" w:rsidRPr="00A45742" w:rsidRDefault="00F921DD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F921DD">
        <w:rPr>
          <w:rFonts w:ascii="Arial" w:hAnsi="Arial" w:cs="Arial"/>
        </w:rPr>
        <w:t xml:space="preserve">Nome de classes em </w:t>
      </w:r>
      <w:proofErr w:type="spellStart"/>
      <w:r w:rsidRPr="00F921DD">
        <w:rPr>
          <w:rFonts w:ascii="Arial" w:hAnsi="Arial" w:cs="Arial"/>
        </w:rPr>
        <w:t>PascalCase</w:t>
      </w:r>
      <w:proofErr w:type="spellEnd"/>
      <w:r w:rsidRPr="00F921DD">
        <w:rPr>
          <w:rFonts w:ascii="Arial" w:hAnsi="Arial" w:cs="Arial"/>
        </w:rPr>
        <w:t xml:space="preserve">: </w:t>
      </w:r>
      <w:proofErr w:type="spellStart"/>
      <w:r w:rsidRPr="00F921DD">
        <w:rPr>
          <w:rFonts w:ascii="Arial" w:hAnsi="Arial" w:cs="Arial"/>
        </w:rPr>
        <w:t>PacienteController</w:t>
      </w:r>
      <w:proofErr w:type="spellEnd"/>
      <w:r w:rsidRPr="00F921DD">
        <w:rPr>
          <w:rFonts w:ascii="Arial" w:hAnsi="Arial" w:cs="Arial"/>
        </w:rPr>
        <w:t>,</w:t>
      </w:r>
    </w:p>
    <w:p w14:paraId="24FD5A05" w14:textId="77777777" w:rsidR="00F921DD" w:rsidRPr="00F921DD" w:rsidRDefault="00F921DD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F921DD">
        <w:rPr>
          <w:rFonts w:ascii="Arial" w:hAnsi="Arial" w:cs="Arial"/>
        </w:rPr>
        <w:t xml:space="preserve">Nome de variáveis em </w:t>
      </w:r>
      <w:proofErr w:type="spellStart"/>
      <w:r w:rsidRPr="00F921DD">
        <w:rPr>
          <w:rFonts w:ascii="Arial" w:hAnsi="Arial" w:cs="Arial"/>
        </w:rPr>
        <w:t>camelCase</w:t>
      </w:r>
      <w:proofErr w:type="spellEnd"/>
      <w:r w:rsidRPr="00F921DD">
        <w:rPr>
          <w:rFonts w:ascii="Arial" w:hAnsi="Arial" w:cs="Arial"/>
        </w:rPr>
        <w:t xml:space="preserve">: </w:t>
      </w:r>
      <w:proofErr w:type="spellStart"/>
      <w:r w:rsidRPr="00F921DD">
        <w:rPr>
          <w:rFonts w:ascii="Arial" w:hAnsi="Arial" w:cs="Arial"/>
        </w:rPr>
        <w:t>dataConsulta</w:t>
      </w:r>
      <w:proofErr w:type="spellEnd"/>
      <w:r w:rsidRPr="00F921DD">
        <w:rPr>
          <w:rFonts w:ascii="Arial" w:hAnsi="Arial" w:cs="Arial"/>
        </w:rPr>
        <w:t xml:space="preserve">, </w:t>
      </w:r>
      <w:proofErr w:type="spellStart"/>
      <w:r w:rsidRPr="00F921DD">
        <w:rPr>
          <w:rFonts w:ascii="Arial" w:hAnsi="Arial" w:cs="Arial"/>
        </w:rPr>
        <w:t>nomeCompleto</w:t>
      </w:r>
      <w:proofErr w:type="spellEnd"/>
    </w:p>
    <w:p w14:paraId="267327C4" w14:textId="77777777" w:rsidR="00F921DD" w:rsidRPr="00A45742" w:rsidRDefault="00F921DD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F921DD">
        <w:rPr>
          <w:rFonts w:ascii="Arial" w:hAnsi="Arial" w:cs="Arial"/>
        </w:rPr>
        <w:t>Organização por camadas:</w:t>
      </w:r>
    </w:p>
    <w:p w14:paraId="670A1DD3" w14:textId="77777777" w:rsidR="00550D71" w:rsidRPr="00A45742" w:rsidRDefault="00550D71" w:rsidP="003D5CB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firstLine="709"/>
        <w:rPr>
          <w:rFonts w:ascii="Arial" w:hAnsi="Arial" w:cs="Arial"/>
          <w:sz w:val="20"/>
          <w:szCs w:val="20"/>
        </w:rPr>
      </w:pPr>
      <w:r w:rsidRPr="00A45742">
        <w:rPr>
          <w:rFonts w:ascii="Arial" w:hAnsi="Arial" w:cs="Arial"/>
          <w:sz w:val="20"/>
          <w:szCs w:val="20"/>
        </w:rPr>
        <w:t>/</w:t>
      </w:r>
      <w:proofErr w:type="spellStart"/>
      <w:r w:rsidRPr="00A45742">
        <w:rPr>
          <w:rFonts w:ascii="Arial" w:hAnsi="Arial" w:cs="Arial"/>
          <w:sz w:val="20"/>
          <w:szCs w:val="20"/>
        </w:rPr>
        <w:t>controller</w:t>
      </w:r>
      <w:proofErr w:type="spellEnd"/>
    </w:p>
    <w:p w14:paraId="0A270877" w14:textId="77777777" w:rsidR="00550D71" w:rsidRPr="00A45742" w:rsidRDefault="00550D71" w:rsidP="003D5CB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firstLine="709"/>
        <w:rPr>
          <w:rFonts w:ascii="Arial" w:hAnsi="Arial" w:cs="Arial"/>
          <w:sz w:val="20"/>
          <w:szCs w:val="20"/>
        </w:rPr>
      </w:pPr>
      <w:r w:rsidRPr="00A45742">
        <w:rPr>
          <w:rFonts w:ascii="Arial" w:hAnsi="Arial" w:cs="Arial"/>
          <w:sz w:val="20"/>
          <w:szCs w:val="20"/>
        </w:rPr>
        <w:t>/</w:t>
      </w:r>
      <w:proofErr w:type="spellStart"/>
      <w:r w:rsidRPr="00A45742">
        <w:rPr>
          <w:rFonts w:ascii="Arial" w:hAnsi="Arial" w:cs="Arial"/>
          <w:sz w:val="20"/>
          <w:szCs w:val="20"/>
        </w:rPr>
        <w:t>service</w:t>
      </w:r>
      <w:proofErr w:type="spellEnd"/>
    </w:p>
    <w:p w14:paraId="167C646C" w14:textId="77777777" w:rsidR="00550D71" w:rsidRPr="00A45742" w:rsidRDefault="00550D71" w:rsidP="003D5CB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firstLine="709"/>
        <w:rPr>
          <w:rFonts w:ascii="Arial" w:hAnsi="Arial" w:cs="Arial"/>
          <w:sz w:val="20"/>
          <w:szCs w:val="20"/>
        </w:rPr>
      </w:pPr>
      <w:r w:rsidRPr="00A45742">
        <w:rPr>
          <w:rFonts w:ascii="Arial" w:hAnsi="Arial" w:cs="Arial"/>
          <w:sz w:val="20"/>
          <w:szCs w:val="20"/>
        </w:rPr>
        <w:t>/</w:t>
      </w:r>
      <w:proofErr w:type="spellStart"/>
      <w:r w:rsidRPr="00A45742">
        <w:rPr>
          <w:rFonts w:ascii="Arial" w:hAnsi="Arial" w:cs="Arial"/>
          <w:sz w:val="20"/>
          <w:szCs w:val="20"/>
        </w:rPr>
        <w:t>repository</w:t>
      </w:r>
      <w:proofErr w:type="spellEnd"/>
    </w:p>
    <w:p w14:paraId="3D2536A3" w14:textId="77777777" w:rsidR="00550D71" w:rsidRPr="00A45742" w:rsidRDefault="00550D71" w:rsidP="003D5CB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43" w:firstLine="709"/>
        <w:rPr>
          <w:rFonts w:ascii="Arial" w:hAnsi="Arial" w:cs="Arial"/>
          <w:sz w:val="20"/>
          <w:szCs w:val="20"/>
        </w:rPr>
      </w:pPr>
      <w:r w:rsidRPr="00A45742">
        <w:rPr>
          <w:rFonts w:ascii="Arial" w:hAnsi="Arial" w:cs="Arial"/>
          <w:sz w:val="20"/>
          <w:szCs w:val="20"/>
        </w:rPr>
        <w:t>/</w:t>
      </w:r>
      <w:proofErr w:type="spellStart"/>
      <w:r w:rsidRPr="00A45742">
        <w:rPr>
          <w:rFonts w:ascii="Arial" w:hAnsi="Arial" w:cs="Arial"/>
          <w:sz w:val="20"/>
          <w:szCs w:val="20"/>
        </w:rPr>
        <w:t>entity</w:t>
      </w:r>
      <w:proofErr w:type="spellEnd"/>
    </w:p>
    <w:p w14:paraId="449CE840" w14:textId="77777777" w:rsidR="00CA19C9" w:rsidRPr="00CA19C9" w:rsidRDefault="00CA19C9" w:rsidP="00D74841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08" w:name="_Toc204952271"/>
      <w:bookmarkStart w:id="109" w:name="_Toc205012862"/>
      <w:proofErr w:type="spellStart"/>
      <w:r w:rsidRPr="00CA19C9">
        <w:rPr>
          <w:sz w:val="24"/>
          <w:szCs w:val="24"/>
        </w:rPr>
        <w:lastRenderedPageBreak/>
        <w:t>Frontend</w:t>
      </w:r>
      <w:proofErr w:type="spellEnd"/>
      <w:r w:rsidRPr="00CA19C9">
        <w:rPr>
          <w:sz w:val="24"/>
          <w:szCs w:val="24"/>
        </w:rPr>
        <w:t xml:space="preserve"> – </w:t>
      </w:r>
      <w:proofErr w:type="spellStart"/>
      <w:r w:rsidRPr="00CA19C9">
        <w:rPr>
          <w:sz w:val="24"/>
          <w:szCs w:val="24"/>
        </w:rPr>
        <w:t>JavaScript</w:t>
      </w:r>
      <w:proofErr w:type="spellEnd"/>
      <w:r w:rsidRPr="00CA19C9">
        <w:rPr>
          <w:sz w:val="24"/>
          <w:szCs w:val="24"/>
        </w:rPr>
        <w:t>:</w:t>
      </w:r>
      <w:bookmarkEnd w:id="108"/>
      <w:bookmarkEnd w:id="109"/>
    </w:p>
    <w:p w14:paraId="5286B6FD" w14:textId="77777777" w:rsidR="00CA19C9" w:rsidRPr="00CA19C9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A19C9">
        <w:rPr>
          <w:rFonts w:ascii="Arial" w:hAnsi="Arial" w:cs="Arial"/>
        </w:rPr>
        <w:t xml:space="preserve">Componentes </w:t>
      </w:r>
      <w:proofErr w:type="spellStart"/>
      <w:r w:rsidRPr="00CA19C9">
        <w:rPr>
          <w:rFonts w:ascii="Arial" w:hAnsi="Arial" w:cs="Arial"/>
        </w:rPr>
        <w:t>React</w:t>
      </w:r>
      <w:proofErr w:type="spellEnd"/>
      <w:r w:rsidRPr="00CA19C9">
        <w:rPr>
          <w:rFonts w:ascii="Arial" w:hAnsi="Arial" w:cs="Arial"/>
        </w:rPr>
        <w:t xml:space="preserve"> em </w:t>
      </w:r>
      <w:proofErr w:type="spellStart"/>
      <w:r w:rsidRPr="00CA19C9">
        <w:rPr>
          <w:rFonts w:ascii="Arial" w:hAnsi="Arial" w:cs="Arial"/>
        </w:rPr>
        <w:t>PascalCase</w:t>
      </w:r>
      <w:proofErr w:type="spellEnd"/>
      <w:r w:rsidRPr="00CA19C9">
        <w:rPr>
          <w:rFonts w:ascii="Arial" w:hAnsi="Arial" w:cs="Arial"/>
        </w:rPr>
        <w:t xml:space="preserve">: </w:t>
      </w:r>
      <w:proofErr w:type="spellStart"/>
      <w:r w:rsidRPr="00CA19C9">
        <w:rPr>
          <w:rFonts w:ascii="Arial" w:hAnsi="Arial" w:cs="Arial"/>
        </w:rPr>
        <w:t>AgendamentoForm.jsx</w:t>
      </w:r>
      <w:proofErr w:type="spellEnd"/>
    </w:p>
    <w:p w14:paraId="1526FCA7" w14:textId="77777777" w:rsidR="00CA19C9" w:rsidRPr="00CA19C9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A19C9">
        <w:rPr>
          <w:rFonts w:ascii="Arial" w:hAnsi="Arial" w:cs="Arial"/>
        </w:rPr>
        <w:t>Separação de responsabilidades (componentes, páginas, estilos)</w:t>
      </w:r>
    </w:p>
    <w:p w14:paraId="13B745FF" w14:textId="77777777" w:rsidR="00CA19C9" w:rsidRPr="00CA19C9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A19C9">
        <w:rPr>
          <w:rFonts w:ascii="Arial" w:hAnsi="Arial" w:cs="Arial"/>
        </w:rPr>
        <w:t xml:space="preserve">Uso de </w:t>
      </w:r>
      <w:proofErr w:type="spellStart"/>
      <w:r w:rsidRPr="00CA19C9">
        <w:rPr>
          <w:rFonts w:ascii="Arial" w:hAnsi="Arial" w:cs="Arial"/>
        </w:rPr>
        <w:t>ESLint</w:t>
      </w:r>
      <w:proofErr w:type="spellEnd"/>
      <w:r w:rsidRPr="00CA19C9">
        <w:rPr>
          <w:rFonts w:ascii="Arial" w:hAnsi="Arial" w:cs="Arial"/>
        </w:rPr>
        <w:t xml:space="preserve"> + </w:t>
      </w:r>
      <w:proofErr w:type="spellStart"/>
      <w:r w:rsidRPr="00CA19C9">
        <w:rPr>
          <w:rFonts w:ascii="Arial" w:hAnsi="Arial" w:cs="Arial"/>
        </w:rPr>
        <w:t>Prettier</w:t>
      </w:r>
      <w:proofErr w:type="spellEnd"/>
      <w:r w:rsidRPr="00CA19C9">
        <w:rPr>
          <w:rFonts w:ascii="Arial" w:hAnsi="Arial" w:cs="Arial"/>
        </w:rPr>
        <w:t xml:space="preserve"> para padronização automática</w:t>
      </w:r>
    </w:p>
    <w:p w14:paraId="79050B5E" w14:textId="77777777" w:rsidR="00CA19C9" w:rsidRPr="00CA19C9" w:rsidRDefault="00CA19C9" w:rsidP="0021350F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10" w:name="_Toc204952272"/>
      <w:bookmarkStart w:id="111" w:name="_Toc205012863"/>
      <w:r w:rsidRPr="00CA19C9">
        <w:rPr>
          <w:sz w:val="24"/>
          <w:szCs w:val="24"/>
        </w:rPr>
        <w:t>Boas práticas gerais:</w:t>
      </w:r>
      <w:bookmarkEnd w:id="110"/>
      <w:bookmarkEnd w:id="111"/>
    </w:p>
    <w:p w14:paraId="51921D24" w14:textId="77777777" w:rsidR="00CA19C9" w:rsidRPr="00CA19C9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A19C9">
        <w:rPr>
          <w:rFonts w:ascii="Arial" w:hAnsi="Arial" w:cs="Arial"/>
        </w:rPr>
        <w:t>Código comentado sempre que necessário</w:t>
      </w:r>
    </w:p>
    <w:p w14:paraId="6D74E1FD" w14:textId="77777777" w:rsidR="00CA19C9" w:rsidRPr="00CA19C9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A19C9">
        <w:rPr>
          <w:rFonts w:ascii="Arial" w:hAnsi="Arial" w:cs="Arial"/>
        </w:rPr>
        <w:t>Funções curtas, com nomes descritivos</w:t>
      </w:r>
    </w:p>
    <w:p w14:paraId="1BBBC0E0" w14:textId="6AC8807C" w:rsidR="00E34321" w:rsidRPr="00E34321" w:rsidRDefault="00CA19C9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left="357" w:firstLine="709"/>
        <w:jc w:val="both"/>
        <w:rPr>
          <w:rFonts w:ascii="Arial" w:hAnsi="Arial" w:cs="Arial"/>
        </w:rPr>
      </w:pPr>
      <w:proofErr w:type="spellStart"/>
      <w:r w:rsidRPr="00E34321">
        <w:rPr>
          <w:rFonts w:ascii="Arial" w:hAnsi="Arial" w:cs="Arial"/>
        </w:rPr>
        <w:t>Commits</w:t>
      </w:r>
      <w:proofErr w:type="spellEnd"/>
      <w:r w:rsidRPr="00E34321">
        <w:rPr>
          <w:rFonts w:ascii="Arial" w:hAnsi="Arial" w:cs="Arial"/>
        </w:rPr>
        <w:t xml:space="preserve"> claros (</w:t>
      </w:r>
      <w:proofErr w:type="spellStart"/>
      <w:r w:rsidRPr="00E34321">
        <w:rPr>
          <w:rFonts w:ascii="Arial" w:hAnsi="Arial" w:cs="Arial"/>
        </w:rPr>
        <w:t>ex</w:t>
      </w:r>
      <w:proofErr w:type="spellEnd"/>
      <w:r w:rsidRPr="00E34321">
        <w:rPr>
          <w:rFonts w:ascii="Arial" w:hAnsi="Arial" w:cs="Arial"/>
        </w:rPr>
        <w:t xml:space="preserve">: </w:t>
      </w:r>
      <w:proofErr w:type="spellStart"/>
      <w:r w:rsidRPr="00E34321">
        <w:rPr>
          <w:rFonts w:ascii="Arial" w:hAnsi="Arial" w:cs="Arial"/>
        </w:rPr>
        <w:t>fix</w:t>
      </w:r>
      <w:proofErr w:type="spellEnd"/>
      <w:r w:rsidRPr="00E34321">
        <w:rPr>
          <w:rFonts w:ascii="Arial" w:hAnsi="Arial" w:cs="Arial"/>
        </w:rPr>
        <w:t>: validação de e-mail no cadastro)</w:t>
      </w:r>
    </w:p>
    <w:p w14:paraId="68F385D2" w14:textId="35903B94" w:rsidR="001031D1" w:rsidRPr="00A45742" w:rsidRDefault="00927C19" w:rsidP="0021350F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112" w:name="_Toc204952273"/>
      <w:bookmarkStart w:id="113" w:name="_Toc205012864"/>
      <w:r w:rsidRPr="00A45742">
        <w:rPr>
          <w:smallCaps/>
          <w:sz w:val="24"/>
          <w:szCs w:val="24"/>
        </w:rPr>
        <w:t>PROPOSTA COMERCIAL</w:t>
      </w:r>
      <w:bookmarkEnd w:id="112"/>
      <w:bookmarkEnd w:id="113"/>
    </w:p>
    <w:p w14:paraId="628451E7" w14:textId="3FB646FF" w:rsidR="002D74A5" w:rsidRPr="00A45742" w:rsidRDefault="00FB5FA9" w:rsidP="0021350F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14" w:name="_Toc204952274"/>
      <w:bookmarkStart w:id="115" w:name="_Toc205012865"/>
      <w:r w:rsidRPr="00A45742">
        <w:rPr>
          <w:sz w:val="24"/>
          <w:szCs w:val="24"/>
        </w:rPr>
        <w:t>Descrição da Proposta</w:t>
      </w:r>
      <w:bookmarkEnd w:id="114"/>
      <w:bookmarkEnd w:id="115"/>
    </w:p>
    <w:p w14:paraId="68C2FF81" w14:textId="77777777" w:rsidR="00A53A64" w:rsidRPr="00A53A64" w:rsidRDefault="00A53A64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53A64">
        <w:rPr>
          <w:rFonts w:ascii="Arial" w:hAnsi="Arial" w:cs="Arial"/>
        </w:rPr>
        <w:t xml:space="preserve">A presente proposta tem como objetivo oferecer uma solução tecnológica completa para a informatização do processo de agendamento médico da contratante, por meio do desenvolvimento do </w:t>
      </w:r>
      <w:r w:rsidRPr="00A53A64">
        <w:rPr>
          <w:rFonts w:ascii="Arial" w:hAnsi="Arial" w:cs="Arial"/>
          <w:b/>
          <w:bCs/>
        </w:rPr>
        <w:t>Sistema de Agendamento Médico Online (SAMEO)</w:t>
      </w:r>
      <w:r w:rsidRPr="00A53A64">
        <w:rPr>
          <w:rFonts w:ascii="Arial" w:hAnsi="Arial" w:cs="Arial"/>
        </w:rPr>
        <w:t>. Trata-se de um sistema personalizado que será desenvolvido sob medida, com foco na usabilidade, segurança e eficiência operacional da instituição de saúde.</w:t>
      </w:r>
    </w:p>
    <w:p w14:paraId="1BD0EB1B" w14:textId="77777777" w:rsidR="00A53A64" w:rsidRPr="00A53A64" w:rsidRDefault="00A53A64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53A64">
        <w:rPr>
          <w:rFonts w:ascii="Arial" w:hAnsi="Arial" w:cs="Arial"/>
        </w:rPr>
        <w:t>O SAMEO será composto por três camadas principais:</w:t>
      </w:r>
    </w:p>
    <w:p w14:paraId="38D82C39" w14:textId="77777777" w:rsidR="00A53A64" w:rsidRPr="00A53A64" w:rsidRDefault="00A53A64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A53A64">
        <w:rPr>
          <w:rFonts w:ascii="Arial" w:hAnsi="Arial" w:cs="Arial"/>
          <w:b/>
          <w:bCs/>
        </w:rPr>
        <w:t>Frontend</w:t>
      </w:r>
      <w:proofErr w:type="spellEnd"/>
      <w:r w:rsidRPr="00A53A64">
        <w:rPr>
          <w:rFonts w:ascii="Arial" w:hAnsi="Arial" w:cs="Arial"/>
          <w:b/>
          <w:bCs/>
        </w:rPr>
        <w:t xml:space="preserve"> (interface do usuário):</w:t>
      </w:r>
      <w:r w:rsidRPr="00A53A64">
        <w:rPr>
          <w:rFonts w:ascii="Arial" w:hAnsi="Arial" w:cs="Arial"/>
        </w:rPr>
        <w:t xml:space="preserve"> Desenvolvido em </w:t>
      </w:r>
      <w:proofErr w:type="spellStart"/>
      <w:r w:rsidRPr="00A53A64">
        <w:rPr>
          <w:rFonts w:ascii="Arial" w:hAnsi="Arial" w:cs="Arial"/>
        </w:rPr>
        <w:t>JavaScript</w:t>
      </w:r>
      <w:proofErr w:type="spellEnd"/>
      <w:r w:rsidRPr="00A53A64">
        <w:rPr>
          <w:rFonts w:ascii="Arial" w:hAnsi="Arial" w:cs="Arial"/>
        </w:rPr>
        <w:t>, HTML5 e CSS3, com foco em navegabilidade simples e intuitiva, acessível via navegador em ambiente local.</w:t>
      </w:r>
    </w:p>
    <w:p w14:paraId="58255023" w14:textId="77777777" w:rsidR="00A53A64" w:rsidRPr="00A53A64" w:rsidRDefault="00A53A64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A53A64">
        <w:rPr>
          <w:rFonts w:ascii="Arial" w:hAnsi="Arial" w:cs="Arial"/>
          <w:b/>
          <w:bCs/>
        </w:rPr>
        <w:t>Backend</w:t>
      </w:r>
      <w:proofErr w:type="spellEnd"/>
      <w:r w:rsidRPr="00A53A64">
        <w:rPr>
          <w:rFonts w:ascii="Arial" w:hAnsi="Arial" w:cs="Arial"/>
          <w:b/>
          <w:bCs/>
        </w:rPr>
        <w:t>/API:</w:t>
      </w:r>
      <w:r w:rsidRPr="00A53A64">
        <w:rPr>
          <w:rFonts w:ascii="Arial" w:hAnsi="Arial" w:cs="Arial"/>
        </w:rPr>
        <w:t xml:space="preserve"> Desenvolvido utilizando o framework Java Spring Boot, responsável por toda a lógica de negócios, gerenciamento de sessões, validações, regras de agendamento e comunicação com o banco de dados.</w:t>
      </w:r>
    </w:p>
    <w:p w14:paraId="2A8028DB" w14:textId="77777777" w:rsidR="00A53A64" w:rsidRPr="00A53A64" w:rsidRDefault="00A53A64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A53A64">
        <w:rPr>
          <w:rFonts w:ascii="Arial" w:hAnsi="Arial" w:cs="Arial"/>
          <w:b/>
          <w:bCs/>
        </w:rPr>
        <w:t>Banco de Dados:</w:t>
      </w:r>
      <w:r w:rsidRPr="00A53A64">
        <w:rPr>
          <w:rFonts w:ascii="Arial" w:hAnsi="Arial" w:cs="Arial"/>
        </w:rPr>
        <w:t xml:space="preserve"> Utilização do MySQL, responsável pelo armazenamento seguro e estruturado de informações relacionadas aos usuários, médicos, horários, especialidades, agendamentos, entre outros.</w:t>
      </w:r>
    </w:p>
    <w:p w14:paraId="11AC20BE" w14:textId="77777777" w:rsidR="00A53A64" w:rsidRPr="00A53A64" w:rsidRDefault="00A53A64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A53A64">
        <w:rPr>
          <w:rFonts w:ascii="Arial" w:hAnsi="Arial" w:cs="Arial"/>
        </w:rPr>
        <w:t xml:space="preserve">O sistema será projetado para </w:t>
      </w:r>
      <w:r w:rsidRPr="00A53A64">
        <w:rPr>
          <w:rFonts w:ascii="Arial" w:hAnsi="Arial" w:cs="Arial"/>
          <w:b/>
          <w:bCs/>
        </w:rPr>
        <w:t>funcionar em ambiente local (intranet)</w:t>
      </w:r>
      <w:r w:rsidRPr="00A53A64">
        <w:rPr>
          <w:rFonts w:ascii="Arial" w:hAnsi="Arial" w:cs="Arial"/>
        </w:rPr>
        <w:t>, sem dependência de internet ou hospedagem em nuvem, sendo ideal para clínicas, consultórios ou centros médicos que desejam maior controle de seus dados e maior segurança interna.</w:t>
      </w:r>
    </w:p>
    <w:p w14:paraId="21BD0462" w14:textId="0D05B502" w:rsidR="006D3306" w:rsidRDefault="005F7440" w:rsidP="0021350F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16" w:name="_Toc204952275"/>
      <w:bookmarkStart w:id="117" w:name="_Toc205012866"/>
      <w:r w:rsidRPr="005F7440">
        <w:rPr>
          <w:sz w:val="24"/>
          <w:szCs w:val="24"/>
        </w:rPr>
        <w:lastRenderedPageBreak/>
        <w:t>Escopo Comercial</w:t>
      </w:r>
      <w:bookmarkEnd w:id="116"/>
      <w:bookmarkEnd w:id="117"/>
    </w:p>
    <w:p w14:paraId="37BC8D2D" w14:textId="3C8A5905" w:rsidR="00927BE7" w:rsidRPr="00927BE7" w:rsidRDefault="00927BE7" w:rsidP="0021350F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18" w:name="_Toc204952276"/>
      <w:bookmarkStart w:id="119" w:name="_Toc205012867"/>
      <w:r w:rsidRPr="00927BE7">
        <w:rPr>
          <w:sz w:val="24"/>
          <w:szCs w:val="24"/>
        </w:rPr>
        <w:t>Itens Inclusos</w:t>
      </w:r>
      <w:bookmarkEnd w:id="118"/>
      <w:bookmarkEnd w:id="119"/>
    </w:p>
    <w:p w14:paraId="5780CAE4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Workshops de levantamento de requisitos (até 3 sessões)</w:t>
      </w:r>
    </w:p>
    <w:p w14:paraId="02F47AFA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Desenvolvimento de todas as funcionalidades descritas nos requisitos</w:t>
      </w:r>
    </w:p>
    <w:p w14:paraId="781E7CBE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Testes unitários e integrados</w:t>
      </w:r>
    </w:p>
    <w:p w14:paraId="44A48082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Documentação completa (usuário, técnico, implantação)</w:t>
      </w:r>
    </w:p>
    <w:p w14:paraId="75E2D2F7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Treinamento remoto de até 8 horas</w:t>
      </w:r>
    </w:p>
    <w:p w14:paraId="19C44279" w14:textId="253C2B19" w:rsidR="00927BE7" w:rsidRPr="00927BE7" w:rsidRDefault="00927BE7" w:rsidP="0021350F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20" w:name="_Toc204952277"/>
      <w:bookmarkStart w:id="121" w:name="_Toc205012868"/>
      <w:r w:rsidRPr="00927BE7">
        <w:rPr>
          <w:sz w:val="24"/>
          <w:szCs w:val="24"/>
        </w:rPr>
        <w:t>Itens Exclusos:</w:t>
      </w:r>
      <w:bookmarkEnd w:id="120"/>
      <w:bookmarkEnd w:id="121"/>
    </w:p>
    <w:p w14:paraId="1936CF6F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Hospedagem em nuvem ou servidores externos</w:t>
      </w:r>
    </w:p>
    <w:p w14:paraId="66C0A6FE" w14:textId="77777777" w:rsidR="00927BE7" w:rsidRPr="00927BE7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27BE7">
        <w:rPr>
          <w:rFonts w:ascii="Arial" w:hAnsi="Arial" w:cs="Arial"/>
        </w:rPr>
        <w:t>Integrações futuras com sistemas de terceiros (</w:t>
      </w:r>
      <w:proofErr w:type="spellStart"/>
      <w:r w:rsidRPr="00927BE7">
        <w:rPr>
          <w:rFonts w:ascii="Arial" w:hAnsi="Arial" w:cs="Arial"/>
        </w:rPr>
        <w:t>ex</w:t>
      </w:r>
      <w:proofErr w:type="spellEnd"/>
      <w:r w:rsidRPr="00927BE7">
        <w:rPr>
          <w:rFonts w:ascii="Arial" w:hAnsi="Arial" w:cs="Arial"/>
        </w:rPr>
        <w:t>: SUS)</w:t>
      </w:r>
    </w:p>
    <w:p w14:paraId="1A2BB78B" w14:textId="0063D728" w:rsidR="000950C8" w:rsidRPr="00E34321" w:rsidRDefault="00927BE7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E34321">
        <w:rPr>
          <w:rFonts w:ascii="Arial" w:hAnsi="Arial" w:cs="Arial"/>
        </w:rPr>
        <w:t>Manutenção após 3 meses de garantia</w:t>
      </w:r>
    </w:p>
    <w:p w14:paraId="7C5500A9" w14:textId="7158F962" w:rsidR="00A91186" w:rsidRDefault="00762369" w:rsidP="0021350F">
      <w:pPr>
        <w:pStyle w:val="Ttulo3"/>
        <w:numPr>
          <w:ilvl w:val="2"/>
          <w:numId w:val="4"/>
        </w:numPr>
        <w:tabs>
          <w:tab w:val="left" w:pos="1560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22" w:name="_Toc204952278"/>
      <w:bookmarkStart w:id="123" w:name="_Toc205012869"/>
      <w:r w:rsidRPr="00762369">
        <w:rPr>
          <w:sz w:val="24"/>
          <w:szCs w:val="24"/>
        </w:rPr>
        <w:t>Preço e Condições de Pagamento</w:t>
      </w:r>
      <w:bookmarkEnd w:id="122"/>
      <w:bookmarkEnd w:id="12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079"/>
        <w:gridCol w:w="1162"/>
        <w:gridCol w:w="1621"/>
        <w:gridCol w:w="1362"/>
      </w:tblGrid>
      <w:tr w:rsidR="003A6AF1" w:rsidRPr="003A6AF1" w14:paraId="1BAB73CD" w14:textId="77777777" w:rsidTr="000950C8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199E13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761F3F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53DA182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Horas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70DDCDC5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Unitário (R$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82C043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(R$)</w:t>
            </w:r>
          </w:p>
        </w:tc>
      </w:tr>
      <w:tr w:rsidR="00E71CB8" w:rsidRPr="003A6AF1" w14:paraId="0734FC41" w14:textId="77777777" w:rsidTr="003A6AF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863892" w14:textId="77777777" w:rsidR="00E71CB8" w:rsidRPr="003A6AF1" w:rsidRDefault="00E71CB8" w:rsidP="003D5CB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 Mão de Obra</w:t>
            </w:r>
          </w:p>
        </w:tc>
      </w:tr>
      <w:tr w:rsidR="002372EE" w:rsidRPr="003A6AF1" w14:paraId="67C30192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DFA7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918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Analista de Requisitos (levantamento, documentação funcion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C4C3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40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2DF3" w14:textId="5BF84FD9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7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BD9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2.800,00 </w:t>
            </w:r>
          </w:p>
        </w:tc>
      </w:tr>
      <w:tr w:rsidR="002372EE" w:rsidRPr="003A6AF1" w14:paraId="749DAE71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2A1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64FC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Desenvolvedor 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Backend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(Java Spring – APIs e lógica de negócios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ECF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00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9C45" w14:textId="330C408F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5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C321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7.500,00 </w:t>
            </w:r>
          </w:p>
        </w:tc>
      </w:tr>
      <w:tr w:rsidR="002372EE" w:rsidRPr="003A6AF1" w14:paraId="048B8C4D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A0B0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EDA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Desenvolvedor 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Frontend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(JS, HTML, CSS – telas web responsivas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E40D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60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E80CB" w14:textId="6AA89D5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5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BCD1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3.900,00 </w:t>
            </w:r>
          </w:p>
        </w:tc>
      </w:tr>
      <w:tr w:rsidR="002372EE" w:rsidRPr="003A6AF1" w14:paraId="1716F4EA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087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9FC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Analista de Testes e Q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8A0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8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54B0" w14:textId="2C4977A2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5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CBB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.170,00 </w:t>
            </w:r>
          </w:p>
        </w:tc>
      </w:tr>
      <w:tr w:rsidR="002372EE" w:rsidRPr="003A6AF1" w14:paraId="723ECB6D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68C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AE34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Gerente de Projeto (Scrum Master, reuniões e acompanhamento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5C9CC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8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66D6" w14:textId="45522DF5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6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DD6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.080,00 </w:t>
            </w:r>
          </w:p>
        </w:tc>
      </w:tr>
      <w:tr w:rsidR="002372EE" w:rsidRPr="003A6AF1" w14:paraId="1FD4CE1E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EFCF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B75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Subtotal Mão de Obr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5918B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D74E2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F7D0" w14:textId="7F459A21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16.450,00 </w:t>
            </w:r>
          </w:p>
        </w:tc>
      </w:tr>
      <w:tr w:rsidR="00E71CB8" w:rsidRPr="003A6AF1" w14:paraId="4A201A7A" w14:textId="77777777" w:rsidTr="003A6AF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40993" w14:textId="77777777" w:rsidR="00E71CB8" w:rsidRPr="003A6AF1" w:rsidRDefault="00E71CB8" w:rsidP="003D5CB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 Infraestrutura e Equipamentos</w:t>
            </w:r>
          </w:p>
        </w:tc>
      </w:tr>
      <w:tr w:rsidR="002372EE" w:rsidRPr="003A6AF1" w14:paraId="52854C0D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9E8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68B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Notebook de desenvolvimento/teste (uso interno – rateio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B3AF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6462" w14:textId="0216631D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3.0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DC1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3.000,00 </w:t>
            </w:r>
          </w:p>
        </w:tc>
      </w:tr>
      <w:tr w:rsidR="002372EE" w:rsidRPr="003A6AF1" w14:paraId="6AF30E0F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3659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332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 para interface de recepção (Samsung 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Tab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4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6A5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3E4D" w14:textId="7D5B76A9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1.2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F57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2.400,00 </w:t>
            </w:r>
          </w:p>
        </w:tc>
      </w:tr>
      <w:tr w:rsidR="002372EE" w:rsidRPr="003A6AF1" w14:paraId="24E148A8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384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EC1D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Servidor local (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mini-PC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dedicado – offline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D2B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FA44" w14:textId="24EAF0C8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2.8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F49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2.800,00 </w:t>
            </w:r>
          </w:p>
        </w:tc>
      </w:tr>
      <w:tr w:rsidR="002372EE" w:rsidRPr="003A6AF1" w14:paraId="39EA4E54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1BE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B36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Licença IDE (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IntelliJ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WebStorm</w:t>
            </w:r>
            <w:proofErr w:type="spellEnd"/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uso da equipe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56B3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1FA87" w14:textId="530DC47E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4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4DD4B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1.200,00 </w:t>
            </w:r>
          </w:p>
        </w:tc>
      </w:tr>
      <w:tr w:rsidR="002372EE" w:rsidRPr="003A6AF1" w14:paraId="430065CA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BC5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340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Licença Antivírus/Firewall loc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E0BF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E3835" w14:textId="460D15EC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2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208B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200,00 </w:t>
            </w:r>
          </w:p>
        </w:tc>
      </w:tr>
      <w:tr w:rsidR="002372EE" w:rsidRPr="003A6AF1" w14:paraId="4CC5FD35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C27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9042D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Internet dedicada (uso da clínica – estimativa setup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02C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03AE9" w14:textId="7A51D1A5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5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0AC7D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       500,00 </w:t>
            </w:r>
          </w:p>
        </w:tc>
      </w:tr>
      <w:tr w:rsidR="002372EE" w:rsidRPr="003A6AF1" w14:paraId="4F0CCCB9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FA87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F427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Subtotal Infraestrutur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8EA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1F0A5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99819" w14:textId="31A89F06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10.100,00 </w:t>
            </w:r>
          </w:p>
        </w:tc>
      </w:tr>
      <w:tr w:rsidR="00E71CB8" w:rsidRPr="003A6AF1" w14:paraId="39CFA84B" w14:textId="77777777" w:rsidTr="003A6AF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16C6A6" w14:textId="77777777" w:rsidR="00E71CB8" w:rsidRPr="003A6AF1" w:rsidRDefault="00E71CB8" w:rsidP="003D5CB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. Software</w:t>
            </w:r>
          </w:p>
        </w:tc>
      </w:tr>
      <w:tr w:rsidR="002372EE" w:rsidRPr="003A6AF1" w14:paraId="5A675472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24D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AB6B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Desenvolvimento da aplicação web (interface paciente e admin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0CC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80683" w14:textId="71464FB0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6.0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EBAF7" w14:textId="68E895CE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6.000,00 </w:t>
            </w:r>
          </w:p>
        </w:tc>
      </w:tr>
      <w:tr w:rsidR="002372EE" w:rsidRPr="003A6AF1" w14:paraId="4E15D597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748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341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Desenvolvimento da API REST em Java Sprin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9100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9752" w14:textId="16B4A575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3.00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17DE" w14:textId="77777777" w:rsidR="001F183C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  <w:p w14:paraId="0BAEDB0A" w14:textId="7A6AB514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3.000,00 </w:t>
            </w:r>
          </w:p>
        </w:tc>
      </w:tr>
      <w:tr w:rsidR="002372EE" w:rsidRPr="003A6AF1" w14:paraId="2348FC25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FDC3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02C6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Banco de dados MySQL (modelagem, queries e integração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5AD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C77F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Incluso no item 3.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2C9B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72EE" w:rsidRPr="003A6AF1" w14:paraId="482E12B7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DD602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7D7E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Configuração e instalação local do sistem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9634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2834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Incluso no item 3.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082A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372EE" w:rsidRPr="003A6AF1" w14:paraId="6C07EB45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0E00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504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Subtotal Softwar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844C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27C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00B21" w14:textId="3FF5AD56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9.000,00 </w:t>
            </w:r>
          </w:p>
        </w:tc>
      </w:tr>
      <w:tr w:rsidR="00E71CB8" w:rsidRPr="003A6AF1" w14:paraId="65F66C0F" w14:textId="77777777" w:rsidTr="003A6AF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D9A0B1" w14:textId="77777777" w:rsidR="00E71CB8" w:rsidRPr="003A6AF1" w:rsidRDefault="00E71CB8" w:rsidP="003D5CB5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4. Treinamento e Capacitação</w:t>
            </w:r>
          </w:p>
        </w:tc>
      </w:tr>
      <w:tr w:rsidR="002372EE" w:rsidRPr="003A6AF1" w14:paraId="51FDA25E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C596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EE271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Treinamento com a recepção (uso do sistema e dashboard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E5F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6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F133" w14:textId="3E658D0E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25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4FB68" w14:textId="6D48174B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1.500,00 </w:t>
            </w:r>
          </w:p>
        </w:tc>
      </w:tr>
      <w:tr w:rsidR="002372EE" w:rsidRPr="003A6AF1" w14:paraId="41AE116D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C4F9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293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Treinamento com o médico/gestor (cadastros, relatórios, etc.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236D7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6h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ED81A" w14:textId="504DE10E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="001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  250,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6344" w14:textId="2E815213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C3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1.500,00 </w:t>
            </w:r>
          </w:p>
        </w:tc>
      </w:tr>
      <w:tr w:rsidR="002372EE" w:rsidRPr="003A6AF1" w14:paraId="75783F90" w14:textId="77777777" w:rsidTr="000950C8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67C0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12D6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Subtotal Treinament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B464E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D868" w14:textId="77777777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DEDB" w14:textId="2D4452B9" w:rsidR="00E71CB8" w:rsidRPr="003A6AF1" w:rsidRDefault="00E71CB8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 R$</w:t>
            </w:r>
            <w:r w:rsidR="00C36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A6AF1">
              <w:rPr>
                <w:rFonts w:ascii="Arial" w:hAnsi="Arial" w:cs="Arial"/>
                <w:color w:val="000000"/>
                <w:sz w:val="18"/>
                <w:szCs w:val="18"/>
              </w:rPr>
              <w:t xml:space="preserve">3.000,00 </w:t>
            </w:r>
          </w:p>
        </w:tc>
      </w:tr>
    </w:tbl>
    <w:p w14:paraId="5E13D5BB" w14:textId="77777777" w:rsidR="001E6FC1" w:rsidRDefault="001E6FC1" w:rsidP="003D5CB5">
      <w:pPr>
        <w:spacing w:line="360" w:lineRule="auto"/>
        <w:ind w:firstLine="709"/>
        <w:rPr>
          <w:rFonts w:ascii="Arial" w:hAnsi="Arial" w:cs="Arial"/>
        </w:rPr>
      </w:pPr>
    </w:p>
    <w:p w14:paraId="11D25F36" w14:textId="26B309C0" w:rsidR="00C3661B" w:rsidRPr="00751493" w:rsidRDefault="00C3661B" w:rsidP="003D5CB5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751493">
        <w:rPr>
          <w:rFonts w:ascii="Arial" w:hAnsi="Arial" w:cs="Arial"/>
          <w:b/>
          <w:bCs/>
        </w:rPr>
        <w:t>Total Geral do Projeto SAMEO</w:t>
      </w:r>
    </w:p>
    <w:p w14:paraId="42EE2334" w14:textId="0D259B84" w:rsidR="00B37A44" w:rsidRDefault="00875982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75982">
        <w:rPr>
          <w:rFonts w:ascii="Arial" w:hAnsi="Arial" w:cs="Arial"/>
        </w:rPr>
        <w:t>ão de obra</w:t>
      </w:r>
      <w:r>
        <w:rPr>
          <w:rFonts w:ascii="Arial" w:hAnsi="Arial" w:cs="Arial"/>
        </w:rPr>
        <w:t xml:space="preserve">: </w:t>
      </w:r>
      <w:r w:rsidR="00751493" w:rsidRPr="00751493">
        <w:rPr>
          <w:rFonts w:ascii="Arial" w:hAnsi="Arial" w:cs="Arial"/>
        </w:rPr>
        <w:t>R$ 38.550,00</w:t>
      </w:r>
    </w:p>
    <w:p w14:paraId="7F210B4E" w14:textId="377A9247" w:rsidR="00875982" w:rsidRDefault="00875982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75982">
        <w:rPr>
          <w:rFonts w:ascii="Arial" w:hAnsi="Arial" w:cs="Arial"/>
        </w:rPr>
        <w:t>nfraestrutura</w:t>
      </w:r>
      <w:r>
        <w:rPr>
          <w:rFonts w:ascii="Arial" w:hAnsi="Arial" w:cs="Arial"/>
        </w:rPr>
        <w:t xml:space="preserve">: </w:t>
      </w:r>
      <w:r w:rsidR="00751493" w:rsidRPr="00751493">
        <w:rPr>
          <w:rFonts w:ascii="Arial" w:hAnsi="Arial" w:cs="Arial"/>
        </w:rPr>
        <w:t>R$ 10.100,00</w:t>
      </w:r>
    </w:p>
    <w:p w14:paraId="54C7BBDD" w14:textId="3991AA10" w:rsidR="00875982" w:rsidRDefault="00875982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75982">
        <w:rPr>
          <w:rFonts w:ascii="Arial" w:hAnsi="Arial" w:cs="Arial"/>
        </w:rPr>
        <w:t>oftware</w:t>
      </w:r>
      <w:r>
        <w:rPr>
          <w:rFonts w:ascii="Arial" w:hAnsi="Arial" w:cs="Arial"/>
        </w:rPr>
        <w:t xml:space="preserve">: </w:t>
      </w:r>
      <w:r w:rsidR="00751493" w:rsidRPr="00751493">
        <w:rPr>
          <w:rFonts w:ascii="Arial" w:hAnsi="Arial" w:cs="Arial"/>
        </w:rPr>
        <w:t>R$ 9.000,00</w:t>
      </w:r>
    </w:p>
    <w:p w14:paraId="2623778E" w14:textId="07FA9F7E" w:rsidR="00875982" w:rsidRDefault="00875982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75982">
        <w:rPr>
          <w:rFonts w:ascii="Arial" w:hAnsi="Arial" w:cs="Arial"/>
        </w:rPr>
        <w:t>reinamento</w:t>
      </w:r>
      <w:r>
        <w:rPr>
          <w:rFonts w:ascii="Arial" w:hAnsi="Arial" w:cs="Arial"/>
        </w:rPr>
        <w:t xml:space="preserve">: </w:t>
      </w:r>
      <w:r w:rsidR="00751493" w:rsidRPr="00751493">
        <w:rPr>
          <w:rFonts w:ascii="Arial" w:hAnsi="Arial" w:cs="Arial"/>
        </w:rPr>
        <w:t>R$ 3.000,00</w:t>
      </w:r>
    </w:p>
    <w:p w14:paraId="498C9A24" w14:textId="77777777" w:rsidR="00751493" w:rsidRDefault="00751493" w:rsidP="003D5CB5">
      <w:pPr>
        <w:spacing w:line="360" w:lineRule="auto"/>
        <w:ind w:firstLine="709"/>
        <w:rPr>
          <w:rFonts w:ascii="Arial" w:hAnsi="Arial" w:cs="Arial"/>
        </w:rPr>
      </w:pPr>
    </w:p>
    <w:p w14:paraId="3A73D956" w14:textId="6DA494B4" w:rsidR="00C3661B" w:rsidRPr="00C3661B" w:rsidRDefault="00C3661B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C3661B">
        <w:rPr>
          <w:rFonts w:ascii="Arial" w:hAnsi="Arial" w:cs="Arial"/>
          <w:b/>
          <w:bCs/>
        </w:rPr>
        <w:t>Valor Tota</w:t>
      </w:r>
      <w:r w:rsidR="00751493" w:rsidRPr="00751493">
        <w:rPr>
          <w:rFonts w:ascii="Arial" w:hAnsi="Arial" w:cs="Arial"/>
          <w:b/>
          <w:bCs/>
        </w:rPr>
        <w:t>l</w:t>
      </w:r>
      <w:r w:rsidRPr="00C3661B">
        <w:rPr>
          <w:rFonts w:ascii="Arial" w:hAnsi="Arial" w:cs="Arial"/>
          <w:b/>
          <w:bCs/>
        </w:rPr>
        <w:t>:</w:t>
      </w:r>
      <w:r w:rsidRPr="00C3661B">
        <w:rPr>
          <w:rFonts w:ascii="Arial" w:hAnsi="Arial" w:cs="Arial"/>
        </w:rPr>
        <w:t xml:space="preserve"> R$ 60.650,00</w:t>
      </w:r>
    </w:p>
    <w:p w14:paraId="48DB96DC" w14:textId="603CFEE6" w:rsidR="002836FB" w:rsidRDefault="002836FB" w:rsidP="00AF41F5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24" w:name="_Toc204952279"/>
      <w:bookmarkStart w:id="125" w:name="_Toc205012870"/>
      <w:r w:rsidRPr="002836FB">
        <w:rPr>
          <w:sz w:val="24"/>
          <w:szCs w:val="24"/>
        </w:rPr>
        <w:t>Cronograma de Entrega</w:t>
      </w:r>
      <w:bookmarkEnd w:id="124"/>
      <w:bookmarkEnd w:id="125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870"/>
        <w:gridCol w:w="1700"/>
        <w:gridCol w:w="2017"/>
      </w:tblGrid>
      <w:tr w:rsidR="00E53894" w14:paraId="75515FB4" w14:textId="77777777" w:rsidTr="00E53894">
        <w:trPr>
          <w:trHeight w:val="315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45E1A7F6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se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7CF55CA8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uração estimada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6BF0A67E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a de Início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noWrap/>
            <w:vAlign w:val="center"/>
            <w:hideMark/>
          </w:tcPr>
          <w:p w14:paraId="0A302D95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a de Término</w:t>
            </w:r>
          </w:p>
        </w:tc>
      </w:tr>
      <w:tr w:rsidR="00E53894" w14:paraId="62D175D8" w14:textId="77777777" w:rsidTr="00E53894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16D88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nejamento e </w:t>
            </w:r>
            <w:proofErr w:type="spellStart"/>
            <w:r>
              <w:rPr>
                <w:rFonts w:ascii="Arial" w:hAnsi="Arial" w:cs="Arial"/>
                <w:color w:val="000000"/>
              </w:rPr>
              <w:t>Kick</w:t>
            </w:r>
            <w:proofErr w:type="spellEnd"/>
            <w:r>
              <w:rPr>
                <w:rFonts w:ascii="Arial" w:hAnsi="Arial" w:cs="Arial"/>
                <w:color w:val="000000"/>
              </w:rPr>
              <w:t>-off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DF08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seman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033EF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/08/2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45BF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08/2025</w:t>
            </w:r>
          </w:p>
        </w:tc>
      </w:tr>
      <w:tr w:rsidR="00E53894" w14:paraId="7BA06E25" w14:textId="77777777" w:rsidTr="00E53894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C7EC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esenvolvimento (3 Sprints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6427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seman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0795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8/2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A9AE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0/2025</w:t>
            </w:r>
          </w:p>
        </w:tc>
      </w:tr>
      <w:tr w:rsidR="00E53894" w14:paraId="2FF7C929" w14:textId="77777777" w:rsidTr="00E53894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E7DE5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es e Ajustes Finai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AF28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semana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59C4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0/2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6B94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0/2025</w:t>
            </w:r>
          </w:p>
        </w:tc>
      </w:tr>
      <w:tr w:rsidR="00E53894" w14:paraId="46939045" w14:textId="77777777" w:rsidTr="00E53894">
        <w:trPr>
          <w:trHeight w:val="300"/>
        </w:trPr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ECCE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inamento e Entrega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57C8B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seman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B4F1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0/2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503B" w14:textId="77777777" w:rsidR="00E53894" w:rsidRDefault="00E53894" w:rsidP="003D5CB5">
            <w:pPr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1/2025</w:t>
            </w:r>
          </w:p>
        </w:tc>
      </w:tr>
    </w:tbl>
    <w:p w14:paraId="60B7F668" w14:textId="77777777" w:rsidR="00C9620B" w:rsidRPr="00C61259" w:rsidRDefault="00C9620B" w:rsidP="00AF41F5">
      <w:pPr>
        <w:pStyle w:val="Ttulo2"/>
        <w:numPr>
          <w:ilvl w:val="1"/>
          <w:numId w:val="4"/>
        </w:numPr>
        <w:tabs>
          <w:tab w:val="left" w:pos="1276"/>
        </w:tabs>
        <w:spacing w:before="240" w:beforeAutospacing="0" w:after="120" w:afterAutospacing="0"/>
        <w:ind w:left="0" w:firstLine="709"/>
        <w:jc w:val="both"/>
        <w:rPr>
          <w:sz w:val="24"/>
          <w:szCs w:val="24"/>
        </w:rPr>
      </w:pPr>
      <w:bookmarkStart w:id="126" w:name="_Toc204952280"/>
      <w:bookmarkStart w:id="127" w:name="_Toc205012871"/>
      <w:r w:rsidRPr="00C61259">
        <w:rPr>
          <w:sz w:val="24"/>
          <w:szCs w:val="24"/>
        </w:rPr>
        <w:t>Termos e Condições</w:t>
      </w:r>
      <w:bookmarkEnd w:id="126"/>
      <w:bookmarkEnd w:id="127"/>
    </w:p>
    <w:p w14:paraId="5AA74215" w14:textId="77777777" w:rsidR="00C9620B" w:rsidRPr="00C9620B" w:rsidRDefault="00C9620B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9620B">
        <w:rPr>
          <w:rFonts w:ascii="Arial" w:hAnsi="Arial" w:cs="Arial"/>
        </w:rPr>
        <w:t>O cliente terá garantia de 3 meses para correções de bugs sem custo adicional.</w:t>
      </w:r>
    </w:p>
    <w:p w14:paraId="5D9F00CF" w14:textId="77777777" w:rsidR="00C9620B" w:rsidRPr="00C9620B" w:rsidRDefault="00C9620B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9620B">
        <w:rPr>
          <w:rFonts w:ascii="Arial" w:hAnsi="Arial" w:cs="Arial"/>
        </w:rPr>
        <w:t>Qualquer customização além do escopo será cobrada à parte, em contrato suplementar.</w:t>
      </w:r>
    </w:p>
    <w:p w14:paraId="37EEF598" w14:textId="77777777" w:rsidR="00C9620B" w:rsidRPr="00C9620B" w:rsidRDefault="00C9620B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9620B">
        <w:rPr>
          <w:rFonts w:ascii="Arial" w:hAnsi="Arial" w:cs="Arial"/>
        </w:rPr>
        <w:t>Todo o código-fonte desenvolvido será de propriedade do cliente, mediante quitação integral.</w:t>
      </w:r>
    </w:p>
    <w:p w14:paraId="65508D60" w14:textId="77777777" w:rsidR="00C9620B" w:rsidRPr="00C9620B" w:rsidRDefault="00C9620B" w:rsidP="003D5CB5">
      <w:pPr>
        <w:pStyle w:val="PargrafodaLista"/>
        <w:numPr>
          <w:ilvl w:val="0"/>
          <w:numId w:val="15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C9620B">
        <w:rPr>
          <w:rFonts w:ascii="Arial" w:hAnsi="Arial" w:cs="Arial"/>
        </w:rPr>
        <w:t>As partes assinam acordo de confidencialidade (NDA) para proteger informações sensíveis.</w:t>
      </w:r>
    </w:p>
    <w:p w14:paraId="7F4C88E5" w14:textId="160D68F2" w:rsidR="00C9620B" w:rsidRPr="00C61259" w:rsidRDefault="00C9620B" w:rsidP="003D5CB5">
      <w:pPr>
        <w:pStyle w:val="Ttulo2"/>
        <w:numPr>
          <w:ilvl w:val="1"/>
          <w:numId w:val="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bookmarkStart w:id="128" w:name="_Toc204952281"/>
      <w:bookmarkStart w:id="129" w:name="_Toc205012872"/>
      <w:r w:rsidRPr="00C61259">
        <w:rPr>
          <w:sz w:val="24"/>
          <w:szCs w:val="24"/>
        </w:rPr>
        <w:t>Validade da Proposta</w:t>
      </w:r>
      <w:bookmarkEnd w:id="128"/>
      <w:bookmarkEnd w:id="129"/>
    </w:p>
    <w:p w14:paraId="29D60501" w14:textId="4C0D156E" w:rsidR="00C61259" w:rsidRPr="00CD3723" w:rsidRDefault="00C61259" w:rsidP="003D5CB5">
      <w:pPr>
        <w:spacing w:line="360" w:lineRule="auto"/>
        <w:ind w:firstLine="709"/>
        <w:rPr>
          <w:rFonts w:ascii="Arial" w:hAnsi="Arial" w:cs="Arial"/>
        </w:rPr>
      </w:pPr>
      <w:r w:rsidRPr="00C61259">
        <w:rPr>
          <w:rFonts w:ascii="Arial" w:hAnsi="Arial" w:cs="Arial"/>
        </w:rPr>
        <w:t xml:space="preserve">Esta proposta é válida por 30 dias a partir da data de envio (até </w:t>
      </w:r>
      <w:r w:rsidR="00CD3723">
        <w:rPr>
          <w:rFonts w:ascii="Arial" w:hAnsi="Arial" w:cs="Arial"/>
        </w:rPr>
        <w:t>30</w:t>
      </w:r>
      <w:r w:rsidRPr="00C61259">
        <w:rPr>
          <w:rFonts w:ascii="Arial" w:hAnsi="Arial" w:cs="Arial"/>
        </w:rPr>
        <w:t xml:space="preserve"> de agosto de 2025).</w:t>
      </w:r>
      <w:r w:rsidRPr="00CD3723">
        <w:rPr>
          <w:rFonts w:ascii="Arial" w:hAnsi="Arial" w:cs="Arial"/>
        </w:rPr>
        <w:t xml:space="preserve"> Após esse prazo, valores e prazos poderão ser revistos.</w:t>
      </w:r>
    </w:p>
    <w:p w14:paraId="1F0BB465" w14:textId="108CA96E" w:rsidR="002836FB" w:rsidRDefault="002836FB" w:rsidP="003D5CB5">
      <w:pPr>
        <w:spacing w:line="360" w:lineRule="auto"/>
        <w:ind w:firstLine="709"/>
        <w:rPr>
          <w:rFonts w:ascii="Arial" w:eastAsia="Arial" w:hAnsi="Arial" w:cs="Arial"/>
          <w:b/>
        </w:rPr>
      </w:pPr>
      <w:r>
        <w:br w:type="page"/>
      </w:r>
    </w:p>
    <w:p w14:paraId="5A195C01" w14:textId="0F92F127" w:rsidR="00081B3A" w:rsidRPr="00A45742" w:rsidRDefault="006A6893" w:rsidP="00AF41F5">
      <w:pPr>
        <w:pStyle w:val="Ttulo1"/>
        <w:numPr>
          <w:ilvl w:val="0"/>
          <w:numId w:val="4"/>
        </w:numPr>
        <w:tabs>
          <w:tab w:val="left" w:pos="1134"/>
        </w:tabs>
        <w:spacing w:before="240" w:beforeAutospacing="0" w:after="120" w:afterAutospacing="0"/>
        <w:ind w:left="0" w:firstLine="709"/>
        <w:jc w:val="both"/>
        <w:rPr>
          <w:smallCaps/>
          <w:sz w:val="24"/>
          <w:szCs w:val="24"/>
        </w:rPr>
      </w:pPr>
      <w:bookmarkStart w:id="130" w:name="_Toc205012873"/>
      <w:r>
        <w:rPr>
          <w:smallCaps/>
          <w:sz w:val="24"/>
          <w:szCs w:val="24"/>
        </w:rPr>
        <w:lastRenderedPageBreak/>
        <w:t>CONSIDERAÇÕES FINAIS</w:t>
      </w:r>
      <w:bookmarkEnd w:id="130"/>
    </w:p>
    <w:p w14:paraId="1882F6FD" w14:textId="77777777" w:rsidR="00061086" w:rsidRPr="00061086" w:rsidRDefault="00061086" w:rsidP="003D5CB5">
      <w:pPr>
        <w:spacing w:line="360" w:lineRule="auto"/>
        <w:ind w:firstLine="709"/>
        <w:jc w:val="both"/>
        <w:rPr>
          <w:rFonts w:ascii="Arial" w:hAnsi="Arial" w:cs="Arial"/>
        </w:rPr>
      </w:pPr>
      <w:bookmarkStart w:id="131" w:name="_tyjcwt"/>
      <w:bookmarkEnd w:id="131"/>
      <w:r w:rsidRPr="00061086">
        <w:rPr>
          <w:rFonts w:ascii="Arial" w:hAnsi="Arial" w:cs="Arial"/>
        </w:rPr>
        <w:t xml:space="preserve">O desenvolvimento do Sistema de Agendamento Médico Online (SAMEO) permitiu a aplicação prática dos conhecimentos adquiridos ao longo do curso técnico em desenvolvimento de sistemas, integrando conceitos de análise de requisitos, modelagem, programação full </w:t>
      </w:r>
      <w:proofErr w:type="spellStart"/>
      <w:r w:rsidRPr="00061086">
        <w:rPr>
          <w:rFonts w:ascii="Arial" w:hAnsi="Arial" w:cs="Arial"/>
        </w:rPr>
        <w:t>stack</w:t>
      </w:r>
      <w:proofErr w:type="spellEnd"/>
      <w:r w:rsidRPr="00061086">
        <w:rPr>
          <w:rFonts w:ascii="Arial" w:hAnsi="Arial" w:cs="Arial"/>
        </w:rPr>
        <w:t xml:space="preserve"> e gestão de projetos com metodologias ágeis.</w:t>
      </w:r>
    </w:p>
    <w:p w14:paraId="79630971" w14:textId="77777777" w:rsidR="00061086" w:rsidRPr="00061086" w:rsidRDefault="00061086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061086">
        <w:rPr>
          <w:rFonts w:ascii="Arial" w:hAnsi="Arial" w:cs="Arial"/>
        </w:rPr>
        <w:t>A proposta surgiu da identificação de uma necessidade real: modernizar e automatizar o processo de agendamento de consultas em instituições de saúde que ainda utilizam métodos manuais ou ineficientes. A partir desse problema, foram definidas soluções tecnológicas viáveis, seguras e de fácil utilização, contemplando desde a elaboração da documentação técnica até a entrega de um sistema funcional em ambiente local.</w:t>
      </w:r>
    </w:p>
    <w:p w14:paraId="0A05714B" w14:textId="77777777" w:rsidR="00061086" w:rsidRPr="00061086" w:rsidRDefault="00061086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061086">
        <w:rPr>
          <w:rFonts w:ascii="Arial" w:hAnsi="Arial" w:cs="Arial"/>
        </w:rPr>
        <w:t xml:space="preserve">O SAMEO foi construído com base em uma arquitetura multicamadas, utilizando </w:t>
      </w:r>
      <w:proofErr w:type="spellStart"/>
      <w:r w:rsidRPr="00061086">
        <w:rPr>
          <w:rFonts w:ascii="Arial" w:hAnsi="Arial" w:cs="Arial"/>
        </w:rPr>
        <w:t>frontend</w:t>
      </w:r>
      <w:proofErr w:type="spellEnd"/>
      <w:r w:rsidRPr="00061086">
        <w:rPr>
          <w:rFonts w:ascii="Arial" w:hAnsi="Arial" w:cs="Arial"/>
        </w:rPr>
        <w:t xml:space="preserve"> em </w:t>
      </w:r>
      <w:proofErr w:type="spellStart"/>
      <w:r w:rsidRPr="00061086">
        <w:rPr>
          <w:rFonts w:ascii="Arial" w:hAnsi="Arial" w:cs="Arial"/>
        </w:rPr>
        <w:t>JavaScript</w:t>
      </w:r>
      <w:proofErr w:type="spellEnd"/>
      <w:r w:rsidRPr="00061086">
        <w:rPr>
          <w:rFonts w:ascii="Arial" w:hAnsi="Arial" w:cs="Arial"/>
        </w:rPr>
        <w:t>, HTML e CSS, API em Java Spring Boot e banco de dados MySQL, garantindo separação de responsabilidades, escalabilidade e facilidade de manutenção. Durante o desenvolvimento, também foram aplicadas boas práticas de versionamento, testes, documentação e segurança, reforçando o compromisso com a qualidade do software.</w:t>
      </w:r>
    </w:p>
    <w:p w14:paraId="34C57601" w14:textId="77777777" w:rsidR="00061086" w:rsidRPr="00061086" w:rsidRDefault="00061086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061086">
        <w:rPr>
          <w:rFonts w:ascii="Arial" w:hAnsi="Arial" w:cs="Arial"/>
        </w:rPr>
        <w:t>Além dos ganhos técnicos e operacionais para o cliente simulado, o projeto proporcionou aos desenvolvedores uma experiência próxima da realidade profissional, envolvendo contato com clientes, trabalho em equipe, prazos, documentação e entrega final.</w:t>
      </w:r>
    </w:p>
    <w:p w14:paraId="1EF5170E" w14:textId="523FAB5B" w:rsidR="00D13515" w:rsidRDefault="00061086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061086">
        <w:rPr>
          <w:rFonts w:ascii="Arial" w:hAnsi="Arial" w:cs="Arial"/>
        </w:rPr>
        <w:t>Assim, conclui-se que os objetivos propostos foram plenamente alcançados, com a entrega de um sistema funcional, documentado e testado. O SAMEO representa uma contribuição significativa para a organização simulada e reforça a importância da tecnologia no aprimoramento dos serviços de saúde.</w:t>
      </w:r>
    </w:p>
    <w:p w14:paraId="6F9DA051" w14:textId="77777777" w:rsidR="00D13515" w:rsidRDefault="00D13515" w:rsidP="003D5CB5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0B9429" w14:textId="38C50AF2" w:rsidR="00061086" w:rsidRDefault="006A6893" w:rsidP="00AF41F5">
      <w:pPr>
        <w:pStyle w:val="Ttulo1"/>
        <w:tabs>
          <w:tab w:val="left" w:pos="1134"/>
        </w:tabs>
        <w:spacing w:before="240" w:beforeAutospacing="0" w:after="120" w:afterAutospacing="0"/>
        <w:ind w:left="709" w:firstLine="0"/>
        <w:jc w:val="center"/>
        <w:rPr>
          <w:smallCaps/>
          <w:sz w:val="24"/>
          <w:szCs w:val="24"/>
        </w:rPr>
      </w:pPr>
      <w:bookmarkStart w:id="132" w:name="_Toc205012874"/>
      <w:r>
        <w:rPr>
          <w:smallCaps/>
          <w:sz w:val="24"/>
          <w:szCs w:val="24"/>
        </w:rPr>
        <w:lastRenderedPageBreak/>
        <w:t>REFERÊNCIAS</w:t>
      </w:r>
      <w:bookmarkEnd w:id="132"/>
    </w:p>
    <w:p w14:paraId="19EDBBE4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Livro impresso (obra técnica):</w:t>
      </w:r>
    </w:p>
    <w:p w14:paraId="504DCB48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ALMEIDA, Maria C. de. Engenharia de Software Moderna. 2. ed. São Paulo: Atlas, 2020.</w:t>
      </w:r>
    </w:p>
    <w:p w14:paraId="65422A11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Livro impresso (obra técnica/didática):</w:t>
      </w:r>
    </w:p>
    <w:p w14:paraId="3654B8A6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BEZERRA, Eduardo P. Princípios de Análise e Projeto de Sistemas com UML. 3. ed. Rio de Janeiro: LTC, 2015.</w:t>
      </w:r>
    </w:p>
    <w:p w14:paraId="0E633FBF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Site institucional / Documentação técnica online:</w:t>
      </w:r>
    </w:p>
    <w:p w14:paraId="109130C5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GITHUB. Documentação oficial do Spring Boot. Disponível em: https://spring.io/projects/spring-boot. Acesso em: 01 ago. 2025.</w:t>
      </w:r>
    </w:p>
    <w:p w14:paraId="42CADFD4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Site institucional / Página web com conteúdo informativo de ferramenta digital:</w:t>
      </w:r>
    </w:p>
    <w:p w14:paraId="7BF9A320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OPENAI. Guia de uso da ferramenta DALL·E para criação de imagens com IA. 2025. Disponível em: https://openai.com/dall-e. Acesso em: 01 ago. 2025.</w:t>
      </w:r>
    </w:p>
    <w:p w14:paraId="5565590A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Documento governamental / Cartilha oficial (documento online):</w:t>
      </w:r>
    </w:p>
    <w:p w14:paraId="2C15B032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BRASIL. Ministério da Saúde. Cartilha de Boas Práticas para Atendimento em Clínicas Médicas. Brasília, DF: MS, 2018. Disponível em: https://www.gov.br/saude. Acesso em: 01 ago. 2025.</w:t>
      </w:r>
    </w:p>
    <w:p w14:paraId="6644625C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Livro impresso (obra de referência internacional):</w:t>
      </w:r>
    </w:p>
    <w:p w14:paraId="687E60A0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PRESSMAN, Roger S. Engenharia de Software. 8. ed. Porto Alegre: McGraw-Hill, 2016.</w:t>
      </w:r>
    </w:p>
    <w:p w14:paraId="69FD59DF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Norma técnica (NBR):</w:t>
      </w:r>
    </w:p>
    <w:p w14:paraId="376DA59E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NBR ISO/IEC 25010:2011. Sistemas e software de engenharia – Requisitos e avaliação da qualidade de produto de software – Modelo de qualidade de produto. Rio de Janeiro: ABNT, 2011.</w:t>
      </w:r>
    </w:p>
    <w:p w14:paraId="724D3BDF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1D6B77">
        <w:rPr>
          <w:rFonts w:ascii="Arial" w:hAnsi="Arial" w:cs="Arial"/>
        </w:rPr>
        <w:t>Documento interno / Projeto acadêmico (não publicado):</w:t>
      </w:r>
    </w:p>
    <w:p w14:paraId="17FEBCB2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  <w:r w:rsidRPr="007A64CD">
        <w:rPr>
          <w:rFonts w:ascii="Arial" w:hAnsi="Arial" w:cs="Arial"/>
          <w:lang w:val="fr-FR"/>
        </w:rPr>
        <w:t xml:space="preserve">SOUZA, Laura B. M. de et al. </w:t>
      </w:r>
      <w:r w:rsidRPr="001D6B77">
        <w:rPr>
          <w:rFonts w:ascii="Arial" w:hAnsi="Arial" w:cs="Arial"/>
        </w:rPr>
        <w:t>Sistema de Agendamento Médico Online (SAMEO). Projeto integrador – Curso Técnico em Desenvolvimento de Sistemas. Sorocaba: SENAI Gaspar Ricardo Junior, 2024. Documento interno.</w:t>
      </w:r>
    </w:p>
    <w:p w14:paraId="400EF022" w14:textId="77777777" w:rsidR="001D6B77" w:rsidRPr="001D6B77" w:rsidRDefault="001D6B77" w:rsidP="003D5CB5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1D6B77" w:rsidRPr="001D6B77" w:rsidSect="006C6425">
      <w:pgSz w:w="11906" w:h="16838" w:code="9"/>
      <w:pgMar w:top="1701" w:right="1134" w:bottom="1134" w:left="1701" w:header="709" w:footer="709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7B94" w14:textId="77777777" w:rsidR="00405560" w:rsidRDefault="00405560">
      <w:r>
        <w:separator/>
      </w:r>
    </w:p>
  </w:endnote>
  <w:endnote w:type="continuationSeparator" w:id="0">
    <w:p w14:paraId="758BB5E0" w14:textId="77777777" w:rsidR="00405560" w:rsidRDefault="0040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2C51F" w14:textId="20A0FE42" w:rsidR="00081B3A" w:rsidRDefault="00081B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F80FB1F" w14:textId="77777777" w:rsidR="00081B3A" w:rsidRDefault="00081B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5811943"/>
      <w:docPartObj>
        <w:docPartGallery w:val="Page Numbers (Bottom of Page)"/>
        <w:docPartUnique/>
      </w:docPartObj>
    </w:sdtPr>
    <w:sdtContent>
      <w:p w14:paraId="66DBFFB1" w14:textId="48B9A955" w:rsidR="00295212" w:rsidRDefault="002952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EC99B" w14:textId="77777777" w:rsidR="00295212" w:rsidRDefault="002952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EE251" w14:textId="77777777" w:rsidR="00405560" w:rsidRDefault="00405560">
      <w:r>
        <w:separator/>
      </w:r>
    </w:p>
  </w:footnote>
  <w:footnote w:type="continuationSeparator" w:id="0">
    <w:p w14:paraId="2A86932D" w14:textId="77777777" w:rsidR="00405560" w:rsidRDefault="0040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008CB" w14:textId="6676F5F1" w:rsidR="00537CF8" w:rsidRDefault="00537CF8" w:rsidP="00332EDA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7B749" w14:textId="77777777" w:rsidR="00537CF8" w:rsidRDefault="00537C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E69"/>
    <w:multiLevelType w:val="hybridMultilevel"/>
    <w:tmpl w:val="CA548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672"/>
    <w:multiLevelType w:val="multilevel"/>
    <w:tmpl w:val="F88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A2B9C"/>
    <w:multiLevelType w:val="multilevel"/>
    <w:tmpl w:val="0DCC9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1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85717"/>
    <w:multiLevelType w:val="hybridMultilevel"/>
    <w:tmpl w:val="A99C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2D00"/>
    <w:multiLevelType w:val="multilevel"/>
    <w:tmpl w:val="2C6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C2B65"/>
    <w:multiLevelType w:val="multilevel"/>
    <w:tmpl w:val="F1D2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73AFA"/>
    <w:multiLevelType w:val="multilevel"/>
    <w:tmpl w:val="AE46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64C0"/>
    <w:multiLevelType w:val="multilevel"/>
    <w:tmpl w:val="A870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B4D3C"/>
    <w:multiLevelType w:val="multilevel"/>
    <w:tmpl w:val="FA7612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516D7A"/>
    <w:multiLevelType w:val="multilevel"/>
    <w:tmpl w:val="73E2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75AB"/>
    <w:multiLevelType w:val="multilevel"/>
    <w:tmpl w:val="D7B006B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EFD0024"/>
    <w:multiLevelType w:val="multilevel"/>
    <w:tmpl w:val="22BC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64468"/>
    <w:multiLevelType w:val="hybridMultilevel"/>
    <w:tmpl w:val="23E423E0"/>
    <w:lvl w:ilvl="0" w:tplc="D5E448DE">
      <w:numFmt w:val="bullet"/>
      <w:lvlText w:val=""/>
      <w:lvlJc w:val="left"/>
      <w:pPr>
        <w:ind w:left="61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3" w15:restartNumberingAfterBreak="0">
    <w:nsid w:val="2DFA0177"/>
    <w:multiLevelType w:val="multilevel"/>
    <w:tmpl w:val="E276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02502"/>
    <w:multiLevelType w:val="multilevel"/>
    <w:tmpl w:val="00A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E3963"/>
    <w:multiLevelType w:val="multilevel"/>
    <w:tmpl w:val="8C3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41171"/>
    <w:multiLevelType w:val="multilevel"/>
    <w:tmpl w:val="2F08B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1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1D5212"/>
    <w:multiLevelType w:val="multilevel"/>
    <w:tmpl w:val="12B89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1E5E74"/>
    <w:multiLevelType w:val="hybridMultilevel"/>
    <w:tmpl w:val="AC222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1920"/>
    <w:multiLevelType w:val="multilevel"/>
    <w:tmpl w:val="12B89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8601EF"/>
    <w:multiLevelType w:val="multilevel"/>
    <w:tmpl w:val="9B86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F548A"/>
    <w:multiLevelType w:val="multilevel"/>
    <w:tmpl w:val="D7B006B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D5A6B32"/>
    <w:multiLevelType w:val="hybridMultilevel"/>
    <w:tmpl w:val="4998B93C"/>
    <w:lvl w:ilvl="0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3D46F48"/>
    <w:multiLevelType w:val="hybridMultilevel"/>
    <w:tmpl w:val="CB3EB44E"/>
    <w:lvl w:ilvl="0" w:tplc="92AAF3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73424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6200D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B2AE7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B76422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12265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0DAF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12062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8F459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4" w15:restartNumberingAfterBreak="0">
    <w:nsid w:val="459478DC"/>
    <w:multiLevelType w:val="multilevel"/>
    <w:tmpl w:val="AFC8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B7931"/>
    <w:multiLevelType w:val="multilevel"/>
    <w:tmpl w:val="12B89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57242C"/>
    <w:multiLevelType w:val="multilevel"/>
    <w:tmpl w:val="AED6F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3595E"/>
    <w:multiLevelType w:val="multilevel"/>
    <w:tmpl w:val="64C2D9B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1D34B2A"/>
    <w:multiLevelType w:val="multilevel"/>
    <w:tmpl w:val="BEBC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04AB4"/>
    <w:multiLevelType w:val="multilevel"/>
    <w:tmpl w:val="25B6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33361"/>
    <w:multiLevelType w:val="multilevel"/>
    <w:tmpl w:val="782C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E5E7F"/>
    <w:multiLevelType w:val="multilevel"/>
    <w:tmpl w:val="B5FC3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644DE3"/>
    <w:multiLevelType w:val="multilevel"/>
    <w:tmpl w:val="AB94F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D07F42"/>
    <w:multiLevelType w:val="multilevel"/>
    <w:tmpl w:val="C0E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37B4B"/>
    <w:multiLevelType w:val="multilevel"/>
    <w:tmpl w:val="8550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3F082B"/>
    <w:multiLevelType w:val="hybridMultilevel"/>
    <w:tmpl w:val="E56AA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017C8"/>
    <w:multiLevelType w:val="multilevel"/>
    <w:tmpl w:val="FFF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4A6435"/>
    <w:multiLevelType w:val="multilevel"/>
    <w:tmpl w:val="133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34C93"/>
    <w:multiLevelType w:val="multilevel"/>
    <w:tmpl w:val="EC48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664835"/>
    <w:multiLevelType w:val="multilevel"/>
    <w:tmpl w:val="CEF07DD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309174B"/>
    <w:multiLevelType w:val="hybridMultilevel"/>
    <w:tmpl w:val="F5D20408"/>
    <w:lvl w:ilvl="0" w:tplc="D5E448DE">
      <w:numFmt w:val="bullet"/>
      <w:lvlText w:val=""/>
      <w:lvlJc w:val="left"/>
      <w:pPr>
        <w:ind w:left="327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1" w15:restartNumberingAfterBreak="0">
    <w:nsid w:val="6C9D0549"/>
    <w:multiLevelType w:val="multilevel"/>
    <w:tmpl w:val="9AC2A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87270C"/>
    <w:multiLevelType w:val="multilevel"/>
    <w:tmpl w:val="4CA4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C7369"/>
    <w:multiLevelType w:val="multilevel"/>
    <w:tmpl w:val="A71A28F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E44875"/>
    <w:multiLevelType w:val="multilevel"/>
    <w:tmpl w:val="9AC2A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4C2F37"/>
    <w:multiLevelType w:val="multilevel"/>
    <w:tmpl w:val="19740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3A4935"/>
    <w:multiLevelType w:val="multilevel"/>
    <w:tmpl w:val="98D2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A52A27"/>
    <w:multiLevelType w:val="multilevel"/>
    <w:tmpl w:val="D450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795621"/>
    <w:multiLevelType w:val="multilevel"/>
    <w:tmpl w:val="12B89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E25B10"/>
    <w:multiLevelType w:val="multilevel"/>
    <w:tmpl w:val="6012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2E4F7E"/>
    <w:multiLevelType w:val="hybridMultilevel"/>
    <w:tmpl w:val="C1A8B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2B22D4"/>
    <w:multiLevelType w:val="hybridMultilevel"/>
    <w:tmpl w:val="AAF4F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5A2FAE"/>
    <w:multiLevelType w:val="multilevel"/>
    <w:tmpl w:val="9AC2A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5534351">
    <w:abstractNumId w:val="10"/>
  </w:num>
  <w:num w:numId="2" w16cid:durableId="1704557388">
    <w:abstractNumId w:val="27"/>
  </w:num>
  <w:num w:numId="3" w16cid:durableId="496699779">
    <w:abstractNumId w:val="39"/>
  </w:num>
  <w:num w:numId="4" w16cid:durableId="1597976112">
    <w:abstractNumId w:val="43"/>
  </w:num>
  <w:num w:numId="5" w16cid:durableId="53747174">
    <w:abstractNumId w:val="21"/>
  </w:num>
  <w:num w:numId="6" w16cid:durableId="2060543917">
    <w:abstractNumId w:val="23"/>
  </w:num>
  <w:num w:numId="7" w16cid:durableId="1599022195">
    <w:abstractNumId w:val="3"/>
  </w:num>
  <w:num w:numId="8" w16cid:durableId="1495612088">
    <w:abstractNumId w:val="20"/>
  </w:num>
  <w:num w:numId="9" w16cid:durableId="1642346425">
    <w:abstractNumId w:val="0"/>
  </w:num>
  <w:num w:numId="10" w16cid:durableId="1701010043">
    <w:abstractNumId w:val="35"/>
  </w:num>
  <w:num w:numId="11" w16cid:durableId="1172257691">
    <w:abstractNumId w:val="47"/>
  </w:num>
  <w:num w:numId="12" w16cid:durableId="1340740676">
    <w:abstractNumId w:val="7"/>
  </w:num>
  <w:num w:numId="13" w16cid:durableId="712535661">
    <w:abstractNumId w:val="9"/>
  </w:num>
  <w:num w:numId="14" w16cid:durableId="1610042841">
    <w:abstractNumId w:val="29"/>
  </w:num>
  <w:num w:numId="15" w16cid:durableId="1013532099">
    <w:abstractNumId w:val="17"/>
  </w:num>
  <w:num w:numId="16" w16cid:durableId="84766328">
    <w:abstractNumId w:val="24"/>
  </w:num>
  <w:num w:numId="17" w16cid:durableId="523633621">
    <w:abstractNumId w:val="19"/>
  </w:num>
  <w:num w:numId="18" w16cid:durableId="1287857361">
    <w:abstractNumId w:val="16"/>
  </w:num>
  <w:num w:numId="19" w16cid:durableId="1001008372">
    <w:abstractNumId w:val="11"/>
  </w:num>
  <w:num w:numId="20" w16cid:durableId="1256478086">
    <w:abstractNumId w:val="25"/>
  </w:num>
  <w:num w:numId="21" w16cid:durableId="1837260492">
    <w:abstractNumId w:val="48"/>
  </w:num>
  <w:num w:numId="22" w16cid:durableId="1769079142">
    <w:abstractNumId w:val="44"/>
  </w:num>
  <w:num w:numId="23" w16cid:durableId="493953969">
    <w:abstractNumId w:val="1"/>
  </w:num>
  <w:num w:numId="24" w16cid:durableId="1398555385">
    <w:abstractNumId w:val="52"/>
  </w:num>
  <w:num w:numId="25" w16cid:durableId="1369448358">
    <w:abstractNumId w:val="41"/>
  </w:num>
  <w:num w:numId="26" w16cid:durableId="1078938807">
    <w:abstractNumId w:val="32"/>
  </w:num>
  <w:num w:numId="27" w16cid:durableId="692541004">
    <w:abstractNumId w:val="28"/>
  </w:num>
  <w:num w:numId="28" w16cid:durableId="1678920166">
    <w:abstractNumId w:val="42"/>
  </w:num>
  <w:num w:numId="29" w16cid:durableId="194776019">
    <w:abstractNumId w:val="31"/>
  </w:num>
  <w:num w:numId="30" w16cid:durableId="1302345520">
    <w:abstractNumId w:val="15"/>
  </w:num>
  <w:num w:numId="31" w16cid:durableId="1257789661">
    <w:abstractNumId w:val="38"/>
  </w:num>
  <w:num w:numId="32" w16cid:durableId="1560630498">
    <w:abstractNumId w:val="45"/>
  </w:num>
  <w:num w:numId="33" w16cid:durableId="1104498667">
    <w:abstractNumId w:val="33"/>
  </w:num>
  <w:num w:numId="34" w16cid:durableId="851916891">
    <w:abstractNumId w:val="26"/>
  </w:num>
  <w:num w:numId="35" w16cid:durableId="1821732468">
    <w:abstractNumId w:val="49"/>
  </w:num>
  <w:num w:numId="36" w16cid:durableId="1988821259">
    <w:abstractNumId w:val="37"/>
  </w:num>
  <w:num w:numId="37" w16cid:durableId="1254246495">
    <w:abstractNumId w:val="34"/>
  </w:num>
  <w:num w:numId="38" w16cid:durableId="2101215762">
    <w:abstractNumId w:val="14"/>
  </w:num>
  <w:num w:numId="39" w16cid:durableId="1145852908">
    <w:abstractNumId w:val="4"/>
  </w:num>
  <w:num w:numId="40" w16cid:durableId="578632921">
    <w:abstractNumId w:val="30"/>
  </w:num>
  <w:num w:numId="41" w16cid:durableId="550730307">
    <w:abstractNumId w:val="5"/>
  </w:num>
  <w:num w:numId="42" w16cid:durableId="1604726162">
    <w:abstractNumId w:val="46"/>
  </w:num>
  <w:num w:numId="43" w16cid:durableId="977763989">
    <w:abstractNumId w:val="8"/>
  </w:num>
  <w:num w:numId="44" w16cid:durableId="1108886101">
    <w:abstractNumId w:val="2"/>
  </w:num>
  <w:num w:numId="45" w16cid:durableId="1865442376">
    <w:abstractNumId w:val="51"/>
  </w:num>
  <w:num w:numId="46" w16cid:durableId="682391195">
    <w:abstractNumId w:val="6"/>
  </w:num>
  <w:num w:numId="47" w16cid:durableId="16469471">
    <w:abstractNumId w:val="36"/>
  </w:num>
  <w:num w:numId="48" w16cid:durableId="1265378875">
    <w:abstractNumId w:val="13"/>
  </w:num>
  <w:num w:numId="49" w16cid:durableId="490607210">
    <w:abstractNumId w:val="18"/>
  </w:num>
  <w:num w:numId="50" w16cid:durableId="461850838">
    <w:abstractNumId w:val="40"/>
  </w:num>
  <w:num w:numId="51" w16cid:durableId="1459452283">
    <w:abstractNumId w:val="12"/>
  </w:num>
  <w:num w:numId="52" w16cid:durableId="537206440">
    <w:abstractNumId w:val="22"/>
  </w:num>
  <w:num w:numId="53" w16cid:durableId="193220015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3A"/>
    <w:rsid w:val="00006439"/>
    <w:rsid w:val="0001216D"/>
    <w:rsid w:val="00013DD0"/>
    <w:rsid w:val="000148E2"/>
    <w:rsid w:val="0002302C"/>
    <w:rsid w:val="00023523"/>
    <w:rsid w:val="00031302"/>
    <w:rsid w:val="000362A4"/>
    <w:rsid w:val="00036B2B"/>
    <w:rsid w:val="00045A9A"/>
    <w:rsid w:val="000470B3"/>
    <w:rsid w:val="000474C7"/>
    <w:rsid w:val="00051A5F"/>
    <w:rsid w:val="00054FD3"/>
    <w:rsid w:val="00061086"/>
    <w:rsid w:val="0006461B"/>
    <w:rsid w:val="0007041B"/>
    <w:rsid w:val="00071E0E"/>
    <w:rsid w:val="0007445B"/>
    <w:rsid w:val="00080AD4"/>
    <w:rsid w:val="00081A30"/>
    <w:rsid w:val="00081B3A"/>
    <w:rsid w:val="000915E4"/>
    <w:rsid w:val="00091C58"/>
    <w:rsid w:val="00092D62"/>
    <w:rsid w:val="000950C8"/>
    <w:rsid w:val="000960A3"/>
    <w:rsid w:val="000A15EA"/>
    <w:rsid w:val="000A4559"/>
    <w:rsid w:val="000B64B2"/>
    <w:rsid w:val="000B7D4C"/>
    <w:rsid w:val="000C0940"/>
    <w:rsid w:val="000C3F69"/>
    <w:rsid w:val="000C4E25"/>
    <w:rsid w:val="000D151D"/>
    <w:rsid w:val="000D499E"/>
    <w:rsid w:val="000E2FF7"/>
    <w:rsid w:val="000E79AA"/>
    <w:rsid w:val="000F4181"/>
    <w:rsid w:val="000F464C"/>
    <w:rsid w:val="000F5F35"/>
    <w:rsid w:val="0010027A"/>
    <w:rsid w:val="001031D1"/>
    <w:rsid w:val="0011066B"/>
    <w:rsid w:val="00110943"/>
    <w:rsid w:val="00117ECF"/>
    <w:rsid w:val="001231D6"/>
    <w:rsid w:val="00127FE2"/>
    <w:rsid w:val="00131A0E"/>
    <w:rsid w:val="001328E2"/>
    <w:rsid w:val="00140476"/>
    <w:rsid w:val="00150885"/>
    <w:rsid w:val="00151E82"/>
    <w:rsid w:val="0015594C"/>
    <w:rsid w:val="00157EBB"/>
    <w:rsid w:val="001636C6"/>
    <w:rsid w:val="00165B98"/>
    <w:rsid w:val="001670C2"/>
    <w:rsid w:val="001840D8"/>
    <w:rsid w:val="001915B0"/>
    <w:rsid w:val="001A33B4"/>
    <w:rsid w:val="001A53C9"/>
    <w:rsid w:val="001A613A"/>
    <w:rsid w:val="001B272C"/>
    <w:rsid w:val="001C1BB4"/>
    <w:rsid w:val="001C31AC"/>
    <w:rsid w:val="001C6379"/>
    <w:rsid w:val="001C6A19"/>
    <w:rsid w:val="001D3A93"/>
    <w:rsid w:val="001D43D6"/>
    <w:rsid w:val="001D5DC2"/>
    <w:rsid w:val="001D6B77"/>
    <w:rsid w:val="001E6FC1"/>
    <w:rsid w:val="001E7DAA"/>
    <w:rsid w:val="001E7E91"/>
    <w:rsid w:val="001F183C"/>
    <w:rsid w:val="001F7798"/>
    <w:rsid w:val="0020099D"/>
    <w:rsid w:val="0021350F"/>
    <w:rsid w:val="0021472D"/>
    <w:rsid w:val="00215475"/>
    <w:rsid w:val="00221AD5"/>
    <w:rsid w:val="00223D31"/>
    <w:rsid w:val="002372EE"/>
    <w:rsid w:val="00241378"/>
    <w:rsid w:val="0025101D"/>
    <w:rsid w:val="0025148E"/>
    <w:rsid w:val="00261323"/>
    <w:rsid w:val="00265F30"/>
    <w:rsid w:val="00277077"/>
    <w:rsid w:val="002836FB"/>
    <w:rsid w:val="002847AE"/>
    <w:rsid w:val="00285222"/>
    <w:rsid w:val="0028613F"/>
    <w:rsid w:val="002912E6"/>
    <w:rsid w:val="00293336"/>
    <w:rsid w:val="00293FE5"/>
    <w:rsid w:val="00295212"/>
    <w:rsid w:val="002B141B"/>
    <w:rsid w:val="002B5824"/>
    <w:rsid w:val="002C257C"/>
    <w:rsid w:val="002C4DC2"/>
    <w:rsid w:val="002C5394"/>
    <w:rsid w:val="002C6021"/>
    <w:rsid w:val="002C74CD"/>
    <w:rsid w:val="002D74A5"/>
    <w:rsid w:val="002D7CE2"/>
    <w:rsid w:val="002E0E9A"/>
    <w:rsid w:val="002F3F9F"/>
    <w:rsid w:val="002F5F0D"/>
    <w:rsid w:val="002F74D5"/>
    <w:rsid w:val="00302E7A"/>
    <w:rsid w:val="0030376A"/>
    <w:rsid w:val="00312D59"/>
    <w:rsid w:val="00321B7A"/>
    <w:rsid w:val="0032567E"/>
    <w:rsid w:val="00325BB0"/>
    <w:rsid w:val="00326BCA"/>
    <w:rsid w:val="00332EDA"/>
    <w:rsid w:val="003452C4"/>
    <w:rsid w:val="003472BA"/>
    <w:rsid w:val="00347400"/>
    <w:rsid w:val="00347548"/>
    <w:rsid w:val="00351BF4"/>
    <w:rsid w:val="00352AB4"/>
    <w:rsid w:val="003540F2"/>
    <w:rsid w:val="00360D9E"/>
    <w:rsid w:val="00370A4D"/>
    <w:rsid w:val="00373D1B"/>
    <w:rsid w:val="00385549"/>
    <w:rsid w:val="00392906"/>
    <w:rsid w:val="00395377"/>
    <w:rsid w:val="003A6AF1"/>
    <w:rsid w:val="003B5D7C"/>
    <w:rsid w:val="003C2F11"/>
    <w:rsid w:val="003D5CB5"/>
    <w:rsid w:val="003E27B5"/>
    <w:rsid w:val="003E44DF"/>
    <w:rsid w:val="003E52FD"/>
    <w:rsid w:val="003E5A7D"/>
    <w:rsid w:val="003F1BBA"/>
    <w:rsid w:val="003F365A"/>
    <w:rsid w:val="003F396E"/>
    <w:rsid w:val="003F401C"/>
    <w:rsid w:val="003F496B"/>
    <w:rsid w:val="003F4D04"/>
    <w:rsid w:val="003F5683"/>
    <w:rsid w:val="003F607C"/>
    <w:rsid w:val="0040049B"/>
    <w:rsid w:val="00405560"/>
    <w:rsid w:val="004148AF"/>
    <w:rsid w:val="004227EA"/>
    <w:rsid w:val="00434CD9"/>
    <w:rsid w:val="004433FC"/>
    <w:rsid w:val="00443943"/>
    <w:rsid w:val="00445D4E"/>
    <w:rsid w:val="00454767"/>
    <w:rsid w:val="00454D7B"/>
    <w:rsid w:val="004572DE"/>
    <w:rsid w:val="004620EF"/>
    <w:rsid w:val="00465CF8"/>
    <w:rsid w:val="004702AB"/>
    <w:rsid w:val="00475C0A"/>
    <w:rsid w:val="00477A9E"/>
    <w:rsid w:val="004A39B7"/>
    <w:rsid w:val="004A613A"/>
    <w:rsid w:val="004A7618"/>
    <w:rsid w:val="004C3C2F"/>
    <w:rsid w:val="004C4F03"/>
    <w:rsid w:val="004D3C4E"/>
    <w:rsid w:val="004D789F"/>
    <w:rsid w:val="004E5CFD"/>
    <w:rsid w:val="00502E83"/>
    <w:rsid w:val="00503185"/>
    <w:rsid w:val="00510DFE"/>
    <w:rsid w:val="005124AD"/>
    <w:rsid w:val="005171BE"/>
    <w:rsid w:val="00522351"/>
    <w:rsid w:val="00522781"/>
    <w:rsid w:val="005255FE"/>
    <w:rsid w:val="005311A8"/>
    <w:rsid w:val="005320BE"/>
    <w:rsid w:val="00537CF8"/>
    <w:rsid w:val="00541E7D"/>
    <w:rsid w:val="00550D71"/>
    <w:rsid w:val="005523D7"/>
    <w:rsid w:val="00573920"/>
    <w:rsid w:val="0058070F"/>
    <w:rsid w:val="00581FE8"/>
    <w:rsid w:val="00584F74"/>
    <w:rsid w:val="00587284"/>
    <w:rsid w:val="00591658"/>
    <w:rsid w:val="005931B8"/>
    <w:rsid w:val="005945FA"/>
    <w:rsid w:val="005A6621"/>
    <w:rsid w:val="005A7AA4"/>
    <w:rsid w:val="005B4B69"/>
    <w:rsid w:val="005B4E6E"/>
    <w:rsid w:val="005B7D18"/>
    <w:rsid w:val="005C16E3"/>
    <w:rsid w:val="005C1B61"/>
    <w:rsid w:val="005D1684"/>
    <w:rsid w:val="005D7A82"/>
    <w:rsid w:val="005E1BE9"/>
    <w:rsid w:val="005E2714"/>
    <w:rsid w:val="005E42BE"/>
    <w:rsid w:val="005E6B3B"/>
    <w:rsid w:val="005F49A1"/>
    <w:rsid w:val="005F642C"/>
    <w:rsid w:val="005F7440"/>
    <w:rsid w:val="00616AC5"/>
    <w:rsid w:val="00616EB8"/>
    <w:rsid w:val="00623D2D"/>
    <w:rsid w:val="006269D7"/>
    <w:rsid w:val="00636592"/>
    <w:rsid w:val="006372C1"/>
    <w:rsid w:val="00646A9A"/>
    <w:rsid w:val="00651B3E"/>
    <w:rsid w:val="00674320"/>
    <w:rsid w:val="00677FA3"/>
    <w:rsid w:val="00691465"/>
    <w:rsid w:val="00695AB1"/>
    <w:rsid w:val="006A6893"/>
    <w:rsid w:val="006A6B35"/>
    <w:rsid w:val="006B66D7"/>
    <w:rsid w:val="006C1BCB"/>
    <w:rsid w:val="006C3DA2"/>
    <w:rsid w:val="006C6425"/>
    <w:rsid w:val="006D0EF6"/>
    <w:rsid w:val="006D3306"/>
    <w:rsid w:val="006D3573"/>
    <w:rsid w:val="006D432F"/>
    <w:rsid w:val="006D617E"/>
    <w:rsid w:val="006E2769"/>
    <w:rsid w:val="00700821"/>
    <w:rsid w:val="00701025"/>
    <w:rsid w:val="007034CD"/>
    <w:rsid w:val="007038A9"/>
    <w:rsid w:val="00704FF3"/>
    <w:rsid w:val="00706AE0"/>
    <w:rsid w:val="00714D4D"/>
    <w:rsid w:val="00715562"/>
    <w:rsid w:val="00715904"/>
    <w:rsid w:val="007243AF"/>
    <w:rsid w:val="00726778"/>
    <w:rsid w:val="00735462"/>
    <w:rsid w:val="00751493"/>
    <w:rsid w:val="00754DAB"/>
    <w:rsid w:val="00756FE9"/>
    <w:rsid w:val="00762369"/>
    <w:rsid w:val="00763738"/>
    <w:rsid w:val="00763EEA"/>
    <w:rsid w:val="0076614D"/>
    <w:rsid w:val="00767F06"/>
    <w:rsid w:val="00780B4B"/>
    <w:rsid w:val="00781604"/>
    <w:rsid w:val="00785EEA"/>
    <w:rsid w:val="0079499F"/>
    <w:rsid w:val="007956EE"/>
    <w:rsid w:val="007A64CD"/>
    <w:rsid w:val="007B4DF5"/>
    <w:rsid w:val="007C1764"/>
    <w:rsid w:val="007C3948"/>
    <w:rsid w:val="007C4CA7"/>
    <w:rsid w:val="007C4E24"/>
    <w:rsid w:val="007D5D08"/>
    <w:rsid w:val="007D7AA0"/>
    <w:rsid w:val="007E4275"/>
    <w:rsid w:val="007E4F7E"/>
    <w:rsid w:val="00801B5A"/>
    <w:rsid w:val="008044AF"/>
    <w:rsid w:val="00805035"/>
    <w:rsid w:val="00811170"/>
    <w:rsid w:val="00813FDE"/>
    <w:rsid w:val="008179E8"/>
    <w:rsid w:val="008206CC"/>
    <w:rsid w:val="0082095A"/>
    <w:rsid w:val="00825F41"/>
    <w:rsid w:val="0083231F"/>
    <w:rsid w:val="008335BC"/>
    <w:rsid w:val="008340CE"/>
    <w:rsid w:val="00842F2E"/>
    <w:rsid w:val="008510F6"/>
    <w:rsid w:val="008524D3"/>
    <w:rsid w:val="00857D83"/>
    <w:rsid w:val="00860415"/>
    <w:rsid w:val="008609E5"/>
    <w:rsid w:val="0086303A"/>
    <w:rsid w:val="00864F6C"/>
    <w:rsid w:val="00866BBA"/>
    <w:rsid w:val="008724DB"/>
    <w:rsid w:val="00874A7E"/>
    <w:rsid w:val="00875982"/>
    <w:rsid w:val="0087FE2C"/>
    <w:rsid w:val="0088206F"/>
    <w:rsid w:val="00882E96"/>
    <w:rsid w:val="00892284"/>
    <w:rsid w:val="00895E1A"/>
    <w:rsid w:val="008A038B"/>
    <w:rsid w:val="008B7709"/>
    <w:rsid w:val="008C0EAE"/>
    <w:rsid w:val="008C1448"/>
    <w:rsid w:val="008D23BA"/>
    <w:rsid w:val="008D2786"/>
    <w:rsid w:val="008D3D40"/>
    <w:rsid w:val="008D42F8"/>
    <w:rsid w:val="008E1267"/>
    <w:rsid w:val="008E6B1F"/>
    <w:rsid w:val="008F553F"/>
    <w:rsid w:val="008F6A2A"/>
    <w:rsid w:val="009049A1"/>
    <w:rsid w:val="00911E59"/>
    <w:rsid w:val="009202E5"/>
    <w:rsid w:val="00921A9B"/>
    <w:rsid w:val="00922387"/>
    <w:rsid w:val="00923C37"/>
    <w:rsid w:val="0092546B"/>
    <w:rsid w:val="00927BE7"/>
    <w:rsid w:val="00927C19"/>
    <w:rsid w:val="009425FA"/>
    <w:rsid w:val="009520FF"/>
    <w:rsid w:val="009560D4"/>
    <w:rsid w:val="009643E4"/>
    <w:rsid w:val="00970E6F"/>
    <w:rsid w:val="00977C2C"/>
    <w:rsid w:val="00977EDF"/>
    <w:rsid w:val="00982BDD"/>
    <w:rsid w:val="0098634A"/>
    <w:rsid w:val="009907B4"/>
    <w:rsid w:val="00994593"/>
    <w:rsid w:val="00994EFD"/>
    <w:rsid w:val="009A11A4"/>
    <w:rsid w:val="009B0619"/>
    <w:rsid w:val="009B4BF9"/>
    <w:rsid w:val="009C7096"/>
    <w:rsid w:val="009C733C"/>
    <w:rsid w:val="009D15F7"/>
    <w:rsid w:val="009E09A4"/>
    <w:rsid w:val="009E3864"/>
    <w:rsid w:val="009E3BF2"/>
    <w:rsid w:val="009F3F6D"/>
    <w:rsid w:val="00A01329"/>
    <w:rsid w:val="00A02B2F"/>
    <w:rsid w:val="00A03F3B"/>
    <w:rsid w:val="00A146A4"/>
    <w:rsid w:val="00A147BE"/>
    <w:rsid w:val="00A15E45"/>
    <w:rsid w:val="00A16CFD"/>
    <w:rsid w:val="00A218E9"/>
    <w:rsid w:val="00A27296"/>
    <w:rsid w:val="00A274AC"/>
    <w:rsid w:val="00A27B95"/>
    <w:rsid w:val="00A31FDF"/>
    <w:rsid w:val="00A325D9"/>
    <w:rsid w:val="00A3321F"/>
    <w:rsid w:val="00A45742"/>
    <w:rsid w:val="00A473B4"/>
    <w:rsid w:val="00A520FA"/>
    <w:rsid w:val="00A53A64"/>
    <w:rsid w:val="00A542B0"/>
    <w:rsid w:val="00A5494E"/>
    <w:rsid w:val="00A55838"/>
    <w:rsid w:val="00A57011"/>
    <w:rsid w:val="00A614C4"/>
    <w:rsid w:val="00A6664C"/>
    <w:rsid w:val="00A724D2"/>
    <w:rsid w:val="00A75C6D"/>
    <w:rsid w:val="00A82F46"/>
    <w:rsid w:val="00A87A7F"/>
    <w:rsid w:val="00A91186"/>
    <w:rsid w:val="00A94E33"/>
    <w:rsid w:val="00AA119A"/>
    <w:rsid w:val="00AA734E"/>
    <w:rsid w:val="00AB1084"/>
    <w:rsid w:val="00AB1174"/>
    <w:rsid w:val="00AB5617"/>
    <w:rsid w:val="00AB7A05"/>
    <w:rsid w:val="00AC24DD"/>
    <w:rsid w:val="00AC26A1"/>
    <w:rsid w:val="00AC5FF8"/>
    <w:rsid w:val="00AD17F5"/>
    <w:rsid w:val="00AD559E"/>
    <w:rsid w:val="00AD7798"/>
    <w:rsid w:val="00AF29DB"/>
    <w:rsid w:val="00AF2CB2"/>
    <w:rsid w:val="00AF2DBE"/>
    <w:rsid w:val="00AF41F5"/>
    <w:rsid w:val="00B0447C"/>
    <w:rsid w:val="00B101BE"/>
    <w:rsid w:val="00B13DD5"/>
    <w:rsid w:val="00B23F42"/>
    <w:rsid w:val="00B35A9D"/>
    <w:rsid w:val="00B37A44"/>
    <w:rsid w:val="00B44146"/>
    <w:rsid w:val="00B45E21"/>
    <w:rsid w:val="00B522EE"/>
    <w:rsid w:val="00B556D7"/>
    <w:rsid w:val="00B70C59"/>
    <w:rsid w:val="00B72831"/>
    <w:rsid w:val="00B75937"/>
    <w:rsid w:val="00B76FA7"/>
    <w:rsid w:val="00B8444F"/>
    <w:rsid w:val="00B91B5C"/>
    <w:rsid w:val="00B956AA"/>
    <w:rsid w:val="00B962B5"/>
    <w:rsid w:val="00BA3B40"/>
    <w:rsid w:val="00BA4904"/>
    <w:rsid w:val="00BA6115"/>
    <w:rsid w:val="00BA63CF"/>
    <w:rsid w:val="00BA7CE2"/>
    <w:rsid w:val="00BB2663"/>
    <w:rsid w:val="00BB5069"/>
    <w:rsid w:val="00BB6379"/>
    <w:rsid w:val="00BC0921"/>
    <w:rsid w:val="00BC122B"/>
    <w:rsid w:val="00BC4AF3"/>
    <w:rsid w:val="00BD27F7"/>
    <w:rsid w:val="00BD3B77"/>
    <w:rsid w:val="00BD417B"/>
    <w:rsid w:val="00BD4233"/>
    <w:rsid w:val="00BD5343"/>
    <w:rsid w:val="00BE69CF"/>
    <w:rsid w:val="00BF2D7A"/>
    <w:rsid w:val="00BF2ED1"/>
    <w:rsid w:val="00BF55FA"/>
    <w:rsid w:val="00C351D6"/>
    <w:rsid w:val="00C3661B"/>
    <w:rsid w:val="00C42CCE"/>
    <w:rsid w:val="00C42EA6"/>
    <w:rsid w:val="00C53C42"/>
    <w:rsid w:val="00C55263"/>
    <w:rsid w:val="00C56C4C"/>
    <w:rsid w:val="00C61259"/>
    <w:rsid w:val="00C749ED"/>
    <w:rsid w:val="00C92202"/>
    <w:rsid w:val="00C9620B"/>
    <w:rsid w:val="00C97C5D"/>
    <w:rsid w:val="00CA16CD"/>
    <w:rsid w:val="00CA19C9"/>
    <w:rsid w:val="00CA4F55"/>
    <w:rsid w:val="00CB0783"/>
    <w:rsid w:val="00CD157B"/>
    <w:rsid w:val="00CD3723"/>
    <w:rsid w:val="00CD5099"/>
    <w:rsid w:val="00CD5D3D"/>
    <w:rsid w:val="00CD7338"/>
    <w:rsid w:val="00CE117A"/>
    <w:rsid w:val="00CE1F7F"/>
    <w:rsid w:val="00CE7270"/>
    <w:rsid w:val="00D03BC5"/>
    <w:rsid w:val="00D07E37"/>
    <w:rsid w:val="00D111D7"/>
    <w:rsid w:val="00D1179E"/>
    <w:rsid w:val="00D12149"/>
    <w:rsid w:val="00D12DE0"/>
    <w:rsid w:val="00D13515"/>
    <w:rsid w:val="00D1775B"/>
    <w:rsid w:val="00D34F46"/>
    <w:rsid w:val="00D456BC"/>
    <w:rsid w:val="00D464A4"/>
    <w:rsid w:val="00D47AB0"/>
    <w:rsid w:val="00D54F7F"/>
    <w:rsid w:val="00D5538C"/>
    <w:rsid w:val="00D74841"/>
    <w:rsid w:val="00D7664E"/>
    <w:rsid w:val="00D77EAF"/>
    <w:rsid w:val="00D84133"/>
    <w:rsid w:val="00DA5F28"/>
    <w:rsid w:val="00DA76AC"/>
    <w:rsid w:val="00DB060F"/>
    <w:rsid w:val="00DB4EB5"/>
    <w:rsid w:val="00DB73D4"/>
    <w:rsid w:val="00DC29DF"/>
    <w:rsid w:val="00DC339C"/>
    <w:rsid w:val="00DC433A"/>
    <w:rsid w:val="00DC6FD4"/>
    <w:rsid w:val="00DD37F7"/>
    <w:rsid w:val="00DD7D3C"/>
    <w:rsid w:val="00DE6D1A"/>
    <w:rsid w:val="00E03D84"/>
    <w:rsid w:val="00E15E72"/>
    <w:rsid w:val="00E31FC2"/>
    <w:rsid w:val="00E339E4"/>
    <w:rsid w:val="00E34321"/>
    <w:rsid w:val="00E35F80"/>
    <w:rsid w:val="00E52E66"/>
    <w:rsid w:val="00E53894"/>
    <w:rsid w:val="00E600E7"/>
    <w:rsid w:val="00E6117A"/>
    <w:rsid w:val="00E6236A"/>
    <w:rsid w:val="00E6304E"/>
    <w:rsid w:val="00E6686D"/>
    <w:rsid w:val="00E673C9"/>
    <w:rsid w:val="00E71A77"/>
    <w:rsid w:val="00E71CB8"/>
    <w:rsid w:val="00E8483F"/>
    <w:rsid w:val="00E867C7"/>
    <w:rsid w:val="00E963D5"/>
    <w:rsid w:val="00EA1CD4"/>
    <w:rsid w:val="00EA6192"/>
    <w:rsid w:val="00EB5F39"/>
    <w:rsid w:val="00EB64AA"/>
    <w:rsid w:val="00EC2DB0"/>
    <w:rsid w:val="00EC2DE7"/>
    <w:rsid w:val="00EC55FD"/>
    <w:rsid w:val="00ED382B"/>
    <w:rsid w:val="00ED67A2"/>
    <w:rsid w:val="00EE44E9"/>
    <w:rsid w:val="00EE4BDA"/>
    <w:rsid w:val="00EE5F05"/>
    <w:rsid w:val="00EF00E7"/>
    <w:rsid w:val="00EF03AD"/>
    <w:rsid w:val="00EF0E1A"/>
    <w:rsid w:val="00EF176E"/>
    <w:rsid w:val="00EF2736"/>
    <w:rsid w:val="00F06224"/>
    <w:rsid w:val="00F07152"/>
    <w:rsid w:val="00F13494"/>
    <w:rsid w:val="00F24241"/>
    <w:rsid w:val="00F26946"/>
    <w:rsid w:val="00F27229"/>
    <w:rsid w:val="00F273D6"/>
    <w:rsid w:val="00F33AD5"/>
    <w:rsid w:val="00F33F67"/>
    <w:rsid w:val="00F35212"/>
    <w:rsid w:val="00F35465"/>
    <w:rsid w:val="00F35B76"/>
    <w:rsid w:val="00F41489"/>
    <w:rsid w:val="00F53BBE"/>
    <w:rsid w:val="00F54A66"/>
    <w:rsid w:val="00F612F6"/>
    <w:rsid w:val="00F64384"/>
    <w:rsid w:val="00F6490C"/>
    <w:rsid w:val="00F65D2A"/>
    <w:rsid w:val="00F721FF"/>
    <w:rsid w:val="00F724B2"/>
    <w:rsid w:val="00F81ADE"/>
    <w:rsid w:val="00F81AF7"/>
    <w:rsid w:val="00F921DD"/>
    <w:rsid w:val="00F9380E"/>
    <w:rsid w:val="00FA0B68"/>
    <w:rsid w:val="00FB107B"/>
    <w:rsid w:val="00FB2354"/>
    <w:rsid w:val="00FB5FA9"/>
    <w:rsid w:val="00FB7A57"/>
    <w:rsid w:val="00FC65D7"/>
    <w:rsid w:val="00FC7DCF"/>
    <w:rsid w:val="00FD2FE0"/>
    <w:rsid w:val="00FE08C2"/>
    <w:rsid w:val="00FE0BB1"/>
    <w:rsid w:val="00FE17E6"/>
    <w:rsid w:val="00FE5B66"/>
    <w:rsid w:val="00FE66E8"/>
    <w:rsid w:val="00FE6995"/>
    <w:rsid w:val="01353222"/>
    <w:rsid w:val="07219D73"/>
    <w:rsid w:val="072C9E85"/>
    <w:rsid w:val="0DF1082D"/>
    <w:rsid w:val="0E1CABF3"/>
    <w:rsid w:val="19170E41"/>
    <w:rsid w:val="24874415"/>
    <w:rsid w:val="2ABC3E51"/>
    <w:rsid w:val="3CB647AF"/>
    <w:rsid w:val="3F43CA2C"/>
    <w:rsid w:val="46FA14E4"/>
    <w:rsid w:val="47C05268"/>
    <w:rsid w:val="488024B3"/>
    <w:rsid w:val="5458E2DA"/>
    <w:rsid w:val="59D02DB3"/>
    <w:rsid w:val="61575018"/>
    <w:rsid w:val="62E1E283"/>
    <w:rsid w:val="63A189B7"/>
    <w:rsid w:val="6FC2D421"/>
    <w:rsid w:val="76B9FE0D"/>
    <w:rsid w:val="7C628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F424C"/>
  <w15:docId w15:val="{E8B0A4D0-18F3-4E20-A0FF-DA7C7D3E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DE"/>
  </w:style>
  <w:style w:type="paragraph" w:styleId="Ttulo1">
    <w:name w:val="heading 1"/>
    <w:basedOn w:val="Normal"/>
    <w:next w:val="Normal"/>
    <w:uiPriority w:val="9"/>
    <w:qFormat/>
    <w:rsid w:val="00A94E33"/>
    <w:pPr>
      <w:keepNext/>
      <w:spacing w:before="100" w:beforeAutospacing="1" w:after="100" w:afterAutospacing="1" w:line="360" w:lineRule="auto"/>
      <w:ind w:firstLine="709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A94E33"/>
    <w:pPr>
      <w:keepNext/>
      <w:spacing w:before="100" w:beforeAutospacing="1" w:after="100" w:afterAutospacing="1" w:line="360" w:lineRule="auto"/>
      <w:ind w:firstLine="709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76E"/>
    <w:pPr>
      <w:keepNext/>
      <w:spacing w:before="100" w:beforeAutospacing="1" w:after="100" w:afterAutospacing="1" w:line="360" w:lineRule="auto"/>
      <w:ind w:left="720" w:firstLine="709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spacing w:line="360" w:lineRule="auto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4F03"/>
    <w:pPr>
      <w:tabs>
        <w:tab w:val="left" w:pos="284"/>
        <w:tab w:val="left" w:pos="426"/>
        <w:tab w:val="left" w:pos="709"/>
        <w:tab w:val="right" w:leader="dot" w:pos="9061"/>
      </w:tabs>
      <w:spacing w:before="120" w:line="360" w:lineRule="auto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F24241"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5523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23D7"/>
  </w:style>
  <w:style w:type="paragraph" w:styleId="Rodap">
    <w:name w:val="footer"/>
    <w:basedOn w:val="Normal"/>
    <w:link w:val="RodapChar"/>
    <w:uiPriority w:val="99"/>
    <w:unhideWhenUsed/>
    <w:rsid w:val="005523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23D7"/>
  </w:style>
  <w:style w:type="paragraph" w:styleId="Legenda">
    <w:name w:val="caption"/>
    <w:basedOn w:val="Normal"/>
    <w:next w:val="Normal"/>
    <w:uiPriority w:val="35"/>
    <w:unhideWhenUsed/>
    <w:qFormat/>
    <w:rsid w:val="00813FDE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13FDE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8F553F"/>
    <w:pPr>
      <w:spacing w:line="360" w:lineRule="auto"/>
    </w:pPr>
    <w:rPr>
      <w:rFonts w:ascii="Arial" w:hAnsi="Arial"/>
    </w:rPr>
  </w:style>
  <w:style w:type="character" w:customStyle="1" w:styleId="TtuloChar">
    <w:name w:val="Título Char"/>
    <w:basedOn w:val="Fontepargpadro"/>
    <w:link w:val="Ttulo"/>
    <w:uiPriority w:val="10"/>
    <w:rsid w:val="000E79AA"/>
    <w:rPr>
      <w:b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C73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73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73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73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733C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F176E"/>
    <w:rPr>
      <w:rFonts w:ascii="Arial" w:eastAsia="Arial" w:hAnsi="Arial" w:cs="Arial"/>
      <w:b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F24241"/>
    <w:pPr>
      <w:spacing w:line="36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34F4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34F4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85549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D7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8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6329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1D9E0"/>
                                                                        <w:bottom w:val="single" w:sz="6" w:space="0" w:color="D1D9E0"/>
                                                                        <w:right w:val="single" w:sz="6" w:space="0" w:color="D1D9E0"/>
                                                                      </w:divBdr>
                                                                      <w:divsChild>
                                                                        <w:div w:id="104760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57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16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4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10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6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28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1D9E0"/>
                                                                        <w:bottom w:val="single" w:sz="6" w:space="0" w:color="D1D9E0"/>
                                                                        <w:right w:val="single" w:sz="6" w:space="0" w:color="D1D9E0"/>
                                                                      </w:divBdr>
                                                                      <w:divsChild>
                                                                        <w:div w:id="155596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41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66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678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54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0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43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8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43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37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5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44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1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1D9E0"/>
                                                                        <w:bottom w:val="single" w:sz="6" w:space="0" w:color="D1D9E0"/>
                                                                        <w:right w:val="single" w:sz="6" w:space="0" w:color="D1D9E0"/>
                                                                      </w:divBdr>
                                                                      <w:divsChild>
                                                                        <w:div w:id="135098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17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94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22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8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59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614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47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9202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88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0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1D9E0"/>
                                                                        <w:bottom w:val="single" w:sz="6" w:space="0" w:color="D1D9E0"/>
                                                                        <w:right w:val="single" w:sz="6" w:space="0" w:color="D1D9E0"/>
                                                                      </w:divBdr>
                                                                      <w:divsChild>
                                                                        <w:div w:id="85276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25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51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localhost:3000/" TargetMode="External"/><Relationship Id="rId21" Type="http://schemas.openxmlformats.org/officeDocument/2006/relationships/footer" Target="footer2.xml"/><Relationship Id="rId34" Type="http://schemas.openxmlformats.org/officeDocument/2006/relationships/package" Target="embeddings/Microsoft_Word_Document.docx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localhost:300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package" Target="embeddings/Microsoft_Word_Document1.docx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CAD6-D69B-477A-A258-B593936F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1</Pages>
  <Words>4911</Words>
  <Characters>28732</Characters>
  <Application>Microsoft Office Word</Application>
  <DocSecurity>0</DocSecurity>
  <Lines>1249</Lines>
  <Paragraphs>8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volvedor SENAI</dc:creator>
  <cp:lastModifiedBy>CFP 402  Escola SENAI - Sorocaba</cp:lastModifiedBy>
  <cp:revision>6</cp:revision>
  <cp:lastPrinted>2025-08-02T10:22:00Z</cp:lastPrinted>
  <dcterms:created xsi:type="dcterms:W3CDTF">2025-09-11T11:09:00Z</dcterms:created>
  <dcterms:modified xsi:type="dcterms:W3CDTF">2025-10-23T11:53:00Z</dcterms:modified>
</cp:coreProperties>
</file>